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314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0BA10" wp14:editId="545EDA1E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626F5" id="สี่เหลี่ยมผืนผ้า: มุมมน 46" o:spid="_x0000_s1026" style="position:absolute;margin-left:331pt;margin-top:551.9pt;width:32.6pt;height:1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296BA" wp14:editId="70BD31A3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6837E" id="สี่เหลี่ยมผืนผ้า: มุมมน 46" o:spid="_x0000_s1026" style="position:absolute;margin-left:317pt;margin-top:437.2pt;width:31.3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632C7" wp14:editId="4576B9CF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B125" id="สี่เหลี่ยมผืนผ้า: มุมมน 46" o:spid="_x0000_s1026" style="position:absolute;margin-left:396.5pt;margin-top:322.85pt;width:24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18E8" wp14:editId="359F6CE6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6676A" id="สี่เหลี่ยมผืนผ้า: มุมมน 46" o:spid="_x0000_s1026" style="position:absolute;margin-left:360.35pt;margin-top:209.15pt;width:30.6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18DB2" wp14:editId="6245ACD8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9E4F5" id="สี่เหลี่ยมผืนผ้า: มุมมน 46" o:spid="_x0000_s1026" style="position:absolute;margin-left:333.95pt;margin-top:94.5pt;width:27.7pt;height:1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C9BD" wp14:editId="20BC2763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7F0B7" id="สี่เหลี่ยมผืนผ้า: มุมมน 46" o:spid="_x0000_s1026" style="position:absolute;margin-left:124.45pt;margin-top:617.7pt;width:24.75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FBEA1" wp14:editId="41811322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DD65A" id="สี่เหลี่ยมผืนผ้า: มุมมน 46" o:spid="_x0000_s1026" style="position:absolute;margin-left:138.8pt;margin-top:502.7pt;width:35.2pt;height:1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7E7E1" wp14:editId="03176521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01447" id="สี่เหลี่ยมผืนผ้า: มุมมน 46" o:spid="_x0000_s1026" style="position:absolute;margin-left:36.15pt;margin-top:354.8pt;width:29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53EB" wp14:editId="1C93294E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89879C" id="สี่เหลี่ยมผืนผ้า: มุมมน 46" o:spid="_x0000_s1026" style="position:absolute;margin-left:65.15pt;margin-top:240.45pt;width:20.5pt;height:1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5207" wp14:editId="3EEBB554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8C940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39828BC" wp14:editId="2CFCF348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6EAFA" wp14:editId="6BE78C44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5E173" wp14:editId="28D76FC4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22F9D" wp14:editId="14F57D5F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AF6C44" wp14:editId="73CCDADE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153371" wp14:editId="1CC95BA0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F27CD" wp14:editId="7EF1C96D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8194E" wp14:editId="414E9688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92975C" wp14:editId="754A5FEA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97680" wp14:editId="082457D6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2DF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CB9322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7C5B85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DECF4" wp14:editId="2028383D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66DB" id="สี่เหลี่ยมผืนผ้า: มุมมน 46" o:spid="_x0000_s1026" style="position:absolute;margin-left:310.9pt;margin-top:496.5pt;width:97.85pt;height:1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24FB5" wp14:editId="6DB89A88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2F713" id="สี่เหลี่ยมผืนผ้า: มุมมน 46" o:spid="_x0000_s1026" style="position:absolute;margin-left:323.25pt;margin-top:336.4pt;width:1in;height:1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D540E" wp14:editId="405E98A5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9DAD9" id="สี่เหลี่ยมผืนผ้า: มุมมน 46" o:spid="_x0000_s1026" style="position:absolute;margin-left:311.25pt;margin-top:160.5pt;width:97.15pt;height:15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2B994" wp14:editId="516608C1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22A3A" id="สี่เหลี่ยมผืนผ้า: มุมมน 46" o:spid="_x0000_s1026" style="position:absolute;margin-left:45.4pt;margin-top:463.5pt;width:124.85pt;height:1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AB179" wp14:editId="6227553B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6BBB2" id="สี่เหลี่ยมผืนผ้า: มุมมน 46" o:spid="_x0000_s1026" style="position:absolute;margin-left:99.75pt;margin-top:304.15pt;width:60.4pt;height:1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DB651" wp14:editId="3547FAE6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F5B9C" id="สี่เหลี่ยมผืนผ้า: มุมมน 46" o:spid="_x0000_s1026" style="position:absolute;margin-left:66pt;margin-top:177.4pt;width:84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71093F" wp14:editId="6B5DCA3C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78C55" wp14:editId="18A41F9F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A3B60" wp14:editId="779B3744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D09734" wp14:editId="34929CEE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6F780" wp14:editId="11BDAC95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B571E" wp14:editId="227F8929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CEE2" wp14:editId="0D7D755E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BACD" id="สี่เหลี่ยมผืนผ้า: มุมมน 46" o:spid="_x0000_s1026" style="position:absolute;margin-left:28.9pt;margin-top:126.35pt;width:158.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0C52A5" wp14:editId="566958C6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86CD" wp14:editId="787D366B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CC12" id="สี่เหลี่ยมผืนผ้า: มุมมน 46" o:spid="_x0000_s1026" style="position:absolute;margin-left:37.9pt;margin-top:280.9pt;width:138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9D9FCD" wp14:editId="6CC18071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A6237" wp14:editId="0716A6F5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BBA5" id="สี่เหลี่ยมผืนผ้า: มุมมน 46" o:spid="_x0000_s1026" style="position:absolute;margin-left:66.75pt;margin-top:159.75pt;width:83.2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0FC9B7" wp14:editId="18A77F0B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574D" wp14:editId="1D8CFCB7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E24F" id="สี่เหลี่ยมผืนผ้า: มุมมน 46" o:spid="_x0000_s1026" style="position:absolute;margin-left:93.4pt;margin-top:319.5pt;width:92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7C6DB" wp14:editId="30FA980A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BACA" w14:textId="758D9B99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7EFFB" wp14:editId="035E782F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6EC5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EFF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7E66EC5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54A43" wp14:editId="496EC61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364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A43" id="_x0000_s1027" type="#_x0000_t202" style="position:absolute;margin-left:108.8pt;margin-top:180.7pt;width:44.6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4D86364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2C483" wp14:editId="1A29B31A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D05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483" id="_x0000_s1028" type="#_x0000_t202" style="position:absolute;margin-left:21.7pt;margin-top:167.2pt;width:41.2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30DD05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8BA4C" wp14:editId="4B9FC4E2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8D4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A4C" id="_x0000_s1029" type="#_x0000_t202" style="position:absolute;margin-left:6.75pt;margin-top:138pt;width:37.1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2A328D4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F2AF" wp14:editId="7B7B0294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10F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2AF" id="_x0000_s1030" type="#_x0000_t202" style="position:absolute;margin-left:53.25pt;margin-top:53.6pt;width:34.8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706310F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EF442" wp14:editId="738D51A1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DA8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442" id="_x0000_s1031" type="#_x0000_t202" style="position:absolute;margin-left:153.35pt;margin-top:110.2pt;width:37.1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238FDA8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17C89" wp14:editId="75934EBC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0643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7C89" id="_x0000_s1032" type="#_x0000_t202" style="position:absolute;margin-left:165.7pt;margin-top:82.05pt;width:34.8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60C0643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4080A1" wp14:editId="1C1A1DEC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38E1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0E93F" wp14:editId="68210022">
                <wp:simplePos x="0" y="0"/>
                <wp:positionH relativeFrom="column">
                  <wp:posOffset>5062538</wp:posOffset>
                </wp:positionH>
                <wp:positionV relativeFrom="paragraph">
                  <wp:posOffset>7405688</wp:posOffset>
                </wp:positionV>
                <wp:extent cx="571500" cy="204787"/>
                <wp:effectExtent l="0" t="0" r="19050" b="24130"/>
                <wp:wrapNone/>
                <wp:docPr id="94680668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0E5DE" id="สี่เหลี่ยมผืนผ้า: มุมมน 53" o:spid="_x0000_s1026" style="position:absolute;margin-left:398.65pt;margin-top:583.15pt;width:45pt;height:16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F0812" wp14:editId="3CB56DB6">
                <wp:simplePos x="0" y="0"/>
                <wp:positionH relativeFrom="column">
                  <wp:posOffset>4019550</wp:posOffset>
                </wp:positionH>
                <wp:positionV relativeFrom="paragraph">
                  <wp:posOffset>5543550</wp:posOffset>
                </wp:positionV>
                <wp:extent cx="395288" cy="204787"/>
                <wp:effectExtent l="0" t="0" r="24130" b="24130"/>
                <wp:wrapNone/>
                <wp:docPr id="148300251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4A333" id="สี่เหลี่ยมผืนผ้า: มุมมน 53" o:spid="_x0000_s1026" style="position:absolute;margin-left:316.5pt;margin-top:436.5pt;width:31.15pt;height:1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EAA6C" wp14:editId="5A1CB9C4">
                <wp:simplePos x="0" y="0"/>
                <wp:positionH relativeFrom="column">
                  <wp:posOffset>4195763</wp:posOffset>
                </wp:positionH>
                <wp:positionV relativeFrom="paragraph">
                  <wp:posOffset>4095750</wp:posOffset>
                </wp:positionV>
                <wp:extent cx="419100" cy="204787"/>
                <wp:effectExtent l="0" t="0" r="19050" b="24130"/>
                <wp:wrapNone/>
                <wp:docPr id="12742368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A14772" id="สี่เหลี่ยมผืนผ้า: มุมมน 53" o:spid="_x0000_s1026" style="position:absolute;margin-left:330.4pt;margin-top:322.5pt;width:33pt;height:16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5ggIAAGM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F6773" wp14:editId="3900790D">
                <wp:simplePos x="0" y="0"/>
                <wp:positionH relativeFrom="column">
                  <wp:posOffset>4243388</wp:posOffset>
                </wp:positionH>
                <wp:positionV relativeFrom="paragraph">
                  <wp:posOffset>2638425</wp:posOffset>
                </wp:positionV>
                <wp:extent cx="357187" cy="204787"/>
                <wp:effectExtent l="0" t="0" r="24130" b="24130"/>
                <wp:wrapNone/>
                <wp:docPr id="189939826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14490" id="สี่เหลี่ยมผืนผ้า: มุมมน 53" o:spid="_x0000_s1026" style="position:absolute;margin-left:334.15pt;margin-top:207.75pt;width:28.1pt;height:16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0AC21" wp14:editId="004867FA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0</wp:posOffset>
                </wp:positionV>
                <wp:extent cx="400050" cy="204787"/>
                <wp:effectExtent l="0" t="0" r="19050" b="24130"/>
                <wp:wrapNone/>
                <wp:docPr id="17431448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5B4D45" id="สี่เหลี่ยมผืนผ้า: มุมมน 53" o:spid="_x0000_s1026" style="position:absolute;margin-left:5in;margin-top:93pt;width:31.5pt;height:16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98A34" wp14:editId="72C7E96C">
                <wp:simplePos x="0" y="0"/>
                <wp:positionH relativeFrom="column">
                  <wp:posOffset>1147763</wp:posOffset>
                </wp:positionH>
                <wp:positionV relativeFrom="paragraph">
                  <wp:posOffset>7686674</wp:posOffset>
                </wp:positionV>
                <wp:extent cx="528637" cy="219075"/>
                <wp:effectExtent l="0" t="0" r="24130" b="28575"/>
                <wp:wrapNone/>
                <wp:docPr id="44354400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9BFE8" id="สี่เหลี่ยมผืนผ้า: มุมมน 53" o:spid="_x0000_s1026" style="position:absolute;margin-left:90.4pt;margin-top:605.25pt;width:41.6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s+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ycTi7Ovp5TwlE0KS7z8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2B81C" wp14:editId="526E0F52">
                <wp:simplePos x="0" y="0"/>
                <wp:positionH relativeFrom="column">
                  <wp:posOffset>942975</wp:posOffset>
                </wp:positionH>
                <wp:positionV relativeFrom="paragraph">
                  <wp:posOffset>5934075</wp:posOffset>
                </wp:positionV>
                <wp:extent cx="671513" cy="209233"/>
                <wp:effectExtent l="0" t="0" r="14605" b="19685"/>
                <wp:wrapNone/>
                <wp:docPr id="163733408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CB3A" id="สี่เหลี่ยมผืนผ้า: มุมมน 53" o:spid="_x0000_s1026" style="position:absolute;margin-left:74.25pt;margin-top:467.25pt;width:52.9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E8E16" wp14:editId="57ADBEE7">
                <wp:simplePos x="0" y="0"/>
                <wp:positionH relativeFrom="column">
                  <wp:posOffset>795337</wp:posOffset>
                </wp:positionH>
                <wp:positionV relativeFrom="paragraph">
                  <wp:posOffset>4085590</wp:posOffset>
                </wp:positionV>
                <wp:extent cx="238125" cy="204787"/>
                <wp:effectExtent l="0" t="0" r="28575" b="24130"/>
                <wp:wrapNone/>
                <wp:docPr id="6848554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71BD" id="สี่เหลี่ยมผืนผ้า: มุมมน 53" o:spid="_x0000_s1026" style="position:absolute;margin-left:62.6pt;margin-top:321.7pt;width:18.7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186C0" wp14:editId="671B3DA1">
                <wp:simplePos x="0" y="0"/>
                <wp:positionH relativeFrom="column">
                  <wp:posOffset>838200</wp:posOffset>
                </wp:positionH>
                <wp:positionV relativeFrom="paragraph">
                  <wp:posOffset>2652713</wp:posOffset>
                </wp:positionV>
                <wp:extent cx="214313" cy="204787"/>
                <wp:effectExtent l="0" t="0" r="14605" b="24130"/>
                <wp:wrapNone/>
                <wp:docPr id="2561490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975CC" id="สี่เหลี่ยมผืนผ้า: มุมมน 53" o:spid="_x0000_s1026" style="position:absolute;margin-left:66pt;margin-top:208.9pt;width:16.9pt;height:16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82714" wp14:editId="089FD8BA">
                <wp:simplePos x="0" y="0"/>
                <wp:positionH relativeFrom="column">
                  <wp:posOffset>809625</wp:posOffset>
                </wp:positionH>
                <wp:positionV relativeFrom="paragraph">
                  <wp:posOffset>1185863</wp:posOffset>
                </wp:positionV>
                <wp:extent cx="238125" cy="204787"/>
                <wp:effectExtent l="0" t="0" r="28575" b="24130"/>
                <wp:wrapNone/>
                <wp:docPr id="147613023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97AF5" id="สี่เหลี่ยมผืนผ้า: มุมมน 53" o:spid="_x0000_s1026" style="position:absolute;margin-left:63.75pt;margin-top:93.4pt;width:18.75pt;height:1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749FC5B" wp14:editId="4426B5D2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A02E0" wp14:editId="21B55265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F23F6D3" wp14:editId="256EAB7B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EEBD16" wp14:editId="0B646476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89A9D0" wp14:editId="336A2D9B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178A13" wp14:editId="7495D71B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A6FDCAA" wp14:editId="7AAA5BEF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45FD69" wp14:editId="0E62AD98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943701" wp14:editId="69918330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034F5F" wp14:editId="13F999E4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FA4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677FE2D0" w14:textId="5BC8850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0BDE" wp14:editId="1B7C1433">
                <wp:simplePos x="0" y="0"/>
                <wp:positionH relativeFrom="column">
                  <wp:posOffset>4438650</wp:posOffset>
                </wp:positionH>
                <wp:positionV relativeFrom="paragraph">
                  <wp:posOffset>7443788</wp:posOffset>
                </wp:positionV>
                <wp:extent cx="1062038" cy="204787"/>
                <wp:effectExtent l="0" t="0" r="24130" b="24130"/>
                <wp:wrapNone/>
                <wp:docPr id="145711937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84870" id="สี่เหลี่ยมผืนผ้า: มุมมน 53" o:spid="_x0000_s1026" style="position:absolute;margin-left:349.5pt;margin-top:586.15pt;width:83.65pt;height:16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A61F" wp14:editId="1334B294">
                <wp:simplePos x="0" y="0"/>
                <wp:positionH relativeFrom="column">
                  <wp:posOffset>3905249</wp:posOffset>
                </wp:positionH>
                <wp:positionV relativeFrom="paragraph">
                  <wp:posOffset>5395913</wp:posOffset>
                </wp:positionV>
                <wp:extent cx="1323975" cy="204787"/>
                <wp:effectExtent l="0" t="0" r="28575" b="24130"/>
                <wp:wrapNone/>
                <wp:docPr id="16063115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50940" id="สี่เหลี่ยมผืนผ้า: มุมมน 53" o:spid="_x0000_s1026" style="position:absolute;margin-left:307.5pt;margin-top:424.9pt;width:104.25pt;height:16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rhAIAAGQFAAAOAAAAZHJzL2Uyb0RvYy54bWysVEtv2zAMvg/YfxB0X22n6dI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B39DE6" wp14:editId="70BD71FE">
                <wp:simplePos x="0" y="0"/>
                <wp:positionH relativeFrom="column">
                  <wp:posOffset>3667124</wp:posOffset>
                </wp:positionH>
                <wp:positionV relativeFrom="paragraph">
                  <wp:posOffset>3362325</wp:posOffset>
                </wp:positionV>
                <wp:extent cx="1800225" cy="204787"/>
                <wp:effectExtent l="0" t="0" r="28575" b="24130"/>
                <wp:wrapNone/>
                <wp:docPr id="34976501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0D4E9" id="สี่เหลี่ยมผืนผ้า: มุมมน 53" o:spid="_x0000_s1026" style="position:absolute;margin-left:288.75pt;margin-top:264.75pt;width:141.75pt;height:16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wgwIAAGQ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B1DA1" wp14:editId="413C62CF">
                <wp:simplePos x="0" y="0"/>
                <wp:positionH relativeFrom="column">
                  <wp:posOffset>3695699</wp:posOffset>
                </wp:positionH>
                <wp:positionV relativeFrom="paragraph">
                  <wp:posOffset>1328738</wp:posOffset>
                </wp:positionV>
                <wp:extent cx="1762125" cy="204787"/>
                <wp:effectExtent l="0" t="0" r="28575" b="24130"/>
                <wp:wrapNone/>
                <wp:docPr id="4148494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8F33E" id="สี่เหลี่ยมผืนผ้า: มุมมน 53" o:spid="_x0000_s1026" style="position:absolute;margin-left:291pt;margin-top:104.65pt;width:138.75pt;height:16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77751" wp14:editId="67992947">
                <wp:simplePos x="0" y="0"/>
                <wp:positionH relativeFrom="column">
                  <wp:posOffset>952500</wp:posOffset>
                </wp:positionH>
                <wp:positionV relativeFrom="paragraph">
                  <wp:posOffset>6591300</wp:posOffset>
                </wp:positionV>
                <wp:extent cx="852488" cy="213995"/>
                <wp:effectExtent l="0" t="0" r="24130" b="14605"/>
                <wp:wrapNone/>
                <wp:docPr id="5444697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BEC4" id="สี่เหลี่ยมผืนผ้า: มุมมน 53" o:spid="_x0000_s1026" style="position:absolute;margin-left:75pt;margin-top:519pt;width:67.15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1743D" wp14:editId="73653421">
                <wp:simplePos x="0" y="0"/>
                <wp:positionH relativeFrom="column">
                  <wp:posOffset>361950</wp:posOffset>
                </wp:positionH>
                <wp:positionV relativeFrom="paragraph">
                  <wp:posOffset>4138613</wp:posOffset>
                </wp:positionV>
                <wp:extent cx="2019300" cy="290512"/>
                <wp:effectExtent l="0" t="0" r="19050" b="14605"/>
                <wp:wrapNone/>
                <wp:docPr id="4044892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05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8C388" id="สี่เหลี่ยมผืนผ้า: มุมมน 53" o:spid="_x0000_s1026" style="position:absolute;margin-left:28.5pt;margin-top:325.9pt;width:159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DCC74" wp14:editId="36E9385C">
                <wp:simplePos x="0" y="0"/>
                <wp:positionH relativeFrom="column">
                  <wp:posOffset>838200</wp:posOffset>
                </wp:positionH>
                <wp:positionV relativeFrom="paragraph">
                  <wp:posOffset>2233613</wp:posOffset>
                </wp:positionV>
                <wp:extent cx="1062038" cy="204787"/>
                <wp:effectExtent l="0" t="0" r="24130" b="24130"/>
                <wp:wrapNone/>
                <wp:docPr id="11752652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E1FF7" id="สี่เหลี่ยมผืนผ้า: มุมมน 53" o:spid="_x0000_s1026" style="position:absolute;margin-left:66pt;margin-top:175.9pt;width:83.65pt;height:16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C24006F" wp14:editId="62814324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D8CD5F0" wp14:editId="2587B6EC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0C3199" wp14:editId="6573C634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822C97" wp14:editId="4446A6A4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C6667D5" wp14:editId="6E94246F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70CF66" wp14:editId="7B25A767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F56BA0" wp14:editId="07F5C8D1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F2116" wp14:editId="3E550B3B">
                <wp:simplePos x="0" y="0"/>
                <wp:positionH relativeFrom="column">
                  <wp:posOffset>700088</wp:posOffset>
                </wp:positionH>
                <wp:positionV relativeFrom="paragraph">
                  <wp:posOffset>2228850</wp:posOffset>
                </wp:positionV>
                <wp:extent cx="1323975" cy="209233"/>
                <wp:effectExtent l="0" t="0" r="28575" b="19685"/>
                <wp:wrapNone/>
                <wp:docPr id="147668347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6B6E" id="สี่เหลี่ยมผืนผ้า: มุมมน 53" o:spid="_x0000_s1026" style="position:absolute;margin-left:55.15pt;margin-top:175.5pt;width:104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9C9FC9" wp14:editId="6DA90370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5A1E4" wp14:editId="5A10705C">
                <wp:simplePos x="0" y="0"/>
                <wp:positionH relativeFrom="column">
                  <wp:posOffset>1300163</wp:posOffset>
                </wp:positionH>
                <wp:positionV relativeFrom="paragraph">
                  <wp:posOffset>3871913</wp:posOffset>
                </wp:positionV>
                <wp:extent cx="819150" cy="204787"/>
                <wp:effectExtent l="0" t="0" r="19050" b="24130"/>
                <wp:wrapNone/>
                <wp:docPr id="50012116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C9F5C" id="สี่เหลี่ยมผืนผ้า: มุมมน 53" o:spid="_x0000_s1026" style="position:absolute;margin-left:102.4pt;margin-top:304.9pt;width:64.5pt;height:16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JT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3B34CAB" wp14:editId="081D789E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98C32" wp14:editId="36A4391B">
                <wp:simplePos x="0" y="0"/>
                <wp:positionH relativeFrom="column">
                  <wp:posOffset>571499</wp:posOffset>
                </wp:positionH>
                <wp:positionV relativeFrom="paragraph">
                  <wp:posOffset>6115050</wp:posOffset>
                </wp:positionV>
                <wp:extent cx="1604963" cy="204787"/>
                <wp:effectExtent l="0" t="0" r="14605" b="24130"/>
                <wp:wrapNone/>
                <wp:docPr id="193230174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BAB71" id="สี่เหลี่ยมผืนผ้า: มุมมน 53" o:spid="_x0000_s1026" style="position:absolute;margin-left:45pt;margin-top:481.5pt;width:126.4pt;height:16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9xhA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F718B38" wp14:editId="4EF42ADE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FF1D" w14:textId="49F8114B" w:rsidR="00A159A9" w:rsidRPr="005B59E7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339A9" wp14:editId="4CBC3FF7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145929041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6073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39A9" id="_x0000_s1033" type="#_x0000_t202" style="position:absolute;margin-left:49.15pt;margin-top:251.65pt;width:28.15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" filled="f" stroked="f" strokeweight=".5pt">
                <v:textbox>
                  <w:txbxContent>
                    <w:p w14:paraId="6E56073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B67DC" wp14:editId="0AEC45C1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31272768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8B97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67DC" id="_x0000_s1034" type="#_x0000_t202" style="position:absolute;margin-left:108.8pt;margin-top:180.7pt;width:44.65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TI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" filled="f" stroked="f" strokeweight=".5pt">
                <v:textbox>
                  <w:txbxContent>
                    <w:p w14:paraId="704C8B97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C6FF" wp14:editId="27AADBDC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114157786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DDB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C6FF" id="_x0000_s1035" type="#_x0000_t202" style="position:absolute;margin-left:21.7pt;margin-top:167.2pt;width:41.2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AJGQIAADIEAAAOAAAAZHJzL2Uyb0RvYy54bWysU8lu2zAQvRfIPxC8x/IaJ4LlwE3gooCR&#10;BHCKnGmKtAhQHJakLblf3yHlDWlPRS/UDGc0y3uPs8e21mQvnFdgCjro9SkRhkOpzLagP96Xt/e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DAFrAJ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20C1DDB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15BBD" wp14:editId="74E9532C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7721341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53809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BBD" id="_x0000_s1036" type="#_x0000_t202" style="position:absolute;margin-left:6.75pt;margin-top:138pt;width:37.1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" filled="f" stroked="f" strokeweight=".5pt">
                <v:textbox>
                  <w:txbxContent>
                    <w:p w14:paraId="01353809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8C64E" wp14:editId="554C79F9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44127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1967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64E" id="_x0000_s1037" type="#_x0000_t202" style="position:absolute;margin-left:53.25pt;margin-top:53.6pt;width:34.8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foGwIAADM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KfJ36BsCAAAz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0B71967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24EA" wp14:editId="24C50E95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1200702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5E3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24EA" id="_x0000_s1038" type="#_x0000_t202" style="position:absolute;margin-left:153.35pt;margin-top:110.2pt;width:37.1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" filled="f" stroked="f" strokeweight=".5pt">
                <v:textbox>
                  <w:txbxContent>
                    <w:p w14:paraId="293D5E3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D416C" wp14:editId="7B539729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6084900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695A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416C" id="_x0000_s1039" type="#_x0000_t202" style="position:absolute;margin-left:165.7pt;margin-top:82.05pt;width:34.8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mZ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" filled="f" stroked="f" strokeweight=".5pt">
                <v:textbox>
                  <w:txbxContent>
                    <w:p w14:paraId="4B9695A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AF24F" wp14:editId="0D17390C">
            <wp:extent cx="2743200" cy="3551555"/>
            <wp:effectExtent l="0" t="0" r="0" b="0"/>
            <wp:docPr id="1959931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1E18E64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C5D072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3E7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A24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82218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34599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50FB6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3DA5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1DE43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445A8E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7517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32B9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B0F3E" wp14:editId="5014C4B2">
                <wp:simplePos x="0" y="0"/>
                <wp:positionH relativeFrom="column">
                  <wp:posOffset>4019550</wp:posOffset>
                </wp:positionH>
                <wp:positionV relativeFrom="paragraph">
                  <wp:posOffset>7110413</wp:posOffset>
                </wp:positionV>
                <wp:extent cx="390525" cy="200025"/>
                <wp:effectExtent l="0" t="0" r="28575" b="28575"/>
                <wp:wrapNone/>
                <wp:docPr id="49688724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A382E" id="สี่เหลี่ยมผืนผ้า: มุมมน 53" o:spid="_x0000_s1026" style="position:absolute;margin-left:316.5pt;margin-top:559.9pt;width:30.75pt;height:15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AAE37" wp14:editId="458A4DBF">
                <wp:simplePos x="0" y="0"/>
                <wp:positionH relativeFrom="column">
                  <wp:posOffset>4200525</wp:posOffset>
                </wp:positionH>
                <wp:positionV relativeFrom="paragraph">
                  <wp:posOffset>5634038</wp:posOffset>
                </wp:positionV>
                <wp:extent cx="409575" cy="200025"/>
                <wp:effectExtent l="0" t="0" r="28575" b="28575"/>
                <wp:wrapNone/>
                <wp:docPr id="983248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CE61D" id="สี่เหลี่ยมผืนผ้า: มุมมน 53" o:spid="_x0000_s1026" style="position:absolute;margin-left:330.75pt;margin-top:443.65pt;width:32.25pt;height:15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56317" wp14:editId="464746DE">
                <wp:simplePos x="0" y="0"/>
                <wp:positionH relativeFrom="column">
                  <wp:posOffset>4348163</wp:posOffset>
                </wp:positionH>
                <wp:positionV relativeFrom="paragraph">
                  <wp:posOffset>4186238</wp:posOffset>
                </wp:positionV>
                <wp:extent cx="514350" cy="200025"/>
                <wp:effectExtent l="0" t="0" r="19050" b="28575"/>
                <wp:wrapNone/>
                <wp:docPr id="190133269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AB30F" id="สี่เหลี่ยมผืนผ้า: มุมมน 53" o:spid="_x0000_s1026" style="position:absolute;margin-left:342.4pt;margin-top:329.65pt;width:40.5pt;height:1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68080" wp14:editId="582C7DC6">
                <wp:simplePos x="0" y="0"/>
                <wp:positionH relativeFrom="column">
                  <wp:posOffset>4576763</wp:posOffset>
                </wp:positionH>
                <wp:positionV relativeFrom="paragraph">
                  <wp:posOffset>2662238</wp:posOffset>
                </wp:positionV>
                <wp:extent cx="400050" cy="200025"/>
                <wp:effectExtent l="0" t="0" r="19050" b="28575"/>
                <wp:wrapNone/>
                <wp:docPr id="172330437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D274E" id="สี่เหลี่ยมผืนผ้า: มุมมน 53" o:spid="_x0000_s1026" style="position:absolute;margin-left:360.4pt;margin-top:209.65pt;width:31.5pt;height:15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1F583" wp14:editId="2094819A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0</wp:posOffset>
                </wp:positionV>
                <wp:extent cx="357188" cy="200025"/>
                <wp:effectExtent l="0" t="0" r="24130" b="28575"/>
                <wp:wrapNone/>
                <wp:docPr id="1548322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CE235" id="สี่เหลี่ยมผืนผ้า: มุมมน 53" o:spid="_x0000_s1026" style="position:absolute;margin-left:333.75pt;margin-top:94.5pt;width:28.15pt;height:1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CB0B5" wp14:editId="3F53FFB2">
                <wp:simplePos x="0" y="0"/>
                <wp:positionH relativeFrom="column">
                  <wp:posOffset>1824038</wp:posOffset>
                </wp:positionH>
                <wp:positionV relativeFrom="paragraph">
                  <wp:posOffset>7410450</wp:posOffset>
                </wp:positionV>
                <wp:extent cx="314325" cy="200025"/>
                <wp:effectExtent l="0" t="0" r="28575" b="28575"/>
                <wp:wrapNone/>
                <wp:docPr id="205554638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793BB" id="สี่เหลี่ยมผืนผ้า: มุมมน 53" o:spid="_x0000_s1026" style="position:absolute;margin-left:143.65pt;margin-top:583.5pt;width:24.75pt;height:15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537E4" wp14:editId="55BDF2B4">
                <wp:simplePos x="0" y="0"/>
                <wp:positionH relativeFrom="column">
                  <wp:posOffset>585788</wp:posOffset>
                </wp:positionH>
                <wp:positionV relativeFrom="paragraph">
                  <wp:posOffset>5943600</wp:posOffset>
                </wp:positionV>
                <wp:extent cx="314325" cy="200025"/>
                <wp:effectExtent l="0" t="0" r="28575" b="28575"/>
                <wp:wrapNone/>
                <wp:docPr id="166196015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D1B1B" id="สี่เหลี่ยมผืนผ้า: มุมมน 53" o:spid="_x0000_s1026" style="position:absolute;margin-left:46.15pt;margin-top:468pt;width:24.75pt;height:1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4CB2A" wp14:editId="7FC2FA0C">
                <wp:simplePos x="0" y="0"/>
                <wp:positionH relativeFrom="column">
                  <wp:posOffset>1228725</wp:posOffset>
                </wp:positionH>
                <wp:positionV relativeFrom="paragraph">
                  <wp:posOffset>4491038</wp:posOffset>
                </wp:positionV>
                <wp:extent cx="633413" cy="200025"/>
                <wp:effectExtent l="0" t="0" r="14605" b="28575"/>
                <wp:wrapNone/>
                <wp:docPr id="11180428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D9ED9" id="สี่เหลี่ยมผืนผ้า: มุมมน 53" o:spid="_x0000_s1026" style="position:absolute;margin-left:96.75pt;margin-top:353.65pt;width:49.9pt;height:1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F9EDC" wp14:editId="6A7E4B8A">
                <wp:simplePos x="0" y="0"/>
                <wp:positionH relativeFrom="column">
                  <wp:posOffset>1433513</wp:posOffset>
                </wp:positionH>
                <wp:positionV relativeFrom="paragraph">
                  <wp:posOffset>2643188</wp:posOffset>
                </wp:positionV>
                <wp:extent cx="238125" cy="200025"/>
                <wp:effectExtent l="0" t="0" r="28575" b="28575"/>
                <wp:wrapNone/>
                <wp:docPr id="145062588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06D2" id="สี่เหลี่ยมผืนผ้า: มุมมน 53" o:spid="_x0000_s1026" style="position:absolute;margin-left:112.9pt;margin-top:208.15pt;width:18.75pt;height:15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fwIAAGM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4E373" wp14:editId="44365EFC">
                <wp:simplePos x="0" y="0"/>
                <wp:positionH relativeFrom="column">
                  <wp:posOffset>1085849</wp:posOffset>
                </wp:positionH>
                <wp:positionV relativeFrom="paragraph">
                  <wp:posOffset>1185863</wp:posOffset>
                </wp:positionV>
                <wp:extent cx="252413" cy="200025"/>
                <wp:effectExtent l="0" t="0" r="14605" b="28575"/>
                <wp:wrapNone/>
                <wp:docPr id="4281171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B3083" id="สี่เหลี่ยมผืนผ้า: มุมมน 53" o:spid="_x0000_s1026" style="position:absolute;margin-left:85.5pt;margin-top:93.4pt;width:19.9pt;height:1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E6C9D4" wp14:editId="54E26A5C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89F34" wp14:editId="73FD3B8C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3F0142" wp14:editId="0AE0FAAB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841A32" wp14:editId="20A8E835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7604D" wp14:editId="62D1AB63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CB2DD7" wp14:editId="31B40933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10684" wp14:editId="7A2D2A13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DDBD17" wp14:editId="35362B70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12EB2" wp14:editId="02092DFE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00CB1B" wp14:editId="107F6317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34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38AB0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1A0506C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FABAB" wp14:editId="1039A2DB">
                <wp:simplePos x="0" y="0"/>
                <wp:positionH relativeFrom="column">
                  <wp:posOffset>3695700</wp:posOffset>
                </wp:positionH>
                <wp:positionV relativeFrom="paragraph">
                  <wp:posOffset>5876925</wp:posOffset>
                </wp:positionV>
                <wp:extent cx="1747838" cy="204788"/>
                <wp:effectExtent l="0" t="0" r="24130" b="24130"/>
                <wp:wrapNone/>
                <wp:docPr id="20736109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9C2D" id="สี่เหลี่ยมผืนผ้า: มุมมน 53" o:spid="_x0000_s1026" style="position:absolute;margin-left:291pt;margin-top:462.75pt;width:137.6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2955F9" wp14:editId="62D3DD97">
                <wp:simplePos x="0" y="0"/>
                <wp:positionH relativeFrom="column">
                  <wp:posOffset>3943349</wp:posOffset>
                </wp:positionH>
                <wp:positionV relativeFrom="paragraph">
                  <wp:posOffset>4267200</wp:posOffset>
                </wp:positionV>
                <wp:extent cx="1247775" cy="204788"/>
                <wp:effectExtent l="0" t="0" r="28575" b="24130"/>
                <wp:wrapNone/>
                <wp:docPr id="200263126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2418" id="สี่เหลี่ยมผืนผ้า: มุมมน 53" o:spid="_x0000_s1026" style="position:absolute;margin-left:310.5pt;margin-top:336pt;width:98.25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8C32B" wp14:editId="2094363E">
                <wp:simplePos x="0" y="0"/>
                <wp:positionH relativeFrom="column">
                  <wp:posOffset>3781424</wp:posOffset>
                </wp:positionH>
                <wp:positionV relativeFrom="paragraph">
                  <wp:posOffset>2238375</wp:posOffset>
                </wp:positionV>
                <wp:extent cx="1571625" cy="200025"/>
                <wp:effectExtent l="0" t="0" r="28575" b="28575"/>
                <wp:wrapNone/>
                <wp:docPr id="18808009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21FC0F" id="สี่เหลี่ยมผืนผ้า: มุมมน 53" o:spid="_x0000_s1026" style="position:absolute;margin-left:297.75pt;margin-top:176.25pt;width:123.75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1B878" wp14:editId="043ECC88">
                <wp:simplePos x="0" y="0"/>
                <wp:positionH relativeFrom="column">
                  <wp:posOffset>947737</wp:posOffset>
                </wp:positionH>
                <wp:positionV relativeFrom="paragraph">
                  <wp:posOffset>6896100</wp:posOffset>
                </wp:positionV>
                <wp:extent cx="852487" cy="200025"/>
                <wp:effectExtent l="0" t="0" r="24130" b="28575"/>
                <wp:wrapNone/>
                <wp:docPr id="190645001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09589" id="สี่เหลี่ยมผืนผ้า: มุมมน 53" o:spid="_x0000_s1026" style="position:absolute;margin-left:74.6pt;margin-top:543pt;width:67.1pt;height:1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93779" wp14:editId="46121465">
                <wp:simplePos x="0" y="0"/>
                <wp:positionH relativeFrom="column">
                  <wp:posOffset>842962</wp:posOffset>
                </wp:positionH>
                <wp:positionV relativeFrom="paragraph">
                  <wp:posOffset>4557713</wp:posOffset>
                </wp:positionV>
                <wp:extent cx="1057275" cy="200025"/>
                <wp:effectExtent l="0" t="0" r="28575" b="28575"/>
                <wp:wrapNone/>
                <wp:docPr id="7374407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48FCBA" id="สี่เหลี่ยมผืนผ้า: มุมมน 53" o:spid="_x0000_s1026" style="position:absolute;margin-left:66.35pt;margin-top:358.9pt;width:83.25pt;height:1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Kn0aY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52ED9" wp14:editId="62031199">
                <wp:simplePos x="0" y="0"/>
                <wp:positionH relativeFrom="column">
                  <wp:posOffset>842962</wp:posOffset>
                </wp:positionH>
                <wp:positionV relativeFrom="paragraph">
                  <wp:posOffset>2238375</wp:posOffset>
                </wp:positionV>
                <wp:extent cx="1057275" cy="200025"/>
                <wp:effectExtent l="0" t="0" r="28575" b="28575"/>
                <wp:wrapNone/>
                <wp:docPr id="14368075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367CB" id="สี่เหลี่ยมผืนผ้า: มุมมน 53" o:spid="_x0000_s1026" style="position:absolute;margin-left:66.35pt;margin-top:176.25pt;width:83.25pt;height:15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C1tLS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70176" wp14:editId="41D7D7D2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EE2AA6" wp14:editId="090938E1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EBB112" wp14:editId="51641F15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0F41AB" wp14:editId="31ACE89A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15CD2B" wp14:editId="6086E285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468E34" wp14:editId="2B290A8F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A97BB7" wp14:editId="67FBD001">
                <wp:simplePos x="0" y="0"/>
                <wp:positionH relativeFrom="column">
                  <wp:posOffset>704850</wp:posOffset>
                </wp:positionH>
                <wp:positionV relativeFrom="paragraph">
                  <wp:posOffset>1328738</wp:posOffset>
                </wp:positionV>
                <wp:extent cx="1333500" cy="214312"/>
                <wp:effectExtent l="0" t="0" r="19050" b="14605"/>
                <wp:wrapNone/>
                <wp:docPr id="164231438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A94C7" id="สี่เหลี่ยมผืนผ้า: มุมมน 53" o:spid="_x0000_s1026" style="position:absolute;margin-left:55.5pt;margin-top:104.65pt;width:105pt;height:1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79CDE" wp14:editId="60B8C34B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31139" wp14:editId="03189EE3">
                <wp:simplePos x="0" y="0"/>
                <wp:positionH relativeFrom="column">
                  <wp:posOffset>466724</wp:posOffset>
                </wp:positionH>
                <wp:positionV relativeFrom="paragraph">
                  <wp:posOffset>3376613</wp:posOffset>
                </wp:positionV>
                <wp:extent cx="1814513" cy="219075"/>
                <wp:effectExtent l="0" t="0" r="14605" b="28575"/>
                <wp:wrapNone/>
                <wp:docPr id="81200825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9CE55" id="สี่เหลี่ยมผืนผ้า: มุมมน 53" o:spid="_x0000_s1026" style="position:absolute;margin-left:36.75pt;margin-top:265.9pt;width:142.9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+hA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42282" wp14:editId="0C20C881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D14E6E" wp14:editId="40BAADF9">
                <wp:simplePos x="0" y="0"/>
                <wp:positionH relativeFrom="column">
                  <wp:posOffset>361949</wp:posOffset>
                </wp:positionH>
                <wp:positionV relativeFrom="paragraph">
                  <wp:posOffset>5700713</wp:posOffset>
                </wp:positionV>
                <wp:extent cx="2024063" cy="295275"/>
                <wp:effectExtent l="0" t="0" r="14605" b="28575"/>
                <wp:wrapNone/>
                <wp:docPr id="12041042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32D0" id="สี่เหลี่ยมผืนผ้า: มุมมน 53" o:spid="_x0000_s1026" style="position:absolute;margin-left:28.5pt;margin-top:448.9pt;width:159.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B10565" wp14:editId="33F2FEAB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A6D47D" wp14:editId="6C3271C2">
                <wp:simplePos x="0" y="0"/>
                <wp:positionH relativeFrom="column">
                  <wp:posOffset>590549</wp:posOffset>
                </wp:positionH>
                <wp:positionV relativeFrom="paragraph">
                  <wp:posOffset>2019300</wp:posOffset>
                </wp:positionV>
                <wp:extent cx="1552575" cy="214313"/>
                <wp:effectExtent l="0" t="0" r="28575" b="14605"/>
                <wp:wrapNone/>
                <wp:docPr id="92035153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316A" id="สี่เหลี่ยมผืนผ้า: มุมมน 53" o:spid="_x0000_s1026" style="position:absolute;margin-left:46.5pt;margin-top:159pt;width:122.25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4hAIAAGQ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JlPp2OpxdTziTJxvnkPD+P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432213" wp14:editId="3DE92310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8DFEDE" wp14:editId="62773A60">
                <wp:simplePos x="0" y="0"/>
                <wp:positionH relativeFrom="column">
                  <wp:posOffset>253287</wp:posOffset>
                </wp:positionH>
                <wp:positionV relativeFrom="paragraph">
                  <wp:posOffset>4640803</wp:posOffset>
                </wp:positionV>
                <wp:extent cx="537372" cy="223520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7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47C5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EDE" id="_x0000_s1040" type="#_x0000_t202" style="position:absolute;margin-left:19.95pt;margin-top:365.4pt;width:42.3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" filled="f" stroked="f" strokeweight=".5pt">
                <v:textbox>
                  <w:txbxContent>
                    <w:p w14:paraId="1A947C5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769C4" wp14:editId="1E7150EF">
                <wp:simplePos x="0" y="0"/>
                <wp:positionH relativeFrom="column">
                  <wp:posOffset>562708</wp:posOffset>
                </wp:positionH>
                <wp:positionV relativeFrom="paragraph">
                  <wp:posOffset>5724240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535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69C4" id="_x0000_s1041" type="#_x0000_t202" style="position:absolute;margin-left:44.3pt;margin-top:450.75pt;width:37.15pt;height:1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py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1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" filled="f" stroked="f" strokeweight=".5pt">
                <v:textbox>
                  <w:txbxContent>
                    <w:p w14:paraId="4599535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3A944C" wp14:editId="6E581FA4">
                <wp:simplePos x="0" y="0"/>
                <wp:positionH relativeFrom="column">
                  <wp:posOffset>1419182</wp:posOffset>
                </wp:positionH>
                <wp:positionV relativeFrom="paragraph">
                  <wp:posOffset>4818116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CCE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944C" id="_x0000_s1042" type="#_x0000_t202" style="position:absolute;margin-left:111.75pt;margin-top:379.4pt;width:37.15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vW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" filled="f" stroked="f" strokeweight=".5pt">
                <v:textbox>
                  <w:txbxContent>
                    <w:p w14:paraId="73C2CCE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2D67B" wp14:editId="5EAB08EB">
                <wp:simplePos x="0" y="0"/>
                <wp:positionH relativeFrom="column">
                  <wp:posOffset>1928102</wp:posOffset>
                </wp:positionH>
                <wp:positionV relativeFrom="paragraph">
                  <wp:posOffset>3932678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7042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D67B" id="_x0000_s1043" type="#_x0000_t202" style="position:absolute;margin-left:151.8pt;margin-top:309.65pt;width:37.15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QD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" filled="f" stroked="f" strokeweight=".5pt">
                <v:textbox>
                  <w:txbxContent>
                    <w:p w14:paraId="0677042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821036" wp14:editId="32B4D696">
                <wp:simplePos x="0" y="0"/>
                <wp:positionH relativeFrom="column">
                  <wp:posOffset>82751</wp:posOffset>
                </wp:positionH>
                <wp:positionV relativeFrom="paragraph">
                  <wp:posOffset>4288509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54B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036" id="_x0000_s1044" type="#_x0000_t202" style="position:absolute;margin-left:6.5pt;margin-top:337.7pt;width:37.15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FY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y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" filled="f" stroked="f" strokeweight=".5pt">
                <v:textbox>
                  <w:txbxContent>
                    <w:p w14:paraId="454854B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912B4" wp14:editId="316F77E8">
                <wp:simplePos x="0" y="0"/>
                <wp:positionH relativeFrom="column">
                  <wp:posOffset>676275</wp:posOffset>
                </wp:positionH>
                <wp:positionV relativeFrom="paragraph">
                  <wp:posOffset>3199398</wp:posOffset>
                </wp:positionV>
                <wp:extent cx="442595" cy="223837"/>
                <wp:effectExtent l="0" t="0" r="0" b="5080"/>
                <wp:wrapNone/>
                <wp:docPr id="14784059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2A6A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12B4" id="_x0000_s1045" type="#_x0000_t202" style="position:absolute;margin-left:53.25pt;margin-top:251.9pt;width:34.85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/0HAIAADM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" filled="f" stroked="f" strokeweight=".5pt">
                <v:textbox>
                  <w:txbxContent>
                    <w:p w14:paraId="5F02A6A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7C411" wp14:editId="6E099046">
                <wp:simplePos x="0" y="0"/>
                <wp:positionH relativeFrom="column">
                  <wp:posOffset>2091035</wp:posOffset>
                </wp:positionH>
                <wp:positionV relativeFrom="paragraph">
                  <wp:posOffset>356229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EF1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C411" id="_x0000_s1046" type="#_x0000_t202" style="position:absolute;margin-left:164.65pt;margin-top:280.5pt;width:37.15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f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" filled="f" stroked="f" strokeweight=".5pt">
                <v:textbox>
                  <w:txbxContent>
                    <w:p w14:paraId="210CEF1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0ADEF" wp14:editId="09849231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C9C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E423C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B5C9C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D16B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24852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6520B9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D5131" wp14:editId="4840BC89">
                <wp:simplePos x="0" y="0"/>
                <wp:positionH relativeFrom="column">
                  <wp:posOffset>5074704</wp:posOffset>
                </wp:positionH>
                <wp:positionV relativeFrom="paragraph">
                  <wp:posOffset>5967435</wp:posOffset>
                </wp:positionV>
                <wp:extent cx="567708" cy="213173"/>
                <wp:effectExtent l="0" t="0" r="22860" b="15875"/>
                <wp:wrapNone/>
                <wp:docPr id="14292622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2EB4A" id="สี่เหลี่ยมผืนผ้า: มุมมน 62" o:spid="_x0000_s1026" style="position:absolute;margin-left:399.6pt;margin-top:469.9pt;width:44.7pt;height:16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8DB7A5" wp14:editId="35CB3A04">
                <wp:simplePos x="0" y="0"/>
                <wp:positionH relativeFrom="column">
                  <wp:posOffset>4233976</wp:posOffset>
                </wp:positionH>
                <wp:positionV relativeFrom="paragraph">
                  <wp:posOffset>1200421</wp:posOffset>
                </wp:positionV>
                <wp:extent cx="355360" cy="213173"/>
                <wp:effectExtent l="0" t="0" r="26035" b="15875"/>
                <wp:wrapNone/>
                <wp:docPr id="45803118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6B8BE" id="สี่เหลี่ยมผืนผ้า: มุมมน 62" o:spid="_x0000_s1026" style="position:absolute;margin-left:333.4pt;margin-top:94.5pt;width:28pt;height:16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7D75B5" wp14:editId="78197AD1">
                <wp:simplePos x="0" y="0"/>
                <wp:positionH relativeFrom="column">
                  <wp:posOffset>4580668</wp:posOffset>
                </wp:positionH>
                <wp:positionV relativeFrom="paragraph">
                  <wp:posOffset>2660861</wp:posOffset>
                </wp:positionV>
                <wp:extent cx="398696" cy="213173"/>
                <wp:effectExtent l="0" t="0" r="20955" b="15875"/>
                <wp:wrapNone/>
                <wp:docPr id="11843636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C5E35" id="สี่เหลี่ยมผืนผ้า: มุมมน 62" o:spid="_x0000_s1026" style="position:absolute;margin-left:360.7pt;margin-top:209.5pt;width:31.4pt;height:16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898A82" wp14:editId="2B9343F7">
                <wp:simplePos x="0" y="0"/>
                <wp:positionH relativeFrom="column">
                  <wp:posOffset>4199306</wp:posOffset>
                </wp:positionH>
                <wp:positionV relativeFrom="paragraph">
                  <wp:posOffset>4095299</wp:posOffset>
                </wp:positionV>
                <wp:extent cx="411697" cy="213173"/>
                <wp:effectExtent l="0" t="0" r="26670" b="15875"/>
                <wp:wrapNone/>
                <wp:docPr id="97007251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C18DB" id="สี่เหลี่ยมผืนผ้า: มุมมน 62" o:spid="_x0000_s1026" style="position:absolute;margin-left:330.65pt;margin-top:322.45pt;width:32.4pt;height:1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VggIAAGMFAAAOAAAAZHJzL2Uyb0RvYy54bWysVEtv2zAMvg/YfxB0Xx2na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A3310C" wp14:editId="4E9D7CCA">
                <wp:simplePos x="0" y="0"/>
                <wp:positionH relativeFrom="column">
                  <wp:posOffset>4017294</wp:posOffset>
                </wp:positionH>
                <wp:positionV relativeFrom="paragraph">
                  <wp:posOffset>7393206</wp:posOffset>
                </wp:positionV>
                <wp:extent cx="394362" cy="213173"/>
                <wp:effectExtent l="0" t="0" r="24765" b="15875"/>
                <wp:wrapNone/>
                <wp:docPr id="7644555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45AC" id="สี่เหลี่ยมผืนผ้า: มุมมน 62" o:spid="_x0000_s1026" style="position:absolute;margin-left:316.3pt;margin-top:582.15pt;width:31.05pt;height:16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92CA6" wp14:editId="62C298EB">
                <wp:simplePos x="0" y="0"/>
                <wp:positionH relativeFrom="column">
                  <wp:posOffset>203682</wp:posOffset>
                </wp:positionH>
                <wp:positionV relativeFrom="paragraph">
                  <wp:posOffset>7306533</wp:posOffset>
                </wp:positionV>
                <wp:extent cx="766580" cy="213173"/>
                <wp:effectExtent l="0" t="0" r="14605" b="15875"/>
                <wp:wrapNone/>
                <wp:docPr id="101418415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8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1B1CD" id="สี่เหลี่ยมผืนผ้า: มุมมน 62" o:spid="_x0000_s1026" style="position:absolute;margin-left:16.05pt;margin-top:575.3pt;width:60.35pt;height:16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3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16D8C" wp14:editId="40848F91">
                <wp:simplePos x="0" y="0"/>
                <wp:positionH relativeFrom="column">
                  <wp:posOffset>1265426</wp:posOffset>
                </wp:positionH>
                <wp:positionV relativeFrom="paragraph">
                  <wp:posOffset>5828758</wp:posOffset>
                </wp:positionV>
                <wp:extent cx="355359" cy="213173"/>
                <wp:effectExtent l="0" t="0" r="26035" b="15875"/>
                <wp:wrapNone/>
                <wp:docPr id="6367765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E287F" id="สี่เหลี่ยมผืนผ้า: มุมมน 62" o:spid="_x0000_s1026" style="position:absolute;margin-left:99.65pt;margin-top:458.95pt;width:28pt;height:16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CbgwIAAGMFAAAOAAAAZHJzL2Uyb0RvYy54bWysVEtv2zAMvg/YfxB0Xx0nz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84833F" wp14:editId="4EABCBFF">
                <wp:simplePos x="0" y="0"/>
                <wp:positionH relativeFrom="column">
                  <wp:posOffset>346692</wp:posOffset>
                </wp:positionH>
                <wp:positionV relativeFrom="paragraph">
                  <wp:posOffset>4160303</wp:posOffset>
                </wp:positionV>
                <wp:extent cx="624045" cy="213173"/>
                <wp:effectExtent l="0" t="0" r="24130" b="15875"/>
                <wp:wrapNone/>
                <wp:docPr id="1177345451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4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00DCC" id="สี่เหลี่ยมผืนผ้า: มุมมน 62" o:spid="_x0000_s1026" style="position:absolute;margin-left:27.3pt;margin-top:327.6pt;width:49.15pt;height:16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h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DD3BF" wp14:editId="2071259F">
                <wp:simplePos x="0" y="0"/>
                <wp:positionH relativeFrom="column">
                  <wp:posOffset>554707</wp:posOffset>
                </wp:positionH>
                <wp:positionV relativeFrom="paragraph">
                  <wp:posOffset>2626191</wp:posOffset>
                </wp:positionV>
                <wp:extent cx="359693" cy="213173"/>
                <wp:effectExtent l="0" t="0" r="21590" b="15875"/>
                <wp:wrapNone/>
                <wp:docPr id="211625129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3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89C880" id="สี่เหลี่ยมผืนผ้า: มุมมน 62" o:spid="_x0000_s1026" style="position:absolute;margin-left:43.7pt;margin-top:206.8pt;width:28.3pt;height:16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D196F" wp14:editId="0485748B">
                <wp:simplePos x="0" y="0"/>
                <wp:positionH relativeFrom="column">
                  <wp:posOffset>1014730</wp:posOffset>
                </wp:positionH>
                <wp:positionV relativeFrom="paragraph">
                  <wp:posOffset>1177925</wp:posOffset>
                </wp:positionV>
                <wp:extent cx="375858" cy="213173"/>
                <wp:effectExtent l="0" t="0" r="24765" b="15875"/>
                <wp:wrapNone/>
                <wp:docPr id="198568089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9AD7" id="สี่เหลี่ยมผืนผ้า: มุมมน 62" o:spid="_x0000_s1026" style="position:absolute;margin-left:79.9pt;margin-top:92.75pt;width:29.6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CDgwIAAGMFAAAOAAAAZHJzL2Uyb0RvYy54bWysVEtv2zAMvg/YfxB0Xx2nz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D4BB56" wp14:editId="32F203B2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F033F6" wp14:editId="390C9662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925AB3" wp14:editId="5D58F71A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936D1E" wp14:editId="14495BF1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7ADFF3" wp14:editId="7D828C32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263561" wp14:editId="47C57767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DE1003" wp14:editId="607D7384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1849DF" wp14:editId="1348875B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00BB2" wp14:editId="7F379B2A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17AD73" wp14:editId="5EB92119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4D0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E89982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10EF0" wp14:editId="26E6D2CD">
                <wp:simplePos x="0" y="0"/>
                <wp:positionH relativeFrom="column">
                  <wp:posOffset>3921953</wp:posOffset>
                </wp:positionH>
                <wp:positionV relativeFrom="paragraph">
                  <wp:posOffset>4264311</wp:posOffset>
                </wp:positionV>
                <wp:extent cx="1330430" cy="213173"/>
                <wp:effectExtent l="0" t="0" r="22225" b="15875"/>
                <wp:wrapNone/>
                <wp:docPr id="152849179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52EB3" id="สี่เหลี่ยมผืนผ้า: มุมมน 62" o:spid="_x0000_s1026" style="position:absolute;margin-left:308.8pt;margin-top:335.75pt;width:104.75pt;height:16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31B79A" wp14:editId="0E5D3A1B">
                <wp:simplePos x="0" y="0"/>
                <wp:positionH relativeFrom="column">
                  <wp:posOffset>3566593</wp:posOffset>
                </wp:positionH>
                <wp:positionV relativeFrom="paragraph">
                  <wp:posOffset>6162449</wp:posOffset>
                </wp:positionV>
                <wp:extent cx="2028148" cy="290355"/>
                <wp:effectExtent l="0" t="0" r="10795" b="14605"/>
                <wp:wrapNone/>
                <wp:docPr id="9740840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48" cy="29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0ECF" id="สี่เหลี่ยมผืนผ้า: มุมมน 62" o:spid="_x0000_s1026" style="position:absolute;margin-left:280.85pt;margin-top:485.25pt;width:159.7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AE944" wp14:editId="5123942D">
                <wp:simplePos x="0" y="0"/>
                <wp:positionH relativeFrom="column">
                  <wp:posOffset>845062</wp:posOffset>
                </wp:positionH>
                <wp:positionV relativeFrom="paragraph">
                  <wp:posOffset>6587147</wp:posOffset>
                </wp:positionV>
                <wp:extent cx="1053076" cy="213173"/>
                <wp:effectExtent l="0" t="0" r="13970" b="15875"/>
                <wp:wrapNone/>
                <wp:docPr id="199423685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96E0E" id="สี่เหลี่ยมผืนผ้า: มุมมน 62" o:spid="_x0000_s1026" style="position:absolute;margin-left:66.55pt;margin-top:518.65pt;width:82.9pt;height:16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6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epyfn3EmSTYpjov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8506C" wp14:editId="3D32236A">
                <wp:simplePos x="0" y="0"/>
                <wp:positionH relativeFrom="column">
                  <wp:posOffset>914400</wp:posOffset>
                </wp:positionH>
                <wp:positionV relativeFrom="paragraph">
                  <wp:posOffset>3848281</wp:posOffset>
                </wp:positionV>
                <wp:extent cx="918734" cy="213173"/>
                <wp:effectExtent l="0" t="0" r="15240" b="15875"/>
                <wp:wrapNone/>
                <wp:docPr id="138855753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C3F62D" id="สี่เหลี่ยมผืนผ้า: มุมมน 62" o:spid="_x0000_s1026" style="position:absolute;margin-left:1in;margin-top:303pt;width:72.35pt;height:16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c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6f5+Wk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856DBA" wp14:editId="64CF58B4">
                <wp:simplePos x="0" y="0"/>
                <wp:positionH relativeFrom="column">
                  <wp:posOffset>3700936</wp:posOffset>
                </wp:positionH>
                <wp:positionV relativeFrom="paragraph">
                  <wp:posOffset>1313096</wp:posOffset>
                </wp:positionV>
                <wp:extent cx="1742128" cy="213173"/>
                <wp:effectExtent l="0" t="0" r="10795" b="15875"/>
                <wp:wrapNone/>
                <wp:docPr id="18989962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2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1F9AC" id="สี่เหลี่ยมผืนผ้า: มุมมน 62" o:spid="_x0000_s1026" style="position:absolute;margin-left:291.4pt;margin-top:103.4pt;width:137.2pt;height:1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7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58WeUHPK0lW5Kf5+Wl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8ACCF5" wp14:editId="44E58522">
                <wp:simplePos x="0" y="0"/>
                <wp:positionH relativeFrom="column">
                  <wp:posOffset>840728</wp:posOffset>
                </wp:positionH>
                <wp:positionV relativeFrom="paragraph">
                  <wp:posOffset>2227496</wp:posOffset>
                </wp:positionV>
                <wp:extent cx="1053077" cy="213173"/>
                <wp:effectExtent l="0" t="0" r="13970" b="15875"/>
                <wp:wrapNone/>
                <wp:docPr id="3401092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F3A74" id="สี่เหลี่ยมผืนผ้า: มุมมน 62" o:spid="_x0000_s1026" style="position:absolute;margin-left:66.2pt;margin-top:175.4pt;width:82.9pt;height:16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30AF" wp14:editId="778FB253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41C90" wp14:editId="20946266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A10395" wp14:editId="490A05FC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C7FE91" wp14:editId="5C9130CD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7CFF69" wp14:editId="56D24AEC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89B129" wp14:editId="66AEB13C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F23486" wp14:editId="7AD5C780">
                <wp:simplePos x="0" y="0"/>
                <wp:positionH relativeFrom="column">
                  <wp:posOffset>580708</wp:posOffset>
                </wp:positionH>
                <wp:positionV relativeFrom="paragraph">
                  <wp:posOffset>1529778</wp:posOffset>
                </wp:positionV>
                <wp:extent cx="1599117" cy="213173"/>
                <wp:effectExtent l="0" t="0" r="20320" b="15875"/>
                <wp:wrapNone/>
                <wp:docPr id="13575257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EDAFD" id="สี่เหลี่ยมผืนผ้า: มุมมน 62" o:spid="_x0000_s1026" style="position:absolute;margin-left:45.75pt;margin-top:120.45pt;width:125.9pt;height:16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WhAIAAGQ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37CFF" wp14:editId="512DD76F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21257" wp14:editId="1BA64EE0">
                <wp:simplePos x="0" y="0"/>
                <wp:positionH relativeFrom="column">
                  <wp:posOffset>745387</wp:posOffset>
                </wp:positionH>
                <wp:positionV relativeFrom="paragraph">
                  <wp:posOffset>3778942</wp:posOffset>
                </wp:positionV>
                <wp:extent cx="1265425" cy="213173"/>
                <wp:effectExtent l="0" t="0" r="11430" b="15875"/>
                <wp:wrapNone/>
                <wp:docPr id="201949681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2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D8281" id="สี่เหลี่ยมผืนผ้า: มุมมน 62" o:spid="_x0000_s1026" style="position:absolute;margin-left:58.7pt;margin-top:297.55pt;width:99.65pt;height:16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2CB4DA" wp14:editId="72A22337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9C19" wp14:editId="30254838">
                <wp:simplePos x="0" y="0"/>
                <wp:positionH relativeFrom="column">
                  <wp:posOffset>1282760</wp:posOffset>
                </wp:positionH>
                <wp:positionV relativeFrom="paragraph">
                  <wp:posOffset>5386726</wp:posOffset>
                </wp:positionV>
                <wp:extent cx="823394" cy="213173"/>
                <wp:effectExtent l="0" t="0" r="15240" b="15875"/>
                <wp:wrapNone/>
                <wp:docPr id="17896598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755DF" id="สี่เหลี่ยมผืนผ้า: มุมมน 62" o:spid="_x0000_s1026" style="position:absolute;margin-left:101pt;margin-top:424.15pt;width:64.85pt;height:16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7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fDyZXEw5kyQa55P8bBL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505DB8" wp14:editId="68FDFB64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1BD21" wp14:editId="44A18B9B">
                <wp:simplePos x="0" y="0"/>
                <wp:positionH relativeFrom="column">
                  <wp:posOffset>697717</wp:posOffset>
                </wp:positionH>
                <wp:positionV relativeFrom="paragraph">
                  <wp:posOffset>7215526</wp:posOffset>
                </wp:positionV>
                <wp:extent cx="1343431" cy="213173"/>
                <wp:effectExtent l="0" t="0" r="28575" b="15875"/>
                <wp:wrapNone/>
                <wp:docPr id="11295015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B316B" id="สี่เหลี่ยมผืนผ้า: มุมมน 62" o:spid="_x0000_s1026" style="position:absolute;margin-left:54.95pt;margin-top:568.15pt;width:105.8pt;height:16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59360" wp14:editId="0336D109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0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56161" wp14:editId="61A5BBF3">
                <wp:simplePos x="0" y="0"/>
                <wp:positionH relativeFrom="column">
                  <wp:posOffset>551081</wp:posOffset>
                </wp:positionH>
                <wp:positionV relativeFrom="paragraph">
                  <wp:posOffset>3189566</wp:posOffset>
                </wp:positionV>
                <wp:extent cx="471681" cy="223837"/>
                <wp:effectExtent l="0" t="0" r="0" b="5080"/>
                <wp:wrapNone/>
                <wp:docPr id="43660730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A3CA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6161" id="_x0000_s1047" type="#_x0000_t202" style="position:absolute;margin-left:43.4pt;margin-top:251.15pt;width:37.15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YK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" filled="f" stroked="f" strokeweight=".5pt">
                <v:textbox>
                  <w:txbxContent>
                    <w:p w14:paraId="15AA3CA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840E8" wp14:editId="594EBFC6">
                <wp:simplePos x="0" y="0"/>
                <wp:positionH relativeFrom="column">
                  <wp:posOffset>1414674</wp:posOffset>
                </wp:positionH>
                <wp:positionV relativeFrom="paragraph">
                  <wp:posOffset>2296835</wp:posOffset>
                </wp:positionV>
                <wp:extent cx="471681" cy="223837"/>
                <wp:effectExtent l="0" t="0" r="0" b="5080"/>
                <wp:wrapNone/>
                <wp:docPr id="10161963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D265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0E8" id="_x0000_s1048" type="#_x0000_t202" style="position:absolute;margin-left:111.4pt;margin-top:180.85pt;width:37.15pt;height:1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u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" filled="f" stroked="f" strokeweight=".5pt">
                <v:textbox>
                  <w:txbxContent>
                    <w:p w14:paraId="5FDD265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1FF150" wp14:editId="0D795080">
                <wp:simplePos x="0" y="0"/>
                <wp:positionH relativeFrom="column">
                  <wp:posOffset>265987</wp:posOffset>
                </wp:positionH>
                <wp:positionV relativeFrom="paragraph">
                  <wp:posOffset>2110105</wp:posOffset>
                </wp:positionV>
                <wp:extent cx="511370" cy="223837"/>
                <wp:effectExtent l="0" t="0" r="0" b="5080"/>
                <wp:wrapNone/>
                <wp:docPr id="176434772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7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1B7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F150" id="_x0000_s1049" type="#_x0000_t202" style="position:absolute;margin-left:20.95pt;margin-top:166.15pt;width:40.25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FxGg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" filled="f" stroked="f" strokeweight=".5pt">
                <v:textbox>
                  <w:txbxContent>
                    <w:p w14:paraId="075F1B7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11E817" wp14:editId="04016691">
                <wp:simplePos x="0" y="0"/>
                <wp:positionH relativeFrom="column">
                  <wp:posOffset>80766</wp:posOffset>
                </wp:positionH>
                <wp:positionV relativeFrom="paragraph">
                  <wp:posOffset>1751065</wp:posOffset>
                </wp:positionV>
                <wp:extent cx="471681" cy="223837"/>
                <wp:effectExtent l="0" t="0" r="0" b="5080"/>
                <wp:wrapNone/>
                <wp:docPr id="7586730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0A8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E817" id="_x0000_s1050" type="#_x0000_t202" style="position:absolute;margin-left:6.35pt;margin-top:137.9pt;width:37.1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U8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fi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" filled="f" stroked="f" strokeweight=".5pt">
                <v:textbox>
                  <w:txbxContent>
                    <w:p w14:paraId="0790A8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88299" wp14:editId="5B4701B6">
                <wp:simplePos x="0" y="0"/>
                <wp:positionH relativeFrom="column">
                  <wp:posOffset>1935209</wp:posOffset>
                </wp:positionH>
                <wp:positionV relativeFrom="paragraph">
                  <wp:posOffset>1391655</wp:posOffset>
                </wp:positionV>
                <wp:extent cx="471681" cy="223837"/>
                <wp:effectExtent l="0" t="0" r="0" b="5080"/>
                <wp:wrapNone/>
                <wp:docPr id="19289004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B9F8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8299" id="_x0000_s1051" type="#_x0000_t202" style="position:absolute;margin-left:152.4pt;margin-top:109.6pt;width:37.15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rp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p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" filled="f" stroked="f" strokeweight=".5pt">
                <v:textbox>
                  <w:txbxContent>
                    <w:p w14:paraId="03D1B9F8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98160" wp14:editId="43852D0C">
                <wp:simplePos x="0" y="0"/>
                <wp:positionH relativeFrom="column">
                  <wp:posOffset>2069282</wp:posOffset>
                </wp:positionH>
                <wp:positionV relativeFrom="paragraph">
                  <wp:posOffset>1031000</wp:posOffset>
                </wp:positionV>
                <wp:extent cx="471681" cy="223837"/>
                <wp:effectExtent l="0" t="0" r="0" b="5080"/>
                <wp:wrapNone/>
                <wp:docPr id="46012745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8B8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160" id="_x0000_s1052" type="#_x0000_t202" style="position:absolute;margin-left:162.95pt;margin-top:81.2pt;width:37.15pt;height:1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tN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e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" filled="f" stroked="f" strokeweight=".5pt">
                <v:textbox>
                  <w:txbxContent>
                    <w:p w14:paraId="40CB8B8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1DF1C9" wp14:editId="02D1905A">
                <wp:simplePos x="0" y="0"/>
                <wp:positionH relativeFrom="column">
                  <wp:posOffset>680383</wp:posOffset>
                </wp:positionH>
                <wp:positionV relativeFrom="paragraph">
                  <wp:posOffset>676050</wp:posOffset>
                </wp:positionV>
                <wp:extent cx="442595" cy="223837"/>
                <wp:effectExtent l="0" t="0" r="0" b="5080"/>
                <wp:wrapNone/>
                <wp:docPr id="139751854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36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1C9" id="_x0000_s1053" type="#_x0000_t202" style="position:absolute;margin-left:53.55pt;margin-top:53.25pt;width:34.85pt;height:1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XhGgIAADM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" filled="f" stroked="f" strokeweight=".5pt">
                <v:textbox>
                  <w:txbxContent>
                    <w:p w14:paraId="20E3536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9B887D" wp14:editId="6AEC3840">
            <wp:extent cx="2738755" cy="3562350"/>
            <wp:effectExtent l="0" t="0" r="4445" b="0"/>
            <wp:docPr id="1582438659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CA7B" w14:textId="02A08334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D1AD6C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31E9D1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6BFBB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D347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883F7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7999F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14F49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2D00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F500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92C16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AED7B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B75816A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53A41D" wp14:editId="01CBE8D8">
                <wp:simplePos x="0" y="0"/>
                <wp:positionH relativeFrom="column">
                  <wp:posOffset>5066036</wp:posOffset>
                </wp:positionH>
                <wp:positionV relativeFrom="paragraph">
                  <wp:posOffset>7445209</wp:posOffset>
                </wp:positionV>
                <wp:extent cx="576375" cy="195014"/>
                <wp:effectExtent l="0" t="0" r="14605" b="14605"/>
                <wp:wrapNone/>
                <wp:docPr id="12805058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0BA1" id="สี่เหลี่ยมผืนผ้า: มุมมน 49" o:spid="_x0000_s1026" style="position:absolute;margin-left:398.9pt;margin-top:586.25pt;width:45.4pt;height:15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Ozv9ejajhKOouJjlxTS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B06723" wp14:editId="387153D4">
                <wp:simplePos x="0" y="0"/>
                <wp:positionH relativeFrom="column">
                  <wp:posOffset>4021627</wp:posOffset>
                </wp:positionH>
                <wp:positionV relativeFrom="paragraph">
                  <wp:posOffset>5590408</wp:posOffset>
                </wp:positionV>
                <wp:extent cx="385694" cy="195014"/>
                <wp:effectExtent l="0" t="0" r="14605" b="14605"/>
                <wp:wrapNone/>
                <wp:docPr id="412042051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4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7C61B" id="สี่เหลี่ยมผืนผ้า: มุมมน 49" o:spid="_x0000_s1026" style="position:absolute;margin-left:316.65pt;margin-top:440.2pt;width:30.35pt;height:15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b9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9B9A1" wp14:editId="00434D4E">
                <wp:simplePos x="0" y="0"/>
                <wp:positionH relativeFrom="column">
                  <wp:posOffset>4199306</wp:posOffset>
                </wp:positionH>
                <wp:positionV relativeFrom="paragraph">
                  <wp:posOffset>4151636</wp:posOffset>
                </wp:positionV>
                <wp:extent cx="416030" cy="195014"/>
                <wp:effectExtent l="0" t="0" r="22225" b="14605"/>
                <wp:wrapNone/>
                <wp:docPr id="11711219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A4F11" id="สี่เหลี่ยมผืนผ้า: มุมมน 49" o:spid="_x0000_s1026" style="position:absolute;margin-left:330.65pt;margin-top:326.9pt;width:32.75pt;height:15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EeSd8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94789" wp14:editId="663A0DF6">
                <wp:simplePos x="0" y="0"/>
                <wp:positionH relativeFrom="column">
                  <wp:posOffset>4233975</wp:posOffset>
                </wp:positionH>
                <wp:positionV relativeFrom="paragraph">
                  <wp:posOffset>2682529</wp:posOffset>
                </wp:positionV>
                <wp:extent cx="368361" cy="195014"/>
                <wp:effectExtent l="0" t="0" r="12700" b="14605"/>
                <wp:wrapNone/>
                <wp:docPr id="12999408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1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AFC7C" id="สี่เหลี่ยมผืนผ้า: มุมมน 49" o:spid="_x0000_s1026" style="position:absolute;margin-left:333.4pt;margin-top:211.2pt;width:29pt;height:15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GgwIAAGMFAAAOAAAAZHJzL2Uyb0RvYy54bWysVEtv2zAMvg/YfxB0X22nadc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Hy9Pzi9Lyg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6919F" wp14:editId="347D793F">
                <wp:simplePos x="0" y="0"/>
                <wp:positionH relativeFrom="column">
                  <wp:posOffset>4572000</wp:posOffset>
                </wp:positionH>
                <wp:positionV relativeFrom="paragraph">
                  <wp:posOffset>1200421</wp:posOffset>
                </wp:positionV>
                <wp:extent cx="407363" cy="195014"/>
                <wp:effectExtent l="0" t="0" r="12065" b="14605"/>
                <wp:wrapNone/>
                <wp:docPr id="12734563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3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B3087" id="สี่เหลี่ยมผืนผ้า: มุมมน 49" o:spid="_x0000_s1026" style="position:absolute;margin-left:5in;margin-top:94.5pt;width:32.1pt;height:15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+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L84PT+l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142B9" wp14:editId="61898F11">
                <wp:simplePos x="0" y="0"/>
                <wp:positionH relativeFrom="column">
                  <wp:posOffset>212349</wp:posOffset>
                </wp:positionH>
                <wp:positionV relativeFrom="paragraph">
                  <wp:posOffset>6985843</wp:posOffset>
                </wp:positionV>
                <wp:extent cx="754055" cy="195014"/>
                <wp:effectExtent l="0" t="0" r="27305" b="14605"/>
                <wp:wrapNone/>
                <wp:docPr id="46563717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27113" id="สี่เหลี่ยมผืนผ้า: มุมมน 49" o:spid="_x0000_s1026" style="position:absolute;margin-left:16.7pt;margin-top:550.05pt;width:59.35pt;height:15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1Q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427389" wp14:editId="11575259">
                <wp:simplePos x="0" y="0"/>
                <wp:positionH relativeFrom="column">
                  <wp:posOffset>1729126</wp:posOffset>
                </wp:positionH>
                <wp:positionV relativeFrom="paragraph">
                  <wp:posOffset>5542737</wp:posOffset>
                </wp:positionV>
                <wp:extent cx="450700" cy="195014"/>
                <wp:effectExtent l="0" t="0" r="26035" b="14605"/>
                <wp:wrapNone/>
                <wp:docPr id="2770184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0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626AB" id="สี่เหลี่ยมผืนผ้า: มุมมน 49" o:spid="_x0000_s1026" style="position:absolute;margin-left:136.15pt;margin-top:436.45pt;width:35.5pt;height:15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aC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FED24F" wp14:editId="13D70076">
                <wp:simplePos x="0" y="0"/>
                <wp:positionH relativeFrom="column">
                  <wp:posOffset>1339098</wp:posOffset>
                </wp:positionH>
                <wp:positionV relativeFrom="paragraph">
                  <wp:posOffset>4095299</wp:posOffset>
                </wp:positionV>
                <wp:extent cx="294688" cy="195014"/>
                <wp:effectExtent l="0" t="0" r="10160" b="14605"/>
                <wp:wrapNone/>
                <wp:docPr id="155927306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7A6CC" id="สี่เหลี่ยมผืนผ้า: มุมมน 49" o:spid="_x0000_s1026" style="position:absolute;margin-left:105.45pt;margin-top:322.45pt;width:23.2pt;height:15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96797" wp14:editId="4747D296">
                <wp:simplePos x="0" y="0"/>
                <wp:positionH relativeFrom="column">
                  <wp:posOffset>1274093</wp:posOffset>
                </wp:positionH>
                <wp:positionV relativeFrom="paragraph">
                  <wp:posOffset>2634859</wp:posOffset>
                </wp:positionV>
                <wp:extent cx="416030" cy="195014"/>
                <wp:effectExtent l="0" t="0" r="22225" b="14605"/>
                <wp:wrapNone/>
                <wp:docPr id="1007241242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F698A" id="สี่เหลี่ยมผืนผ้า: มุมมน 49" o:spid="_x0000_s1026" style="position:absolute;margin-left:100.3pt;margin-top:207.45pt;width:32.75pt;height:15.3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AD9Scz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6B051" wp14:editId="6386D583">
                <wp:simplePos x="0" y="0"/>
                <wp:positionH relativeFrom="column">
                  <wp:posOffset>1598629</wp:posOffset>
                </wp:positionH>
                <wp:positionV relativeFrom="paragraph">
                  <wp:posOffset>1187339</wp:posOffset>
                </wp:positionV>
                <wp:extent cx="260018" cy="195014"/>
                <wp:effectExtent l="0" t="0" r="26035" b="14605"/>
                <wp:wrapNone/>
                <wp:docPr id="20918329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1AD72" id="สี่เหลี่ยมผืนผ้า: มุมมน 49" o:spid="_x0000_s1026" style="position:absolute;margin-left:125.9pt;margin-top:93.5pt;width:20.45pt;height:15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B9E45F" wp14:editId="52C85831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9ADA6" wp14:editId="2F6BB9EC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AB39D" wp14:editId="7DAB4B11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D07F5C" wp14:editId="46EC98B6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A05C2C" wp14:editId="7AFFEB23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B0D87B" wp14:editId="2C8EBD46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0AFC39" wp14:editId="00DCAABD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3CA794" wp14:editId="3D97BA8E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300F2F" wp14:editId="5298739A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B1CD76" wp14:editId="16338C42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C8A6E" wp14:editId="03C797B9">
                <wp:simplePos x="0" y="0"/>
                <wp:positionH relativeFrom="margin">
                  <wp:posOffset>840728</wp:posOffset>
                </wp:positionH>
                <wp:positionV relativeFrom="paragraph">
                  <wp:posOffset>2223162</wp:posOffset>
                </wp:positionV>
                <wp:extent cx="1057410" cy="229683"/>
                <wp:effectExtent l="0" t="0" r="28575" b="18415"/>
                <wp:wrapNone/>
                <wp:docPr id="226524720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10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B4AF" id="สี่เหลี่ยมผืนผ้า: มุมมน 49" o:spid="_x0000_s1026" style="position:absolute;margin-left:66.2pt;margin-top:175.05pt;width:83.25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Vgw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144E21" wp14:editId="3067B911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E59AE1" wp14:editId="1A734B89">
                <wp:simplePos x="0" y="0"/>
                <wp:positionH relativeFrom="margin">
                  <wp:posOffset>749721</wp:posOffset>
                </wp:positionH>
                <wp:positionV relativeFrom="paragraph">
                  <wp:posOffset>4272978</wp:posOffset>
                </wp:positionV>
                <wp:extent cx="1248091" cy="212349"/>
                <wp:effectExtent l="0" t="0" r="28575" b="16510"/>
                <wp:wrapNone/>
                <wp:docPr id="176961126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E745" id="สี่เหลี่ยมผืนผ้า: มุมมน 49" o:spid="_x0000_s1026" style="position:absolute;margin-left:59.05pt;margin-top:336.45pt;width:98.2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10gwIAAGQ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25772C" wp14:editId="4C3BE25C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3C15D2" wp14:editId="711DFE84">
                <wp:simplePos x="0" y="0"/>
                <wp:positionH relativeFrom="margin">
                  <wp:posOffset>1265426</wp:posOffset>
                </wp:positionH>
                <wp:positionV relativeFrom="paragraph">
                  <wp:posOffset>5880762</wp:posOffset>
                </wp:positionV>
                <wp:extent cx="775723" cy="229683"/>
                <wp:effectExtent l="0" t="0" r="24765" b="18415"/>
                <wp:wrapNone/>
                <wp:docPr id="108128656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23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A96A" id="สี่เหลี่ยมผืนผ้า: มุมมน 49" o:spid="_x0000_s1026" style="position:absolute;margin-left:99.65pt;margin-top:463.05pt;width:61.1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B9F701" wp14:editId="6CC7E8D3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D21CE" wp14:editId="5F46C782">
                <wp:simplePos x="0" y="0"/>
                <wp:positionH relativeFrom="margin">
                  <wp:posOffset>4121300</wp:posOffset>
                </wp:positionH>
                <wp:positionV relativeFrom="paragraph">
                  <wp:posOffset>1737793</wp:posOffset>
                </wp:positionV>
                <wp:extent cx="914400" cy="212349"/>
                <wp:effectExtent l="0" t="0" r="19050" b="16510"/>
                <wp:wrapNone/>
                <wp:docPr id="41755270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1C132" id="สี่เหลี่ยมผืนผ้า: มุมมน 49" o:spid="_x0000_s1026" style="position:absolute;margin-left:324.5pt;margin-top:136.85pt;width:1in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0BE" wp14:editId="7F2FEDEF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07803C" wp14:editId="49CF75C2">
                <wp:simplePos x="0" y="0"/>
                <wp:positionH relativeFrom="margin">
                  <wp:posOffset>3778942</wp:posOffset>
                </wp:positionH>
                <wp:positionV relativeFrom="paragraph">
                  <wp:posOffset>3562260</wp:posOffset>
                </wp:positionV>
                <wp:extent cx="1599117" cy="229683"/>
                <wp:effectExtent l="0" t="0" r="20320" b="18415"/>
                <wp:wrapNone/>
                <wp:docPr id="211967124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99B09" id="สี่เหลี่ยมผืนผ้า: มุมมน 49" o:spid="_x0000_s1026" style="position:absolute;margin-left:297.55pt;margin-top:280.5pt;width:125.9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E565E6" wp14:editId="292157BE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03B4C" wp14:editId="454FA21C">
                <wp:simplePos x="0" y="0"/>
                <wp:positionH relativeFrom="margin">
                  <wp:posOffset>3566593</wp:posOffset>
                </wp:positionH>
                <wp:positionV relativeFrom="paragraph">
                  <wp:posOffset>5681414</wp:posOffset>
                </wp:positionV>
                <wp:extent cx="2002146" cy="299022"/>
                <wp:effectExtent l="0" t="0" r="17780" b="25400"/>
                <wp:wrapNone/>
                <wp:docPr id="100995401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46" cy="2990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9513D" id="สี่เหลี่ยมผืนผ้า: มุมมน 49" o:spid="_x0000_s1026" style="position:absolute;margin-left:280.85pt;margin-top:447.35pt;width:157.65pt;height:2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fgQ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0ADB4C" wp14:editId="53596FC2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B35DE" wp14:editId="41EE44AA">
                <wp:simplePos x="0" y="0"/>
                <wp:positionH relativeFrom="margin">
                  <wp:posOffset>494036</wp:posOffset>
                </wp:positionH>
                <wp:positionV relativeFrom="paragraph">
                  <wp:posOffset>1313096</wp:posOffset>
                </wp:positionV>
                <wp:extent cx="1750794" cy="212349"/>
                <wp:effectExtent l="0" t="0" r="20955" b="16510"/>
                <wp:wrapNone/>
                <wp:docPr id="164928430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14C3" id="สี่เหลี่ยมผืนผ้า: มุมมน 49" o:spid="_x0000_s1026" style="position:absolute;margin-left:38.9pt;margin-top:103.4pt;width:137.8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CFE61" wp14:editId="3386BEFB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D9887" wp14:editId="7D914084">
                <wp:simplePos x="0" y="0"/>
                <wp:positionH relativeFrom="margin">
                  <wp:posOffset>949069</wp:posOffset>
                </wp:positionH>
                <wp:positionV relativeFrom="paragraph">
                  <wp:posOffset>3835280</wp:posOffset>
                </wp:positionV>
                <wp:extent cx="858063" cy="212348"/>
                <wp:effectExtent l="0" t="0" r="18415" b="16510"/>
                <wp:wrapNone/>
                <wp:docPr id="199044943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3" cy="212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B066" id="สี่เหลี่ยมผืนผ้า: มุมมน 49" o:spid="_x0000_s1026" style="position:absolute;margin-left:74.75pt;margin-top:302pt;width:67.5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5011D" wp14:editId="60F85FF9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2D7A6E" wp14:editId="7FBE9B35">
                <wp:simplePos x="0" y="0"/>
                <wp:positionH relativeFrom="margin">
                  <wp:posOffset>710718</wp:posOffset>
                </wp:positionH>
                <wp:positionV relativeFrom="paragraph">
                  <wp:posOffset>5867761</wp:posOffset>
                </wp:positionV>
                <wp:extent cx="1317430" cy="212349"/>
                <wp:effectExtent l="0" t="0" r="16510" b="16510"/>
                <wp:wrapNone/>
                <wp:docPr id="3116821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85B69" id="สี่เหลี่ยมผืนผ้า: มุมมน 49" o:spid="_x0000_s1026" style="position:absolute;margin-left:55.95pt;margin-top:462.05pt;width:103.7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Lgw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554ADF" wp14:editId="0A9A6A9B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6C849" wp14:editId="3B9E45DA">
                <wp:simplePos x="0" y="0"/>
                <wp:positionH relativeFrom="margin">
                  <wp:posOffset>3843947</wp:posOffset>
                </wp:positionH>
                <wp:positionV relativeFrom="paragraph">
                  <wp:posOffset>1820133</wp:posOffset>
                </wp:positionV>
                <wp:extent cx="1473441" cy="216682"/>
                <wp:effectExtent l="0" t="0" r="12700" b="12065"/>
                <wp:wrapNone/>
                <wp:docPr id="23556415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1" cy="216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AF67" id="สี่เหลี่ยมผืนผ้า: มุมมน 49" o:spid="_x0000_s1026" style="position:absolute;margin-left:302.65pt;margin-top:143.3pt;width:116pt;height:17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A91EA" wp14:editId="6A20E267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F3EF4" wp14:editId="44FEF6A0">
                <wp:simplePos x="0" y="0"/>
                <wp:positionH relativeFrom="column">
                  <wp:posOffset>628379</wp:posOffset>
                </wp:positionH>
                <wp:positionV relativeFrom="paragraph">
                  <wp:posOffset>5735648</wp:posOffset>
                </wp:positionV>
                <wp:extent cx="364026" cy="223520"/>
                <wp:effectExtent l="0" t="0" r="0" b="5080"/>
                <wp:wrapNone/>
                <wp:docPr id="43056336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74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EF4" id="_x0000_s1054" type="#_x0000_t202" style="position:absolute;margin-left:49.5pt;margin-top:451.65pt;width:28.65pt;height:1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Os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" filled="f" stroked="f" strokeweight=".5pt">
                <v:textbox>
                  <w:txbxContent>
                    <w:p w14:paraId="02A174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825C1" wp14:editId="5EDD177B">
                <wp:simplePos x="0" y="0"/>
                <wp:positionH relativeFrom="column">
                  <wp:posOffset>1471012</wp:posOffset>
                </wp:positionH>
                <wp:positionV relativeFrom="paragraph">
                  <wp:posOffset>4844821</wp:posOffset>
                </wp:positionV>
                <wp:extent cx="364026" cy="223520"/>
                <wp:effectExtent l="0" t="0" r="0" b="5080"/>
                <wp:wrapNone/>
                <wp:docPr id="19153731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A08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25C1" id="_x0000_s1055" type="#_x0000_t202" style="position:absolute;margin-left:115.85pt;margin-top:381.5pt;width:28.65pt;height:1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5HAIAADM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" filled="f" stroked="f" strokeweight=".5pt">
                <v:textbox>
                  <w:txbxContent>
                    <w:p w14:paraId="7444A08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DAB6A1" wp14:editId="7B9D1C5F">
                <wp:simplePos x="0" y="0"/>
                <wp:positionH relativeFrom="column">
                  <wp:posOffset>244589</wp:posOffset>
                </wp:positionH>
                <wp:positionV relativeFrom="paragraph">
                  <wp:posOffset>4671476</wp:posOffset>
                </wp:positionV>
                <wp:extent cx="559041" cy="223520"/>
                <wp:effectExtent l="0" t="0" r="0" b="5080"/>
                <wp:wrapNone/>
                <wp:docPr id="143492077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5D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B6A1" id="_x0000_s1056" type="#_x0000_t202" style="position:absolute;margin-left:19.25pt;margin-top:367.85pt;width:44pt;height:1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" filled="f" stroked="f" strokeweight=".5pt">
                <v:textbox>
                  <w:txbxContent>
                    <w:p w14:paraId="53FE5D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565934" wp14:editId="6CA900EC">
                <wp:simplePos x="0" y="0"/>
                <wp:positionH relativeFrom="column">
                  <wp:posOffset>105946</wp:posOffset>
                </wp:positionH>
                <wp:positionV relativeFrom="paragraph">
                  <wp:posOffset>4298604</wp:posOffset>
                </wp:positionV>
                <wp:extent cx="446366" cy="223520"/>
                <wp:effectExtent l="0" t="0" r="0" b="5080"/>
                <wp:wrapNone/>
                <wp:docPr id="3111413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76C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5934" id="_x0000_s1057" type="#_x0000_t202" style="position:absolute;margin-left:8.35pt;margin-top:338.45pt;width:35.15pt;height:1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" filled="f" stroked="f" strokeweight=".5pt">
                <v:textbox>
                  <w:txbxContent>
                    <w:p w14:paraId="17F076C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954031" wp14:editId="3ACC655A">
                <wp:simplePos x="0" y="0"/>
                <wp:positionH relativeFrom="column">
                  <wp:posOffset>1939046</wp:posOffset>
                </wp:positionH>
                <wp:positionV relativeFrom="paragraph">
                  <wp:posOffset>3939089</wp:posOffset>
                </wp:positionV>
                <wp:extent cx="489702" cy="223520"/>
                <wp:effectExtent l="0" t="0" r="0" b="5080"/>
                <wp:wrapNone/>
                <wp:docPr id="17223776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0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8675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4031" id="_x0000_s1058" type="#_x0000_t202" style="position:absolute;margin-left:152.7pt;margin-top:310.15pt;width:38.55pt;height:1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WHQIAADM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" filled="f" stroked="f" strokeweight=".5pt">
                <v:textbox>
                  <w:txbxContent>
                    <w:p w14:paraId="7FF8675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590775" wp14:editId="48800492">
                <wp:simplePos x="0" y="0"/>
                <wp:positionH relativeFrom="column">
                  <wp:posOffset>2097486</wp:posOffset>
                </wp:positionH>
                <wp:positionV relativeFrom="paragraph">
                  <wp:posOffset>3577490</wp:posOffset>
                </wp:positionV>
                <wp:extent cx="442595" cy="223837"/>
                <wp:effectExtent l="0" t="0" r="0" b="5080"/>
                <wp:wrapNone/>
                <wp:docPr id="6907040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52C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0775" id="_x0000_s1059" type="#_x0000_t202" style="position:absolute;margin-left:165.15pt;margin-top:281.7pt;width:34.85pt;height: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bC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" filled="f" stroked="f" strokeweight=".5pt">
                <v:textbox>
                  <w:txbxContent>
                    <w:p w14:paraId="2CDF52C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3C328C" wp14:editId="0A6C1914">
                <wp:simplePos x="0" y="0"/>
                <wp:positionH relativeFrom="column">
                  <wp:posOffset>679784</wp:posOffset>
                </wp:positionH>
                <wp:positionV relativeFrom="paragraph">
                  <wp:posOffset>3208845</wp:posOffset>
                </wp:positionV>
                <wp:extent cx="442595" cy="223837"/>
                <wp:effectExtent l="0" t="0" r="0" b="5080"/>
                <wp:wrapNone/>
                <wp:docPr id="135588613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1E7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328C" id="_x0000_s1060" type="#_x0000_t202" style="position:absolute;margin-left:53.55pt;margin-top:252.65pt;width:34.85pt;height: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uFHAIAADM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" filled="f" stroked="f" strokeweight=".5pt">
                <v:textbox>
                  <w:txbxContent>
                    <w:p w14:paraId="7A401E7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0ABD40" wp14:editId="1F0A530D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9539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</w:p>
    <w:p w14:paraId="095D89F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4CFF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D0BB87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F822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0" w:name="_Hlk208525130"/>
    <w:p w14:paraId="41C1FBF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98E05D" wp14:editId="6EE436BC">
                <wp:simplePos x="0" y="0"/>
                <wp:positionH relativeFrom="column">
                  <wp:posOffset>4021627</wp:posOffset>
                </wp:positionH>
                <wp:positionV relativeFrom="paragraph">
                  <wp:posOffset>7098518</wp:posOffset>
                </wp:positionV>
                <wp:extent cx="398695" cy="212349"/>
                <wp:effectExtent l="0" t="0" r="20955" b="16510"/>
                <wp:wrapNone/>
                <wp:docPr id="138501226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54C0D" id="สี่เหลี่ยมผืนผ้า: มุมมน 38" o:spid="_x0000_s1026" style="position:absolute;margin-left:316.65pt;margin-top:558.95pt;width:31.4pt;height:16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ahAIAAGMFAAAOAAAAZHJzL2Uyb0RvYy54bWysVEtv2zAMvg/YfxB0X52ka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zifHb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14BA2A" wp14:editId="6A36BE70">
                <wp:simplePos x="0" y="0"/>
                <wp:positionH relativeFrom="column">
                  <wp:posOffset>4203640</wp:posOffset>
                </wp:positionH>
                <wp:positionV relativeFrom="paragraph">
                  <wp:posOffset>5659746</wp:posOffset>
                </wp:positionV>
                <wp:extent cx="403029" cy="212349"/>
                <wp:effectExtent l="0" t="0" r="16510" b="16510"/>
                <wp:wrapNone/>
                <wp:docPr id="119280673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2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17D39" id="สี่เหลี่ยมผืนผ้า: มุมมน 38" o:spid="_x0000_s1026" style="position:absolute;margin-left:331pt;margin-top:445.65pt;width:31.75pt;height:16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vtgw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y0/z8pw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34BF14" wp14:editId="6F934DC9">
                <wp:simplePos x="0" y="0"/>
                <wp:positionH relativeFrom="column">
                  <wp:posOffset>4359650</wp:posOffset>
                </wp:positionH>
                <wp:positionV relativeFrom="paragraph">
                  <wp:posOffset>4199306</wp:posOffset>
                </wp:positionV>
                <wp:extent cx="528705" cy="212349"/>
                <wp:effectExtent l="0" t="0" r="24130" b="16510"/>
                <wp:wrapNone/>
                <wp:docPr id="160836611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FBA52" id="สี่เหลี่ยมผืนผ้า: มุมมน 38" o:spid="_x0000_s1026" style="position:absolute;margin-left:343.3pt;margin-top:330.65pt;width:41.65pt;height:16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1C0AF7" wp14:editId="2BDD4B6C">
                <wp:simplePos x="0" y="0"/>
                <wp:positionH relativeFrom="column">
                  <wp:posOffset>4567666</wp:posOffset>
                </wp:positionH>
                <wp:positionV relativeFrom="paragraph">
                  <wp:posOffset>2656527</wp:posOffset>
                </wp:positionV>
                <wp:extent cx="403030" cy="212349"/>
                <wp:effectExtent l="0" t="0" r="16510" b="16510"/>
                <wp:wrapNone/>
                <wp:docPr id="194767102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9CD69" id="สี่เหลี่ยมผืนผ้า: มุมมน 38" o:spid="_x0000_s1026" style="position:absolute;margin-left:359.65pt;margin-top:209.2pt;width:31.75pt;height:16.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32FB9" wp14:editId="066AA81C">
                <wp:simplePos x="0" y="0"/>
                <wp:positionH relativeFrom="column">
                  <wp:posOffset>4238308</wp:posOffset>
                </wp:positionH>
                <wp:positionV relativeFrom="paragraph">
                  <wp:posOffset>1191754</wp:posOffset>
                </wp:positionV>
                <wp:extent cx="355359" cy="212349"/>
                <wp:effectExtent l="0" t="0" r="26035" b="16510"/>
                <wp:wrapNone/>
                <wp:docPr id="85725415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FC7169" id="สี่เหลี่ยมผืนผ้า: มุมมน 38" o:spid="_x0000_s1026" style="position:absolute;margin-left:333.75pt;margin-top:93.85pt;width:28pt;height:16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BFF883" wp14:editId="13AD983A">
                <wp:simplePos x="0" y="0"/>
                <wp:positionH relativeFrom="column">
                  <wp:posOffset>962070</wp:posOffset>
                </wp:positionH>
                <wp:positionV relativeFrom="paragraph">
                  <wp:posOffset>7822237</wp:posOffset>
                </wp:positionV>
                <wp:extent cx="316357" cy="212349"/>
                <wp:effectExtent l="0" t="0" r="26670" b="16510"/>
                <wp:wrapNone/>
                <wp:docPr id="286612856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DB02A2" id="สี่เหลี่ยมผืนผ้า: มุมมน 38" o:spid="_x0000_s1026" style="position:absolute;margin-left:75.75pt;margin-top:615.9pt;width:24.9pt;height:16.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5AC5C" wp14:editId="25A1FD3F">
                <wp:simplePos x="0" y="0"/>
                <wp:positionH relativeFrom="column">
                  <wp:posOffset>1716124</wp:posOffset>
                </wp:positionH>
                <wp:positionV relativeFrom="paragraph">
                  <wp:posOffset>6383465</wp:posOffset>
                </wp:positionV>
                <wp:extent cx="429031" cy="212349"/>
                <wp:effectExtent l="0" t="0" r="28575" b="16510"/>
                <wp:wrapNone/>
                <wp:docPr id="36527190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85922" id="สี่เหลี่ยมผืนผ้า: มุมมน 38" o:spid="_x0000_s1026" style="position:absolute;margin-left:135.15pt;margin-top:502.65pt;width:33.8pt;height:16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b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K8/z04I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7D19BA" wp14:editId="2450C51F">
                <wp:simplePos x="0" y="0"/>
                <wp:positionH relativeFrom="column">
                  <wp:posOffset>1690123</wp:posOffset>
                </wp:positionH>
                <wp:positionV relativeFrom="paragraph">
                  <wp:posOffset>4528664</wp:posOffset>
                </wp:positionV>
                <wp:extent cx="550374" cy="212349"/>
                <wp:effectExtent l="0" t="0" r="21590" b="16510"/>
                <wp:wrapNone/>
                <wp:docPr id="974607043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7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373ED" id="สี่เหลี่ยมผืนผ้า: มุมมน 38" o:spid="_x0000_s1026" style="position:absolute;margin-left:133.1pt;margin-top:356.6pt;width:43.35pt;height:16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VgwIAAGM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A6F3DA" wp14:editId="24E5D7E0">
                <wp:simplePos x="0" y="0"/>
                <wp:positionH relativeFrom="column">
                  <wp:posOffset>602377</wp:posOffset>
                </wp:positionH>
                <wp:positionV relativeFrom="paragraph">
                  <wp:posOffset>2656527</wp:posOffset>
                </wp:positionV>
                <wp:extent cx="368360" cy="212349"/>
                <wp:effectExtent l="0" t="0" r="12700" b="16510"/>
                <wp:wrapNone/>
                <wp:docPr id="140546494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D1F16" id="สี่เหลี่ยมผืนผ้า: มุมมน 38" o:spid="_x0000_s1026" style="position:absolute;margin-left:47.45pt;margin-top:209.2pt;width:29pt;height:16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977283" wp14:editId="6D10BFAA">
                <wp:simplePos x="0" y="0"/>
                <wp:positionH relativeFrom="column">
                  <wp:posOffset>1590449</wp:posOffset>
                </wp:positionH>
                <wp:positionV relativeFrom="paragraph">
                  <wp:posOffset>1183086</wp:posOffset>
                </wp:positionV>
                <wp:extent cx="342359" cy="212349"/>
                <wp:effectExtent l="0" t="0" r="19685" b="16510"/>
                <wp:wrapNone/>
                <wp:docPr id="61412014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418B9" id="สี่เหลี่ยมผืนผ้า: มุมมน 38" o:spid="_x0000_s1026" style="position:absolute;margin-left:125.25pt;margin-top:93.15pt;width:26.9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95BFD0" wp14:editId="3205AEA9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31804B" wp14:editId="75936139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60B7A" wp14:editId="0B4873E9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94FC3" wp14:editId="1D52C47B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239D32" wp14:editId="1BA17D5B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4CA70" wp14:editId="183746BD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0AB56C" wp14:editId="3BE340BC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D9593" wp14:editId="7E206583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EE0D" wp14:editId="69B5CA57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AF7396" wp14:editId="42C70FCC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00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783DD2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8C90C7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320782" wp14:editId="2056EA09">
                <wp:simplePos x="0" y="0"/>
                <wp:positionH relativeFrom="column">
                  <wp:posOffset>3921953</wp:posOffset>
                </wp:positionH>
                <wp:positionV relativeFrom="paragraph">
                  <wp:posOffset>6049774</wp:posOffset>
                </wp:positionV>
                <wp:extent cx="1326096" cy="212349"/>
                <wp:effectExtent l="0" t="0" r="26670" b="16510"/>
                <wp:wrapNone/>
                <wp:docPr id="200180655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0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3A823F" id="สี่เหลี่ยมผืนผ้า: มุมมน 38" o:spid="_x0000_s1026" style="position:absolute;margin-left:308.8pt;margin-top:476.35pt;width:104.4pt;height:16.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kbhAIAAGQ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ZnJbn+cU5JRxlZVGezi4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D0CA6" wp14:editId="29BB0AAE">
                <wp:simplePos x="0" y="0"/>
                <wp:positionH relativeFrom="column">
                  <wp:posOffset>4121300</wp:posOffset>
                </wp:positionH>
                <wp:positionV relativeFrom="paragraph">
                  <wp:posOffset>3583928</wp:posOffset>
                </wp:positionV>
                <wp:extent cx="918734" cy="212349"/>
                <wp:effectExtent l="0" t="0" r="15240" b="16510"/>
                <wp:wrapNone/>
                <wp:docPr id="178764418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6C3369" id="สี่เหลี่ยมผืนผ้า: มุมมน 38" o:spid="_x0000_s1026" style="position:absolute;margin-left:324.5pt;margin-top:282.2pt;width:72.35pt;height:16.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to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+PTyWU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958EE7" wp14:editId="0F97F7A8">
                <wp:simplePos x="0" y="0"/>
                <wp:positionH relativeFrom="column">
                  <wp:posOffset>3562260</wp:posOffset>
                </wp:positionH>
                <wp:positionV relativeFrom="paragraph">
                  <wp:posOffset>1607784</wp:posOffset>
                </wp:positionV>
                <wp:extent cx="2023814" cy="290354"/>
                <wp:effectExtent l="0" t="0" r="14605" b="14605"/>
                <wp:wrapNone/>
                <wp:docPr id="186352461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03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08E71" id="สี่เหลี่ยมผืนผ้า: มุมมน 38" o:spid="_x0000_s1026" style="position:absolute;margin-left:280.5pt;margin-top:126.6pt;width:159.35pt;height:2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04A34C" wp14:editId="50F98E73">
                <wp:simplePos x="0" y="0"/>
                <wp:positionH relativeFrom="column">
                  <wp:posOffset>1365100</wp:posOffset>
                </wp:positionH>
                <wp:positionV relativeFrom="paragraph">
                  <wp:posOffset>5889429</wp:posOffset>
                </wp:positionV>
                <wp:extent cx="771389" cy="212349"/>
                <wp:effectExtent l="0" t="0" r="10160" b="16510"/>
                <wp:wrapNone/>
                <wp:docPr id="169302272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08220" id="สี่เหลี่ยมผืนผ้า: มุมมน 38" o:spid="_x0000_s1026" style="position:absolute;margin-left:107.5pt;margin-top:463.75pt;width:60.75pt;height:16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3l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DAA494" wp14:editId="2EE86A3A">
                <wp:simplePos x="0" y="0"/>
                <wp:positionH relativeFrom="column">
                  <wp:posOffset>572041</wp:posOffset>
                </wp:positionH>
                <wp:positionV relativeFrom="paragraph">
                  <wp:posOffset>4056296</wp:posOffset>
                </wp:positionV>
                <wp:extent cx="1586115" cy="212349"/>
                <wp:effectExtent l="0" t="0" r="14605" b="16510"/>
                <wp:wrapNone/>
                <wp:docPr id="208273187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1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C0156" id="สี่เหลี่ยมผืนผ้า: มุมมน 38" o:spid="_x0000_s1026" style="position:absolute;margin-left:45.05pt;margin-top:319.4pt;width:124.9pt;height:16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RhAIAAGQ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401035" wp14:editId="25BA92A1">
                <wp:simplePos x="0" y="0"/>
                <wp:positionH relativeFrom="column">
                  <wp:posOffset>801726</wp:posOffset>
                </wp:positionH>
                <wp:positionV relativeFrom="paragraph">
                  <wp:posOffset>1811465</wp:posOffset>
                </wp:positionV>
                <wp:extent cx="1139750" cy="212349"/>
                <wp:effectExtent l="0" t="0" r="22860" b="16510"/>
                <wp:wrapNone/>
                <wp:docPr id="188066007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B4CE8" id="สี่เหลี่ยมผืนผ้า: มุมมน 38" o:spid="_x0000_s1026" style="position:absolute;margin-left:63.15pt;margin-top:142.65pt;width:89.75pt;height:16.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z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97E802" wp14:editId="53ECE982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159C28" wp14:editId="609F221F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E76E02" wp14:editId="4A6A0719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BE916" wp14:editId="1E2D4984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B730A5C" wp14:editId="1B0EB472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85BA33" wp14:editId="1C4841BD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00F93B" wp14:editId="2765FFE9">
                <wp:simplePos x="0" y="0"/>
                <wp:positionH relativeFrom="column">
                  <wp:posOffset>754055</wp:posOffset>
                </wp:positionH>
                <wp:positionV relativeFrom="paragraph">
                  <wp:posOffset>2019481</wp:posOffset>
                </wp:positionV>
                <wp:extent cx="1239424" cy="212349"/>
                <wp:effectExtent l="0" t="0" r="18415" b="16510"/>
                <wp:wrapNone/>
                <wp:docPr id="172424199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15216" id="สี่เหลี่ยมผืนผ้า: มุมมน 38" o:spid="_x0000_s1026" style="position:absolute;margin-left:59.35pt;margin-top:159pt;width:97.6pt;height:16.7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6MggIAAGQ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175F52" wp14:editId="39841C8E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244327" wp14:editId="1E30FAEC">
                <wp:simplePos x="0" y="0"/>
                <wp:positionH relativeFrom="column">
                  <wp:posOffset>585043</wp:posOffset>
                </wp:positionH>
                <wp:positionV relativeFrom="paragraph">
                  <wp:posOffset>4771348</wp:posOffset>
                </wp:positionV>
                <wp:extent cx="1573114" cy="212349"/>
                <wp:effectExtent l="0" t="0" r="27305" b="16510"/>
                <wp:wrapNone/>
                <wp:docPr id="202573377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1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E7971C" id="สี่เหลี่ยมผืนผ้า: มุมมน 38" o:spid="_x0000_s1026" style="position:absolute;margin-left:46.05pt;margin-top:375.7pt;width:123.85pt;height:16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7B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16FBB6" wp14:editId="7CB4A753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C71285" wp14:editId="741E4DF5">
                <wp:simplePos x="0" y="0"/>
                <wp:positionH relativeFrom="column">
                  <wp:posOffset>1267592</wp:posOffset>
                </wp:positionH>
                <wp:positionV relativeFrom="paragraph">
                  <wp:posOffset>1326097</wp:posOffset>
                </wp:positionV>
                <wp:extent cx="788725" cy="212349"/>
                <wp:effectExtent l="0" t="0" r="11430" b="16510"/>
                <wp:wrapNone/>
                <wp:docPr id="37983762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D2B2F" id="สี่เหลี่ยมผืนผ้า: มุมมน 38" o:spid="_x0000_s1026" style="position:absolute;margin-left:99.8pt;margin-top:104.4pt;width:62.1pt;height:16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A1A172" wp14:editId="1F543652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404AC5" wp14:editId="22813079">
                <wp:simplePos x="0" y="0"/>
                <wp:positionH relativeFrom="column">
                  <wp:posOffset>500536</wp:posOffset>
                </wp:positionH>
                <wp:positionV relativeFrom="paragraph">
                  <wp:posOffset>3146229</wp:posOffset>
                </wp:positionV>
                <wp:extent cx="1759462" cy="212349"/>
                <wp:effectExtent l="0" t="0" r="12700" b="16510"/>
                <wp:wrapNone/>
                <wp:docPr id="165252887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4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9E12E" id="สี่เหลี่ยมผืนผ้า: มุมมน 38" o:spid="_x0000_s1026" style="position:absolute;margin-left:39.4pt;margin-top:247.75pt;width:138.55pt;height:16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rPhAIAAGQ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2D61AE" wp14:editId="1E96EECF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3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25F4CE" wp14:editId="14E7E05C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A8D6E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2DAF646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26AA67" wp14:editId="17641C7E">
                <wp:simplePos x="0" y="0"/>
                <wp:positionH relativeFrom="column">
                  <wp:posOffset>3999958</wp:posOffset>
                </wp:positionH>
                <wp:positionV relativeFrom="paragraph">
                  <wp:posOffset>6158116</wp:posOffset>
                </wp:positionV>
                <wp:extent cx="1144084" cy="212349"/>
                <wp:effectExtent l="0" t="0" r="18415" b="16510"/>
                <wp:wrapNone/>
                <wp:docPr id="134785840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A9849E" id="สี่เหลี่ยมผืนผ้า: มุมมน 40" o:spid="_x0000_s1026" style="position:absolute;margin-left:314.95pt;margin-top:484.9pt;width:90.1pt;height:16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A5D6E7" wp14:editId="5332408C">
                <wp:simplePos x="0" y="0"/>
                <wp:positionH relativeFrom="column">
                  <wp:posOffset>4008627</wp:posOffset>
                </wp:positionH>
                <wp:positionV relativeFrom="paragraph">
                  <wp:posOffset>4095299</wp:posOffset>
                </wp:positionV>
                <wp:extent cx="394362" cy="212349"/>
                <wp:effectExtent l="0" t="0" r="24765" b="16510"/>
                <wp:wrapNone/>
                <wp:docPr id="89121230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39CA" id="สี่เหลี่ยมผืนผ้า: มุมมน 40" o:spid="_x0000_s1026" style="position:absolute;margin-left:315.65pt;margin-top:322.45pt;width:31.05pt;height:16.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E3129A" wp14:editId="274D6C52">
                <wp:simplePos x="0" y="0"/>
                <wp:positionH relativeFrom="column">
                  <wp:posOffset>5022701</wp:posOffset>
                </wp:positionH>
                <wp:positionV relativeFrom="paragraph">
                  <wp:posOffset>2656527</wp:posOffset>
                </wp:positionV>
                <wp:extent cx="312022" cy="212349"/>
                <wp:effectExtent l="0" t="0" r="12065" b="16510"/>
                <wp:wrapNone/>
                <wp:docPr id="618767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2A6BB7" id="สี่เหลี่ยมผืนผ้า: มุมมน 40" o:spid="_x0000_s1026" style="position:absolute;margin-left:395.5pt;margin-top:209.2pt;width:24.55pt;height:16.7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Q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415F7A" wp14:editId="46F8B56B">
                <wp:simplePos x="0" y="0"/>
                <wp:positionH relativeFrom="column">
                  <wp:posOffset>4767014</wp:posOffset>
                </wp:positionH>
                <wp:positionV relativeFrom="paragraph">
                  <wp:posOffset>1178753</wp:posOffset>
                </wp:positionV>
                <wp:extent cx="333691" cy="212349"/>
                <wp:effectExtent l="0" t="0" r="28575" b="16510"/>
                <wp:wrapNone/>
                <wp:docPr id="83773316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3ED882" id="สี่เหลี่ยมผืนผ้า: มุมมน 40" o:spid="_x0000_s1026" style="position:absolute;margin-left:375.35pt;margin-top:92.8pt;width:26.25pt;height:16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ZbggIAAGMFAAAOAAAAZHJzL2Uyb0RvYy54bWysVEtv2zAMvg/YfxB0Xx0na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54AB81" wp14:editId="21444157">
                <wp:simplePos x="0" y="0"/>
                <wp:positionH relativeFrom="column">
                  <wp:posOffset>1833134</wp:posOffset>
                </wp:positionH>
                <wp:positionV relativeFrom="paragraph">
                  <wp:posOffset>6959841</wp:posOffset>
                </wp:positionV>
                <wp:extent cx="424697" cy="212349"/>
                <wp:effectExtent l="0" t="0" r="13970" b="16510"/>
                <wp:wrapNone/>
                <wp:docPr id="739282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C240D" id="สี่เหลี่ยมผืนผ้า: มุมมน 40" o:spid="_x0000_s1026" style="position:absolute;margin-left:144.35pt;margin-top:548pt;width:33.45pt;height:16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cgwIAAGM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8B7967" wp14:editId="4BBD333E">
                <wp:simplePos x="0" y="0"/>
                <wp:positionH relativeFrom="column">
                  <wp:posOffset>1724792</wp:posOffset>
                </wp:positionH>
                <wp:positionV relativeFrom="paragraph">
                  <wp:posOffset>5516736</wp:posOffset>
                </wp:positionV>
                <wp:extent cx="437699" cy="212349"/>
                <wp:effectExtent l="0" t="0" r="19685" b="16510"/>
                <wp:wrapNone/>
                <wp:docPr id="70152412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D5144" id="สี่เหลี่ยมผืนผ้า: มุมมน 40" o:spid="_x0000_s1026" style="position:absolute;margin-left:135.8pt;margin-top:434.4pt;width:34.45pt;height:16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3AEA9" wp14:editId="6F305AC4">
                <wp:simplePos x="0" y="0"/>
                <wp:positionH relativeFrom="column">
                  <wp:posOffset>962070</wp:posOffset>
                </wp:positionH>
                <wp:positionV relativeFrom="paragraph">
                  <wp:posOffset>4082298</wp:posOffset>
                </wp:positionV>
                <wp:extent cx="338025" cy="212349"/>
                <wp:effectExtent l="0" t="0" r="24130" b="16510"/>
                <wp:wrapNone/>
                <wp:docPr id="22248522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4A752" id="สี่เหลี่ยมผืนผ้า: มุมมน 40" o:spid="_x0000_s1026" style="position:absolute;margin-left:75.75pt;margin-top:321.45pt;width:26.6pt;height:16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16F516" wp14:editId="64C50569">
                <wp:simplePos x="0" y="0"/>
                <wp:positionH relativeFrom="column">
                  <wp:posOffset>433365</wp:posOffset>
                </wp:positionH>
                <wp:positionV relativeFrom="paragraph">
                  <wp:posOffset>2626191</wp:posOffset>
                </wp:positionV>
                <wp:extent cx="377027" cy="212349"/>
                <wp:effectExtent l="0" t="0" r="23495" b="16510"/>
                <wp:wrapNone/>
                <wp:docPr id="196692704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9015E" id="สี่เหลี่ยมผืนผ้า: มุมมน 40" o:spid="_x0000_s1026" style="position:absolute;margin-left:34.1pt;margin-top:206.8pt;width:29.7pt;height:16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6D84BA" wp14:editId="0589CFE1">
                <wp:simplePos x="0" y="0"/>
                <wp:positionH relativeFrom="column">
                  <wp:posOffset>636493</wp:posOffset>
                </wp:positionH>
                <wp:positionV relativeFrom="paragraph">
                  <wp:posOffset>1186815</wp:posOffset>
                </wp:positionV>
                <wp:extent cx="303355" cy="212349"/>
                <wp:effectExtent l="0" t="0" r="20955" b="16510"/>
                <wp:wrapNone/>
                <wp:docPr id="126754967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29962" id="สี่เหลี่ยมผืนผ้า: มุมมน 40" o:spid="_x0000_s1026" style="position:absolute;margin-left:50.1pt;margin-top:93.45pt;width:23.9pt;height:16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F8AB68" wp14:editId="0644B532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492DD1" wp14:editId="41CD911C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9AB8B" wp14:editId="5ECB8C2D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E46CD" wp14:editId="1323C865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E1A96F" wp14:editId="434D9A43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F957A" wp14:editId="7B63EB7A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1D961B" wp14:editId="338E767A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2E605" wp14:editId="6C2A7319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AFE22" wp14:editId="18CF84E8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B2C1EC" wp14:editId="10C63A6D">
                <wp:simplePos x="0" y="0"/>
                <wp:positionH relativeFrom="column">
                  <wp:posOffset>944737</wp:posOffset>
                </wp:positionH>
                <wp:positionV relativeFrom="paragraph">
                  <wp:posOffset>1815799</wp:posOffset>
                </wp:positionV>
                <wp:extent cx="862396" cy="212349"/>
                <wp:effectExtent l="0" t="0" r="13970" b="16510"/>
                <wp:wrapNone/>
                <wp:docPr id="84018634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4117B" id="สี่เหลี่ยมผืนผ้า: มุมมน 40" o:spid="_x0000_s1026" style="position:absolute;margin-left:74.4pt;margin-top:143pt;width:67.9pt;height:16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C2A36" wp14:editId="60F4578C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3F63B5" wp14:editId="38E0E3EE">
                <wp:simplePos x="0" y="0"/>
                <wp:positionH relativeFrom="column">
                  <wp:posOffset>1265427</wp:posOffset>
                </wp:positionH>
                <wp:positionV relativeFrom="paragraph">
                  <wp:posOffset>3865615</wp:posOffset>
                </wp:positionV>
                <wp:extent cx="784390" cy="212349"/>
                <wp:effectExtent l="0" t="0" r="15875" b="16510"/>
                <wp:wrapNone/>
                <wp:docPr id="895092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689FE" id="สี่เหลี่ยมผืนผ้า: มุมมน 40" o:spid="_x0000_s1026" style="position:absolute;margin-left:99.65pt;margin-top:304.4pt;width:61.75pt;height:16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vQgg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94FEC0" wp14:editId="415E7D29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6FBC4D" wp14:editId="4F97B56E">
                <wp:simplePos x="0" y="0"/>
                <wp:positionH relativeFrom="column">
                  <wp:posOffset>559041</wp:posOffset>
                </wp:positionH>
                <wp:positionV relativeFrom="paragraph">
                  <wp:posOffset>5893763</wp:posOffset>
                </wp:positionV>
                <wp:extent cx="1603450" cy="212349"/>
                <wp:effectExtent l="0" t="0" r="15875" b="16510"/>
                <wp:wrapNone/>
                <wp:docPr id="82814437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C83CC" id="สี่เหลี่ยมผืนผ้า: มุมมน 40" o:spid="_x0000_s1026" style="position:absolute;margin-left:44pt;margin-top:464.1pt;width:126.25pt;height:16.7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PlgwIAAGQFAAAOAAAAZHJzL2Uyb0RvYy54bWysVEtv2zAMvg/YfxB0X22na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1826B0" wp14:editId="14A96398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D67DA6" wp14:editId="7C9F4096">
                <wp:simplePos x="0" y="0"/>
                <wp:positionH relativeFrom="column">
                  <wp:posOffset>591543</wp:posOffset>
                </wp:positionH>
                <wp:positionV relativeFrom="paragraph">
                  <wp:posOffset>2015147</wp:posOffset>
                </wp:positionV>
                <wp:extent cx="1551447" cy="212349"/>
                <wp:effectExtent l="0" t="0" r="10795" b="16510"/>
                <wp:wrapNone/>
                <wp:docPr id="129058302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4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76FF8" id="สี่เหลี่ยมผืนผ้า: มุมมน 40" o:spid="_x0000_s1026" style="position:absolute;margin-left:46.6pt;margin-top:158.65pt;width:122.15pt;height:16.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DC14B" wp14:editId="54672954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66D2E1" wp14:editId="6FB4ECCF">
                <wp:simplePos x="0" y="0"/>
                <wp:positionH relativeFrom="column">
                  <wp:posOffset>721553</wp:posOffset>
                </wp:positionH>
                <wp:positionV relativeFrom="paragraph">
                  <wp:posOffset>4264311</wp:posOffset>
                </wp:positionV>
                <wp:extent cx="1308762" cy="212349"/>
                <wp:effectExtent l="0" t="0" r="24765" b="16510"/>
                <wp:wrapNone/>
                <wp:docPr id="166938791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EF17A" id="สี่เหลี่ยมผืนผ้า: มุมมน 40" o:spid="_x0000_s1026" style="position:absolute;margin-left:56.8pt;margin-top:335.75pt;width:103.05pt;height:16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DB0B2" wp14:editId="4FE662BF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CD3421" wp14:editId="28559D66">
                <wp:simplePos x="0" y="0"/>
                <wp:positionH relativeFrom="column">
                  <wp:posOffset>864563</wp:posOffset>
                </wp:positionH>
                <wp:positionV relativeFrom="paragraph">
                  <wp:posOffset>5880762</wp:posOffset>
                </wp:positionV>
                <wp:extent cx="1022741" cy="212349"/>
                <wp:effectExtent l="0" t="0" r="25400" b="16510"/>
                <wp:wrapNone/>
                <wp:docPr id="1335091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4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C8DE2" id="สี่เหลี่ยมผืนผ้า: มุมมน 40" o:spid="_x0000_s1026" style="position:absolute;margin-left:68.1pt;margin-top:463.05pt;width:80.55pt;height:16.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8gwIAAGQ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Z5GV5Niso4Sgri/Lz7Dy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840980" wp14:editId="65678857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9E38EF" wp14:editId="6DFB11DF">
                <wp:simplePos x="0" y="0"/>
                <wp:positionH relativeFrom="column">
                  <wp:posOffset>364027</wp:posOffset>
                </wp:positionH>
                <wp:positionV relativeFrom="paragraph">
                  <wp:posOffset>1607784</wp:posOffset>
                </wp:positionV>
                <wp:extent cx="2023814" cy="294688"/>
                <wp:effectExtent l="0" t="0" r="14605" b="10160"/>
                <wp:wrapNone/>
                <wp:docPr id="3373484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4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7CA8C" id="สี่เหลี่ยมผืนผ้า: มุมมน 40" o:spid="_x0000_s1026" style="position:absolute;margin-left:28.65pt;margin-top:126.6pt;width:159.35pt;height:2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E98B2D" wp14:editId="00BCC894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D91F4" wp14:editId="32651349">
                <wp:simplePos x="0" y="0"/>
                <wp:positionH relativeFrom="column">
                  <wp:posOffset>481035</wp:posOffset>
                </wp:positionH>
                <wp:positionV relativeFrom="paragraph">
                  <wp:posOffset>3592595</wp:posOffset>
                </wp:positionV>
                <wp:extent cx="1750794" cy="212349"/>
                <wp:effectExtent l="0" t="0" r="20955" b="16510"/>
                <wp:wrapNone/>
                <wp:docPr id="466036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DC4CC" id="สี่เหลี่ยมผืนผ้า: มุมมน 40" o:spid="_x0000_s1026" style="position:absolute;margin-left:37.9pt;margin-top:282.9pt;width:137.85pt;height:16.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1A298" wp14:editId="4C981079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2E3DA6" wp14:editId="32FFDA74">
                <wp:simplePos x="0" y="0"/>
                <wp:positionH relativeFrom="column">
                  <wp:posOffset>708551</wp:posOffset>
                </wp:positionH>
                <wp:positionV relativeFrom="paragraph">
                  <wp:posOffset>1321763</wp:posOffset>
                </wp:positionV>
                <wp:extent cx="1339097" cy="212349"/>
                <wp:effectExtent l="0" t="0" r="13970" b="16510"/>
                <wp:wrapNone/>
                <wp:docPr id="206925120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64DC3" id="สี่เหลี่ยมผืนผ้า: มุมมน 40" o:spid="_x0000_s1026" style="position:absolute;margin-left:55.8pt;margin-top:104.1pt;width:105.45pt;height:16.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6C631E" wp14:editId="339740A7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8C3BCE" wp14:editId="57D2230B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15F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9E79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8BA3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8C93A0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CF831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BDD36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19458F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0C2F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44F43E" wp14:editId="225ADF4B">
                <wp:simplePos x="0" y="0"/>
                <wp:positionH relativeFrom="column">
                  <wp:posOffset>4011732</wp:posOffset>
                </wp:positionH>
                <wp:positionV relativeFrom="paragraph">
                  <wp:posOffset>7431482</wp:posOffset>
                </wp:positionV>
                <wp:extent cx="401702" cy="200851"/>
                <wp:effectExtent l="0" t="0" r="17780" b="27940"/>
                <wp:wrapNone/>
                <wp:docPr id="7346759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76543" id="สี่เหลี่ยมผืนผ้า: มุมมน 40" o:spid="_x0000_s1026" style="position:absolute;margin-left:315.9pt;margin-top:585.15pt;width:31.65pt;height:15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zE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3501E3" wp14:editId="7396196F">
                <wp:simplePos x="0" y="0"/>
                <wp:positionH relativeFrom="column">
                  <wp:posOffset>4202012</wp:posOffset>
                </wp:positionH>
                <wp:positionV relativeFrom="paragraph">
                  <wp:posOffset>5967385</wp:posOffset>
                </wp:positionV>
                <wp:extent cx="412272" cy="200851"/>
                <wp:effectExtent l="0" t="0" r="26035" b="27940"/>
                <wp:wrapNone/>
                <wp:docPr id="185239941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38C99" id="สี่เหลี่ยมผืนผ้า: มุมมน 40" o:spid="_x0000_s1026" style="position:absolute;margin-left:330.85pt;margin-top:469.85pt;width:32.45pt;height:15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5AAB76" wp14:editId="1170BCB0">
                <wp:simplePos x="0" y="0"/>
                <wp:positionH relativeFrom="column">
                  <wp:posOffset>5058271</wp:posOffset>
                </wp:positionH>
                <wp:positionV relativeFrom="paragraph">
                  <wp:posOffset>4503288</wp:posOffset>
                </wp:positionV>
                <wp:extent cx="576124" cy="200851"/>
                <wp:effectExtent l="0" t="0" r="14605" b="27940"/>
                <wp:wrapNone/>
                <wp:docPr id="208204752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D5B5A" id="สี่เหลี่ยมผืนผ้า: มุมมน 40" o:spid="_x0000_s1026" style="position:absolute;margin-left:398.3pt;margin-top:354.6pt;width:45.35pt;height:15.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037837" wp14:editId="7927AC5F">
                <wp:simplePos x="0" y="0"/>
                <wp:positionH relativeFrom="column">
                  <wp:posOffset>4577285</wp:posOffset>
                </wp:positionH>
                <wp:positionV relativeFrom="paragraph">
                  <wp:posOffset>2642775</wp:posOffset>
                </wp:positionV>
                <wp:extent cx="406987" cy="200851"/>
                <wp:effectExtent l="0" t="0" r="12700" b="27940"/>
                <wp:wrapNone/>
                <wp:docPr id="5548261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103E3" id="สี่เหลี่ยมผืนผ้า: มุมมน 40" o:spid="_x0000_s1026" style="position:absolute;margin-left:360.4pt;margin-top:208.1pt;width:32.05pt;height:15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0CA2EA" wp14:editId="39D29BC9">
                <wp:simplePos x="0" y="0"/>
                <wp:positionH relativeFrom="column">
                  <wp:posOffset>4244296</wp:posOffset>
                </wp:positionH>
                <wp:positionV relativeFrom="paragraph">
                  <wp:posOffset>1205105</wp:posOffset>
                </wp:positionV>
                <wp:extent cx="348846" cy="200851"/>
                <wp:effectExtent l="0" t="0" r="13335" b="27940"/>
                <wp:wrapNone/>
                <wp:docPr id="195591513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BAF93" id="สี่เหลี่ยมผืนผ้า: มุมมน 40" o:spid="_x0000_s1026" style="position:absolute;margin-left:334.2pt;margin-top:94.9pt;width:27.45pt;height:15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AF5160" wp14:editId="63D1BB2C">
                <wp:simplePos x="0" y="0"/>
                <wp:positionH relativeFrom="column">
                  <wp:posOffset>1078253</wp:posOffset>
                </wp:positionH>
                <wp:positionV relativeFrom="paragraph">
                  <wp:posOffset>7452624</wp:posOffset>
                </wp:positionV>
                <wp:extent cx="232564" cy="200851"/>
                <wp:effectExtent l="0" t="0" r="15240" b="27940"/>
                <wp:wrapNone/>
                <wp:docPr id="6340060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2EBE9" id="สี่เหลี่ยมผืนผ้า: มุมมน 40" o:spid="_x0000_s1026" style="position:absolute;margin-left:84.9pt;margin-top:586.8pt;width:18.3pt;height:15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066506" wp14:editId="105E4916">
                <wp:simplePos x="0" y="0"/>
                <wp:positionH relativeFrom="column">
                  <wp:posOffset>961970</wp:posOffset>
                </wp:positionH>
                <wp:positionV relativeFrom="paragraph">
                  <wp:posOffset>5993813</wp:posOffset>
                </wp:positionV>
                <wp:extent cx="290705" cy="200851"/>
                <wp:effectExtent l="0" t="0" r="14605" b="27940"/>
                <wp:wrapNone/>
                <wp:docPr id="7853764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0FDD1" id="สี่เหลี่ยมผืนผ้า: มุมมน 40" o:spid="_x0000_s1026" style="position:absolute;margin-left:75.75pt;margin-top:471.95pt;width:22.9pt;height:15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/kgQIAAGMFAAAOAAAAZHJzL2Uyb0RvYy54bWysVEtv2zAMvg/YfxB0X20Hz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26836C" wp14:editId="3C8C90BB">
                <wp:simplePos x="0" y="0"/>
                <wp:positionH relativeFrom="column">
                  <wp:posOffset>1701947</wp:posOffset>
                </wp:positionH>
                <wp:positionV relativeFrom="paragraph">
                  <wp:posOffset>4535001</wp:posOffset>
                </wp:positionV>
                <wp:extent cx="438700" cy="200851"/>
                <wp:effectExtent l="0" t="0" r="19050" b="27940"/>
                <wp:wrapNone/>
                <wp:docPr id="11889529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23E24" id="สี่เหลี่ยมผืนผ้า: มุมมน 40" o:spid="_x0000_s1026" style="position:absolute;margin-left:134pt;margin-top:357.1pt;width:34.55pt;height:15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93D0D" wp14:editId="4CC811A9">
                <wp:simplePos x="0" y="0"/>
                <wp:positionH relativeFrom="column">
                  <wp:posOffset>1136394</wp:posOffset>
                </wp:positionH>
                <wp:positionV relativeFrom="paragraph">
                  <wp:posOffset>2642775</wp:posOffset>
                </wp:positionV>
                <wp:extent cx="232564" cy="200851"/>
                <wp:effectExtent l="0" t="0" r="15240" b="27940"/>
                <wp:wrapNone/>
                <wp:docPr id="36629905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B3775" id="สี่เหลี่ยมผืนผ้า: มุมมน 40" o:spid="_x0000_s1026" style="position:absolute;margin-left:89.5pt;margin-top:208.1pt;width:18.3pt;height:15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5A56A3" wp14:editId="4EBA87AD">
                <wp:simplePos x="0" y="0"/>
                <wp:positionH relativeFrom="column">
                  <wp:posOffset>850694</wp:posOffset>
                </wp:positionH>
                <wp:positionV relativeFrom="paragraph">
                  <wp:posOffset>1172845</wp:posOffset>
                </wp:positionV>
                <wp:extent cx="253706" cy="200851"/>
                <wp:effectExtent l="0" t="0" r="13335" b="27940"/>
                <wp:wrapNone/>
                <wp:docPr id="26372698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B96D4" id="สี่เหลี่ยมผืนผ้า: มุมมน 40" o:spid="_x0000_s1026" style="position:absolute;margin-left:67pt;margin-top:92.35pt;width:20pt;height:1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F3D73B" wp14:editId="2306D2CF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BDBBF8" wp14:editId="23E1A86B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417090" wp14:editId="5DABD39A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5E10" wp14:editId="32ED88F4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BED40F" wp14:editId="29015383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5C367" wp14:editId="615585F8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C6210" wp14:editId="58E4EC99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F7596D" wp14:editId="3ADA0454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6B3317" wp14:editId="00C5AF12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A17F1" wp14:editId="5689D538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F537AB" wp14:editId="0F657A0F">
                <wp:simplePos x="0" y="0"/>
                <wp:positionH relativeFrom="column">
                  <wp:posOffset>787547</wp:posOffset>
                </wp:positionH>
                <wp:positionV relativeFrom="paragraph">
                  <wp:posOffset>1797087</wp:posOffset>
                </wp:positionV>
                <wp:extent cx="1152250" cy="221802"/>
                <wp:effectExtent l="0" t="0" r="10160" b="26035"/>
                <wp:wrapNone/>
                <wp:docPr id="23163282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B39E" id="สี่เหลี่ยมผืนผ้า: มุมมน 40" o:spid="_x0000_s1026" style="position:absolute;margin-left:62pt;margin-top:141.5pt;width:90.75pt;height:1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084A3F" wp14:editId="4E776C7D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900232" wp14:editId="70B0FA9F">
                <wp:simplePos x="0" y="0"/>
                <wp:positionH relativeFrom="column">
                  <wp:posOffset>359417</wp:posOffset>
                </wp:positionH>
                <wp:positionV relativeFrom="paragraph">
                  <wp:posOffset>4128014</wp:posOffset>
                </wp:positionV>
                <wp:extent cx="2019080" cy="301276"/>
                <wp:effectExtent l="0" t="0" r="19685" b="22860"/>
                <wp:wrapNone/>
                <wp:docPr id="3465533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301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23BC" id="สี่เหลี่ยมผืนผ้า: มุมมน 40" o:spid="_x0000_s1026" style="position:absolute;margin-left:28.3pt;margin-top:325.05pt;width:159pt;height:23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vwgQIAAGQ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BAA62" wp14:editId="2C081E19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8A5E19" wp14:editId="0048C12C">
                <wp:simplePos x="0" y="0"/>
                <wp:positionH relativeFrom="column">
                  <wp:posOffset>898543</wp:posOffset>
                </wp:positionH>
                <wp:positionV relativeFrom="paragraph">
                  <wp:posOffset>6532939</wp:posOffset>
                </wp:positionV>
                <wp:extent cx="935543" cy="216516"/>
                <wp:effectExtent l="0" t="0" r="17145" b="12700"/>
                <wp:wrapNone/>
                <wp:docPr id="139111366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3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85FD9" id="สี่เหลี่ยมผืนผ้า: มุมมน 40" o:spid="_x0000_s1026" style="position:absolute;margin-left:70.75pt;margin-top:514.4pt;width:73.65pt;height:17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+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R5cTqdTk45kyQa52fT/Cy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277188" wp14:editId="3CF55D46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6CAAA" wp14:editId="5D09D298">
                <wp:simplePos x="0" y="0"/>
                <wp:positionH relativeFrom="column">
                  <wp:posOffset>716192</wp:posOffset>
                </wp:positionH>
                <wp:positionV relativeFrom="paragraph">
                  <wp:posOffset>1749517</wp:posOffset>
                </wp:positionV>
                <wp:extent cx="1321387" cy="211231"/>
                <wp:effectExtent l="0" t="0" r="12700" b="17780"/>
                <wp:wrapNone/>
                <wp:docPr id="192237277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89D0" id="สี่เหลี่ยมผืนผ้า: มุมมน 40" o:spid="_x0000_s1026" style="position:absolute;margin-left:56.4pt;margin-top:137.75pt;width:104.05pt;height:1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0EE5A" wp14:editId="2BA6E6EA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4261D6" wp14:editId="60B053D0">
                <wp:simplePos x="0" y="0"/>
                <wp:positionH relativeFrom="column">
                  <wp:posOffset>504770</wp:posOffset>
                </wp:positionH>
                <wp:positionV relativeFrom="paragraph">
                  <wp:posOffset>3351038</wp:posOffset>
                </wp:positionV>
                <wp:extent cx="1754802" cy="216517"/>
                <wp:effectExtent l="0" t="0" r="17145" b="12700"/>
                <wp:wrapNone/>
                <wp:docPr id="100643963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C298F" id="สี่เหลี่ยมผืนผ้า: มุมมน 40" o:spid="_x0000_s1026" style="position:absolute;margin-left:39.75pt;margin-top:263.85pt;width:138.15pt;height:17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8C432D" wp14:editId="73FC2867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23382" wp14:editId="361ECF41">
                <wp:simplePos x="0" y="0"/>
                <wp:positionH relativeFrom="column">
                  <wp:posOffset>700334</wp:posOffset>
                </wp:positionH>
                <wp:positionV relativeFrom="paragraph">
                  <wp:posOffset>5396546</wp:posOffset>
                </wp:positionV>
                <wp:extent cx="1353101" cy="200851"/>
                <wp:effectExtent l="0" t="0" r="19050" b="27940"/>
                <wp:wrapNone/>
                <wp:docPr id="14984282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9A946" id="สี่เหลี่ยมผืนผ้า: มุมมน 40" o:spid="_x0000_s1026" style="position:absolute;margin-left:55.15pt;margin-top:424.9pt;width:106.55pt;height:15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vXggIAAGQFAAAOAAAAZHJzL2Uyb0RvYy54bWysVEtv2zAMvg/YfxB0X22nz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01BFF6" wp14:editId="1B9D135A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BE3D42" wp14:editId="6F40F38D">
                <wp:simplePos x="0" y="0"/>
                <wp:positionH relativeFrom="column">
                  <wp:posOffset>755834</wp:posOffset>
                </wp:positionH>
                <wp:positionV relativeFrom="paragraph">
                  <wp:posOffset>2029651</wp:posOffset>
                </wp:positionV>
                <wp:extent cx="1257960" cy="200851"/>
                <wp:effectExtent l="0" t="0" r="18415" b="27940"/>
                <wp:wrapNone/>
                <wp:docPr id="129011154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E4AB8" id="สี่เหลี่ยมผืนผ้า: มุมมน 40" o:spid="_x0000_s1026" style="position:absolute;margin-left:59.5pt;margin-top:159.8pt;width:99.05pt;height:15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CC5BB0" wp14:editId="4D784FE0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FE91EA" wp14:editId="44309526">
                <wp:simplePos x="0" y="0"/>
                <wp:positionH relativeFrom="column">
                  <wp:posOffset>750548</wp:posOffset>
                </wp:positionH>
                <wp:positionV relativeFrom="paragraph">
                  <wp:posOffset>4540287</wp:posOffset>
                </wp:positionV>
                <wp:extent cx="1252675" cy="221802"/>
                <wp:effectExtent l="0" t="0" r="24130" b="26035"/>
                <wp:wrapNone/>
                <wp:docPr id="7938018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C9BFD" id="สี่เหลี่ยมผืนผ้า: มุมมน 40" o:spid="_x0000_s1026" style="position:absolute;margin-left:59.1pt;margin-top:357.5pt;width:98.65pt;height:17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D6B62A" wp14:editId="3CC0DA02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E17389" wp14:editId="2A1A4C93">
                <wp:simplePos x="0" y="0"/>
                <wp:positionH relativeFrom="column">
                  <wp:posOffset>835117</wp:posOffset>
                </wp:positionH>
                <wp:positionV relativeFrom="paragraph">
                  <wp:posOffset>7050923</wp:posOffset>
                </wp:positionV>
                <wp:extent cx="1062395" cy="216516"/>
                <wp:effectExtent l="0" t="0" r="23495" b="12700"/>
                <wp:wrapNone/>
                <wp:docPr id="179080422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AE593" id="สี่เหลี่ยมผืนผ้า: มุมมน 40" o:spid="_x0000_s1026" style="position:absolute;margin-left:65.75pt;margin-top:555.2pt;width:83.65pt;height:1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87C57" wp14:editId="7FBACFBF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5AB1DD" wp14:editId="78665B60">
                <wp:simplePos x="0" y="0"/>
                <wp:positionH relativeFrom="column">
                  <wp:posOffset>1239461</wp:posOffset>
                </wp:positionH>
                <wp:positionV relativeFrom="paragraph">
                  <wp:posOffset>1331958</wp:posOffset>
                </wp:positionV>
                <wp:extent cx="1067681" cy="211231"/>
                <wp:effectExtent l="0" t="0" r="18415" b="17780"/>
                <wp:wrapNone/>
                <wp:docPr id="15328634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0CD0" id="สี่เหลี่ยมผืนผ้า: มุมมน 40" o:spid="_x0000_s1026" style="position:absolute;margin-left:97.6pt;margin-top:104.9pt;width:84.05pt;height:1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u3gg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CC67E4" wp14:editId="46A33F29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198151" wp14:editId="31027730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D05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DF39C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850A0F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1C094D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543174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295B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CD1A5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FE883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BD621B" wp14:editId="3F696666">
                <wp:simplePos x="0" y="0"/>
                <wp:positionH relativeFrom="column">
                  <wp:posOffset>861545</wp:posOffset>
                </wp:positionH>
                <wp:positionV relativeFrom="paragraph">
                  <wp:posOffset>7346913</wp:posOffset>
                </wp:positionV>
                <wp:extent cx="348846" cy="211231"/>
                <wp:effectExtent l="0" t="0" r="13335" b="17780"/>
                <wp:wrapNone/>
                <wp:docPr id="19802558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6CE8" id="สี่เหลี่ยมผืนผ้า: มุมมน 42" o:spid="_x0000_s1026" style="position:absolute;margin-left:67.85pt;margin-top:578.5pt;width:27.45pt;height:1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0Jgw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8A208F" wp14:editId="530FEF0E">
                <wp:simplePos x="0" y="0"/>
                <wp:positionH relativeFrom="column">
                  <wp:posOffset>729406</wp:posOffset>
                </wp:positionH>
                <wp:positionV relativeFrom="paragraph">
                  <wp:posOffset>4492717</wp:posOffset>
                </wp:positionV>
                <wp:extent cx="284909" cy="200851"/>
                <wp:effectExtent l="0" t="0" r="20320" b="27940"/>
                <wp:wrapNone/>
                <wp:docPr id="3745810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0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CB203" id="สี่เหลี่ยมผืนผ้า: มุมมน 42" o:spid="_x0000_s1026" style="position:absolute;margin-left:57.45pt;margin-top:353.75pt;width:22.45pt;height:15.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52D583" wp14:editId="75D5CBDE">
                <wp:simplePos x="0" y="0"/>
                <wp:positionH relativeFrom="column">
                  <wp:posOffset>4355292</wp:posOffset>
                </wp:positionH>
                <wp:positionV relativeFrom="paragraph">
                  <wp:posOffset>7124920</wp:posOffset>
                </wp:positionV>
                <wp:extent cx="528555" cy="205946"/>
                <wp:effectExtent l="0" t="0" r="24130" b="22860"/>
                <wp:wrapNone/>
                <wp:docPr id="23692892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5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81EDA" id="สี่เหลี่ยมผืนผ้า: มุมมน 42" o:spid="_x0000_s1026" style="position:absolute;margin-left:342.95pt;margin-top:561pt;width:41.6pt;height:16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FAF637" wp14:editId="27C46B7B">
                <wp:simplePos x="0" y="0"/>
                <wp:positionH relativeFrom="column">
                  <wp:posOffset>4196726</wp:posOffset>
                </wp:positionH>
                <wp:positionV relativeFrom="paragraph">
                  <wp:posOffset>5592111</wp:posOffset>
                </wp:positionV>
                <wp:extent cx="412273" cy="200851"/>
                <wp:effectExtent l="0" t="0" r="26035" b="27940"/>
                <wp:wrapNone/>
                <wp:docPr id="99177762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33662" id="สี่เหลี่ยมผืนผ้า: มุมมน 42" o:spid="_x0000_s1026" style="position:absolute;margin-left:330.45pt;margin-top:440.3pt;width:32.45pt;height:15.8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aggIAAGMFAAAOAAAAZHJzL2Uyb0RvYy54bWysVEtv2zAMvg/YfxB0Xx1n6doF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5C1CCF" wp14:editId="29CA03D9">
                <wp:simplePos x="0" y="0"/>
                <wp:positionH relativeFrom="column">
                  <wp:posOffset>4772851</wp:posOffset>
                </wp:positionH>
                <wp:positionV relativeFrom="paragraph">
                  <wp:posOffset>4133299</wp:posOffset>
                </wp:positionV>
                <wp:extent cx="332989" cy="200851"/>
                <wp:effectExtent l="0" t="0" r="10160" b="27940"/>
                <wp:wrapNone/>
                <wp:docPr id="17575945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9303B" id="สี่เหลี่ยมผืนผ้า: มุมมน 42" o:spid="_x0000_s1026" style="position:absolute;margin-left:375.8pt;margin-top:325.45pt;width:26.2pt;height:15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025CB8" wp14:editId="63ABE438">
                <wp:simplePos x="0" y="0"/>
                <wp:positionH relativeFrom="column">
                  <wp:posOffset>4577286</wp:posOffset>
                </wp:positionH>
                <wp:positionV relativeFrom="paragraph">
                  <wp:posOffset>2679773</wp:posOffset>
                </wp:positionV>
                <wp:extent cx="401701" cy="200851"/>
                <wp:effectExtent l="0" t="0" r="17780" b="27940"/>
                <wp:wrapNone/>
                <wp:docPr id="111275377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9A789" id="สี่เหลี่ยมผืนผ้า: มุมมน 42" o:spid="_x0000_s1026" style="position:absolute;margin-left:360.4pt;margin-top:211pt;width:31.65pt;height:15.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PXgQ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F2F54" wp14:editId="62A79470">
                <wp:simplePos x="0" y="0"/>
                <wp:positionH relativeFrom="column">
                  <wp:posOffset>4239010</wp:posOffset>
                </wp:positionH>
                <wp:positionV relativeFrom="paragraph">
                  <wp:posOffset>1194534</wp:posOffset>
                </wp:positionV>
                <wp:extent cx="359418" cy="216517"/>
                <wp:effectExtent l="0" t="0" r="21590" b="12700"/>
                <wp:wrapNone/>
                <wp:docPr id="40786941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E6D2F" id="สี่เหลี่ยมผืนผ้า: มุมมน 42" o:spid="_x0000_s1026" style="position:absolute;margin-left:333.8pt;margin-top:94.05pt;width:28.3pt;height:1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ng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F66E3E" wp14:editId="75F02D64">
                <wp:simplePos x="0" y="0"/>
                <wp:positionH relativeFrom="column">
                  <wp:posOffset>1902798</wp:posOffset>
                </wp:positionH>
                <wp:positionV relativeFrom="paragraph">
                  <wp:posOffset>5925101</wp:posOffset>
                </wp:positionV>
                <wp:extent cx="364703" cy="200851"/>
                <wp:effectExtent l="0" t="0" r="16510" b="27940"/>
                <wp:wrapNone/>
                <wp:docPr id="4439083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CFABDA" id="สี่เหลี่ยมผืนผ้า: มุมมน 42" o:spid="_x0000_s1026" style="position:absolute;margin-left:149.85pt;margin-top:466.55pt;width:28.7pt;height:15.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ulgwIAAGM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0A529C" wp14:editId="190FF920">
                <wp:simplePos x="0" y="0"/>
                <wp:positionH relativeFrom="column">
                  <wp:posOffset>1337244</wp:posOffset>
                </wp:positionH>
                <wp:positionV relativeFrom="paragraph">
                  <wp:posOffset>2621632</wp:posOffset>
                </wp:positionV>
                <wp:extent cx="343561" cy="200851"/>
                <wp:effectExtent l="0" t="0" r="18415" b="27940"/>
                <wp:wrapNone/>
                <wp:docPr id="1259181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17DB6" id="สี่เหลี่ยมผืนผ้า: มุมมน 42" o:spid="_x0000_s1026" style="position:absolute;margin-left:105.3pt;margin-top:206.45pt;width:27.05pt;height:15.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D4FAEC" wp14:editId="49AAEF59">
                <wp:simplePos x="0" y="0"/>
                <wp:positionH relativeFrom="column">
                  <wp:posOffset>1083538</wp:posOffset>
                </wp:positionH>
                <wp:positionV relativeFrom="paragraph">
                  <wp:posOffset>1183963</wp:posOffset>
                </wp:positionV>
                <wp:extent cx="253706" cy="200851"/>
                <wp:effectExtent l="0" t="0" r="13335" b="27940"/>
                <wp:wrapNone/>
                <wp:docPr id="71935010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976E" id="สี่เหลี่ยมผืนผ้า: มุมมน 42" o:spid="_x0000_s1026" style="position:absolute;margin-left:85.3pt;margin-top:93.25pt;width:20pt;height:15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D0B57" wp14:editId="1F69983F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D29C81" wp14:editId="202AA787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D64CD8" wp14:editId="46F7815D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DE860" wp14:editId="67C9E232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0BB10" wp14:editId="1B8C1337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99418D" wp14:editId="5BEFDA07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29BBCA" wp14:editId="49264347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E7F804" wp14:editId="666EF127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F3DFB5" wp14:editId="0D829A87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B8EE01" wp14:editId="4011FF79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D15E76" wp14:editId="5F21971A">
                <wp:simplePos x="0" y="0"/>
                <wp:positionH relativeFrom="column">
                  <wp:posOffset>797560</wp:posOffset>
                </wp:positionH>
                <wp:positionV relativeFrom="paragraph">
                  <wp:posOffset>1796639</wp:posOffset>
                </wp:positionV>
                <wp:extent cx="1146964" cy="221993"/>
                <wp:effectExtent l="0" t="0" r="15240" b="26035"/>
                <wp:wrapNone/>
                <wp:docPr id="1450651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437C" id="สี่เหลี่ยมผืนผ้า: มุมมน 42" o:spid="_x0000_s1026" style="position:absolute;margin-left:62.8pt;margin-top:141.45pt;width:90.3pt;height:1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AEB02A" wp14:editId="1D50CE96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9B5D43" wp14:editId="5955C23C">
                <wp:simplePos x="0" y="0"/>
                <wp:positionH relativeFrom="column">
                  <wp:posOffset>570839</wp:posOffset>
                </wp:positionH>
                <wp:positionV relativeFrom="paragraph">
                  <wp:posOffset>4254867</wp:posOffset>
                </wp:positionV>
                <wp:extent cx="1601522" cy="221993"/>
                <wp:effectExtent l="0" t="0" r="17780" b="26035"/>
                <wp:wrapNone/>
                <wp:docPr id="1651796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FA7D" id="สี่เหลี่ยมผืนผ้า: มุมมน 42" o:spid="_x0000_s1026" style="position:absolute;margin-left:44.95pt;margin-top:335.05pt;width:126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094B0B" wp14:editId="1A0A6EFE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D3967B" wp14:editId="5B4099F0">
                <wp:simplePos x="0" y="0"/>
                <wp:positionH relativeFrom="column">
                  <wp:posOffset>491556</wp:posOffset>
                </wp:positionH>
                <wp:positionV relativeFrom="paragraph">
                  <wp:posOffset>5866960</wp:posOffset>
                </wp:positionV>
                <wp:extent cx="1760088" cy="221993"/>
                <wp:effectExtent l="0" t="0" r="12065" b="26035"/>
                <wp:wrapNone/>
                <wp:docPr id="146876454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088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1396" id="สี่เหลี่ยมผืนผ้า: มุมมน 42" o:spid="_x0000_s1026" style="position:absolute;margin-left:38.7pt;margin-top:461.95pt;width:138.6pt;height:1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Oqgw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5E814D" wp14:editId="033EC4A4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9D6391" wp14:editId="6C01BB8B">
                <wp:simplePos x="0" y="0"/>
                <wp:positionH relativeFrom="column">
                  <wp:posOffset>932899</wp:posOffset>
                </wp:positionH>
                <wp:positionV relativeFrom="paragraph">
                  <wp:posOffset>1797087</wp:posOffset>
                </wp:positionV>
                <wp:extent cx="856259" cy="237471"/>
                <wp:effectExtent l="0" t="0" r="20320" b="10795"/>
                <wp:wrapNone/>
                <wp:docPr id="5546378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237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478E7" id="สี่เหลี่ยมผืนผ้า: มุมมน 42" o:spid="_x0000_s1026" style="position:absolute;margin-left:73.45pt;margin-top:141.5pt;width:67.4pt;height:1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84A5BB" wp14:editId="2C3EE0B2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17C706" wp14:editId="063AFEE2">
                <wp:simplePos x="0" y="0"/>
                <wp:positionH relativeFrom="column">
                  <wp:posOffset>367346</wp:posOffset>
                </wp:positionH>
                <wp:positionV relativeFrom="paragraph">
                  <wp:posOffset>4122728</wp:posOffset>
                </wp:positionV>
                <wp:extent cx="2008508" cy="301277"/>
                <wp:effectExtent l="0" t="0" r="10795" b="22860"/>
                <wp:wrapNone/>
                <wp:docPr id="56553827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301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9948" id="สี่เหลี่ยมผืนผ้า: มุมมน 42" o:spid="_x0000_s1026" style="position:absolute;margin-left:28.9pt;margin-top:324.6pt;width:158.15pt;height:2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0E571" wp14:editId="0F14CE66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C499D9" wp14:editId="214F0701">
                <wp:simplePos x="0" y="0"/>
                <wp:positionH relativeFrom="column">
                  <wp:posOffset>700335</wp:posOffset>
                </wp:positionH>
                <wp:positionV relativeFrom="paragraph">
                  <wp:posOffset>6094238</wp:posOffset>
                </wp:positionV>
                <wp:extent cx="1342530" cy="216708"/>
                <wp:effectExtent l="0" t="0" r="10160" b="12065"/>
                <wp:wrapNone/>
                <wp:docPr id="15321174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42CF" id="สี่เหลี่ยมผืนผ้า: มุมมน 42" o:spid="_x0000_s1026" style="position:absolute;margin-left:55.15pt;margin-top:479.85pt;width:105.7pt;height:1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Fh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CC7DCA" wp14:editId="535C1815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C33259" wp14:editId="2F6F5F31">
                <wp:simplePos x="0" y="0"/>
                <wp:positionH relativeFrom="column">
                  <wp:posOffset>1152249</wp:posOffset>
                </wp:positionH>
                <wp:positionV relativeFrom="paragraph">
                  <wp:posOffset>1300245</wp:posOffset>
                </wp:positionV>
                <wp:extent cx="1183963" cy="216708"/>
                <wp:effectExtent l="0" t="0" r="16510" b="12065"/>
                <wp:wrapNone/>
                <wp:docPr id="205981958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E31B" id="สี่เหลี่ยมผืนผ้า: มุมมน 42" o:spid="_x0000_s1026" style="position:absolute;margin-left:90.75pt;margin-top:102.4pt;width:93.25pt;height:1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3B2FD" wp14:editId="1C0DAABF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095C0D" wp14:editId="5F1CFE57">
                <wp:simplePos x="0" y="0"/>
                <wp:positionH relativeFrom="column">
                  <wp:posOffset>909114</wp:posOffset>
                </wp:positionH>
                <wp:positionV relativeFrom="paragraph">
                  <wp:posOffset>3551890</wp:posOffset>
                </wp:positionV>
                <wp:extent cx="924972" cy="206136"/>
                <wp:effectExtent l="0" t="0" r="27940" b="22860"/>
                <wp:wrapNone/>
                <wp:docPr id="5469265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2" cy="206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A1D1" id="สี่เหลี่ยมผืนผ้า: มุมมน 42" o:spid="_x0000_s1026" style="position:absolute;margin-left:71.6pt;margin-top:279.7pt;width:72.85pt;height:1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+dgw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64278" wp14:editId="0B0D65F9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B83526" wp14:editId="2CDBE7B2">
                <wp:simplePos x="0" y="0"/>
                <wp:positionH relativeFrom="column">
                  <wp:posOffset>1363672</wp:posOffset>
                </wp:positionH>
                <wp:positionV relativeFrom="paragraph">
                  <wp:posOffset>5169267</wp:posOffset>
                </wp:positionV>
                <wp:extent cx="787546" cy="221993"/>
                <wp:effectExtent l="0" t="0" r="12700" b="26035"/>
                <wp:wrapNone/>
                <wp:docPr id="129239510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74C54" id="สี่เหลี่ยมผืนผ้า: มุมมน 42" o:spid="_x0000_s1026" style="position:absolute;margin-left:107.4pt;margin-top:407.05pt;width:62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5458EE" wp14:editId="50132F60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F53C05" wp14:editId="670C789C">
                <wp:simplePos x="0" y="0"/>
                <wp:positionH relativeFrom="column">
                  <wp:posOffset>589338</wp:posOffset>
                </wp:positionH>
                <wp:positionV relativeFrom="paragraph">
                  <wp:posOffset>2013794</wp:posOffset>
                </wp:positionV>
                <wp:extent cx="1553951" cy="211422"/>
                <wp:effectExtent l="0" t="0" r="27305" b="17780"/>
                <wp:wrapNone/>
                <wp:docPr id="19327467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EB23" id="สี่เหลี่ยมผืนผ้า: มุมมน 42" o:spid="_x0000_s1026" style="position:absolute;margin-left:46.4pt;margin-top:158.55pt;width:122.35pt;height:16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BEEFB" wp14:editId="13D43C1F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B9BB2E" wp14:editId="162E9343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846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FA3E12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93BCDD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097F2B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CA9FFA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1" w:name="_Hlk209565420"/>
    <w:p w14:paraId="0229BBAE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1B16B" wp14:editId="3FD019FC">
                <wp:simplePos x="0" y="0"/>
                <wp:positionH relativeFrom="column">
                  <wp:posOffset>4200524</wp:posOffset>
                </wp:positionH>
                <wp:positionV relativeFrom="paragraph">
                  <wp:posOffset>7091363</wp:posOffset>
                </wp:positionV>
                <wp:extent cx="409575" cy="228600"/>
                <wp:effectExtent l="0" t="0" r="28575" b="19050"/>
                <wp:wrapNone/>
                <wp:docPr id="199569086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E56B3" id="สี่เหลี่ยมผืนผ้า: มุมมน 105" o:spid="_x0000_s1026" style="position:absolute;margin-left:330.75pt;margin-top:558.4pt;width:32.25pt;height:1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81A74C" wp14:editId="61FBE4C6">
                <wp:simplePos x="0" y="0"/>
                <wp:positionH relativeFrom="column">
                  <wp:posOffset>4338638</wp:posOffset>
                </wp:positionH>
                <wp:positionV relativeFrom="paragraph">
                  <wp:posOffset>5624513</wp:posOffset>
                </wp:positionV>
                <wp:extent cx="533400" cy="228600"/>
                <wp:effectExtent l="0" t="0" r="19050" b="19050"/>
                <wp:wrapNone/>
                <wp:docPr id="347221161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3BE3" id="สี่เหลี่ยมผืนผ้า: มุมมน 105" o:spid="_x0000_s1026" style="position:absolute;margin-left:341.65pt;margin-top:442.9pt;width:42pt;height:1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847BCA" wp14:editId="508DB186">
                <wp:simplePos x="0" y="0"/>
                <wp:positionH relativeFrom="column">
                  <wp:posOffset>4776788</wp:posOffset>
                </wp:positionH>
                <wp:positionV relativeFrom="paragraph">
                  <wp:posOffset>4095750</wp:posOffset>
                </wp:positionV>
                <wp:extent cx="323850" cy="209868"/>
                <wp:effectExtent l="0" t="0" r="19050" b="19050"/>
                <wp:wrapNone/>
                <wp:docPr id="19103384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7714F" id="สี่เหลี่ยมผืนผ้า: มุมมน 105" o:spid="_x0000_s1026" style="position:absolute;margin-left:376.15pt;margin-top:322.5pt;width:25.5pt;height:16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E043E9" wp14:editId="449A2081">
                <wp:simplePos x="0" y="0"/>
                <wp:positionH relativeFrom="column">
                  <wp:posOffset>4576762</wp:posOffset>
                </wp:positionH>
                <wp:positionV relativeFrom="paragraph">
                  <wp:posOffset>2662238</wp:posOffset>
                </wp:positionV>
                <wp:extent cx="390525" cy="200025"/>
                <wp:effectExtent l="0" t="0" r="28575" b="28575"/>
                <wp:wrapNone/>
                <wp:docPr id="2084111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43B8" id="สี่เหลี่ยมผืนผ้า: มุมมน 105" o:spid="_x0000_s1026" style="position:absolute;margin-left:360.35pt;margin-top:209.65pt;width:30.7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DCD0D" wp14:editId="431063E8">
                <wp:simplePos x="0" y="0"/>
                <wp:positionH relativeFrom="column">
                  <wp:posOffset>4233863</wp:posOffset>
                </wp:positionH>
                <wp:positionV relativeFrom="paragraph">
                  <wp:posOffset>1195388</wp:posOffset>
                </wp:positionV>
                <wp:extent cx="361950" cy="228600"/>
                <wp:effectExtent l="0" t="0" r="19050" b="19050"/>
                <wp:wrapNone/>
                <wp:docPr id="1101394304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F6F1D" id="สี่เหลี่ยมผืนผ้า: มุมมน 105" o:spid="_x0000_s1026" style="position:absolute;margin-left:333.4pt;margin-top:94.15pt;width:28.5pt;height:1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D5A29B" wp14:editId="2CCC00A8">
                <wp:simplePos x="0" y="0"/>
                <wp:positionH relativeFrom="column">
                  <wp:posOffset>800100</wp:posOffset>
                </wp:positionH>
                <wp:positionV relativeFrom="paragraph">
                  <wp:posOffset>7071995</wp:posOffset>
                </wp:positionV>
                <wp:extent cx="247650" cy="228600"/>
                <wp:effectExtent l="0" t="0" r="19050" b="19050"/>
                <wp:wrapNone/>
                <wp:docPr id="2748510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C2C65" id="สี่เหลี่ยมผืนผ้า: มุมมน 105" o:spid="_x0000_s1026" style="position:absolute;margin-left:63pt;margin-top:556.85pt;width:19.5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41F989" wp14:editId="630EC1B4">
                <wp:simplePos x="0" y="0"/>
                <wp:positionH relativeFrom="column">
                  <wp:posOffset>1357313</wp:posOffset>
                </wp:positionH>
                <wp:positionV relativeFrom="paragraph">
                  <wp:posOffset>5619749</wp:posOffset>
                </wp:positionV>
                <wp:extent cx="338137" cy="219075"/>
                <wp:effectExtent l="0" t="0" r="24130" b="28575"/>
                <wp:wrapNone/>
                <wp:docPr id="188492073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3D08C" id="สี่เหลี่ยมผืนผ้า: มุมมน 105" o:spid="_x0000_s1026" style="position:absolute;margin-left:106.9pt;margin-top:442.5pt;width:26.6pt;height:17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29F46D" wp14:editId="0C92D1DE">
                <wp:simplePos x="0" y="0"/>
                <wp:positionH relativeFrom="column">
                  <wp:posOffset>876300</wp:posOffset>
                </wp:positionH>
                <wp:positionV relativeFrom="paragraph">
                  <wp:posOffset>4071938</wp:posOffset>
                </wp:positionV>
                <wp:extent cx="228600" cy="214312"/>
                <wp:effectExtent l="0" t="0" r="19050" b="14605"/>
                <wp:wrapNone/>
                <wp:docPr id="721198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F23EF" id="สี่เหลี่ยมผืนผ้า: มุมมน 105" o:spid="_x0000_s1026" style="position:absolute;margin-left:69pt;margin-top:320.65pt;width:18pt;height:1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9gQ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89E412" wp14:editId="7FFF901B">
                <wp:simplePos x="0" y="0"/>
                <wp:positionH relativeFrom="column">
                  <wp:posOffset>1357313</wp:posOffset>
                </wp:positionH>
                <wp:positionV relativeFrom="paragraph">
                  <wp:posOffset>2633663</wp:posOffset>
                </wp:positionV>
                <wp:extent cx="314325" cy="214312"/>
                <wp:effectExtent l="0" t="0" r="28575" b="14605"/>
                <wp:wrapNone/>
                <wp:docPr id="9080757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1B1E" id="สี่เหลี่ยมผืนผ้า: มุมมน 105" o:spid="_x0000_s1026" style="position:absolute;margin-left:106.9pt;margin-top:207.4pt;width:24.75pt;height:1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484888" wp14:editId="12135277">
                <wp:simplePos x="0" y="0"/>
                <wp:positionH relativeFrom="column">
                  <wp:posOffset>800100</wp:posOffset>
                </wp:positionH>
                <wp:positionV relativeFrom="paragraph">
                  <wp:posOffset>1166813</wp:posOffset>
                </wp:positionV>
                <wp:extent cx="247650" cy="228600"/>
                <wp:effectExtent l="0" t="0" r="19050" b="19050"/>
                <wp:wrapNone/>
                <wp:docPr id="77690899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AF7F" id="สี่เหลี่ยมผืนผ้า: มุมมน 105" o:spid="_x0000_s1026" style="position:absolute;margin-left:63pt;margin-top:91.9pt;width:19.5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4F5688" wp14:editId="4D321A7A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3669" wp14:editId="7E70EC9C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88F49" wp14:editId="489E5D5F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073DF" wp14:editId="47C76C9B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BB1D6" wp14:editId="20CBDC19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478A1" wp14:editId="174DDAB4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F8469E" wp14:editId="011B81C4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883748" wp14:editId="7065813A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9E3B72" wp14:editId="49BCF08F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3C37D0" wp14:editId="7630D088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9434BC" wp14:editId="50B7C93E">
                <wp:simplePos x="0" y="0"/>
                <wp:positionH relativeFrom="column">
                  <wp:posOffset>1309688</wp:posOffset>
                </wp:positionH>
                <wp:positionV relativeFrom="paragraph">
                  <wp:posOffset>1323975</wp:posOffset>
                </wp:positionV>
                <wp:extent cx="966787" cy="204788"/>
                <wp:effectExtent l="0" t="0" r="24130" b="24130"/>
                <wp:wrapNone/>
                <wp:docPr id="628026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9280" id="สี่เหลี่ยมผืนผ้า: มุมมน 105" o:spid="_x0000_s1026" style="position:absolute;margin-left:103.15pt;margin-top:104.25pt;width:76.1pt;height:1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B02B2A" wp14:editId="5A652B09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63697C" wp14:editId="2DD2808E">
                <wp:simplePos x="0" y="0"/>
                <wp:positionH relativeFrom="column">
                  <wp:posOffset>361950</wp:posOffset>
                </wp:positionH>
                <wp:positionV relativeFrom="paragraph">
                  <wp:posOffset>3419475</wp:posOffset>
                </wp:positionV>
                <wp:extent cx="2019300" cy="300038"/>
                <wp:effectExtent l="0" t="0" r="19050" b="24130"/>
                <wp:wrapNone/>
                <wp:docPr id="75978019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0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A66ED" id="สี่เหลี่ยมผืนผ้า: มุมมน 105" o:spid="_x0000_s1026" style="position:absolute;margin-left:28.5pt;margin-top:269.25pt;width:159pt;height:23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A9E80" wp14:editId="06FAB101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03A2CB" wp14:editId="4A8932B1">
                <wp:simplePos x="0" y="0"/>
                <wp:positionH relativeFrom="column">
                  <wp:posOffset>695325</wp:posOffset>
                </wp:positionH>
                <wp:positionV relativeFrom="paragraph">
                  <wp:posOffset>5376863</wp:posOffset>
                </wp:positionV>
                <wp:extent cx="1333500" cy="228600"/>
                <wp:effectExtent l="0" t="0" r="19050" b="19050"/>
                <wp:wrapNone/>
                <wp:docPr id="155070026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533AF" id="สี่เหลี่ยมผืนผ้า: มุมมน 105" o:spid="_x0000_s1026" style="position:absolute;margin-left:54.75pt;margin-top:423.4pt;width:105pt;height:1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ogwIAAGQ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6A8E57" wp14:editId="2D6E9945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BAC105" wp14:editId="148B99BC">
                <wp:simplePos x="0" y="0"/>
                <wp:positionH relativeFrom="column">
                  <wp:posOffset>642937</wp:posOffset>
                </wp:positionH>
                <wp:positionV relativeFrom="paragraph">
                  <wp:posOffset>1819275</wp:posOffset>
                </wp:positionV>
                <wp:extent cx="1462087" cy="204788"/>
                <wp:effectExtent l="0" t="0" r="24130" b="24130"/>
                <wp:wrapNone/>
                <wp:docPr id="12031326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99EF" id="สี่เหลี่ยมผืนผ้า: มุมมน 105" o:spid="_x0000_s1026" style="position:absolute;margin-left:50.6pt;margin-top:143.25pt;width:115.1pt;height:16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958E9F" wp14:editId="09A22B95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21E9D" wp14:editId="075D496D">
                <wp:simplePos x="0" y="0"/>
                <wp:positionH relativeFrom="column">
                  <wp:posOffset>947738</wp:posOffset>
                </wp:positionH>
                <wp:positionV relativeFrom="paragraph">
                  <wp:posOffset>4348163</wp:posOffset>
                </wp:positionV>
                <wp:extent cx="857250" cy="204788"/>
                <wp:effectExtent l="0" t="0" r="19050" b="24130"/>
                <wp:wrapNone/>
                <wp:docPr id="13837780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B4F11" id="สี่เหลี่ยมผืนผ้า: มุมมน 105" o:spid="_x0000_s1026" style="position:absolute;margin-left:74.65pt;margin-top:342.4pt;width:67.5pt;height:16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D68CA7" wp14:editId="60467277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2144DF" wp14:editId="585BE61E">
                <wp:simplePos x="0" y="0"/>
                <wp:positionH relativeFrom="column">
                  <wp:posOffset>590550</wp:posOffset>
                </wp:positionH>
                <wp:positionV relativeFrom="paragraph">
                  <wp:posOffset>7091363</wp:posOffset>
                </wp:positionV>
                <wp:extent cx="1557338" cy="204788"/>
                <wp:effectExtent l="0" t="0" r="24130" b="24130"/>
                <wp:wrapNone/>
                <wp:docPr id="133439232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2F8D" id="สี่เหลี่ยมผืนผ้า: มุมมน 105" o:spid="_x0000_s1026" style="position:absolute;margin-left:46.5pt;margin-top:558.4pt;width:122.65pt;height:16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+chAIAAGQ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97F533" wp14:editId="63D43D74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8B152C" wp14:editId="43B7DC6D">
                <wp:simplePos x="0" y="0"/>
                <wp:positionH relativeFrom="column">
                  <wp:posOffset>495300</wp:posOffset>
                </wp:positionH>
                <wp:positionV relativeFrom="paragraph">
                  <wp:posOffset>1319213</wp:posOffset>
                </wp:positionV>
                <wp:extent cx="1752600" cy="214312"/>
                <wp:effectExtent l="0" t="0" r="19050" b="14605"/>
                <wp:wrapNone/>
                <wp:docPr id="1778286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AE8B9" id="สี่เหลี่ยมผืนผ้า: มุมมน 105" o:spid="_x0000_s1026" style="position:absolute;margin-left:39pt;margin-top:103.9pt;width:138pt;height:1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ligwIAAGQ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01836" wp14:editId="6E26DC09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F7FE97" wp14:editId="38EEABF1">
                <wp:simplePos x="0" y="0"/>
                <wp:positionH relativeFrom="column">
                  <wp:posOffset>914400</wp:posOffset>
                </wp:positionH>
                <wp:positionV relativeFrom="paragraph">
                  <wp:posOffset>3352800</wp:posOffset>
                </wp:positionV>
                <wp:extent cx="919163" cy="204788"/>
                <wp:effectExtent l="0" t="0" r="14605" b="24130"/>
                <wp:wrapNone/>
                <wp:docPr id="2001230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EF14" id="สี่เหลี่ยมผืนผ้า: มุมมน 105" o:spid="_x0000_s1026" style="position:absolute;margin-left:1in;margin-top:264pt;width:72.4pt;height:16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igw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Hyorgozr5SwlE0yafns1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470229" wp14:editId="39F103AD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8546EA" wp14:editId="1DFE34CF">
                <wp:simplePos x="0" y="0"/>
                <wp:positionH relativeFrom="column">
                  <wp:posOffset>838200</wp:posOffset>
                </wp:positionH>
                <wp:positionV relativeFrom="paragraph">
                  <wp:posOffset>6300788</wp:posOffset>
                </wp:positionV>
                <wp:extent cx="1057275" cy="204788"/>
                <wp:effectExtent l="0" t="0" r="28575" b="24130"/>
                <wp:wrapNone/>
                <wp:docPr id="11219129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88E8" id="สี่เหลี่ยมผืนผ้า: มุมมน 105" o:spid="_x0000_s1026" style="position:absolute;margin-left:66pt;margin-top:496.15pt;width:83.25pt;height:1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cogwIAAGQ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3CACB6" wp14:editId="22D0A906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06CE4F" wp14:editId="5E257E72">
                <wp:simplePos x="0" y="0"/>
                <wp:positionH relativeFrom="column">
                  <wp:posOffset>461963</wp:posOffset>
                </wp:positionH>
                <wp:positionV relativeFrom="paragraph">
                  <wp:posOffset>1328738</wp:posOffset>
                </wp:positionV>
                <wp:extent cx="1809750" cy="204788"/>
                <wp:effectExtent l="0" t="0" r="19050" b="24130"/>
                <wp:wrapNone/>
                <wp:docPr id="110663039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2F57" id="สี่เหลี่ยมผืนผ้า: มุมมน 105" o:spid="_x0000_s1026" style="position:absolute;margin-left:36.4pt;margin-top:104.65pt;width:142.5pt;height:16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70BBC5" wp14:editId="2683A153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0D665" wp14:editId="6F082516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D96D40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EF18C9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67C15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E1B5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7E32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5A742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20017C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2" w:name="_Hlk209566358"/>
    <w:p w14:paraId="4E8BC437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F35E1A" wp14:editId="2D6DE968">
                <wp:simplePos x="0" y="0"/>
                <wp:positionH relativeFrom="column">
                  <wp:posOffset>4200525</wp:posOffset>
                </wp:positionH>
                <wp:positionV relativeFrom="paragraph">
                  <wp:posOffset>7491413</wp:posOffset>
                </wp:positionV>
                <wp:extent cx="404813" cy="234315"/>
                <wp:effectExtent l="0" t="0" r="14605" b="13335"/>
                <wp:wrapNone/>
                <wp:docPr id="4015174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AF61A" id="สี่เหลี่ยมผืนผ้า: มุมมน 84" o:spid="_x0000_s1026" style="position:absolute;margin-left:330.75pt;margin-top:589.9pt;width:31.9pt;height:18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TggIAAGMFAAAOAAAAZHJzL2Uyb0RvYy54bWysVEtv2zAMvg/YfxB0X22n6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A00C13" wp14:editId="52FC382D">
                <wp:simplePos x="0" y="0"/>
                <wp:positionH relativeFrom="column">
                  <wp:posOffset>4352925</wp:posOffset>
                </wp:positionH>
                <wp:positionV relativeFrom="paragraph">
                  <wp:posOffset>6034088</wp:posOffset>
                </wp:positionV>
                <wp:extent cx="528638" cy="234315"/>
                <wp:effectExtent l="0" t="0" r="24130" b="13335"/>
                <wp:wrapNone/>
                <wp:docPr id="13291546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59FAB" id="สี่เหลี่ยมผืนผ้า: มุมมน 84" o:spid="_x0000_s1026" style="position:absolute;margin-left:342.75pt;margin-top:475.15pt;width:41.65pt;height:18.4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v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HZ+fndLrShKNTyen+TS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03F92E" wp14:editId="007B2398">
                <wp:simplePos x="0" y="0"/>
                <wp:positionH relativeFrom="column">
                  <wp:posOffset>5062538</wp:posOffset>
                </wp:positionH>
                <wp:positionV relativeFrom="paragraph">
                  <wp:posOffset>4495800</wp:posOffset>
                </wp:positionV>
                <wp:extent cx="585787" cy="234315"/>
                <wp:effectExtent l="0" t="0" r="24130" b="13335"/>
                <wp:wrapNone/>
                <wp:docPr id="6686418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62828" id="สี่เหลี่ยมผืนผ้า: มุมมน 84" o:spid="_x0000_s1026" style="position:absolute;margin-left:398.65pt;margin-top:354pt;width:46.1pt;height:18.4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113572" wp14:editId="223C04DF">
                <wp:simplePos x="0" y="0"/>
                <wp:positionH relativeFrom="column">
                  <wp:posOffset>4572000</wp:posOffset>
                </wp:positionH>
                <wp:positionV relativeFrom="paragraph">
                  <wp:posOffset>2643188</wp:posOffset>
                </wp:positionV>
                <wp:extent cx="390525" cy="234315"/>
                <wp:effectExtent l="0" t="0" r="28575" b="13335"/>
                <wp:wrapNone/>
                <wp:docPr id="108178572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8DDB1" id="สี่เหลี่ยมผืนผ้า: มุมมน 84" o:spid="_x0000_s1026" style="position:absolute;margin-left:5in;margin-top:208.15pt;width:30.75pt;height:18.4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ngwIAAGM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84t8NplRwlE0OZ+eF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93B5AA" wp14:editId="04AD2A5E">
                <wp:simplePos x="0" y="0"/>
                <wp:positionH relativeFrom="column">
                  <wp:posOffset>4233863</wp:posOffset>
                </wp:positionH>
                <wp:positionV relativeFrom="paragraph">
                  <wp:posOffset>1171575</wp:posOffset>
                </wp:positionV>
                <wp:extent cx="357187" cy="234315"/>
                <wp:effectExtent l="0" t="0" r="24130" b="13335"/>
                <wp:wrapNone/>
                <wp:docPr id="15793847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251D75" id="สี่เหลี่ยมผืนผ้า: มุมมน 84" o:spid="_x0000_s1026" style="position:absolute;margin-left:333.4pt;margin-top:92.25pt;width:28.1pt;height:18.4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u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k7P8vMz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F0DBA" wp14:editId="47FE472D">
                <wp:simplePos x="0" y="0"/>
                <wp:positionH relativeFrom="column">
                  <wp:posOffset>1828800</wp:posOffset>
                </wp:positionH>
                <wp:positionV relativeFrom="paragraph">
                  <wp:posOffset>7386638</wp:posOffset>
                </wp:positionV>
                <wp:extent cx="323850" cy="234315"/>
                <wp:effectExtent l="0" t="0" r="19050" b="13335"/>
                <wp:wrapNone/>
                <wp:docPr id="53751621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7ED88" id="สี่เหลี่ยมผืนผ้า: มุมมน 84" o:spid="_x0000_s1026" style="position:absolute;margin-left:2in;margin-top:581.65pt;width:25.5pt;height:18.4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FD6272" wp14:editId="13B65269">
                <wp:simplePos x="0" y="0"/>
                <wp:positionH relativeFrom="column">
                  <wp:posOffset>1724025</wp:posOffset>
                </wp:positionH>
                <wp:positionV relativeFrom="paragraph">
                  <wp:posOffset>5919788</wp:posOffset>
                </wp:positionV>
                <wp:extent cx="428625" cy="234315"/>
                <wp:effectExtent l="0" t="0" r="28575" b="13335"/>
                <wp:wrapNone/>
                <wp:docPr id="660192513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112466" id="สี่เหลี่ยมผืนผ้า: มุมมน 84" o:spid="_x0000_s1026" style="position:absolute;margin-left:135.75pt;margin-top:466.15pt;width:33.75pt;height:18.4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k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8432F4" wp14:editId="6EA39171">
                <wp:simplePos x="0" y="0"/>
                <wp:positionH relativeFrom="column">
                  <wp:posOffset>962025</wp:posOffset>
                </wp:positionH>
                <wp:positionV relativeFrom="paragraph">
                  <wp:posOffset>4071938</wp:posOffset>
                </wp:positionV>
                <wp:extent cx="333375" cy="234315"/>
                <wp:effectExtent l="0" t="0" r="28575" b="13335"/>
                <wp:wrapNone/>
                <wp:docPr id="145872105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437D" id="สี่เหลี่ยมผืนผ้า: มุมมน 84" o:spid="_x0000_s1026" style="position:absolute;margin-left:75.75pt;margin-top:320.65pt;width:26.25pt;height:18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9HggIAAGM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0F99A2" wp14:editId="35859FD0">
                <wp:simplePos x="0" y="0"/>
                <wp:positionH relativeFrom="column">
                  <wp:posOffset>1604963</wp:posOffset>
                </wp:positionH>
                <wp:positionV relativeFrom="paragraph">
                  <wp:posOffset>2619375</wp:posOffset>
                </wp:positionV>
                <wp:extent cx="338137" cy="234315"/>
                <wp:effectExtent l="0" t="0" r="24130" b="13335"/>
                <wp:wrapNone/>
                <wp:docPr id="159440155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E6E63" id="สี่เหลี่ยมผืนผ้า: มุมมน 84" o:spid="_x0000_s1026" style="position:absolute;margin-left:126.4pt;margin-top:206.25pt;width:26.6pt;height:18.4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qX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jnPJ2ecSRKNJ9NJfhr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50BEBC" wp14:editId="4EB219C6">
                <wp:simplePos x="0" y="0"/>
                <wp:positionH relativeFrom="column">
                  <wp:posOffset>1090613</wp:posOffset>
                </wp:positionH>
                <wp:positionV relativeFrom="paragraph">
                  <wp:posOffset>1171575</wp:posOffset>
                </wp:positionV>
                <wp:extent cx="252412" cy="234315"/>
                <wp:effectExtent l="0" t="0" r="14605" b="13335"/>
                <wp:wrapNone/>
                <wp:docPr id="1401682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AA424" id="สี่เหลี่ยมผืนผ้า: มุมมน 84" o:spid="_x0000_s1026" style="position:absolute;margin-left:85.9pt;margin-top:92.25pt;width:19.85pt;height:18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9394DA" wp14:editId="6F74CDCD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CD52F" wp14:editId="6B852F4F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87675" wp14:editId="35B7E97D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5532C" wp14:editId="300E7554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83FA9" wp14:editId="3A497B5D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4DED2D" wp14:editId="6FB97EFC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123748" wp14:editId="2598BDE3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3A5877" wp14:editId="67F7B99E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C16C7A" wp14:editId="11543EBE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E3794" wp14:editId="1A001C8E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E2B465" wp14:editId="1B2F48B5">
                <wp:simplePos x="0" y="0"/>
                <wp:positionH relativeFrom="column">
                  <wp:posOffset>842963</wp:posOffset>
                </wp:positionH>
                <wp:positionV relativeFrom="paragraph">
                  <wp:posOffset>2224088</wp:posOffset>
                </wp:positionV>
                <wp:extent cx="1062037" cy="234315"/>
                <wp:effectExtent l="0" t="0" r="24130" b="13335"/>
                <wp:wrapNone/>
                <wp:docPr id="16665925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65E86" id="สี่เหลี่ยมผืนผ้า: มุมมน 84" o:spid="_x0000_s1026" style="position:absolute;margin-left:66.4pt;margin-top:175.15pt;width:83.6pt;height:18.4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FC35" wp14:editId="03FCF2ED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0BDC7" wp14:editId="3B0D5C40">
                <wp:simplePos x="0" y="0"/>
                <wp:positionH relativeFrom="column">
                  <wp:posOffset>500063</wp:posOffset>
                </wp:positionH>
                <wp:positionV relativeFrom="paragraph">
                  <wp:posOffset>3838575</wp:posOffset>
                </wp:positionV>
                <wp:extent cx="1752600" cy="234315"/>
                <wp:effectExtent l="0" t="0" r="19050" b="13335"/>
                <wp:wrapNone/>
                <wp:docPr id="67327981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000FF" id="สี่เหลี่ยมผืนผ้า: มุมมน 84" o:spid="_x0000_s1026" style="position:absolute;margin-left:39.4pt;margin-top:302.25pt;width:138pt;height:18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98DEBE" wp14:editId="52C5A94E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A3886" wp14:editId="0E676983">
                <wp:simplePos x="0" y="0"/>
                <wp:positionH relativeFrom="column">
                  <wp:posOffset>366713</wp:posOffset>
                </wp:positionH>
                <wp:positionV relativeFrom="paragraph">
                  <wp:posOffset>6181725</wp:posOffset>
                </wp:positionV>
                <wp:extent cx="2019300" cy="295275"/>
                <wp:effectExtent l="0" t="0" r="19050" b="28575"/>
                <wp:wrapNone/>
                <wp:docPr id="3911074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A3F4" id="สี่เหลี่ยมผืนผ้า: มุมมน 84" o:spid="_x0000_s1026" style="position:absolute;margin-left:28.9pt;margin-top:486.75pt;width:159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479198" wp14:editId="774FFDB9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1ED2E4" wp14:editId="128D459B">
                <wp:simplePos x="0" y="0"/>
                <wp:positionH relativeFrom="column">
                  <wp:posOffset>942975</wp:posOffset>
                </wp:positionH>
                <wp:positionV relativeFrom="paragraph">
                  <wp:posOffset>1785938</wp:posOffset>
                </wp:positionV>
                <wp:extent cx="857250" cy="234315"/>
                <wp:effectExtent l="0" t="0" r="19050" b="13335"/>
                <wp:wrapNone/>
                <wp:docPr id="70133371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690A1" id="สี่เหลี่ยมผืนผ้า: มุมมน 84" o:spid="_x0000_s1026" style="position:absolute;margin-left:74.25pt;margin-top:140.65pt;width:67.5pt;height:18.4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B3F771" wp14:editId="01AD7AE3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447467" wp14:editId="313289A8">
                <wp:simplePos x="0" y="0"/>
                <wp:positionH relativeFrom="column">
                  <wp:posOffset>709613</wp:posOffset>
                </wp:positionH>
                <wp:positionV relativeFrom="paragraph">
                  <wp:posOffset>3838575</wp:posOffset>
                </wp:positionV>
                <wp:extent cx="1333500" cy="234315"/>
                <wp:effectExtent l="0" t="0" r="19050" b="13335"/>
                <wp:wrapNone/>
                <wp:docPr id="150834445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31B4A" id="สี่เหลี่ยมผืนผ้า: มุมมน 84" o:spid="_x0000_s1026" style="position:absolute;margin-left:55.9pt;margin-top:302.25pt;width:105pt;height:18.4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ao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7BDA1" wp14:editId="1392CC1F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E5AABD" wp14:editId="5DD3E86E">
                <wp:simplePos x="0" y="0"/>
                <wp:positionH relativeFrom="column">
                  <wp:posOffset>838200</wp:posOffset>
                </wp:positionH>
                <wp:positionV relativeFrom="paragraph">
                  <wp:posOffset>6600825</wp:posOffset>
                </wp:positionV>
                <wp:extent cx="1057275" cy="210503"/>
                <wp:effectExtent l="0" t="0" r="28575" b="18415"/>
                <wp:wrapNone/>
                <wp:docPr id="1989881569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D6FC" id="สี่เหลี่ยมผืนผ้า: มุมมน 84" o:spid="_x0000_s1026" style="position:absolute;margin-left:66pt;margin-top:519.75pt;width:83.25pt;height:1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88A0A6" wp14:editId="2C09EB40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FF83AD" wp14:editId="766B604E">
                <wp:simplePos x="0" y="0"/>
                <wp:positionH relativeFrom="column">
                  <wp:posOffset>742949</wp:posOffset>
                </wp:positionH>
                <wp:positionV relativeFrom="paragraph">
                  <wp:posOffset>2005013</wp:posOffset>
                </wp:positionV>
                <wp:extent cx="1243013" cy="234315"/>
                <wp:effectExtent l="0" t="0" r="14605" b="13335"/>
                <wp:wrapNone/>
                <wp:docPr id="47377183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A0D5C" id="สี่เหลี่ยมผืนผ้า: มุมมน 84" o:spid="_x0000_s1026" style="position:absolute;margin-left:58.5pt;margin-top:157.9pt;width:97.9pt;height:18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4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A9616" wp14:editId="5543FB3B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F96701" wp14:editId="64F17730">
                <wp:simplePos x="0" y="0"/>
                <wp:positionH relativeFrom="column">
                  <wp:posOffset>590549</wp:posOffset>
                </wp:positionH>
                <wp:positionV relativeFrom="paragraph">
                  <wp:posOffset>4543425</wp:posOffset>
                </wp:positionV>
                <wp:extent cx="1552575" cy="234315"/>
                <wp:effectExtent l="0" t="0" r="28575" b="13335"/>
                <wp:wrapNone/>
                <wp:docPr id="143675170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E3232" id="สี่เหลี่ยมผืนผ้า: มุมมน 84" o:spid="_x0000_s1026" style="position:absolute;margin-left:46.5pt;margin-top:357.75pt;width:122.25pt;height:18.4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7666F3" wp14:editId="163047ED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797DF3" wp14:editId="33E1AB65">
                <wp:simplePos x="0" y="0"/>
                <wp:positionH relativeFrom="column">
                  <wp:posOffset>1266825</wp:posOffset>
                </wp:positionH>
                <wp:positionV relativeFrom="paragraph">
                  <wp:posOffset>6376988</wp:posOffset>
                </wp:positionV>
                <wp:extent cx="785813" cy="234315"/>
                <wp:effectExtent l="0" t="0" r="14605" b="13335"/>
                <wp:wrapNone/>
                <wp:docPr id="7020276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DBE48" id="สี่เหลี่ยมผืนผ้า: มุมมน 84" o:spid="_x0000_s1026" style="position:absolute;margin-left:99.75pt;margin-top:502.15pt;width:61.9pt;height:18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X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p1Pz/NT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90C8B" wp14:editId="0132D55F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B3D8AB" wp14:editId="328C1C72">
                <wp:simplePos x="0" y="0"/>
                <wp:positionH relativeFrom="column">
                  <wp:posOffset>1243013</wp:posOffset>
                </wp:positionH>
                <wp:positionV relativeFrom="paragraph">
                  <wp:posOffset>1328738</wp:posOffset>
                </wp:positionV>
                <wp:extent cx="1057275" cy="210502"/>
                <wp:effectExtent l="0" t="0" r="28575" b="18415"/>
                <wp:wrapNone/>
                <wp:docPr id="11659923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27D7" id="สี่เหลี่ยมผืนผ้า: มุมมน 84" o:spid="_x0000_s1026" style="position:absolute;margin-left:97.9pt;margin-top:104.65pt;width:83.25pt;height:16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2C12DC" wp14:editId="3D2CF7FF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59C28" wp14:editId="76693541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676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B4B69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359ED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E0786A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6396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83C46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05AEA4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3" w:name="_Hlk210292053"/>
    <w:p w14:paraId="1673795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77D834" wp14:editId="6EAE4C9B">
                <wp:simplePos x="0" y="0"/>
                <wp:positionH relativeFrom="column">
                  <wp:posOffset>4273825</wp:posOffset>
                </wp:positionH>
                <wp:positionV relativeFrom="paragraph">
                  <wp:posOffset>7482177</wp:posOffset>
                </wp:positionV>
                <wp:extent cx="333403" cy="195565"/>
                <wp:effectExtent l="0" t="0" r="28575" b="14605"/>
                <wp:wrapNone/>
                <wp:docPr id="96651642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8413" id="สี่เหลี่ยมผืนผ้า: มุมมน 53" o:spid="_x0000_s1026" style="position:absolute;margin-left:336.5pt;margin-top:589.15pt;width:26.25pt;height:15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BDD11E" wp14:editId="200C3AA6">
                <wp:simplePos x="0" y="0"/>
                <wp:positionH relativeFrom="column">
                  <wp:posOffset>4198289</wp:posOffset>
                </wp:positionH>
                <wp:positionV relativeFrom="paragraph">
                  <wp:posOffset>6007210</wp:posOffset>
                </wp:positionV>
                <wp:extent cx="409492" cy="195565"/>
                <wp:effectExtent l="0" t="0" r="10160" b="14605"/>
                <wp:wrapNone/>
                <wp:docPr id="115553821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92A7C" id="สี่เหลี่ยมผืนผ้า: มุมมน 53" o:spid="_x0000_s1026" style="position:absolute;margin-left:330.55pt;margin-top:473pt;width:32.25pt;height:15.4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32C87A" wp14:editId="07419F74">
                <wp:simplePos x="0" y="0"/>
                <wp:positionH relativeFrom="column">
                  <wp:posOffset>5076908</wp:posOffset>
                </wp:positionH>
                <wp:positionV relativeFrom="paragraph">
                  <wp:posOffset>4556097</wp:posOffset>
                </wp:positionV>
                <wp:extent cx="572494" cy="195565"/>
                <wp:effectExtent l="0" t="0" r="18415" b="14605"/>
                <wp:wrapNone/>
                <wp:docPr id="209103313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F8419" id="สี่เหลี่ยมผืนผ้า: มุมมน 53" o:spid="_x0000_s1026" style="position:absolute;margin-left:399.75pt;margin-top:358.75pt;width:45.1pt;height:15.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q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8EE247" wp14:editId="338BC663">
                <wp:simplePos x="0" y="0"/>
                <wp:positionH relativeFrom="column">
                  <wp:posOffset>4226117</wp:posOffset>
                </wp:positionH>
                <wp:positionV relativeFrom="paragraph">
                  <wp:posOffset>2671638</wp:posOffset>
                </wp:positionV>
                <wp:extent cx="361785" cy="195565"/>
                <wp:effectExtent l="0" t="0" r="19685" b="14605"/>
                <wp:wrapNone/>
                <wp:docPr id="114804842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6F8C0" id="สี่เหลี่ยมผืนผ้า: มุมมน 53" o:spid="_x0000_s1026" style="position:absolute;margin-left:332.75pt;margin-top:210.35pt;width:28.5pt;height:15.4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rVgwIAAGM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46A2E7" wp14:editId="74E430B6">
                <wp:simplePos x="0" y="0"/>
                <wp:positionH relativeFrom="column">
                  <wp:posOffset>4568024</wp:posOffset>
                </wp:positionH>
                <wp:positionV relativeFrom="paragraph">
                  <wp:posOffset>1188720</wp:posOffset>
                </wp:positionV>
                <wp:extent cx="397566" cy="195565"/>
                <wp:effectExtent l="0" t="0" r="21590" b="14605"/>
                <wp:wrapNone/>
                <wp:docPr id="19839208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EE9BA" id="สี่เหลี่ยมผืนผ้า: มุมมน 53" o:spid="_x0000_s1026" style="position:absolute;margin-left:359.7pt;margin-top:93.6pt;width:31.3pt;height:15.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7VhA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8XZdDbjTJJofDGdzqa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2DAA2E" wp14:editId="7FE68E7C">
                <wp:simplePos x="0" y="0"/>
                <wp:positionH relativeFrom="column">
                  <wp:posOffset>811032</wp:posOffset>
                </wp:positionH>
                <wp:positionV relativeFrom="paragraph">
                  <wp:posOffset>7824083</wp:posOffset>
                </wp:positionV>
                <wp:extent cx="397565" cy="195565"/>
                <wp:effectExtent l="0" t="0" r="21590" b="14605"/>
                <wp:wrapNone/>
                <wp:docPr id="87183504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1FC43" id="สี่เหลี่ยมผืนผ้า: มุมมน 53" o:spid="_x0000_s1026" style="position:absolute;margin-left:63.85pt;margin-top:616.05pt;width:31.3pt;height:15.4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HG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T5+eJ8djbjTJIov5hFmlCyg7FDH74qaFgkCo6wseUTPUiqk9je&#10;+9DpD3rRoYW72pj0KMbGCw+mLuNdYnC9ujbItoJe8/Z2Ql/v80iNIoim2SGfRIW9URHD2CelWV1S&#10;Bt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F51AEA" wp14:editId="38166431">
                <wp:simplePos x="0" y="0"/>
                <wp:positionH relativeFrom="column">
                  <wp:posOffset>572493</wp:posOffset>
                </wp:positionH>
                <wp:positionV relativeFrom="paragraph">
                  <wp:posOffset>6380922</wp:posOffset>
                </wp:positionV>
                <wp:extent cx="373711" cy="195565"/>
                <wp:effectExtent l="0" t="0" r="26670" b="14605"/>
                <wp:wrapNone/>
                <wp:docPr id="34826564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819D1" id="สี่เหลี่ยมผืนผ้า: มุมมน 53" o:spid="_x0000_s1026" style="position:absolute;margin-left:45.1pt;margin-top:502.45pt;width:29.45pt;height:15.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gq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0E75D4" wp14:editId="1BCB318A">
                <wp:simplePos x="0" y="0"/>
                <wp:positionH relativeFrom="column">
                  <wp:posOffset>1300038</wp:posOffset>
                </wp:positionH>
                <wp:positionV relativeFrom="paragraph">
                  <wp:posOffset>4929809</wp:posOffset>
                </wp:positionV>
                <wp:extent cx="508884" cy="195565"/>
                <wp:effectExtent l="0" t="0" r="24765" b="14605"/>
                <wp:wrapNone/>
                <wp:docPr id="21407090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C8D36" id="สี่เหลี่ยมผืนผ้า: มุมมน 53" o:spid="_x0000_s1026" style="position:absolute;margin-left:102.35pt;margin-top:388.15pt;width:40.05pt;height:15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3847B5" wp14:editId="5323DD05">
                <wp:simplePos x="0" y="0"/>
                <wp:positionH relativeFrom="column">
                  <wp:posOffset>1626042</wp:posOffset>
                </wp:positionH>
                <wp:positionV relativeFrom="paragraph">
                  <wp:posOffset>3049325</wp:posOffset>
                </wp:positionV>
                <wp:extent cx="314076" cy="195565"/>
                <wp:effectExtent l="0" t="0" r="10160" b="14605"/>
                <wp:wrapNone/>
                <wp:docPr id="20106049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5BF68" id="สี่เหลี่ยมผืนผ้า: มุมมน 53" o:spid="_x0000_s1026" style="position:absolute;margin-left:128.05pt;margin-top:240.1pt;width:24.75pt;height:15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Tq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j5tZjmZ6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E2E2BC" wp14:editId="1820F894">
                <wp:simplePos x="0" y="0"/>
                <wp:positionH relativeFrom="column">
                  <wp:posOffset>1396199</wp:posOffset>
                </wp:positionH>
                <wp:positionV relativeFrom="paragraph">
                  <wp:posOffset>1602574</wp:posOffset>
                </wp:positionV>
                <wp:extent cx="301276" cy="195565"/>
                <wp:effectExtent l="0" t="0" r="22860" b="14605"/>
                <wp:wrapNone/>
                <wp:docPr id="65367119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704F3" id="สี่เหลี่ยมผืนผ้า: มุมมน 53" o:spid="_x0000_s1026" style="position:absolute;margin-left:109.95pt;margin-top:126.2pt;width:23.7pt;height:15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MSgwIAAGM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ECF4AC" wp14:editId="2D4CCD35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61C93A" wp14:editId="52554BE1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806ACE" wp14:editId="360E0151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F5F3" wp14:editId="30CFFC47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117CA3" wp14:editId="1696C353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A00143" wp14:editId="5E1CEC01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EB26C8" wp14:editId="2865A2A2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1E7315" wp14:editId="43798810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E7E09F" wp14:editId="626478C2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8465C9" wp14:editId="1FA39A55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8AB2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0DECCB6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5112B7" wp14:editId="6847D9FC">
                <wp:simplePos x="0" y="0"/>
                <wp:positionH relativeFrom="column">
                  <wp:posOffset>4118776</wp:posOffset>
                </wp:positionH>
                <wp:positionV relativeFrom="paragraph">
                  <wp:posOffset>5645426</wp:posOffset>
                </wp:positionV>
                <wp:extent cx="914400" cy="202897"/>
                <wp:effectExtent l="0" t="0" r="19050" b="26035"/>
                <wp:wrapNone/>
                <wp:docPr id="27898232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4A39A" id="สี่เหลี่ยมผืนผ้า: มุมมน 53" o:spid="_x0000_s1026" style="position:absolute;margin-left:324.3pt;margin-top:444.5pt;width:1in;height:1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827AC8" wp14:editId="53AD0327">
                <wp:simplePos x="0" y="0"/>
                <wp:positionH relativeFrom="column">
                  <wp:posOffset>3776869</wp:posOffset>
                </wp:positionH>
                <wp:positionV relativeFrom="paragraph">
                  <wp:posOffset>3816626</wp:posOffset>
                </wp:positionV>
                <wp:extent cx="1606163" cy="202897"/>
                <wp:effectExtent l="0" t="0" r="13335" b="26035"/>
                <wp:wrapNone/>
                <wp:docPr id="67824256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745C3" id="สี่เหลี่ยมผืนผ้า: มุมมน 53" o:spid="_x0000_s1026" style="position:absolute;margin-left:297.4pt;margin-top:300.5pt;width:126.45pt;height:1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5EC75C" wp14:editId="6212E63E">
                <wp:simplePos x="0" y="0"/>
                <wp:positionH relativeFrom="column">
                  <wp:posOffset>3570136</wp:posOffset>
                </wp:positionH>
                <wp:positionV relativeFrom="paragraph">
                  <wp:posOffset>1610139</wp:posOffset>
                </wp:positionV>
                <wp:extent cx="2031558" cy="298174"/>
                <wp:effectExtent l="0" t="0" r="26035" b="26035"/>
                <wp:wrapNone/>
                <wp:docPr id="135392940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558" cy="298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16DE" id="สี่เหลี่ยมผืนผ้า: มุมมน 53" o:spid="_x0000_s1026" style="position:absolute;margin-left:281.1pt;margin-top:126.8pt;width:159.95pt;height:2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crgw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17BFDA" wp14:editId="4C27D42E">
                <wp:simplePos x="0" y="0"/>
                <wp:positionH relativeFrom="column">
                  <wp:posOffset>743446</wp:posOffset>
                </wp:positionH>
                <wp:positionV relativeFrom="paragraph">
                  <wp:posOffset>6130456</wp:posOffset>
                </wp:positionV>
                <wp:extent cx="1272209" cy="202897"/>
                <wp:effectExtent l="0" t="0" r="23495" b="26035"/>
                <wp:wrapNone/>
                <wp:docPr id="169591492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4B56" id="สี่เหลี่ยมผืนผ้า: มุมมน 53" o:spid="_x0000_s1026" style="position:absolute;margin-left:58.55pt;margin-top:482.7pt;width:100.15pt;height:1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03B537" wp14:editId="3C4BC3EA">
                <wp:simplePos x="0" y="0"/>
                <wp:positionH relativeFrom="column">
                  <wp:posOffset>1264257</wp:posOffset>
                </wp:positionH>
                <wp:positionV relativeFrom="paragraph">
                  <wp:posOffset>3860358</wp:posOffset>
                </wp:positionV>
                <wp:extent cx="771277" cy="202897"/>
                <wp:effectExtent l="0" t="0" r="10160" b="26035"/>
                <wp:wrapNone/>
                <wp:docPr id="166057332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93441" id="สี่เหลี่ยมผืนผ้า: มุมมน 53" o:spid="_x0000_s1026" style="position:absolute;margin-left:99.55pt;margin-top:303.95pt;width:60.75pt;height:1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3AggIAAGMFAAAOAAAAZHJzL2Uyb0RvYy54bWysVEtv2zAMvg/YfxB0X/1Au7R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A7C60B" wp14:editId="5C656C43">
                <wp:simplePos x="0" y="0"/>
                <wp:positionH relativeFrom="column">
                  <wp:posOffset>846814</wp:posOffset>
                </wp:positionH>
                <wp:positionV relativeFrom="paragraph">
                  <wp:posOffset>2250219</wp:posOffset>
                </wp:positionV>
                <wp:extent cx="1049572" cy="195565"/>
                <wp:effectExtent l="0" t="0" r="17780" b="14605"/>
                <wp:wrapNone/>
                <wp:docPr id="210190725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D5BEF" id="สี่เหลี่ยมผืนผ้า: มุมมน 53" o:spid="_x0000_s1026" style="position:absolute;margin-left:66.7pt;margin-top:177.2pt;width:82.65pt;height:15.4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F71F21" wp14:editId="48271D80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FC86" wp14:editId="0D992B84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FC4F15" wp14:editId="698AD1A2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DE0A93" wp14:editId="1BF38D92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6402F" wp14:editId="5149EC1A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0C499F" wp14:editId="63EE8AA6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BB68A6" wp14:editId="59AA9001">
                <wp:simplePos x="0" y="0"/>
                <wp:positionH relativeFrom="column">
                  <wp:posOffset>492981</wp:posOffset>
                </wp:positionH>
                <wp:positionV relativeFrom="paragraph">
                  <wp:posOffset>1331843</wp:posOffset>
                </wp:positionV>
                <wp:extent cx="1761214" cy="202897"/>
                <wp:effectExtent l="0" t="0" r="10795" b="26035"/>
                <wp:wrapNone/>
                <wp:docPr id="8466916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14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6C2C" id="สี่เหลี่ยมผืนผ้า: มุมมน 53" o:spid="_x0000_s1026" style="position:absolute;margin-left:38.8pt;margin-top:104.85pt;width:138.7pt;height:1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FfgwIAAGQ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635F2F" wp14:editId="5350F5B2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3A3FC" wp14:editId="0846D4EA">
                <wp:simplePos x="0" y="0"/>
                <wp:positionH relativeFrom="column">
                  <wp:posOffset>711641</wp:posOffset>
                </wp:positionH>
                <wp:positionV relativeFrom="paragraph">
                  <wp:posOffset>3363402</wp:posOffset>
                </wp:positionV>
                <wp:extent cx="1331843" cy="202897"/>
                <wp:effectExtent l="0" t="0" r="20955" b="26035"/>
                <wp:wrapNone/>
                <wp:docPr id="69318981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634F" id="สี่เหลี่ยมผืนผ้า: มุมมน 53" o:spid="_x0000_s1026" style="position:absolute;margin-left:56.05pt;margin-top:264.85pt;width:104.85pt;height:1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62CABC" wp14:editId="5F72D48C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2BEAF5" wp14:editId="15E16C1C">
                <wp:simplePos x="0" y="0"/>
                <wp:positionH relativeFrom="column">
                  <wp:posOffset>1228476</wp:posOffset>
                </wp:positionH>
                <wp:positionV relativeFrom="paragraph">
                  <wp:posOffset>5398936</wp:posOffset>
                </wp:positionV>
                <wp:extent cx="1057523" cy="202897"/>
                <wp:effectExtent l="0" t="0" r="28575" b="26035"/>
                <wp:wrapNone/>
                <wp:docPr id="132528897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35DE" id="สี่เหลี่ยมผืนผ้า: มุมมน 53" o:spid="_x0000_s1026" style="position:absolute;margin-left:96.75pt;margin-top:425.1pt;width:83.25pt;height:1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FhAIAAGQFAAAOAAAAZHJzL2Uyb0RvYy54bWysVEtv2zAMvg/YfxB0X/1Ys7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FD1D02" wp14:editId="285EFF3F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37E0FC" wp14:editId="63BF2745">
                <wp:simplePos x="0" y="0"/>
                <wp:positionH relativeFrom="column">
                  <wp:posOffset>815008</wp:posOffset>
                </wp:positionH>
                <wp:positionV relativeFrom="paragraph">
                  <wp:posOffset>2015656</wp:posOffset>
                </wp:positionV>
                <wp:extent cx="1101255" cy="210709"/>
                <wp:effectExtent l="0" t="0" r="22860" b="18415"/>
                <wp:wrapNone/>
                <wp:docPr id="14355081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255" cy="210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3B3D" id="สี่เหลี่ยมผืนผ้า: มุมมน 53" o:spid="_x0000_s1026" style="position:absolute;margin-left:64.15pt;margin-top:158.7pt;width:86.7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52687F" wp14:editId="141FF0A1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A67BAA" wp14:editId="5D229E4E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044B245" w14:textId="77777777" w:rsidR="00A159A9" w:rsidRDefault="00A159A9" w:rsidP="00A159A9"/>
    <w:p w14:paraId="5DD4BF5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DCF32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C1D55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60100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4" w:name="_Hlk210305762"/>
    <w:p w14:paraId="155F19D2" w14:textId="77777777" w:rsidR="00A159A9" w:rsidRDefault="00A159A9" w:rsidP="00A159A9"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6E3A9E" wp14:editId="2BCBBB7B">
                <wp:simplePos x="0" y="0"/>
                <wp:positionH relativeFrom="column">
                  <wp:posOffset>4013860</wp:posOffset>
                </wp:positionH>
                <wp:positionV relativeFrom="paragraph">
                  <wp:posOffset>7356764</wp:posOffset>
                </wp:positionV>
                <wp:extent cx="403761" cy="213756"/>
                <wp:effectExtent l="0" t="0" r="15875" b="15240"/>
                <wp:wrapNone/>
                <wp:docPr id="211457411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5AA" id="สี่เหลี่ยมผืนผ้า: มุมมน 42" o:spid="_x0000_s1026" style="position:absolute;margin-left:316.05pt;margin-top:579.25pt;width:31.8pt;height:16.8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E42FBB" wp14:editId="6A07EECD">
                <wp:simplePos x="0" y="0"/>
                <wp:positionH relativeFrom="column">
                  <wp:posOffset>5064826</wp:posOffset>
                </wp:positionH>
                <wp:positionV relativeFrom="paragraph">
                  <wp:posOffset>5931725</wp:posOffset>
                </wp:positionV>
                <wp:extent cx="581891" cy="213756"/>
                <wp:effectExtent l="0" t="0" r="27940" b="15240"/>
                <wp:wrapNone/>
                <wp:docPr id="9599227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17EAB" id="สี่เหลี่ยมผืนผ้า: มุมมน 42" o:spid="_x0000_s1026" style="position:absolute;margin-left:398.8pt;margin-top:467.05pt;width:45.8pt;height:16.8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10E75" wp14:editId="1F746C22">
                <wp:simplePos x="0" y="0"/>
                <wp:positionH relativeFrom="column">
                  <wp:posOffset>5023263</wp:posOffset>
                </wp:positionH>
                <wp:positionV relativeFrom="paragraph">
                  <wp:posOffset>4073236</wp:posOffset>
                </wp:positionV>
                <wp:extent cx="320634" cy="213756"/>
                <wp:effectExtent l="0" t="0" r="22860" b="15240"/>
                <wp:wrapNone/>
                <wp:docPr id="20575462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52011" id="สี่เหลี่ยมผืนผ้า: มุมมน 42" o:spid="_x0000_s1026" style="position:absolute;margin-left:395.55pt;margin-top:320.75pt;width:25.25pt;height:16.8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650EB8" wp14:editId="4FF295CA">
                <wp:simplePos x="0" y="0"/>
                <wp:positionH relativeFrom="column">
                  <wp:posOffset>4572000</wp:posOffset>
                </wp:positionH>
                <wp:positionV relativeFrom="paragraph">
                  <wp:posOffset>2636322</wp:posOffset>
                </wp:positionV>
                <wp:extent cx="403761" cy="213756"/>
                <wp:effectExtent l="0" t="0" r="15875" b="15240"/>
                <wp:wrapNone/>
                <wp:docPr id="22297579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F8329" id="สี่เหลี่ยมผืนผ้า: มุมมน 42" o:spid="_x0000_s1026" style="position:absolute;margin-left:5in;margin-top:207.6pt;width:31.8pt;height:16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694445" wp14:editId="696CD565">
                <wp:simplePos x="0" y="0"/>
                <wp:positionH relativeFrom="column">
                  <wp:posOffset>4233554</wp:posOffset>
                </wp:positionH>
                <wp:positionV relativeFrom="paragraph">
                  <wp:posOffset>1193470</wp:posOffset>
                </wp:positionV>
                <wp:extent cx="362198" cy="213756"/>
                <wp:effectExtent l="0" t="0" r="19050" b="15240"/>
                <wp:wrapNone/>
                <wp:docPr id="12848308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2B706" id="สี่เหลี่ยมผืนผ้า: มุมมน 42" o:spid="_x0000_s1026" style="position:absolute;margin-left:333.35pt;margin-top:93.95pt;width:28.5pt;height:16.8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DPgw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4364BA" wp14:editId="277BEFAA">
                <wp:simplePos x="0" y="0"/>
                <wp:positionH relativeFrom="column">
                  <wp:posOffset>1347849</wp:posOffset>
                </wp:positionH>
                <wp:positionV relativeFrom="paragraph">
                  <wp:posOffset>7386452</wp:posOffset>
                </wp:positionV>
                <wp:extent cx="237507" cy="213756"/>
                <wp:effectExtent l="0" t="0" r="10160" b="15240"/>
                <wp:wrapNone/>
                <wp:docPr id="80258793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665BB9" id="สี่เหลี่ยมผืนผ้า: มุมมน 42" o:spid="_x0000_s1026" style="position:absolute;margin-left:106.15pt;margin-top:581.6pt;width:18.7pt;height:16.8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A61A28" wp14:editId="774662B8">
                <wp:simplePos x="0" y="0"/>
                <wp:positionH relativeFrom="column">
                  <wp:posOffset>777834</wp:posOffset>
                </wp:positionH>
                <wp:positionV relativeFrom="paragraph">
                  <wp:posOffset>5931725</wp:posOffset>
                </wp:positionV>
                <wp:extent cx="492826" cy="213756"/>
                <wp:effectExtent l="0" t="0" r="21590" b="15240"/>
                <wp:wrapNone/>
                <wp:docPr id="18483152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FAE3C" id="สี่เหลี่ยมผืนผ้า: มุมมน 42" o:spid="_x0000_s1026" style="position:absolute;margin-left:61.25pt;margin-top:467.05pt;width:38.8pt;height:16.8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462627" wp14:editId="38328301">
                <wp:simplePos x="0" y="0"/>
                <wp:positionH relativeFrom="column">
                  <wp:posOffset>1062843</wp:posOffset>
                </wp:positionH>
                <wp:positionV relativeFrom="paragraph">
                  <wp:posOffset>4067299</wp:posOffset>
                </wp:positionV>
                <wp:extent cx="243444" cy="213756"/>
                <wp:effectExtent l="0" t="0" r="23495" b="15240"/>
                <wp:wrapNone/>
                <wp:docPr id="6791742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92DBE" id="สี่เหลี่ยมผืนผ้า: มุมมน 42" o:spid="_x0000_s1026" style="position:absolute;margin-left:83.7pt;margin-top:320.25pt;width:19.15pt;height:16.8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8993B" wp14:editId="047B1413">
                <wp:simplePos x="0" y="0"/>
                <wp:positionH relativeFrom="column">
                  <wp:posOffset>819397</wp:posOffset>
                </wp:positionH>
                <wp:positionV relativeFrom="paragraph">
                  <wp:posOffset>2612571</wp:posOffset>
                </wp:positionV>
                <wp:extent cx="504702" cy="219694"/>
                <wp:effectExtent l="0" t="0" r="10160" b="28575"/>
                <wp:wrapNone/>
                <wp:docPr id="7357140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2" cy="2196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8E1D7" id="สี่เหลี่ยมผืนผ้า: มุมมน 42" o:spid="_x0000_s1026" style="position:absolute;margin-left:64.5pt;margin-top:205.7pt;width:39.75pt;height:17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bigwIAAGMFAAAOAAAAZHJzL2Uyb0RvYy54bWysVEtv2zAMvg/YfxB0X20Ha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BDD3C1" wp14:editId="0D714518">
                <wp:simplePos x="0" y="0"/>
                <wp:positionH relativeFrom="column">
                  <wp:posOffset>1027216</wp:posOffset>
                </wp:positionH>
                <wp:positionV relativeFrom="paragraph">
                  <wp:posOffset>1169719</wp:posOffset>
                </wp:positionV>
                <wp:extent cx="374072" cy="213756"/>
                <wp:effectExtent l="0" t="0" r="26035" b="15240"/>
                <wp:wrapNone/>
                <wp:docPr id="4321612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B56F" id="สี่เหลี่ยมผืนผ้า: มุมมน 42" o:spid="_x0000_s1026" style="position:absolute;margin-left:80.9pt;margin-top:92.1pt;width:29.45pt;height:16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74631D" wp14:editId="16DDFC3E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18CAF" wp14:editId="09BF9C5B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B44BE" wp14:editId="7D10D4C6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B9827" wp14:editId="4FFB76FE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90ABF" wp14:editId="19D9B4D8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6997" wp14:editId="134359D3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ED082" wp14:editId="1115FACE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038CE" wp14:editId="5052BC7D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ADD52" wp14:editId="262ABAF3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161F2" wp14:editId="5B5D524A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133B9" wp14:editId="640A0DAE">
                <wp:simplePos x="0" y="0"/>
                <wp:positionH relativeFrom="column">
                  <wp:posOffset>558140</wp:posOffset>
                </wp:positionH>
                <wp:positionV relativeFrom="paragraph">
                  <wp:posOffset>1727860</wp:posOffset>
                </wp:positionV>
                <wp:extent cx="1620982" cy="213756"/>
                <wp:effectExtent l="0" t="0" r="17780" b="15240"/>
                <wp:wrapNone/>
                <wp:docPr id="6257362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EA1DC" id="สี่เหลี่ยมผืนผ้า: มุมมน 42" o:spid="_x0000_s1026" style="position:absolute;margin-left:43.95pt;margin-top:136.05pt;width:127.65pt;height:16.8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40gwIAAGQ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BBC55E" wp14:editId="0D6AF59D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6D6C62" wp14:editId="7EE396AF">
                <wp:simplePos x="0" y="0"/>
                <wp:positionH relativeFrom="column">
                  <wp:posOffset>641268</wp:posOffset>
                </wp:positionH>
                <wp:positionV relativeFrom="paragraph">
                  <wp:posOffset>3835730</wp:posOffset>
                </wp:positionV>
                <wp:extent cx="1466602" cy="213756"/>
                <wp:effectExtent l="0" t="0" r="19685" b="15240"/>
                <wp:wrapNone/>
                <wp:docPr id="16649423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88242" id="สี่เหลี่ยมผืนผ้า: มุมมน 42" o:spid="_x0000_s1026" style="position:absolute;margin-left:50.5pt;margin-top:302.05pt;width:115.5pt;height:16.8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18A26B" wp14:editId="6D847435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5A019" wp14:editId="0FDBB45B">
                <wp:simplePos x="0" y="0"/>
                <wp:positionH relativeFrom="column">
                  <wp:posOffset>492826</wp:posOffset>
                </wp:positionH>
                <wp:positionV relativeFrom="paragraph">
                  <wp:posOffset>5866410</wp:posOffset>
                </wp:positionV>
                <wp:extent cx="1757548" cy="213756"/>
                <wp:effectExtent l="0" t="0" r="14605" b="15240"/>
                <wp:wrapNone/>
                <wp:docPr id="493308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38AD0" id="สี่เหลี่ยมผืนผ้า: มุมมน 42" o:spid="_x0000_s1026" style="position:absolute;margin-left:38.8pt;margin-top:461.9pt;width:138.4pt;height:16.8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A2AF4B" wp14:editId="3F7458EE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451BD6" wp14:editId="1949E9DD">
                <wp:simplePos x="0" y="0"/>
                <wp:positionH relativeFrom="column">
                  <wp:posOffset>860961</wp:posOffset>
                </wp:positionH>
                <wp:positionV relativeFrom="paragraph">
                  <wp:posOffset>1318161</wp:posOffset>
                </wp:positionV>
                <wp:extent cx="1027216" cy="213756"/>
                <wp:effectExtent l="0" t="0" r="20955" b="15240"/>
                <wp:wrapNone/>
                <wp:docPr id="19266231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39C19" id="สี่เหลี่ยมผืนผ้า: มุมมน 42" o:spid="_x0000_s1026" style="position:absolute;margin-left:67.8pt;margin-top:103.8pt;width:80.9pt;height:16.8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iggwIAAGQ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dFXl6UxTklHGVl8fni7Dy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9D8659" wp14:editId="7B246CF1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D7CC3D" wp14:editId="61C30F95">
                <wp:simplePos x="0" y="0"/>
                <wp:positionH relativeFrom="column">
                  <wp:posOffset>736270</wp:posOffset>
                </wp:positionH>
                <wp:positionV relativeFrom="paragraph">
                  <wp:posOffset>3770416</wp:posOffset>
                </wp:positionV>
                <wp:extent cx="1264722" cy="213756"/>
                <wp:effectExtent l="0" t="0" r="12065" b="15240"/>
                <wp:wrapNone/>
                <wp:docPr id="9650586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98654" id="สี่เหลี่ยมผืนผ้า: มุมมน 42" o:spid="_x0000_s1026" style="position:absolute;margin-left:57.95pt;margin-top:296.9pt;width:99.6pt;height:16.8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39B5A7" wp14:editId="52575353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DD316A" wp14:editId="16BD9869">
                <wp:simplePos x="0" y="0"/>
                <wp:positionH relativeFrom="column">
                  <wp:posOffset>950026</wp:posOffset>
                </wp:positionH>
                <wp:positionV relativeFrom="paragraph">
                  <wp:posOffset>5866410</wp:posOffset>
                </wp:positionV>
                <wp:extent cx="849086" cy="213756"/>
                <wp:effectExtent l="0" t="0" r="27305" b="15240"/>
                <wp:wrapNone/>
                <wp:docPr id="8709286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39356E" id="สี่เหลี่ยมผืนผ้า: มุมมน 42" o:spid="_x0000_s1026" style="position:absolute;margin-left:74.8pt;margin-top:461.9pt;width:66.85pt;height:16.8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tFhA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FyNr3IZ2eUcBRNiq/np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8CB303" wp14:editId="3D251304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746B19" wp14:editId="573D6F87">
                <wp:simplePos x="0" y="0"/>
                <wp:positionH relativeFrom="column">
                  <wp:posOffset>356260</wp:posOffset>
                </wp:positionH>
                <wp:positionV relativeFrom="paragraph">
                  <wp:posOffset>1591294</wp:posOffset>
                </wp:positionV>
                <wp:extent cx="2042556" cy="308758"/>
                <wp:effectExtent l="0" t="0" r="15240" b="15240"/>
                <wp:wrapNone/>
                <wp:docPr id="1128866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30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F245" id="สี่เหลี่ยมผืนผ้า: มุมมน 42" o:spid="_x0000_s1026" style="position:absolute;margin-left:28.05pt;margin-top:125.3pt;width:160.85pt;height:24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EC78E3" wp14:editId="14B6A001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31DC94" wp14:editId="41E7D0EA">
                <wp:simplePos x="0" y="0"/>
                <wp:positionH relativeFrom="column">
                  <wp:posOffset>1365662</wp:posOffset>
                </wp:positionH>
                <wp:positionV relativeFrom="paragraph">
                  <wp:posOffset>3580410</wp:posOffset>
                </wp:positionV>
                <wp:extent cx="789709" cy="213756"/>
                <wp:effectExtent l="0" t="0" r="10795" b="15240"/>
                <wp:wrapNone/>
                <wp:docPr id="21133973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068BE" id="สี่เหลี่ยมผืนผ้า: มุมมน 42" o:spid="_x0000_s1026" style="position:absolute;margin-left:107.55pt;margin-top:281.9pt;width:62.2pt;height:16.8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z6hAIAAGMFAAAOAAAAZHJzL2Uyb0RvYy54bWysVEtv2zAMvg/YfxB0X21nbdM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466EDB" wp14:editId="7152E8B7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C207E5" wp14:editId="0DB5C924">
                <wp:simplePos x="0" y="0"/>
                <wp:positionH relativeFrom="column">
                  <wp:posOffset>801584</wp:posOffset>
                </wp:positionH>
                <wp:positionV relativeFrom="paragraph">
                  <wp:posOffset>5896099</wp:posOffset>
                </wp:positionV>
                <wp:extent cx="1151907" cy="213756"/>
                <wp:effectExtent l="0" t="0" r="10160" b="15240"/>
                <wp:wrapNone/>
                <wp:docPr id="6496718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BE509" id="สี่เหลี่ยมผืนผ้า: มุมมน 42" o:spid="_x0000_s1026" style="position:absolute;margin-left:63.1pt;margin-top:464.25pt;width:90.7pt;height:16.8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sAgwIAAGQ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F221C1" wp14:editId="7F1F5D80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18C13F" wp14:editId="13BA4ABB">
                <wp:simplePos x="0" y="0"/>
                <wp:positionH relativeFrom="column">
                  <wp:posOffset>469075</wp:posOffset>
                </wp:positionH>
                <wp:positionV relativeFrom="paragraph">
                  <wp:posOffset>1312223</wp:posOffset>
                </wp:positionV>
                <wp:extent cx="1810987" cy="213756"/>
                <wp:effectExtent l="0" t="0" r="18415" b="15240"/>
                <wp:wrapNone/>
                <wp:docPr id="9011605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AB9E01" id="สี่เหลี่ยมผืนผ้า: มุมมน 42" o:spid="_x0000_s1026" style="position:absolute;margin-left:36.95pt;margin-top:103.3pt;width:142.6pt;height:16.8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D1AE4A" wp14:editId="17E31EC0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53EA" wp14:editId="0A8B2A51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D2554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F612B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99E3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56CFE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D6B95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061F6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FF3E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A3F90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95880A" wp14:editId="7E90C331">
                <wp:simplePos x="0" y="0"/>
                <wp:positionH relativeFrom="column">
                  <wp:posOffset>5069940</wp:posOffset>
                </wp:positionH>
                <wp:positionV relativeFrom="paragraph">
                  <wp:posOffset>7369521</wp:posOffset>
                </wp:positionV>
                <wp:extent cx="574895" cy="213173"/>
                <wp:effectExtent l="0" t="0" r="15875" b="15875"/>
                <wp:wrapNone/>
                <wp:docPr id="16236551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775F0" id="สี่เหลี่ยมผืนผ้า: มุมมน 52" o:spid="_x0000_s1026" style="position:absolute;margin-left:399.2pt;margin-top:580.3pt;width:45.25pt;height:16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z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9D2DA8" wp14:editId="32ED4D70">
                <wp:simplePos x="0" y="0"/>
                <wp:positionH relativeFrom="column">
                  <wp:posOffset>4010685</wp:posOffset>
                </wp:positionH>
                <wp:positionV relativeFrom="paragraph">
                  <wp:posOffset>5522614</wp:posOffset>
                </wp:positionV>
                <wp:extent cx="407406" cy="213173"/>
                <wp:effectExtent l="0" t="0" r="12065" b="15875"/>
                <wp:wrapNone/>
                <wp:docPr id="43964381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5322DB" id="สี่เหลี่ยมผืนผ้า: มุมมน 52" o:spid="_x0000_s1026" style="position:absolute;margin-left:315.8pt;margin-top:434.85pt;width:32.1pt;height:16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Ck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C09F7F" wp14:editId="7CB3B4DB">
                <wp:simplePos x="0" y="0"/>
                <wp:positionH relativeFrom="column">
                  <wp:posOffset>5020147</wp:posOffset>
                </wp:positionH>
                <wp:positionV relativeFrom="paragraph">
                  <wp:posOffset>4078586</wp:posOffset>
                </wp:positionV>
                <wp:extent cx="325924" cy="213173"/>
                <wp:effectExtent l="0" t="0" r="17145" b="15875"/>
                <wp:wrapNone/>
                <wp:docPr id="152516484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6651C" id="สี่เหลี่ยมผืนผ้า: มุมมน 52" o:spid="_x0000_s1026" style="position:absolute;margin-left:395.3pt;margin-top:321.15pt;width:25.65pt;height:16.8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2E4114" wp14:editId="2A835823">
                <wp:simplePos x="0" y="0"/>
                <wp:positionH relativeFrom="column">
                  <wp:posOffset>4241548</wp:posOffset>
                </wp:positionH>
                <wp:positionV relativeFrom="paragraph">
                  <wp:posOffset>2634558</wp:posOffset>
                </wp:positionV>
                <wp:extent cx="357611" cy="213173"/>
                <wp:effectExtent l="0" t="0" r="23495" b="15875"/>
                <wp:wrapNone/>
                <wp:docPr id="13517328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5BBE1" id="สี่เหลี่ยมผืนผ้า: มุมมน 52" o:spid="_x0000_s1026" style="position:absolute;margin-left:334pt;margin-top:207.45pt;width:28.15pt;height:16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BR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D8EF37" wp14:editId="1C5DC2CF">
                <wp:simplePos x="0" y="0"/>
                <wp:positionH relativeFrom="column">
                  <wp:posOffset>4571999</wp:posOffset>
                </wp:positionH>
                <wp:positionV relativeFrom="paragraph">
                  <wp:posOffset>1176950</wp:posOffset>
                </wp:positionV>
                <wp:extent cx="402879" cy="213173"/>
                <wp:effectExtent l="0" t="0" r="16510" b="15875"/>
                <wp:wrapNone/>
                <wp:docPr id="12216655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74160" id="สี่เหลี่ยมผืนผ้า: มุมมน 52" o:spid="_x0000_s1026" style="position:absolute;margin-left:5in;margin-top:92.65pt;width:31.7pt;height:16.8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2hgwIAAGMFAAAOAAAAZHJzL2Uyb0RvYy54bWysVEtv2zAMvg/YfxB0X22n6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075105" wp14:editId="37BC1425">
                <wp:simplePos x="0" y="0"/>
                <wp:positionH relativeFrom="column">
                  <wp:posOffset>1004934</wp:posOffset>
                </wp:positionH>
                <wp:positionV relativeFrom="paragraph">
                  <wp:posOffset>7066230</wp:posOffset>
                </wp:positionV>
                <wp:extent cx="416459" cy="213173"/>
                <wp:effectExtent l="0" t="0" r="22225" b="15875"/>
                <wp:wrapNone/>
                <wp:docPr id="213914616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95FF5" id="สี่เหลี่ยมผืนผ้า: มุมมน 52" o:spid="_x0000_s1026" style="position:absolute;margin-left:79.15pt;margin-top:556.4pt;width:32.8pt;height:16.8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TgwIAAGMFAAAOAAAAZHJzL2Uyb0RvYy54bWysVE1v2zAMvQ/YfxB0Xx2na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5D956D" wp14:editId="323A431A">
                <wp:simplePos x="0" y="0"/>
                <wp:positionH relativeFrom="column">
                  <wp:posOffset>801232</wp:posOffset>
                </wp:positionH>
                <wp:positionV relativeFrom="paragraph">
                  <wp:posOffset>5599568</wp:posOffset>
                </wp:positionV>
                <wp:extent cx="221810" cy="213173"/>
                <wp:effectExtent l="0" t="0" r="26035" b="15875"/>
                <wp:wrapNone/>
                <wp:docPr id="1516577171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E47A9" id="สี่เหลี่ยมผืนผ้า: มุมมน 52" o:spid="_x0000_s1026" style="position:absolute;margin-left:63.1pt;margin-top:440.9pt;width:17.45pt;height:16.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5ggIAAGM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2D0162" wp14:editId="599AC446">
                <wp:simplePos x="0" y="0"/>
                <wp:positionH relativeFrom="column">
                  <wp:posOffset>253497</wp:posOffset>
                </wp:positionH>
                <wp:positionV relativeFrom="paragraph">
                  <wp:posOffset>4155541</wp:posOffset>
                </wp:positionV>
                <wp:extent cx="434566" cy="213173"/>
                <wp:effectExtent l="0" t="0" r="22860" b="15875"/>
                <wp:wrapNone/>
                <wp:docPr id="156412335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71BD2" id="สี่เหลี่ยมผืนผ้า: มุมมน 52" o:spid="_x0000_s1026" style="position:absolute;margin-left:19.95pt;margin-top:327.2pt;width:34.2pt;height:16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6889B3" wp14:editId="427758D7">
                <wp:simplePos x="0" y="0"/>
                <wp:positionH relativeFrom="column">
                  <wp:posOffset>597529</wp:posOffset>
                </wp:positionH>
                <wp:positionV relativeFrom="paragraph">
                  <wp:posOffset>2616451</wp:posOffset>
                </wp:positionV>
                <wp:extent cx="389299" cy="213173"/>
                <wp:effectExtent l="0" t="0" r="10795" b="15875"/>
                <wp:wrapNone/>
                <wp:docPr id="693278010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36C78" id="สี่เหลี่ยมผืนผ้า: มุมมน 52" o:spid="_x0000_s1026" style="position:absolute;margin-left:47.05pt;margin-top:206pt;width:30.65pt;height:1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980E83" wp14:editId="1F71B2B3">
                <wp:simplePos x="0" y="0"/>
                <wp:positionH relativeFrom="column">
                  <wp:posOffset>1049036</wp:posOffset>
                </wp:positionH>
                <wp:positionV relativeFrom="paragraph">
                  <wp:posOffset>1189281</wp:posOffset>
                </wp:positionV>
                <wp:extent cx="274881" cy="213173"/>
                <wp:effectExtent l="0" t="0" r="11430" b="15875"/>
                <wp:wrapNone/>
                <wp:docPr id="58616846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5A534" id="สี่เหลี่ยมผืนผ้า: มุมมน 52" o:spid="_x0000_s1026" style="position:absolute;margin-left:82.6pt;margin-top:93.65pt;width:21.65pt;height:16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sAggIAAGMFAAAOAAAAZHJzL2Uyb0RvYy54bWysVEtv2zAMvg/YfxB0Xx2n6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E14149" wp14:editId="6457775E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E86AB" wp14:editId="036F6A8E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D41AB" wp14:editId="714BC91E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6B770" wp14:editId="2711CF55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C1037" wp14:editId="45F6C5DF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61E15" wp14:editId="13448032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6324D" wp14:editId="0A0F97F0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A266E" wp14:editId="68B88693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0DA02" wp14:editId="702F7C18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FE2AB" wp14:editId="39BBAED9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8B5112" wp14:editId="10B1E3E0">
                <wp:simplePos x="0" y="0"/>
                <wp:positionH relativeFrom="column">
                  <wp:posOffset>841972</wp:posOffset>
                </wp:positionH>
                <wp:positionV relativeFrom="paragraph">
                  <wp:posOffset>2018923</wp:posOffset>
                </wp:positionV>
                <wp:extent cx="1063782" cy="213173"/>
                <wp:effectExtent l="0" t="0" r="22225" b="15875"/>
                <wp:wrapNone/>
                <wp:docPr id="5335704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8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136F0" id="สี่เหลี่ยมผืนผ้า: มุมมน 52" o:spid="_x0000_s1026" style="position:absolute;margin-left:66.3pt;margin-top:158.95pt;width:83.75pt;height:16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TA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7FD508" wp14:editId="6FEB878A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DFF84E" wp14:editId="63457AFC">
                <wp:simplePos x="0" y="0"/>
                <wp:positionH relativeFrom="column">
                  <wp:posOffset>701644</wp:posOffset>
                </wp:positionH>
                <wp:positionV relativeFrom="paragraph">
                  <wp:posOffset>3838669</wp:posOffset>
                </wp:positionV>
                <wp:extent cx="1339912" cy="213173"/>
                <wp:effectExtent l="0" t="0" r="12700" b="15875"/>
                <wp:wrapNone/>
                <wp:docPr id="161151481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5AA80" id="สี่เหลี่ยมผืนผ้า: มุมมน 52" o:spid="_x0000_s1026" style="position:absolute;margin-left:55.25pt;margin-top:302.25pt;width:105.5pt;height:16.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5BhAIAAGQFAAAOAAAAZHJzL2Uyb0RvYy54bWysVEtv2zAMvg/YfxB0Xx0n7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C0DA7" wp14:editId="73DC9275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6BB495" wp14:editId="39FB9232">
                <wp:simplePos x="0" y="0"/>
                <wp:positionH relativeFrom="column">
                  <wp:posOffset>688063</wp:posOffset>
                </wp:positionH>
                <wp:positionV relativeFrom="paragraph">
                  <wp:posOffset>5871172</wp:posOffset>
                </wp:positionV>
                <wp:extent cx="1344440" cy="213173"/>
                <wp:effectExtent l="0" t="0" r="27305" b="15875"/>
                <wp:wrapNone/>
                <wp:docPr id="2113539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4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306BA" id="สี่เหลี่ยมผืนผ้า: มุมมน 52" o:spid="_x0000_s1026" style="position:absolute;margin-left:54.2pt;margin-top:462.3pt;width:105.85pt;height:16.8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244862" wp14:editId="235E4DD4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6DC60D" wp14:editId="3D53DF47">
                <wp:simplePos x="0" y="0"/>
                <wp:positionH relativeFrom="column">
                  <wp:posOffset>638269</wp:posOffset>
                </wp:positionH>
                <wp:positionV relativeFrom="paragraph">
                  <wp:posOffset>1819747</wp:posOffset>
                </wp:positionV>
                <wp:extent cx="1457608" cy="213173"/>
                <wp:effectExtent l="0" t="0" r="28575" b="15875"/>
                <wp:wrapNone/>
                <wp:docPr id="7272220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CA9A9B" id="สี่เหลี่ยมผืนผ้า: มุมมน 52" o:spid="_x0000_s1026" style="position:absolute;margin-left:50.25pt;margin-top:143.3pt;width:114.75pt;height:16.8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A978B0" wp14:editId="54823CAB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84DA9" wp14:editId="2EE81946">
                <wp:simplePos x="0" y="0"/>
                <wp:positionH relativeFrom="column">
                  <wp:posOffset>950615</wp:posOffset>
                </wp:positionH>
                <wp:positionV relativeFrom="paragraph">
                  <wp:posOffset>4336610</wp:posOffset>
                </wp:positionV>
                <wp:extent cx="864606" cy="213173"/>
                <wp:effectExtent l="0" t="0" r="12065" b="15875"/>
                <wp:wrapNone/>
                <wp:docPr id="108727338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30BCC" id="สี่เหลี่ยมผืนผ้า: มุมมน 52" o:spid="_x0000_s1026" style="position:absolute;margin-left:74.85pt;margin-top:341.45pt;width:68.1pt;height:16.8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91E53D8" wp14:editId="510C00A9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76A7B2" wp14:editId="5E0C1ED8">
                <wp:simplePos x="0" y="0"/>
                <wp:positionH relativeFrom="column">
                  <wp:posOffset>357612</wp:posOffset>
                </wp:positionH>
                <wp:positionV relativeFrom="paragraph">
                  <wp:posOffset>6663350</wp:posOffset>
                </wp:positionV>
                <wp:extent cx="2027976" cy="294238"/>
                <wp:effectExtent l="0" t="0" r="10795" b="10795"/>
                <wp:wrapNone/>
                <wp:docPr id="113609080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76" cy="2942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23F0" id="สี่เหลี่ยมผืนผ้า: มุมมน 52" o:spid="_x0000_s1026" style="position:absolute;margin-left:28.15pt;margin-top:524.65pt;width:159.7pt;height:23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0833BE" wp14:editId="3F94F872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2FF8A1" wp14:editId="66622522">
                <wp:simplePos x="0" y="0"/>
                <wp:positionH relativeFrom="column">
                  <wp:posOffset>497941</wp:posOffset>
                </wp:positionH>
                <wp:positionV relativeFrom="paragraph">
                  <wp:posOffset>1330859</wp:posOffset>
                </wp:positionV>
                <wp:extent cx="1747318" cy="213173"/>
                <wp:effectExtent l="0" t="0" r="24765" b="15875"/>
                <wp:wrapNone/>
                <wp:docPr id="202705879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1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CA8AC" id="สี่เหลี่ยมผืนผ้า: มุมมน 52" o:spid="_x0000_s1026" style="position:absolute;margin-left:39.2pt;margin-top:104.8pt;width:137.6pt;height:16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FNgwIAAGQFAAAOAAAAZHJzL2Uyb0RvYy54bWysVEtv2zAMvg/YfxB0Xx2n6bI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3771BA" wp14:editId="025CDCF3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77DA23" wp14:editId="7FF83AE4">
                <wp:simplePos x="0" y="0"/>
                <wp:positionH relativeFrom="column">
                  <wp:posOffset>583949</wp:posOffset>
                </wp:positionH>
                <wp:positionV relativeFrom="paragraph">
                  <wp:posOffset>4259655</wp:posOffset>
                </wp:positionV>
                <wp:extent cx="1584356" cy="213173"/>
                <wp:effectExtent l="0" t="0" r="15875" b="15875"/>
                <wp:wrapNone/>
                <wp:docPr id="211407914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5DF7" id="สี่เหลี่ยมผืนผ้า: มุมมน 52" o:spid="_x0000_s1026" style="position:absolute;margin-left:46pt;margin-top:335.4pt;width:124.75pt;height:16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F83649" wp14:editId="2BFF75F4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0505F1" wp14:editId="6DC1C457">
                <wp:simplePos x="0" y="0"/>
                <wp:positionH relativeFrom="column">
                  <wp:posOffset>832567</wp:posOffset>
                </wp:positionH>
                <wp:positionV relativeFrom="paragraph">
                  <wp:posOffset>6775984</wp:posOffset>
                </wp:positionV>
                <wp:extent cx="1086416" cy="213173"/>
                <wp:effectExtent l="0" t="0" r="19050" b="15875"/>
                <wp:wrapNone/>
                <wp:docPr id="1753186823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42B10" id="สี่เหลี่ยมผืนผ้า: มุมมน 52" o:spid="_x0000_s1026" style="position:absolute;margin-left:65.55pt;margin-top:533.55pt;width:85.55pt;height:16.8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A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963CFC" wp14:editId="18847169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D75A9C" wp14:editId="6BBBB669">
                <wp:simplePos x="0" y="0"/>
                <wp:positionH relativeFrom="column">
                  <wp:posOffset>864606</wp:posOffset>
                </wp:positionH>
                <wp:positionV relativeFrom="paragraph">
                  <wp:posOffset>1317279</wp:posOffset>
                </wp:positionV>
                <wp:extent cx="1027568" cy="213173"/>
                <wp:effectExtent l="0" t="0" r="20320" b="15875"/>
                <wp:wrapNone/>
                <wp:docPr id="17074730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93FF0" id="สี่เหลี่ยมผืนผ้า: มุมมน 52" o:spid="_x0000_s1026" style="position:absolute;margin-left:68.1pt;margin-top:103.7pt;width:80.9pt;height:16.8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0V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51CCA3" wp14:editId="4A040D70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DFFC4" wp14:editId="634ADCC3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E97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A92B1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266A3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0329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07AA0A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033BD9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9BED92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182223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684844" wp14:editId="13A924D5">
                <wp:simplePos x="0" y="0"/>
                <wp:positionH relativeFrom="column">
                  <wp:posOffset>4202012</wp:posOffset>
                </wp:positionH>
                <wp:positionV relativeFrom="paragraph">
                  <wp:posOffset>7383912</wp:posOffset>
                </wp:positionV>
                <wp:extent cx="422843" cy="211422"/>
                <wp:effectExtent l="0" t="0" r="15875" b="17780"/>
                <wp:wrapNone/>
                <wp:docPr id="87516566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24A22" id="สี่เหลี่ยมผืนผ้า: มุมมน 42" o:spid="_x0000_s1026" style="position:absolute;margin-left:330.85pt;margin-top:581.4pt;width:33.3pt;height:16.6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wOgQIAAGM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F6C7D5" wp14:editId="485D2905">
                <wp:simplePos x="0" y="0"/>
                <wp:positionH relativeFrom="column">
                  <wp:posOffset>4017017</wp:posOffset>
                </wp:positionH>
                <wp:positionV relativeFrom="paragraph">
                  <wp:posOffset>5930386</wp:posOffset>
                </wp:positionV>
                <wp:extent cx="406988" cy="211422"/>
                <wp:effectExtent l="0" t="0" r="12700" b="17780"/>
                <wp:wrapNone/>
                <wp:docPr id="105873754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FA504" id="สี่เหลี่ยมผืนผ้า: มุมมน 42" o:spid="_x0000_s1026" style="position:absolute;margin-left:316.3pt;margin-top:466.95pt;width:32.05pt;height:16.6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kn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FB7B36" wp14:editId="22B28AA7">
                <wp:simplePos x="0" y="0"/>
                <wp:positionH relativeFrom="column">
                  <wp:posOffset>5063556</wp:posOffset>
                </wp:positionH>
                <wp:positionV relativeFrom="paragraph">
                  <wp:posOffset>4487431</wp:posOffset>
                </wp:positionV>
                <wp:extent cx="570839" cy="211422"/>
                <wp:effectExtent l="0" t="0" r="20320" b="17780"/>
                <wp:wrapNone/>
                <wp:docPr id="13400401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CAD9C" id="สี่เหลี่ยมผืนผ้า: มุมมน 42" o:spid="_x0000_s1026" style="position:absolute;margin-left:398.7pt;margin-top:353.35pt;width:44.95pt;height:16.6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2/gwIAAGMFAAAOAAAAZHJzL2Uyb0RvYy54bWysVEtv2zAMvg/YfxB0X/1Yur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7DFFCF" wp14:editId="1ACB8B8F">
                <wp:simplePos x="0" y="0"/>
                <wp:positionH relativeFrom="column">
                  <wp:posOffset>4233725</wp:posOffset>
                </wp:positionH>
                <wp:positionV relativeFrom="paragraph">
                  <wp:posOffset>2632203</wp:posOffset>
                </wp:positionV>
                <wp:extent cx="369988" cy="211422"/>
                <wp:effectExtent l="0" t="0" r="11430" b="17780"/>
                <wp:wrapNone/>
                <wp:docPr id="160117037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17F31" id="สี่เหลี่ยมผืนผ้า: มุมมน 42" o:spid="_x0000_s1026" style="position:absolute;margin-left:333.35pt;margin-top:207.25pt;width:29.15pt;height:16.6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B59AE2" wp14:editId="0B0390D8">
                <wp:simplePos x="0" y="0"/>
                <wp:positionH relativeFrom="column">
                  <wp:posOffset>4572000</wp:posOffset>
                </wp:positionH>
                <wp:positionV relativeFrom="paragraph">
                  <wp:posOffset>1183963</wp:posOffset>
                </wp:positionV>
                <wp:extent cx="391131" cy="211422"/>
                <wp:effectExtent l="0" t="0" r="28575" b="17780"/>
                <wp:wrapNone/>
                <wp:docPr id="11558337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01885" id="สี่เหลี่ยมผืนผ้า: มุมมน 42" o:spid="_x0000_s1026" style="position:absolute;margin-left:5in;margin-top:93.25pt;width:30.8pt;height:16.6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D85F8D" wp14:editId="61D656B9">
                <wp:simplePos x="0" y="0"/>
                <wp:positionH relativeFrom="column">
                  <wp:posOffset>1834087</wp:posOffset>
                </wp:positionH>
                <wp:positionV relativeFrom="paragraph">
                  <wp:posOffset>6982210</wp:posOffset>
                </wp:positionV>
                <wp:extent cx="317132" cy="211422"/>
                <wp:effectExtent l="0" t="0" r="26035" b="17780"/>
                <wp:wrapNone/>
                <wp:docPr id="11817952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87FB3" id="สี่เหลี่ยมผืนผ้า: มุมมน 42" o:spid="_x0000_s1026" style="position:absolute;margin-left:144.4pt;margin-top:549.8pt;width:24.95pt;height:16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jggIAAGM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nyND/PTwv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C9E161" wp14:editId="39D82ED7">
                <wp:simplePos x="0" y="0"/>
                <wp:positionH relativeFrom="column">
                  <wp:posOffset>1316103</wp:posOffset>
                </wp:positionH>
                <wp:positionV relativeFrom="paragraph">
                  <wp:posOffset>5528684</wp:posOffset>
                </wp:positionV>
                <wp:extent cx="327704" cy="211422"/>
                <wp:effectExtent l="0" t="0" r="15240" b="17780"/>
                <wp:wrapNone/>
                <wp:docPr id="137453456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F5F1C" id="สี่เหลี่ยมผืนผ้า: มุมมน 42" o:spid="_x0000_s1026" style="position:absolute;margin-left:103.65pt;margin-top:435.35pt;width:25.8pt;height:16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2ggIAAGM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89B776" wp14:editId="7F4FFD09">
                <wp:simplePos x="0" y="0"/>
                <wp:positionH relativeFrom="column">
                  <wp:posOffset>1051825</wp:posOffset>
                </wp:positionH>
                <wp:positionV relativeFrom="paragraph">
                  <wp:posOffset>4075158</wp:posOffset>
                </wp:positionV>
                <wp:extent cx="237850" cy="211422"/>
                <wp:effectExtent l="0" t="0" r="10160" b="17780"/>
                <wp:wrapNone/>
                <wp:docPr id="10732565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21B32" id="สี่เหลี่ยมผืนผ้า: มุมมน 42" o:spid="_x0000_s1026" style="position:absolute;margin-left:82.8pt;margin-top:320.9pt;width:18.75pt;height:16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0qgg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AB33F0" wp14:editId="54F446CB">
                <wp:simplePos x="0" y="0"/>
                <wp:positionH relativeFrom="column">
                  <wp:posOffset>1030682</wp:posOffset>
                </wp:positionH>
                <wp:positionV relativeFrom="paragraph">
                  <wp:posOffset>2632203</wp:posOffset>
                </wp:positionV>
                <wp:extent cx="322419" cy="211422"/>
                <wp:effectExtent l="0" t="0" r="20955" b="17780"/>
                <wp:wrapNone/>
                <wp:docPr id="3610895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B9FEE" id="สี่เหลี่ยมผืนผ้า: มุมมน 42" o:spid="_x0000_s1026" style="position:absolute;margin-left:81.15pt;margin-top:207.25pt;width:25.4pt;height:16.6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pcgg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4CB3F6" wp14:editId="2BA0B285">
                <wp:simplePos x="0" y="0"/>
                <wp:positionH relativeFrom="column">
                  <wp:posOffset>1580379</wp:posOffset>
                </wp:positionH>
                <wp:positionV relativeFrom="paragraph">
                  <wp:posOffset>1189249</wp:posOffset>
                </wp:positionV>
                <wp:extent cx="348846" cy="211422"/>
                <wp:effectExtent l="0" t="0" r="13335" b="17780"/>
                <wp:wrapNone/>
                <wp:docPr id="57952903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23E74" id="สี่เหลี่ยมผืนผ้า: มุมมน 42" o:spid="_x0000_s1026" style="position:absolute;margin-left:124.45pt;margin-top:93.65pt;width:27.45pt;height:16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ED5D1A" wp14:editId="496C8583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87B02" wp14:editId="098188DF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049A8" wp14:editId="3AA5E651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BDE00" wp14:editId="7615BAA3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29FAD" wp14:editId="49B66A38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FE0D3" wp14:editId="30E7DA82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AC06" wp14:editId="183E8102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E0755" wp14:editId="3EB3F158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94BCB" wp14:editId="59C3918F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E4642" wp14:editId="0981F5E9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78AD14" wp14:editId="2B94A957">
                <wp:simplePos x="0" y="0"/>
                <wp:positionH relativeFrom="column">
                  <wp:posOffset>840402</wp:posOffset>
                </wp:positionH>
                <wp:positionV relativeFrom="paragraph">
                  <wp:posOffset>2219931</wp:posOffset>
                </wp:positionV>
                <wp:extent cx="1062396" cy="211422"/>
                <wp:effectExtent l="0" t="0" r="23495" b="17780"/>
                <wp:wrapNone/>
                <wp:docPr id="4654142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B4342" id="สี่เหลี่ยมผืนผ้า: มุมมน 42" o:spid="_x0000_s1026" style="position:absolute;margin-left:66.15pt;margin-top:174.8pt;width:83.65pt;height:16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AgwIAAGQ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8rPy8/kZJRxlZVHMyjK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31369E" wp14:editId="1973C60F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9A2667" wp14:editId="59C03108">
                <wp:simplePos x="0" y="0"/>
                <wp:positionH relativeFrom="column">
                  <wp:posOffset>1358386</wp:posOffset>
                </wp:positionH>
                <wp:positionV relativeFrom="paragraph">
                  <wp:posOffset>3842594</wp:posOffset>
                </wp:positionV>
                <wp:extent cx="766405" cy="221391"/>
                <wp:effectExtent l="0" t="0" r="15240" b="26670"/>
                <wp:wrapNone/>
                <wp:docPr id="46446907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221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B334" id="สี่เหลี่ยมผืนผ้า: มุมมน 42" o:spid="_x0000_s1026" style="position:absolute;margin-left:106.95pt;margin-top:302.55pt;width:60.35pt;height:1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tSgwIAAGMFAAAOAAAAZHJzL2Uyb0RvYy54bWysVEtv2zAMvg/YfxB0X21na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25E429" wp14:editId="6C29C4E7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0B05A4" wp14:editId="50E44084">
                <wp:simplePos x="0" y="0"/>
                <wp:positionH relativeFrom="column">
                  <wp:posOffset>909114</wp:posOffset>
                </wp:positionH>
                <wp:positionV relativeFrom="paragraph">
                  <wp:posOffset>5692536</wp:posOffset>
                </wp:positionV>
                <wp:extent cx="930257" cy="211422"/>
                <wp:effectExtent l="0" t="0" r="22860" b="17780"/>
                <wp:wrapNone/>
                <wp:docPr id="131302225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99900" id="สี่เหลี่ยมผืนผ้า: มุมมน 42" o:spid="_x0000_s1026" style="position:absolute;margin-left:71.6pt;margin-top:448.25pt;width:73.25pt;height:16.6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uggIAAGM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8BDCEC" wp14:editId="1006B3BB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EFD15F" wp14:editId="443FDF63">
                <wp:simplePos x="0" y="0"/>
                <wp:positionH relativeFrom="column">
                  <wp:posOffset>573482</wp:posOffset>
                </wp:positionH>
                <wp:positionV relativeFrom="paragraph">
                  <wp:posOffset>1527524</wp:posOffset>
                </wp:positionV>
                <wp:extent cx="1590950" cy="211422"/>
                <wp:effectExtent l="0" t="0" r="28575" b="17780"/>
                <wp:wrapNone/>
                <wp:docPr id="2626183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F034C" id="สี่เหลี่ยมผืนผ้า: มุมมน 42" o:spid="_x0000_s1026" style="position:absolute;margin-left:45.15pt;margin-top:120.3pt;width:125.25pt;height:16.6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69A371" wp14:editId="74698B02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233B07" wp14:editId="349C700F">
                <wp:simplePos x="0" y="0"/>
                <wp:positionH relativeFrom="column">
                  <wp:posOffset>742620</wp:posOffset>
                </wp:positionH>
                <wp:positionV relativeFrom="paragraph">
                  <wp:posOffset>3742169</wp:posOffset>
                </wp:positionV>
                <wp:extent cx="1257960" cy="211422"/>
                <wp:effectExtent l="0" t="0" r="18415" b="17780"/>
                <wp:wrapNone/>
                <wp:docPr id="69819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75B58" id="สี่เหลี่ยมผืนผ้า: มุมมน 42" o:spid="_x0000_s1026" style="position:absolute;margin-left:58.45pt;margin-top:294.65pt;width:99.05pt;height:16.6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+/gwIAAGQ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83B44E" wp14:editId="21452357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B68BC" wp14:editId="428E0103">
                <wp:simplePos x="0" y="0"/>
                <wp:positionH relativeFrom="column">
                  <wp:posOffset>488913</wp:posOffset>
                </wp:positionH>
                <wp:positionV relativeFrom="paragraph">
                  <wp:posOffset>5348976</wp:posOffset>
                </wp:positionV>
                <wp:extent cx="1749517" cy="211422"/>
                <wp:effectExtent l="0" t="0" r="22225" b="17780"/>
                <wp:wrapNone/>
                <wp:docPr id="41504844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1B0CF" id="สี่เหลี่ยมผืนผ้า: มุมมน 42" o:spid="_x0000_s1026" style="position:absolute;margin-left:38.5pt;margin-top:421.2pt;width:137.75pt;height:16.6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aogwIAAGQ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C9AEB9" wp14:editId="51ED8CF3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CC27BF" wp14:editId="3D1D8A3A">
                <wp:simplePos x="0" y="0"/>
                <wp:positionH relativeFrom="column">
                  <wp:posOffset>359417</wp:posOffset>
                </wp:positionH>
                <wp:positionV relativeFrom="paragraph">
                  <wp:posOffset>1596236</wp:posOffset>
                </wp:positionV>
                <wp:extent cx="2029651" cy="311847"/>
                <wp:effectExtent l="0" t="0" r="27940" b="12065"/>
                <wp:wrapNone/>
                <wp:docPr id="6290132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311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85B1" id="สี่เหลี่ยมผืนผ้า: มุมมน 42" o:spid="_x0000_s1026" style="position:absolute;margin-left:28.3pt;margin-top:125.7pt;width:159.8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6Pgg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4CA39F" wp14:editId="602DA3B0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6C0A5F" wp14:editId="0AD6CB03">
                <wp:simplePos x="0" y="0"/>
                <wp:positionH relativeFrom="column">
                  <wp:posOffset>565554</wp:posOffset>
                </wp:positionH>
                <wp:positionV relativeFrom="paragraph">
                  <wp:posOffset>4001161</wp:posOffset>
                </wp:positionV>
                <wp:extent cx="1612092" cy="211422"/>
                <wp:effectExtent l="0" t="0" r="26670" b="17780"/>
                <wp:wrapNone/>
                <wp:docPr id="10971097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D9311" id="สี่เหลี่ยมผืนผ้า: มุมมน 42" o:spid="_x0000_s1026" style="position:absolute;margin-left:44.55pt;margin-top:315.05pt;width:126.95pt;height:16.6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1U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36E62A" wp14:editId="57CFF66D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CD2800" wp14:editId="788440DE">
                <wp:simplePos x="0" y="0"/>
                <wp:positionH relativeFrom="column">
                  <wp:posOffset>1289674</wp:posOffset>
                </wp:positionH>
                <wp:positionV relativeFrom="paragraph">
                  <wp:posOffset>5613253</wp:posOffset>
                </wp:positionV>
                <wp:extent cx="988398" cy="211422"/>
                <wp:effectExtent l="0" t="0" r="21590" b="17780"/>
                <wp:wrapNone/>
                <wp:docPr id="3548708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8352F" id="สี่เหลี่ยมผืนผ้า: มุมมน 42" o:spid="_x0000_s1026" style="position:absolute;margin-left:101.55pt;margin-top:442pt;width:77.85pt;height:16.6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KBgdYD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B97FAF" wp14:editId="1CC1F490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440353" wp14:editId="0E4059A7">
                <wp:simplePos x="0" y="0"/>
                <wp:positionH relativeFrom="column">
                  <wp:posOffset>589339</wp:posOffset>
                </wp:positionH>
                <wp:positionV relativeFrom="paragraph">
                  <wp:posOffset>2241073</wp:posOffset>
                </wp:positionV>
                <wp:extent cx="1569808" cy="211422"/>
                <wp:effectExtent l="0" t="0" r="11430" b="17780"/>
                <wp:wrapNone/>
                <wp:docPr id="18102039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0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6EA68" id="สี่เหลี่ยมผืนผ้า: มุมมน 42" o:spid="_x0000_s1026" style="position:absolute;margin-left:46.4pt;margin-top:176.45pt;width:123.6pt;height:16.6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ShgwIAAGQ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BC0E9E" wp14:editId="7510B378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8DCB0" wp14:editId="25ACE66D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33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1EAD83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DF918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336AB4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C2C1A5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4885BA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FA2CDC" wp14:editId="1A97E6A4">
                <wp:simplePos x="0" y="0"/>
                <wp:positionH relativeFrom="column">
                  <wp:posOffset>4019383</wp:posOffset>
                </wp:positionH>
                <wp:positionV relativeFrom="paragraph">
                  <wp:posOffset>7792278</wp:posOffset>
                </wp:positionV>
                <wp:extent cx="429371" cy="195565"/>
                <wp:effectExtent l="0" t="0" r="27940" b="14605"/>
                <wp:wrapNone/>
                <wp:docPr id="166539139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DEEEA9" id="สี่เหลี่ยมผืนผ้า: มุมมน 42" o:spid="_x0000_s1026" style="position:absolute;margin-left:316.5pt;margin-top:613.55pt;width:33.8pt;height:15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P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77D8A6" wp14:editId="20BF458D">
                <wp:simplePos x="0" y="0"/>
                <wp:positionH relativeFrom="column">
                  <wp:posOffset>4830417</wp:posOffset>
                </wp:positionH>
                <wp:positionV relativeFrom="paragraph">
                  <wp:posOffset>6353092</wp:posOffset>
                </wp:positionV>
                <wp:extent cx="341906" cy="195565"/>
                <wp:effectExtent l="0" t="0" r="20320" b="14605"/>
                <wp:wrapNone/>
                <wp:docPr id="175644800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AACAB" id="สี่เหลี่ยมผืนผ้า: มุมมน 42" o:spid="_x0000_s1026" style="position:absolute;margin-left:380.35pt;margin-top:500.25pt;width:26.9pt;height:15.4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U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2lxkZ9TwlFUXMxm5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DC059E" wp14:editId="67D05E9B">
                <wp:simplePos x="0" y="0"/>
                <wp:positionH relativeFrom="column">
                  <wp:posOffset>4015409</wp:posOffset>
                </wp:positionH>
                <wp:positionV relativeFrom="paragraph">
                  <wp:posOffset>4917882</wp:posOffset>
                </wp:positionV>
                <wp:extent cx="242514" cy="195565"/>
                <wp:effectExtent l="0" t="0" r="24765" b="14605"/>
                <wp:wrapNone/>
                <wp:docPr id="6510587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43EE0" id="สี่เหลี่ยมผืนผ้า: มุมมน 42" o:spid="_x0000_s1026" style="position:absolute;margin-left:316.15pt;margin-top:387.25pt;width:19.1pt;height:15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fC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CA42D7" wp14:editId="4D730679">
                <wp:simplePos x="0" y="0"/>
                <wp:positionH relativeFrom="column">
                  <wp:posOffset>3657599</wp:posOffset>
                </wp:positionH>
                <wp:positionV relativeFrom="paragraph">
                  <wp:posOffset>3057277</wp:posOffset>
                </wp:positionV>
                <wp:extent cx="357809" cy="195565"/>
                <wp:effectExtent l="0" t="0" r="23495" b="14605"/>
                <wp:wrapNone/>
                <wp:docPr id="8852307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FC8BE" id="สี่เหลี่ยมผืนผ้า: มุมมน 42" o:spid="_x0000_s1026" style="position:absolute;margin-left:4in;margin-top:240.75pt;width:28.15pt;height:15.4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9G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z8Oj2/yC8p4SgqLqfTs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CC3E07" wp14:editId="467465DD">
                <wp:simplePos x="0" y="0"/>
                <wp:positionH relativeFrom="column">
                  <wp:posOffset>4377193</wp:posOffset>
                </wp:positionH>
                <wp:positionV relativeFrom="paragraph">
                  <wp:posOffset>1188720</wp:posOffset>
                </wp:positionV>
                <wp:extent cx="620202" cy="195565"/>
                <wp:effectExtent l="0" t="0" r="27940" b="14605"/>
                <wp:wrapNone/>
                <wp:docPr id="5832666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4A2B6" id="สี่เหลี่ยมผืนผ้า: มุมมน 42" o:spid="_x0000_s1026" style="position:absolute;margin-left:344.65pt;margin-top:93.6pt;width:48.85pt;height:15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74A886" wp14:editId="68720354">
                <wp:simplePos x="0" y="0"/>
                <wp:positionH relativeFrom="column">
                  <wp:posOffset>854765</wp:posOffset>
                </wp:positionH>
                <wp:positionV relativeFrom="paragraph">
                  <wp:posOffset>6953416</wp:posOffset>
                </wp:positionV>
                <wp:extent cx="365760" cy="195565"/>
                <wp:effectExtent l="0" t="0" r="15240" b="14605"/>
                <wp:wrapNone/>
                <wp:docPr id="17035811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BDBFC" id="สี่เหลี่ยมผืนผ้า: มุมมน 42" o:spid="_x0000_s1026" style="position:absolute;margin-left:67.3pt;margin-top:547.5pt;width:28.8pt;height:15.4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2qgw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F6A805" wp14:editId="2998C759">
                <wp:simplePos x="0" y="0"/>
                <wp:positionH relativeFrom="column">
                  <wp:posOffset>1626041</wp:posOffset>
                </wp:positionH>
                <wp:positionV relativeFrom="paragraph">
                  <wp:posOffset>5510254</wp:posOffset>
                </wp:positionV>
                <wp:extent cx="326003" cy="195565"/>
                <wp:effectExtent l="0" t="0" r="17145" b="14605"/>
                <wp:wrapNone/>
                <wp:docPr id="12550475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DB282" id="สี่เหลี่ยมผืนผ้า: มุมมน 42" o:spid="_x0000_s1026" style="position:absolute;margin-left:128.05pt;margin-top:433.9pt;width:25.65pt;height:15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MvgwIAAGMFAAAOAAAAZHJzL2Uyb0RvYy54bWysVEtv2zAMvg/YfxB0X22nT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245ACD" wp14:editId="3EBC5087">
                <wp:simplePos x="0" y="0"/>
                <wp:positionH relativeFrom="column">
                  <wp:posOffset>1288111</wp:posOffset>
                </wp:positionH>
                <wp:positionV relativeFrom="paragraph">
                  <wp:posOffset>4090946</wp:posOffset>
                </wp:positionV>
                <wp:extent cx="318052" cy="195565"/>
                <wp:effectExtent l="0" t="0" r="25400" b="14605"/>
                <wp:wrapNone/>
                <wp:docPr id="15016585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58B13" id="สี่เหลี่ยมผืนผ้า: มุมมน 42" o:spid="_x0000_s1026" style="position:absolute;margin-left:101.45pt;margin-top:322.1pt;width:25.05pt;height:15.4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6A0DA7" wp14:editId="549AABDD">
                <wp:simplePos x="0" y="0"/>
                <wp:positionH relativeFrom="column">
                  <wp:posOffset>1614114</wp:posOffset>
                </wp:positionH>
                <wp:positionV relativeFrom="paragraph">
                  <wp:posOffset>2647784</wp:posOffset>
                </wp:positionV>
                <wp:extent cx="393589" cy="195565"/>
                <wp:effectExtent l="0" t="0" r="26035" b="14605"/>
                <wp:wrapNone/>
                <wp:docPr id="18327996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63AA3E" id="สี่เหลี่ยมผืนผ้า: มุมมน 42" o:spid="_x0000_s1026" style="position:absolute;margin-left:127.1pt;margin-top:208.5pt;width:31pt;height:15.4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jBhAIAAGMFAAAOAAAAZHJzL2Uyb0RvYy54bWysVEtv2zAMvg/YfxB0X52kT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x0ejHjTJJoPJtOz6e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C02237" wp14:editId="01ED6529">
                <wp:simplePos x="0" y="0"/>
                <wp:positionH relativeFrom="column">
                  <wp:posOffset>1080770</wp:posOffset>
                </wp:positionH>
                <wp:positionV relativeFrom="paragraph">
                  <wp:posOffset>1188554</wp:posOffset>
                </wp:positionV>
                <wp:extent cx="250466" cy="195565"/>
                <wp:effectExtent l="0" t="0" r="16510" b="14605"/>
                <wp:wrapNone/>
                <wp:docPr id="1395245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0A174" id="สี่เหลี่ยมผืนผ้า: มุมมน 42" o:spid="_x0000_s1026" style="position:absolute;margin-left:85.1pt;margin-top:93.6pt;width:19.7pt;height:15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4E8CD2" wp14:editId="3BF0F327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1A96D" wp14:editId="7BB077CD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57C7B" wp14:editId="29C1679B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2B6E9" wp14:editId="193F3AD9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ED9EC" wp14:editId="06C045B7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54498" wp14:editId="2D509065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ABA23" wp14:editId="65273CB3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D3052" wp14:editId="0441A36D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083B1" wp14:editId="06FBC859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E767" wp14:editId="1B5780FA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0A09" w14:textId="2797C5ED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B33F9A" wp14:editId="489BBC7B">
                <wp:simplePos x="0" y="0"/>
                <wp:positionH relativeFrom="column">
                  <wp:posOffset>3677478</wp:posOffset>
                </wp:positionH>
                <wp:positionV relativeFrom="paragraph">
                  <wp:posOffset>7458323</wp:posOffset>
                </wp:positionV>
                <wp:extent cx="1785068" cy="195565"/>
                <wp:effectExtent l="0" t="0" r="24765" b="14605"/>
                <wp:wrapNone/>
                <wp:docPr id="10782690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06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23392" id="สี่เหลี่ยมผืนผ้า: มุมมน 42" o:spid="_x0000_s1026" style="position:absolute;margin-left:289.55pt;margin-top:587.25pt;width:140.55pt;height:15.4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1/hAIAAGQFAAAOAAAAZHJzL2Uyb0RvYy54bWysVEtv2zAMvg/YfxB0X20HT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9A83BE" wp14:editId="57BCC752">
                <wp:simplePos x="0" y="0"/>
                <wp:positionH relativeFrom="column">
                  <wp:posOffset>3912041</wp:posOffset>
                </wp:positionH>
                <wp:positionV relativeFrom="paragraph">
                  <wp:posOffset>5406887</wp:posOffset>
                </wp:positionV>
                <wp:extent cx="1315941" cy="195565"/>
                <wp:effectExtent l="0" t="0" r="17780" b="14605"/>
                <wp:wrapNone/>
                <wp:docPr id="12751161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94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33CF1" id="สี่เหลี่ยมผืนผ้า: มุมมน 42" o:spid="_x0000_s1026" style="position:absolute;margin-left:308.05pt;margin-top:425.75pt;width:103.6pt;height:15.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377095" wp14:editId="69E6A4CC">
                <wp:simplePos x="0" y="0"/>
                <wp:positionH relativeFrom="column">
                  <wp:posOffset>3701331</wp:posOffset>
                </wp:positionH>
                <wp:positionV relativeFrom="paragraph">
                  <wp:posOffset>3375329</wp:posOffset>
                </wp:positionV>
                <wp:extent cx="1749287" cy="195565"/>
                <wp:effectExtent l="0" t="0" r="22860" b="14605"/>
                <wp:wrapNone/>
                <wp:docPr id="81006388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45FBA" id="สี่เหลี่ยมผืนผ้า: มุมมน 42" o:spid="_x0000_s1026" style="position:absolute;margin-left:291.45pt;margin-top:265.75pt;width:137.75pt;height:15.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4D0771" wp14:editId="36236067">
                <wp:simplePos x="0" y="0"/>
                <wp:positionH relativeFrom="column">
                  <wp:posOffset>4071067</wp:posOffset>
                </wp:positionH>
                <wp:positionV relativeFrom="paragraph">
                  <wp:posOffset>1327868</wp:posOffset>
                </wp:positionV>
                <wp:extent cx="1017767" cy="195565"/>
                <wp:effectExtent l="0" t="0" r="11430" b="14605"/>
                <wp:wrapNone/>
                <wp:docPr id="5359420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7C1799" id="สี่เหลี่ยมผืนผ้า: มุมมน 42" o:spid="_x0000_s1026" style="position:absolute;margin-left:320.55pt;margin-top:104.55pt;width:80.15pt;height:15.4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362DE8" wp14:editId="678BD2A1">
                <wp:simplePos x="0" y="0"/>
                <wp:positionH relativeFrom="column">
                  <wp:posOffset>906449</wp:posOffset>
                </wp:positionH>
                <wp:positionV relativeFrom="paragraph">
                  <wp:posOffset>6293457</wp:posOffset>
                </wp:positionV>
                <wp:extent cx="914400" cy="195565"/>
                <wp:effectExtent l="0" t="0" r="19050" b="14605"/>
                <wp:wrapNone/>
                <wp:docPr id="14181513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35D6B" id="สี่เหลี่ยมผืนผ้า: มุมมน 42" o:spid="_x0000_s1026" style="position:absolute;margin-left:71.35pt;margin-top:495.55pt;width:1in;height:15.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OigQIAAGMFAAAOAAAAZHJzL2Uyb0RvYy54bWysVEtv2zAMvg/YfxB0X20HT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1C50E9" wp14:editId="2B590676">
                <wp:simplePos x="0" y="0"/>
                <wp:positionH relativeFrom="column">
                  <wp:posOffset>703690</wp:posOffset>
                </wp:positionH>
                <wp:positionV relativeFrom="paragraph">
                  <wp:posOffset>3836504</wp:posOffset>
                </wp:positionV>
                <wp:extent cx="1347747" cy="195565"/>
                <wp:effectExtent l="0" t="0" r="24130" b="14605"/>
                <wp:wrapNone/>
                <wp:docPr id="5500406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4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5E8CC" id="สี่เหลี่ยมผืนผ้า: มุมมน 42" o:spid="_x0000_s1026" style="position:absolute;margin-left:55.4pt;margin-top:302.1pt;width:106.1pt;height:15.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59B49D" wp14:editId="3972930C">
                <wp:simplePos x="0" y="0"/>
                <wp:positionH relativeFrom="column">
                  <wp:posOffset>584421</wp:posOffset>
                </wp:positionH>
                <wp:positionV relativeFrom="paragraph">
                  <wp:posOffset>2226365</wp:posOffset>
                </wp:positionV>
                <wp:extent cx="1574358" cy="195565"/>
                <wp:effectExtent l="0" t="0" r="26035" b="14605"/>
                <wp:wrapNone/>
                <wp:docPr id="26902090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13716" id="สี่เหลี่ยมผืนผ้า: มุมมน 42" o:spid="_x0000_s1026" style="position:absolute;margin-left:46pt;margin-top:175.3pt;width:123.95pt;height:15.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00D0C" wp14:editId="322A49A1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DBD22" wp14:editId="45ADA89C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FCB77" wp14:editId="3DF6F1F9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F9232" wp14:editId="497F9153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3FAB3" wp14:editId="390D2CE1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1F02F" wp14:editId="6BABCE10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EBCFA" wp14:editId="6C8955C1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08D353" wp14:editId="4A4374C4">
                <wp:simplePos x="0" y="0"/>
                <wp:positionH relativeFrom="column">
                  <wp:posOffset>652006</wp:posOffset>
                </wp:positionH>
                <wp:positionV relativeFrom="paragraph">
                  <wp:posOffset>1820849</wp:posOffset>
                </wp:positionV>
                <wp:extent cx="1427259" cy="195565"/>
                <wp:effectExtent l="0" t="0" r="20955" b="14605"/>
                <wp:wrapNone/>
                <wp:docPr id="15815173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25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C8A2E" id="สี่เหลี่ยมผืนผ้า: มุมมน 42" o:spid="_x0000_s1026" style="position:absolute;margin-left:51.35pt;margin-top:143.35pt;width:112.4pt;height:15.4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E77DB7" wp14:editId="662675FD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CCDE1B" wp14:editId="0490D384">
                <wp:simplePos x="0" y="0"/>
                <wp:positionH relativeFrom="column">
                  <wp:posOffset>942230</wp:posOffset>
                </wp:positionH>
                <wp:positionV relativeFrom="paragraph">
                  <wp:posOffset>4337437</wp:posOffset>
                </wp:positionV>
                <wp:extent cx="838862" cy="195565"/>
                <wp:effectExtent l="0" t="0" r="18415" b="14605"/>
                <wp:wrapNone/>
                <wp:docPr id="868285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6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80E3E" id="สี่เหลี่ยมผืนผ้า: มุมมน 42" o:spid="_x0000_s1026" style="position:absolute;margin-left:74.2pt;margin-top:341.55pt;width:66.05pt;height:15.4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B2CFAB" wp14:editId="31C17807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2DADC3E" wp14:editId="11A62809">
                <wp:simplePos x="0" y="0"/>
                <wp:positionH relativeFrom="column">
                  <wp:posOffset>369644</wp:posOffset>
                </wp:positionH>
                <wp:positionV relativeFrom="paragraph">
                  <wp:posOffset>6664663</wp:posOffset>
                </wp:positionV>
                <wp:extent cx="1971923" cy="258418"/>
                <wp:effectExtent l="0" t="0" r="28575" b="27940"/>
                <wp:wrapNone/>
                <wp:docPr id="16366669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8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F8E69" id="สี่เหลี่ยมผืนผ้า: มุมมน 42" o:spid="_x0000_s1026" style="position:absolute;margin-left:29.1pt;margin-top:524.8pt;width:155.25pt;height:20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aQhAIAAGQFAAAOAAAAZHJzL2Uyb0RvYy54bWysVEtv2zAMvg/YfxB0Xx1n6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962170" wp14:editId="561D0123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158" w14:textId="77777777" w:rsidR="00A159A9" w:rsidRDefault="00A159A9" w:rsidP="00A159A9"/>
    <w:p w14:paraId="29559298" w14:textId="77777777" w:rsidR="00A159A9" w:rsidRDefault="00A159A9" w:rsidP="00A159A9"/>
    <w:p w14:paraId="4EA3FE59" w14:textId="77777777" w:rsidR="00A159A9" w:rsidRDefault="00A159A9" w:rsidP="00A159A9"/>
    <w:p w14:paraId="28DFD497" w14:textId="77777777" w:rsidR="00A159A9" w:rsidRDefault="00A159A9" w:rsidP="00A159A9"/>
    <w:p w14:paraId="3CDB962F" w14:textId="77777777" w:rsidR="00A159A9" w:rsidRDefault="00A159A9" w:rsidP="00A159A9"/>
    <w:p w14:paraId="34548919" w14:textId="77777777" w:rsidR="00A159A9" w:rsidRDefault="00A159A9" w:rsidP="00A159A9"/>
    <w:p w14:paraId="1946E6B5" w14:textId="77777777" w:rsidR="00A159A9" w:rsidRDefault="00A159A9" w:rsidP="00A159A9"/>
    <w:p w14:paraId="2EE7489F" w14:textId="77777777" w:rsidR="00A159A9" w:rsidRDefault="00A159A9" w:rsidP="00A159A9"/>
    <w:p w14:paraId="31FEA7FC" w14:textId="77777777" w:rsidR="00A159A9" w:rsidRDefault="00A159A9" w:rsidP="00A159A9"/>
    <w:p w14:paraId="5953E34B" w14:textId="77777777" w:rsidR="00A159A9" w:rsidRDefault="00A159A9" w:rsidP="00A159A9"/>
    <w:p w14:paraId="76805EB6" w14:textId="77777777" w:rsidR="00A159A9" w:rsidRDefault="00A159A9" w:rsidP="00A159A9"/>
    <w:p w14:paraId="62ED09E1" w14:textId="77777777" w:rsidR="00A159A9" w:rsidRDefault="00A159A9" w:rsidP="00A159A9"/>
    <w:p w14:paraId="4A59FAA6" w14:textId="77777777" w:rsidR="00A159A9" w:rsidRDefault="00A159A9" w:rsidP="00A159A9"/>
    <w:p w14:paraId="66215308" w14:textId="77777777" w:rsidR="00A159A9" w:rsidRDefault="00A159A9" w:rsidP="00A159A9"/>
    <w:p w14:paraId="41E679B9" w14:textId="77777777" w:rsidR="00A159A9" w:rsidRDefault="00A159A9" w:rsidP="00A159A9"/>
    <w:p w14:paraId="2C1E7811" w14:textId="77777777" w:rsidR="00A159A9" w:rsidRDefault="00A159A9" w:rsidP="00A159A9"/>
    <w:p w14:paraId="5FC719BB" w14:textId="77777777" w:rsidR="00A159A9" w:rsidRDefault="00A159A9" w:rsidP="00A159A9"/>
    <w:p w14:paraId="6606F202" w14:textId="77777777" w:rsidR="00A159A9" w:rsidRDefault="00A159A9" w:rsidP="00A159A9"/>
    <w:p w14:paraId="2F51BDD4" w14:textId="77777777" w:rsidR="00A159A9" w:rsidRDefault="00A159A9" w:rsidP="00A159A9"/>
    <w:p w14:paraId="1A76C64A" w14:textId="77777777" w:rsidR="00A159A9" w:rsidRDefault="00A159A9" w:rsidP="00A159A9"/>
    <w:p w14:paraId="2BFC752A" w14:textId="77777777" w:rsidR="00A159A9" w:rsidRDefault="00A159A9" w:rsidP="00A159A9"/>
    <w:p w14:paraId="7D6CB226" w14:textId="77777777" w:rsidR="00A159A9" w:rsidRDefault="00A159A9" w:rsidP="00A159A9"/>
    <w:p w14:paraId="3F9B03C0" w14:textId="77777777" w:rsidR="00A159A9" w:rsidRDefault="00A159A9" w:rsidP="00A159A9"/>
    <w:p w14:paraId="43644C13" w14:textId="77777777" w:rsidR="00A159A9" w:rsidRDefault="00A159A9" w:rsidP="00A159A9"/>
    <w:p w14:paraId="6D64095C" w14:textId="77777777" w:rsidR="00A159A9" w:rsidRDefault="00A159A9" w:rsidP="00A159A9"/>
    <w:p w14:paraId="5E3A17AB" w14:textId="77777777" w:rsidR="00A159A9" w:rsidRDefault="00A159A9" w:rsidP="00A159A9"/>
    <w:p w14:paraId="3AA69A44" w14:textId="77777777" w:rsidR="00A159A9" w:rsidRDefault="00A159A9" w:rsidP="00A159A9"/>
    <w:p w14:paraId="4F85FD4A" w14:textId="77777777" w:rsidR="00A159A9" w:rsidRDefault="00A159A9" w:rsidP="00A159A9"/>
    <w:p w14:paraId="7F07B26B" w14:textId="77777777" w:rsidR="00A159A9" w:rsidRDefault="00A159A9" w:rsidP="00A159A9"/>
    <w:p w14:paraId="0F2F9591" w14:textId="7ADCFEC9" w:rsidR="00A159A9" w:rsidRDefault="00676BD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714B60" wp14:editId="591F9295">
                <wp:simplePos x="0" y="0"/>
                <wp:positionH relativeFrom="column">
                  <wp:posOffset>1066800</wp:posOffset>
                </wp:positionH>
                <wp:positionV relativeFrom="paragraph">
                  <wp:posOffset>7366000</wp:posOffset>
                </wp:positionV>
                <wp:extent cx="336550" cy="195565"/>
                <wp:effectExtent l="0" t="0" r="25400" b="14605"/>
                <wp:wrapNone/>
                <wp:docPr id="559975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C321" id="สี่เหลี่ยมผืนผ้า: มุมมน 42" o:spid="_x0000_s1026" style="position:absolute;margin-left:84pt;margin-top:580pt;width:26.5pt;height:15.4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89A1F6" wp14:editId="4E171C61">
                <wp:simplePos x="0" y="0"/>
                <wp:positionH relativeFrom="column">
                  <wp:posOffset>5068842</wp:posOffset>
                </wp:positionH>
                <wp:positionV relativeFrom="paragraph">
                  <wp:posOffset>7399769</wp:posOffset>
                </wp:positionV>
                <wp:extent cx="565553" cy="195565"/>
                <wp:effectExtent l="0" t="0" r="25400" b="14605"/>
                <wp:wrapNone/>
                <wp:docPr id="5858571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D3C37" id="สี่เหลี่ยมผืนผ้า: มุมมน 42" o:spid="_x0000_s1026" style="position:absolute;margin-left:399.1pt;margin-top:582.65pt;width:44.55pt;height:15.4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A8900D" wp14:editId="48AB2242">
                <wp:simplePos x="0" y="0"/>
                <wp:positionH relativeFrom="column">
                  <wp:posOffset>4572000</wp:posOffset>
                </wp:positionH>
                <wp:positionV relativeFrom="paragraph">
                  <wp:posOffset>5549827</wp:posOffset>
                </wp:positionV>
                <wp:extent cx="401702" cy="195565"/>
                <wp:effectExtent l="0" t="0" r="17780" b="14605"/>
                <wp:wrapNone/>
                <wp:docPr id="20081252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85F5F" id="สี่เหลี่ยมผืนผ้า: มุมมน 42" o:spid="_x0000_s1026" style="position:absolute;margin-left:5in;margin-top:437pt;width:31.65pt;height:15.4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L/gwIAAGM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4E0827" wp14:editId="149BB9A1">
                <wp:simplePos x="0" y="0"/>
                <wp:positionH relativeFrom="column">
                  <wp:posOffset>4254867</wp:posOffset>
                </wp:positionH>
                <wp:positionV relativeFrom="paragraph">
                  <wp:posOffset>4106872</wp:posOffset>
                </wp:positionV>
                <wp:extent cx="354132" cy="195565"/>
                <wp:effectExtent l="0" t="0" r="27305" b="14605"/>
                <wp:wrapNone/>
                <wp:docPr id="19256453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2EF73" id="สี่เหลี่ยมผืนผ้า: มุมมน 42" o:spid="_x0000_s1026" style="position:absolute;margin-left:335.05pt;margin-top:323.4pt;width:27.9pt;height:15.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2D19D3" wp14:editId="1E44804E">
                <wp:simplePos x="0" y="0"/>
                <wp:positionH relativeFrom="column">
                  <wp:posOffset>4011732</wp:posOffset>
                </wp:positionH>
                <wp:positionV relativeFrom="paragraph">
                  <wp:posOffset>2642775</wp:posOffset>
                </wp:positionV>
                <wp:extent cx="385845" cy="195565"/>
                <wp:effectExtent l="0" t="0" r="14605" b="14605"/>
                <wp:wrapNone/>
                <wp:docPr id="5982521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61534" id="สี่เหลี่ยมผืนผ้า: มุมมน 42" o:spid="_x0000_s1026" style="position:absolute;margin-left:315.9pt;margin-top:208.1pt;width:30.4pt;height:15.4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FB0335" wp14:editId="50E30A38">
                <wp:simplePos x="0" y="0"/>
                <wp:positionH relativeFrom="column">
                  <wp:posOffset>4783319</wp:posOffset>
                </wp:positionH>
                <wp:positionV relativeFrom="paragraph">
                  <wp:posOffset>1205865</wp:posOffset>
                </wp:positionV>
                <wp:extent cx="311848" cy="195565"/>
                <wp:effectExtent l="0" t="0" r="12065" b="14605"/>
                <wp:wrapNone/>
                <wp:docPr id="152372782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D5073" id="สี่เหลี่ยมผืนผ้า: มุมมน 42" o:spid="_x0000_s1026" style="position:absolute;margin-left:376.65pt;margin-top:94.95pt;width:24.55pt;height:15.4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117B1F" wp14:editId="1FAD1E5E">
                <wp:simplePos x="0" y="0"/>
                <wp:positionH relativeFrom="column">
                  <wp:posOffset>819260</wp:posOffset>
                </wp:positionH>
                <wp:positionV relativeFrom="paragraph">
                  <wp:posOffset>5919815</wp:posOffset>
                </wp:positionV>
                <wp:extent cx="438701" cy="195565"/>
                <wp:effectExtent l="0" t="0" r="19050" b="14605"/>
                <wp:wrapNone/>
                <wp:docPr id="89380944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75789" id="สี่เหลี่ยมผืนผ้า: มุมมน 42" o:spid="_x0000_s1026" style="position:absolute;margin-left:64.5pt;margin-top:466.15pt;width:34.55pt;height:15.4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/Xp+lh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72C846" wp14:editId="017A1441">
                <wp:simplePos x="0" y="0"/>
                <wp:positionH relativeFrom="column">
                  <wp:posOffset>1284388</wp:posOffset>
                </wp:positionH>
                <wp:positionV relativeFrom="paragraph">
                  <wp:posOffset>4471575</wp:posOffset>
                </wp:positionV>
                <wp:extent cx="512699" cy="195565"/>
                <wp:effectExtent l="0" t="0" r="20955" b="14605"/>
                <wp:wrapNone/>
                <wp:docPr id="6404527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32DB8" id="สี่เหลี่ยมผืนผ้า: มุมมน 42" o:spid="_x0000_s1026" style="position:absolute;margin-left:101.15pt;margin-top:352.1pt;width:40.35pt;height:15.4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67A787" wp14:editId="7A92BC6F">
                <wp:simplePos x="0" y="0"/>
                <wp:positionH relativeFrom="column">
                  <wp:posOffset>1347815</wp:posOffset>
                </wp:positionH>
                <wp:positionV relativeFrom="paragraph">
                  <wp:posOffset>2626918</wp:posOffset>
                </wp:positionV>
                <wp:extent cx="428130" cy="195565"/>
                <wp:effectExtent l="0" t="0" r="10160" b="14605"/>
                <wp:wrapNone/>
                <wp:docPr id="9212637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7B0A8" id="สี่เหลี่ยมผืนผ้า: มุมมน 42" o:spid="_x0000_s1026" style="position:absolute;margin-left:106.15pt;margin-top:206.85pt;width:33.7pt;height:15.4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J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53E42F" wp14:editId="2F65D4A3">
                <wp:simplePos x="0" y="0"/>
                <wp:positionH relativeFrom="column">
                  <wp:posOffset>1638521</wp:posOffset>
                </wp:positionH>
                <wp:positionV relativeFrom="paragraph">
                  <wp:posOffset>1178677</wp:posOffset>
                </wp:positionV>
                <wp:extent cx="311848" cy="195565"/>
                <wp:effectExtent l="0" t="0" r="12065" b="14605"/>
                <wp:wrapNone/>
                <wp:docPr id="1584220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066FC" id="สี่เหลี่ยมผืนผ้า: มุมมน 42" o:spid="_x0000_s1026" style="position:absolute;margin-left:129pt;margin-top:92.8pt;width:24.55pt;height:15.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09B4AD4" wp14:editId="2771DC4B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60CA9344" wp14:editId="3A569A7F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D731AEA" wp14:editId="20997628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A15385" wp14:editId="389E0102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42E4D6FD" wp14:editId="5B0DB9CE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9A6385C" wp14:editId="5865F8FC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8F5C05A" wp14:editId="1838DC3E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283CA74" wp14:editId="68762A12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0C46A679" wp14:editId="071269EC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FB00297" wp14:editId="049945AB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DB01F3" wp14:editId="3BE6944E">
                <wp:simplePos x="0" y="0"/>
                <wp:positionH relativeFrom="column">
                  <wp:posOffset>840402</wp:posOffset>
                </wp:positionH>
                <wp:positionV relativeFrom="paragraph">
                  <wp:posOffset>2241073</wp:posOffset>
                </wp:positionV>
                <wp:extent cx="1051825" cy="195565"/>
                <wp:effectExtent l="0" t="0" r="15240" b="14605"/>
                <wp:wrapNone/>
                <wp:docPr id="125723468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F4F12" id="สี่เหลี่ยมผืนผ้า: มุมมน 42" o:spid="_x0000_s1026" style="position:absolute;margin-left:66.15pt;margin-top:176.45pt;width:82.8pt;height:15.4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7D443B0" wp14:editId="2368BFF8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4E3E84" wp14:editId="67C10E17">
                <wp:simplePos x="0" y="0"/>
                <wp:positionH relativeFrom="column">
                  <wp:posOffset>502127</wp:posOffset>
                </wp:positionH>
                <wp:positionV relativeFrom="paragraph">
                  <wp:posOffset>3853165</wp:posOffset>
                </wp:positionV>
                <wp:extent cx="1728375" cy="195565"/>
                <wp:effectExtent l="0" t="0" r="24765" b="14605"/>
                <wp:wrapNone/>
                <wp:docPr id="1746273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D3A76" id="สี่เหลี่ยมผืนผ้า: มุมมน 42" o:spid="_x0000_s1026" style="position:absolute;margin-left:39.55pt;margin-top:303.4pt;width:136.1pt;height:15.4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PTgwIAAGQ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4674C6" wp14:editId="47BC71DB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1B252B" wp14:editId="116DA89B">
                <wp:simplePos x="0" y="0"/>
                <wp:positionH relativeFrom="column">
                  <wp:posOffset>380560</wp:posOffset>
                </wp:positionH>
                <wp:positionV relativeFrom="paragraph">
                  <wp:posOffset>6184092</wp:posOffset>
                </wp:positionV>
                <wp:extent cx="1971509" cy="264278"/>
                <wp:effectExtent l="0" t="0" r="10160" b="21590"/>
                <wp:wrapNone/>
                <wp:docPr id="20903691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09" cy="2642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7016" id="สี่เหลี่ยมผืนผ้า: มุมมน 42" o:spid="_x0000_s1026" style="position:absolute;margin-left:29.95pt;margin-top:486.95pt;width:155.25pt;height:20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6EA0ED0" wp14:editId="1A3393DE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D1142C" wp14:editId="7EFFB43F">
                <wp:simplePos x="0" y="0"/>
                <wp:positionH relativeFrom="column">
                  <wp:posOffset>726763</wp:posOffset>
                </wp:positionH>
                <wp:positionV relativeFrom="paragraph">
                  <wp:posOffset>1321387</wp:posOffset>
                </wp:positionV>
                <wp:extent cx="1284388" cy="195565"/>
                <wp:effectExtent l="0" t="0" r="11430" b="14605"/>
                <wp:wrapNone/>
                <wp:docPr id="58116756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27AAE" id="สี่เหลี่ยมผืนผ้า: มุมมน 42" o:spid="_x0000_s1026" style="position:absolute;margin-left:57.25pt;margin-top:104.05pt;width:101.15pt;height:15.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2B2D40B" wp14:editId="5FBE14DF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E1EC56" wp14:editId="0034641B">
                <wp:simplePos x="0" y="0"/>
                <wp:positionH relativeFrom="column">
                  <wp:posOffset>726763</wp:posOffset>
                </wp:positionH>
                <wp:positionV relativeFrom="paragraph">
                  <wp:posOffset>3340467</wp:posOffset>
                </wp:positionV>
                <wp:extent cx="1283970" cy="195565"/>
                <wp:effectExtent l="0" t="0" r="11430" b="14605"/>
                <wp:wrapNone/>
                <wp:docPr id="2046027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6D125" id="สี่เหลี่ยมผืนผ้า: มุมมน 42" o:spid="_x0000_s1026" style="position:absolute;margin-left:57.25pt;margin-top:263.05pt;width:101.1pt;height:15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F11082" wp14:editId="618C55A2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A356B3" wp14:editId="4F41D390">
                <wp:simplePos x="0" y="0"/>
                <wp:positionH relativeFrom="column">
                  <wp:posOffset>980469</wp:posOffset>
                </wp:positionH>
                <wp:positionV relativeFrom="paragraph">
                  <wp:posOffset>5856388</wp:posOffset>
                </wp:positionV>
                <wp:extent cx="803404" cy="195565"/>
                <wp:effectExtent l="0" t="0" r="15875" b="14605"/>
                <wp:wrapNone/>
                <wp:docPr id="680496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DB28C" id="สี่เหลี่ยมผืนผ้า: มุมมน 42" o:spid="_x0000_s1026" style="position:absolute;margin-left:77.2pt;margin-top:461.15pt;width:63.25pt;height:15.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a4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B5E208B" wp14:editId="47173D02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AB4B2C" wp14:editId="266FB89E">
                <wp:simplePos x="0" y="0"/>
                <wp:positionH relativeFrom="column">
                  <wp:posOffset>491556</wp:posOffset>
                </wp:positionH>
                <wp:positionV relativeFrom="paragraph">
                  <wp:posOffset>1321387</wp:posOffset>
                </wp:positionV>
                <wp:extent cx="1754802" cy="195565"/>
                <wp:effectExtent l="0" t="0" r="17145" b="14605"/>
                <wp:wrapNone/>
                <wp:docPr id="107017848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BBE06" id="สี่เหลี่ยมผืนผ้า: มุมมน 42" o:spid="_x0000_s1026" style="position:absolute;margin-left:38.7pt;margin-top:104.05pt;width:138.15pt;height:15.4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70A52E0" wp14:editId="5078D885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6A1CCF" wp14:editId="6EE00E55">
                <wp:simplePos x="0" y="0"/>
                <wp:positionH relativeFrom="column">
                  <wp:posOffset>655408</wp:posOffset>
                </wp:positionH>
                <wp:positionV relativeFrom="paragraph">
                  <wp:posOffset>3842594</wp:posOffset>
                </wp:positionV>
                <wp:extent cx="1427098" cy="195565"/>
                <wp:effectExtent l="0" t="0" r="20955" b="14605"/>
                <wp:wrapNone/>
                <wp:docPr id="4939528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E175A" id="สี่เหลี่ยมผืนผ้า: มุมมน 42" o:spid="_x0000_s1026" style="position:absolute;margin-left:51.6pt;margin-top:302.55pt;width:112.35pt;height:15.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LghAIAAGQ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492CA9E" wp14:editId="501F0111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8ECB76" wp14:editId="20202FE2">
                <wp:simplePos x="0" y="0"/>
                <wp:positionH relativeFrom="column">
                  <wp:posOffset>776976</wp:posOffset>
                </wp:positionH>
                <wp:positionV relativeFrom="paragraph">
                  <wp:posOffset>6585794</wp:posOffset>
                </wp:positionV>
                <wp:extent cx="1189248" cy="195565"/>
                <wp:effectExtent l="0" t="0" r="11430" b="14605"/>
                <wp:wrapNone/>
                <wp:docPr id="43192640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6FA59" id="สี่เหลี่ยมผืนผ้า: มุมมน 42" o:spid="_x0000_s1026" style="position:absolute;margin-left:61.2pt;margin-top:518.55pt;width:93.65pt;height:15.4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zs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0DD9A58E" wp14:editId="23174E2E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3769A8" wp14:editId="64DD2546">
                <wp:simplePos x="0" y="0"/>
                <wp:positionH relativeFrom="column">
                  <wp:posOffset>869473</wp:posOffset>
                </wp:positionH>
                <wp:positionV relativeFrom="paragraph">
                  <wp:posOffset>1321387</wp:posOffset>
                </wp:positionV>
                <wp:extent cx="988398" cy="195565"/>
                <wp:effectExtent l="0" t="0" r="21590" b="14605"/>
                <wp:wrapNone/>
                <wp:docPr id="1140026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6EDB6" id="สี่เหลี่ยมผืนผ้า: มุมมน 42" o:spid="_x0000_s1026" style="position:absolute;margin-left:68.45pt;margin-top:104.05pt;width:77.85pt;height:15.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2EBE711" wp14:editId="702A554D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56BD1D" wp14:editId="51D8405F">
            <wp:extent cx="2743200" cy="3554095"/>
            <wp:effectExtent l="0" t="0" r="0" b="8255"/>
            <wp:docPr id="16782582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7BBC" w14:textId="77777777" w:rsidR="00A159A9" w:rsidRDefault="00A159A9" w:rsidP="00A159A9"/>
    <w:p w14:paraId="167849E3" w14:textId="77777777" w:rsidR="00A159A9" w:rsidRDefault="00A159A9" w:rsidP="00A159A9"/>
    <w:p w14:paraId="549E103B" w14:textId="77777777" w:rsidR="00A159A9" w:rsidRDefault="00A159A9" w:rsidP="00A159A9"/>
    <w:p w14:paraId="3B57558B" w14:textId="77777777" w:rsidR="00A159A9" w:rsidRDefault="00A159A9" w:rsidP="00A159A9"/>
    <w:p w14:paraId="7182932A" w14:textId="77777777" w:rsidR="00A159A9" w:rsidRDefault="00A159A9" w:rsidP="00A159A9"/>
    <w:p w14:paraId="7D7AF6C9" w14:textId="77777777" w:rsidR="00A159A9" w:rsidRDefault="00A159A9" w:rsidP="00A159A9"/>
    <w:p w14:paraId="3768E6B2" w14:textId="77777777" w:rsidR="00A159A9" w:rsidRDefault="00A159A9" w:rsidP="00A159A9"/>
    <w:p w14:paraId="5FA2178A" w14:textId="77777777" w:rsidR="00A159A9" w:rsidRDefault="00A159A9" w:rsidP="00A159A9"/>
    <w:p w14:paraId="065B03E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B2505F" wp14:editId="0FC22BF9">
                <wp:simplePos x="0" y="0"/>
                <wp:positionH relativeFrom="column">
                  <wp:posOffset>4291343</wp:posOffset>
                </wp:positionH>
                <wp:positionV relativeFrom="paragraph">
                  <wp:posOffset>6980222</wp:posOffset>
                </wp:positionV>
                <wp:extent cx="325924" cy="203703"/>
                <wp:effectExtent l="0" t="0" r="17145" b="25400"/>
                <wp:wrapNone/>
                <wp:docPr id="169230807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09969" id="สี่เหลี่ยมผืนผ้า: มุมมน 22" o:spid="_x0000_s1026" style="position:absolute;margin-left:337.9pt;margin-top:549.6pt;width:25.65pt;height:16.0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1DB2D2" wp14:editId="3961E114">
                <wp:simplePos x="0" y="0"/>
                <wp:positionH relativeFrom="column">
                  <wp:posOffset>4196281</wp:posOffset>
                </wp:positionH>
                <wp:positionV relativeFrom="paragraph">
                  <wp:posOffset>5540721</wp:posOffset>
                </wp:positionV>
                <wp:extent cx="411933" cy="203703"/>
                <wp:effectExtent l="0" t="0" r="26670" b="25400"/>
                <wp:wrapNone/>
                <wp:docPr id="201930128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3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22EDA" id="สี่เหลี่ยมผืนผ้า: มุมมน 22" o:spid="_x0000_s1026" style="position:absolute;margin-left:330.4pt;margin-top:436.3pt;width:32.45pt;height:16.0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/ogwIAAGMFAAAOAAAAZHJzL2Uyb0RvYy54bWysVEtv2zAMvg/YfxB0X20n6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049E58" wp14:editId="7B3B8D40">
                <wp:simplePos x="0" y="0"/>
                <wp:positionH relativeFrom="column">
                  <wp:posOffset>4019739</wp:posOffset>
                </wp:positionH>
                <wp:positionV relativeFrom="paragraph">
                  <wp:posOffset>4083113</wp:posOffset>
                </wp:positionV>
                <wp:extent cx="402879" cy="203703"/>
                <wp:effectExtent l="0" t="0" r="16510" b="25400"/>
                <wp:wrapNone/>
                <wp:docPr id="98226648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AC60D" id="สี่เหลี่ยมผืนผ้า: มุมมน 22" o:spid="_x0000_s1026" style="position:absolute;margin-left:316.5pt;margin-top:321.5pt;width:31.7pt;height:16.0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nafUd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A6D70C" wp14:editId="3994B882">
                <wp:simplePos x="0" y="0"/>
                <wp:positionH relativeFrom="column">
                  <wp:posOffset>4562947</wp:posOffset>
                </wp:positionH>
                <wp:positionV relativeFrom="paragraph">
                  <wp:posOffset>2643612</wp:posOffset>
                </wp:positionV>
                <wp:extent cx="402879" cy="203703"/>
                <wp:effectExtent l="0" t="0" r="16510" b="25400"/>
                <wp:wrapNone/>
                <wp:docPr id="7242238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AF275" id="สี่เหลี่ยมผืนผ้า: มุมมน 22" o:spid="_x0000_s1026" style="position:absolute;margin-left:359.3pt;margin-top:208.15pt;width:31.7pt;height:16.0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Widc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9772234" wp14:editId="0A67E99A">
                <wp:simplePos x="0" y="0"/>
                <wp:positionH relativeFrom="column">
                  <wp:posOffset>4237022</wp:posOffset>
                </wp:positionH>
                <wp:positionV relativeFrom="paragraph">
                  <wp:posOffset>1199584</wp:posOffset>
                </wp:positionV>
                <wp:extent cx="362138" cy="203703"/>
                <wp:effectExtent l="0" t="0" r="19050" b="25400"/>
                <wp:wrapNone/>
                <wp:docPr id="190297613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15FBB" id="สี่เหลี่ยมผืนผ้า: มุมมน 22" o:spid="_x0000_s1026" style="position:absolute;margin-left:333.6pt;margin-top:94.45pt;width:28.5pt;height:16.0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798213" wp14:editId="037FF789">
                <wp:simplePos x="0" y="0"/>
                <wp:positionH relativeFrom="column">
                  <wp:posOffset>212755</wp:posOffset>
                </wp:positionH>
                <wp:positionV relativeFrom="paragraph">
                  <wp:posOffset>7084337</wp:posOffset>
                </wp:positionV>
                <wp:extent cx="750897" cy="203703"/>
                <wp:effectExtent l="0" t="0" r="11430" b="25400"/>
                <wp:wrapNone/>
                <wp:docPr id="4785307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97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95375" id="สี่เหลี่ยมผืนผ้า: มุมมน 22" o:spid="_x0000_s1026" style="position:absolute;margin-left:16.75pt;margin-top:557.8pt;width:59.15pt;height:16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TDgwIAAGMFAAAOAAAAZHJzL2Uyb0RvYy54bWysVEtv2zAMvg/YfxB0X+2k7dI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47F412" wp14:editId="666B444F">
                <wp:simplePos x="0" y="0"/>
                <wp:positionH relativeFrom="column">
                  <wp:posOffset>1262957</wp:posOffset>
                </wp:positionH>
                <wp:positionV relativeFrom="paragraph">
                  <wp:posOffset>5635782</wp:posOffset>
                </wp:positionV>
                <wp:extent cx="556789" cy="203703"/>
                <wp:effectExtent l="0" t="0" r="15240" b="25400"/>
                <wp:wrapNone/>
                <wp:docPr id="105784365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9483A" id="สี่เหลี่ยมผืนผ้า: มุมมน 22" o:spid="_x0000_s1026" style="position:absolute;margin-left:99.45pt;margin-top:443.75pt;width:43.85pt;height:16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286883" wp14:editId="753E2CF3">
                <wp:simplePos x="0" y="0"/>
                <wp:positionH relativeFrom="column">
                  <wp:posOffset>271604</wp:posOffset>
                </wp:positionH>
                <wp:positionV relativeFrom="paragraph">
                  <wp:posOffset>4178174</wp:posOffset>
                </wp:positionV>
                <wp:extent cx="420986" cy="203703"/>
                <wp:effectExtent l="0" t="0" r="17780" b="25400"/>
                <wp:wrapNone/>
                <wp:docPr id="99244236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4B5E8" id="สี่เหลี่ยมผืนผ้า: มุมมน 22" o:spid="_x0000_s1026" style="position:absolute;margin-left:21.4pt;margin-top:329pt;width:33.15pt;height:16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D4F4B6E" wp14:editId="160D9D32">
                <wp:simplePos x="0" y="0"/>
                <wp:positionH relativeFrom="column">
                  <wp:posOffset>688063</wp:posOffset>
                </wp:positionH>
                <wp:positionV relativeFrom="paragraph">
                  <wp:posOffset>2620978</wp:posOffset>
                </wp:positionV>
                <wp:extent cx="276131" cy="203703"/>
                <wp:effectExtent l="0" t="0" r="10160" b="25400"/>
                <wp:wrapNone/>
                <wp:docPr id="124242530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E8DC9" id="สี่เหลี่ยมผืนผ้า: มุมมน 22" o:spid="_x0000_s1026" style="position:absolute;margin-left:54.2pt;margin-top:206.4pt;width:21.75pt;height:16.0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IvgAIAAGM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543FBD" wp14:editId="721DEE74">
                <wp:simplePos x="0" y="0"/>
                <wp:positionH relativeFrom="column">
                  <wp:posOffset>1597660</wp:posOffset>
                </wp:positionH>
                <wp:positionV relativeFrom="paragraph">
                  <wp:posOffset>1185934</wp:posOffset>
                </wp:positionV>
                <wp:extent cx="325924" cy="203703"/>
                <wp:effectExtent l="0" t="0" r="17145" b="25400"/>
                <wp:wrapNone/>
                <wp:docPr id="11819173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E5F76" id="สี่เหลี่ยมผืนผ้า: มุมมน 22" o:spid="_x0000_s1026" style="position:absolute;margin-left:125.8pt;margin-top:93.4pt;width:25.65pt;height:16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51CC35" wp14:editId="4A44F0D7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C3F8E" wp14:editId="69F3D526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D292E" wp14:editId="1178FFA3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141E6" wp14:editId="3493498A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25E9" wp14:editId="371B7CE6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0F041" wp14:editId="3C662EBA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79A5" wp14:editId="6FA23207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48FA" wp14:editId="0C7495C4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93FA8" wp14:editId="372E7613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171D9" wp14:editId="619BF5B8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5A87C4" wp14:editId="03174BEA">
                <wp:simplePos x="0" y="0"/>
                <wp:positionH relativeFrom="column">
                  <wp:posOffset>832918</wp:posOffset>
                </wp:positionH>
                <wp:positionV relativeFrom="paragraph">
                  <wp:posOffset>2227152</wp:posOffset>
                </wp:positionV>
                <wp:extent cx="1072835" cy="203703"/>
                <wp:effectExtent l="0" t="0" r="13335" b="25400"/>
                <wp:wrapNone/>
                <wp:docPr id="151774728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2C68C" id="สี่เหลี่ยมผืนผ้า: มุมมน 22" o:spid="_x0000_s1026" style="position:absolute;margin-left:65.6pt;margin-top:175.35pt;width:84.5pt;height:16.0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l+hAIAAGQ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C7FE17" wp14:editId="60FCE9A3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28241D" wp14:editId="4CFE16B8">
                <wp:simplePos x="0" y="0"/>
                <wp:positionH relativeFrom="column">
                  <wp:posOffset>1367073</wp:posOffset>
                </wp:positionH>
                <wp:positionV relativeFrom="paragraph">
                  <wp:posOffset>3852250</wp:posOffset>
                </wp:positionV>
                <wp:extent cx="792178" cy="203703"/>
                <wp:effectExtent l="0" t="0" r="27305" b="25400"/>
                <wp:wrapNone/>
                <wp:docPr id="81434004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ED3E9" id="สี่เหลี่ยมผืนผ้า: มุมมน 22" o:spid="_x0000_s1026" style="position:absolute;margin-left:107.65pt;margin-top:303.35pt;width:62.4pt;height:16.0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BA74CC" wp14:editId="63AC3868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A85A84" wp14:editId="4EA55464">
                <wp:simplePos x="0" y="0"/>
                <wp:positionH relativeFrom="column">
                  <wp:posOffset>923453</wp:posOffset>
                </wp:positionH>
                <wp:positionV relativeFrom="paragraph">
                  <wp:posOffset>5685576</wp:posOffset>
                </wp:positionV>
                <wp:extent cx="900820" cy="203703"/>
                <wp:effectExtent l="0" t="0" r="13970" b="25400"/>
                <wp:wrapNone/>
                <wp:docPr id="13152294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77DE6" id="สี่เหลี่ยมผืนผ้า: มุมมน 22" o:spid="_x0000_s1026" style="position:absolute;margin-left:72.7pt;margin-top:447.7pt;width:70.95pt;height:16.0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OTggIAAGM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A36362" wp14:editId="0AD68B57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791F830" wp14:editId="75EB1F61">
                <wp:simplePos x="0" y="0"/>
                <wp:positionH relativeFrom="column">
                  <wp:posOffset>593002</wp:posOffset>
                </wp:positionH>
                <wp:positionV relativeFrom="paragraph">
                  <wp:posOffset>1534562</wp:posOffset>
                </wp:positionV>
                <wp:extent cx="1557196" cy="203703"/>
                <wp:effectExtent l="0" t="0" r="24130" b="25400"/>
                <wp:wrapNone/>
                <wp:docPr id="107878763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A59FA" id="สี่เหลี่ยมผืนผ้า: มุมมน 22" o:spid="_x0000_s1026" style="position:absolute;margin-left:46.7pt;margin-top:120.85pt;width:122.6pt;height:16.0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ObhAIAAGQ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1FB330" wp14:editId="05B4F98F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5ED930" wp14:editId="38BEC142">
                <wp:simplePos x="0" y="0"/>
                <wp:positionH relativeFrom="column">
                  <wp:posOffset>497941</wp:posOffset>
                </wp:positionH>
                <wp:positionV relativeFrom="paragraph">
                  <wp:posOffset>3345255</wp:posOffset>
                </wp:positionV>
                <wp:extent cx="1715631" cy="203703"/>
                <wp:effectExtent l="0" t="0" r="18415" b="25400"/>
                <wp:wrapNone/>
                <wp:docPr id="410447595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51BB75" id="สี่เหลี่ยมผืนผ้า: มุมมน 22" o:spid="_x0000_s1026" style="position:absolute;margin-left:39.2pt;margin-top:263.4pt;width:135.1pt;height:16.0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g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8V5cXp2XHAmSTbJj8/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08CB02" wp14:editId="6C90AFCB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A3A610A" wp14:editId="5CA9AEE6">
                <wp:simplePos x="0" y="0"/>
                <wp:positionH relativeFrom="column">
                  <wp:posOffset>384772</wp:posOffset>
                </wp:positionH>
                <wp:positionV relativeFrom="paragraph">
                  <wp:posOffset>5685576</wp:posOffset>
                </wp:positionV>
                <wp:extent cx="1946495" cy="253497"/>
                <wp:effectExtent l="0" t="0" r="15875" b="13335"/>
                <wp:wrapNone/>
                <wp:docPr id="39421751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253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B1E4" id="สี่เหลี่ยมผืนผ้า: มุมมน 22" o:spid="_x0000_s1026" style="position:absolute;margin-left:30.3pt;margin-top:447.7pt;width:153.25pt;height:19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A78777" wp14:editId="63451703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F4D625" wp14:editId="56C7F8A5">
                <wp:simplePos x="0" y="0"/>
                <wp:positionH relativeFrom="column">
                  <wp:posOffset>950614</wp:posOffset>
                </wp:positionH>
                <wp:positionV relativeFrom="paragraph">
                  <wp:posOffset>1810693</wp:posOffset>
                </wp:positionV>
                <wp:extent cx="819338" cy="203703"/>
                <wp:effectExtent l="0" t="0" r="19050" b="25400"/>
                <wp:wrapNone/>
                <wp:docPr id="2134027446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FDFA9" id="สี่เหลี่ยมผืนผ้า: มุมมน 22" o:spid="_x0000_s1026" style="position:absolute;margin-left:74.85pt;margin-top:142.55pt;width:64.5pt;height:16.0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v1gwIAAGMFAAAOAAAAZHJzL2Uyb0RvYy54bWysVEtv2zAMvg/YfxB0X20n7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ABC6A" wp14:editId="175CEEE2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5FE8A3" wp14:editId="116C6386">
                <wp:simplePos x="0" y="0"/>
                <wp:positionH relativeFrom="column">
                  <wp:posOffset>574894</wp:posOffset>
                </wp:positionH>
                <wp:positionV relativeFrom="paragraph">
                  <wp:posOffset>4273236</wp:posOffset>
                </wp:positionV>
                <wp:extent cx="1575303" cy="203703"/>
                <wp:effectExtent l="0" t="0" r="25400" b="25400"/>
                <wp:wrapNone/>
                <wp:docPr id="30074040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C89C08" id="สี่เหลี่ยมผืนผ้า: มุมมน 22" o:spid="_x0000_s1026" style="position:absolute;margin-left:45.25pt;margin-top:336.5pt;width:124.05pt;height:16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32C8E6" wp14:editId="780949B0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66F112" wp14:editId="353AF1BE">
                <wp:simplePos x="0" y="0"/>
                <wp:positionH relativeFrom="column">
                  <wp:posOffset>724277</wp:posOffset>
                </wp:positionH>
                <wp:positionV relativeFrom="paragraph">
                  <wp:posOffset>5889279</wp:posOffset>
                </wp:positionV>
                <wp:extent cx="1285592" cy="203703"/>
                <wp:effectExtent l="0" t="0" r="10160" b="25400"/>
                <wp:wrapNone/>
                <wp:docPr id="9494511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92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483AA" id="สี่เหลี่ยมผืนผ้า: มุมมน 22" o:spid="_x0000_s1026" style="position:absolute;margin-left:57.05pt;margin-top:463.7pt;width:101.25pt;height:16.0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58D453" wp14:editId="36D72DEA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69C73B" wp14:editId="1F0D03B1">
                <wp:simplePos x="0" y="0"/>
                <wp:positionH relativeFrom="column">
                  <wp:posOffset>1299172</wp:posOffset>
                </wp:positionH>
                <wp:positionV relativeFrom="paragraph">
                  <wp:posOffset>1321806</wp:posOffset>
                </wp:positionV>
                <wp:extent cx="796705" cy="203703"/>
                <wp:effectExtent l="0" t="0" r="22860" b="25400"/>
                <wp:wrapNone/>
                <wp:docPr id="198620758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62009" id="สี่เหลี่ยมผืนผ้า: มุมมน 22" o:spid="_x0000_s1026" style="position:absolute;margin-left:102.3pt;margin-top:104.1pt;width:62.75pt;height:16.0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536E4C" wp14:editId="008CDBC1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9DD0B" wp14:editId="1A531658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638E" w14:textId="77777777" w:rsidR="00A159A9" w:rsidRDefault="00A159A9" w:rsidP="00A159A9"/>
    <w:p w14:paraId="3DDDB756" w14:textId="77777777" w:rsidR="00A159A9" w:rsidRDefault="00A159A9" w:rsidP="00A159A9"/>
    <w:p w14:paraId="10BE79C8" w14:textId="77777777" w:rsidR="00A159A9" w:rsidRDefault="00A159A9" w:rsidP="00A159A9"/>
    <w:p w14:paraId="59363B75" w14:textId="77777777" w:rsidR="00A159A9" w:rsidRDefault="00A159A9" w:rsidP="00A159A9"/>
    <w:p w14:paraId="1199713B" w14:textId="77777777" w:rsidR="00A159A9" w:rsidRDefault="00A159A9" w:rsidP="00A159A9"/>
    <w:p w14:paraId="0E2ECE44" w14:textId="77777777" w:rsidR="00A159A9" w:rsidRDefault="00A159A9" w:rsidP="00A159A9"/>
    <w:p w14:paraId="3DC42958" w14:textId="77777777" w:rsidR="00A159A9" w:rsidRDefault="00A159A9" w:rsidP="00A159A9"/>
    <w:p w14:paraId="3A70FF2A" w14:textId="77777777" w:rsidR="00A159A9" w:rsidRDefault="00A159A9" w:rsidP="00A159A9"/>
    <w:p w14:paraId="4B21FE6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29D5C3" wp14:editId="49FA8EF4">
                <wp:simplePos x="0" y="0"/>
                <wp:positionH relativeFrom="column">
                  <wp:posOffset>4017017</wp:posOffset>
                </wp:positionH>
                <wp:positionV relativeFrom="paragraph">
                  <wp:posOffset>7410340</wp:posOffset>
                </wp:positionV>
                <wp:extent cx="401702" cy="211422"/>
                <wp:effectExtent l="0" t="0" r="17780" b="17780"/>
                <wp:wrapNone/>
                <wp:docPr id="50477586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EE3E5" id="สี่เหลี่ยมผืนผ้า: มุมมน 43" o:spid="_x0000_s1026" style="position:absolute;margin-left:316.3pt;margin-top:583.5pt;width:31.65pt;height:16.6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PrgQIAAGM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4AFCE2" wp14:editId="53D44690">
                <wp:simplePos x="0" y="0"/>
                <wp:positionH relativeFrom="column">
                  <wp:posOffset>4202012</wp:posOffset>
                </wp:positionH>
                <wp:positionV relativeFrom="paragraph">
                  <wp:posOffset>5946243</wp:posOffset>
                </wp:positionV>
                <wp:extent cx="406987" cy="211422"/>
                <wp:effectExtent l="0" t="0" r="12700" b="17780"/>
                <wp:wrapNone/>
                <wp:docPr id="45615844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5CF5D" id="สี่เหลี่ยมผืนผ้า: มุมมน 43" o:spid="_x0000_s1026" style="position:absolute;margin-left:330.85pt;margin-top:468.2pt;width:32.05pt;height:16.6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A3E1B3" wp14:editId="57164C45">
                <wp:simplePos x="0" y="0"/>
                <wp:positionH relativeFrom="column">
                  <wp:posOffset>5068842</wp:posOffset>
                </wp:positionH>
                <wp:positionV relativeFrom="paragraph">
                  <wp:posOffset>4519145</wp:posOffset>
                </wp:positionV>
                <wp:extent cx="581410" cy="211422"/>
                <wp:effectExtent l="0" t="0" r="28575" b="17780"/>
                <wp:wrapNone/>
                <wp:docPr id="24588984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87D56" id="สี่เหลี่ยมผืนผ้า: มุมมน 43" o:spid="_x0000_s1026" style="position:absolute;margin-left:399.1pt;margin-top:355.85pt;width:45.8pt;height:16.6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GKgQ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78CE68" wp14:editId="6E932F5D">
                <wp:simplePos x="0" y="0"/>
                <wp:positionH relativeFrom="column">
                  <wp:posOffset>4572000</wp:posOffset>
                </wp:positionH>
                <wp:positionV relativeFrom="paragraph">
                  <wp:posOffset>2658631</wp:posOffset>
                </wp:positionV>
                <wp:extent cx="406987" cy="211422"/>
                <wp:effectExtent l="0" t="0" r="12700" b="17780"/>
                <wp:wrapNone/>
                <wp:docPr id="172499302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47EA8" id="สี่เหลี่ยมผืนผ้า: มุมมน 43" o:spid="_x0000_s1026" style="position:absolute;margin-left:5in;margin-top:209.35pt;width:32.05pt;height:16.6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8CFCD8" wp14:editId="7ECCC042">
                <wp:simplePos x="0" y="0"/>
                <wp:positionH relativeFrom="column">
                  <wp:posOffset>4239010</wp:posOffset>
                </wp:positionH>
                <wp:positionV relativeFrom="paragraph">
                  <wp:posOffset>1205105</wp:posOffset>
                </wp:positionV>
                <wp:extent cx="364703" cy="211422"/>
                <wp:effectExtent l="0" t="0" r="16510" b="17780"/>
                <wp:wrapNone/>
                <wp:docPr id="128041144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7B022" id="สี่เหลี่ยมผืนผ้า: มุมมน 43" o:spid="_x0000_s1026" style="position:absolute;margin-left:333.8pt;margin-top:94.9pt;width:28.7pt;height:16.6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F8A35C" wp14:editId="509FABCE">
                <wp:simplePos x="0" y="0"/>
                <wp:positionH relativeFrom="column">
                  <wp:posOffset>1009540</wp:posOffset>
                </wp:positionH>
                <wp:positionV relativeFrom="paragraph">
                  <wp:posOffset>7378627</wp:posOffset>
                </wp:positionV>
                <wp:extent cx="311847" cy="211422"/>
                <wp:effectExtent l="0" t="0" r="12065" b="17780"/>
                <wp:wrapNone/>
                <wp:docPr id="130515189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39027" id="สี่เหลี่ยมผืนผ้า: มุมมน 43" o:spid="_x0000_s1026" style="position:absolute;margin-left:79.5pt;margin-top:581pt;width:24.55pt;height:16.6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9qgw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8EDE32" wp14:editId="3BEEEE45">
                <wp:simplePos x="0" y="0"/>
                <wp:positionH relativeFrom="column">
                  <wp:posOffset>1379529</wp:posOffset>
                </wp:positionH>
                <wp:positionV relativeFrom="paragraph">
                  <wp:posOffset>5914529</wp:posOffset>
                </wp:positionV>
                <wp:extent cx="232564" cy="211422"/>
                <wp:effectExtent l="0" t="0" r="15240" b="17780"/>
                <wp:wrapNone/>
                <wp:docPr id="182935103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8451D" id="สี่เหลี่ยมผืนผ้า: มุมมน 43" o:spid="_x0000_s1026" style="position:absolute;margin-left:108.6pt;margin-top:465.7pt;width:18.3pt;height:16.6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379931" wp14:editId="67FCDB9E">
                <wp:simplePos x="0" y="0"/>
                <wp:positionH relativeFrom="column">
                  <wp:posOffset>1141679</wp:posOffset>
                </wp:positionH>
                <wp:positionV relativeFrom="paragraph">
                  <wp:posOffset>4466289</wp:posOffset>
                </wp:positionV>
                <wp:extent cx="221993" cy="211422"/>
                <wp:effectExtent l="0" t="0" r="26035" b="17780"/>
                <wp:wrapNone/>
                <wp:docPr id="63731474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AAFC9" id="สี่เหลี่ยมผืนผ้า: มุมมน 43" o:spid="_x0000_s1026" style="position:absolute;margin-left:89.9pt;margin-top:351.7pt;width:17.5pt;height:16.6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/TgQ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822F09" wp14:editId="1F536907">
                <wp:simplePos x="0" y="0"/>
                <wp:positionH relativeFrom="column">
                  <wp:posOffset>1421813</wp:posOffset>
                </wp:positionH>
                <wp:positionV relativeFrom="paragraph">
                  <wp:posOffset>3033905</wp:posOffset>
                </wp:positionV>
                <wp:extent cx="258992" cy="211422"/>
                <wp:effectExtent l="0" t="0" r="27305" b="17780"/>
                <wp:wrapNone/>
                <wp:docPr id="21413361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6717D" id="สี่เหลี่ยมผืนผ้า: มุมมน 43" o:spid="_x0000_s1026" style="position:absolute;margin-left:111.95pt;margin-top:238.9pt;width:20.4pt;height:16.6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DF0F594" wp14:editId="000A05E9">
                <wp:simplePos x="0" y="0"/>
                <wp:positionH relativeFrom="column">
                  <wp:posOffset>803403</wp:posOffset>
                </wp:positionH>
                <wp:positionV relativeFrom="paragraph">
                  <wp:posOffset>1173392</wp:posOffset>
                </wp:positionV>
                <wp:extent cx="248421" cy="211422"/>
                <wp:effectExtent l="0" t="0" r="18415" b="17780"/>
                <wp:wrapNone/>
                <wp:docPr id="7096227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32FAA" id="สี่เหลี่ยมผืนผ้า: มุมมน 43" o:spid="_x0000_s1026" style="position:absolute;margin-left:63.25pt;margin-top:92.4pt;width:19.55pt;height:16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YlgA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9178A4" wp14:editId="255A754F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E44F8" wp14:editId="045754BC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F9FF9" wp14:editId="1BF44066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F830C" wp14:editId="24924F2D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6B5A" wp14:editId="06DE98A3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0D29D" wp14:editId="49E8E679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E9E7" wp14:editId="1B2DDFA1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64830" wp14:editId="4A07755A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A2A0C" wp14:editId="43C725F1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1CEB3" wp14:editId="5B0AAE22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30208F" wp14:editId="325DE9F6">
                <wp:simplePos x="0" y="0"/>
                <wp:positionH relativeFrom="column">
                  <wp:posOffset>840402</wp:posOffset>
                </wp:positionH>
                <wp:positionV relativeFrom="paragraph">
                  <wp:posOffset>2230502</wp:posOffset>
                </wp:positionV>
                <wp:extent cx="1057110" cy="211422"/>
                <wp:effectExtent l="0" t="0" r="10160" b="17780"/>
                <wp:wrapNone/>
                <wp:docPr id="12541846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4FC4D" id="สี่เหลี่ยมผืนผ้า: มุมมน 43" o:spid="_x0000_s1026" style="position:absolute;margin-left:66.15pt;margin-top:175.65pt;width:83.25pt;height:16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E55E4E" wp14:editId="7BE35396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3BA86E" wp14:editId="15B93651">
                <wp:simplePos x="0" y="0"/>
                <wp:positionH relativeFrom="column">
                  <wp:posOffset>946113</wp:posOffset>
                </wp:positionH>
                <wp:positionV relativeFrom="paragraph">
                  <wp:posOffset>4318294</wp:posOffset>
                </wp:positionV>
                <wp:extent cx="850974" cy="211422"/>
                <wp:effectExtent l="0" t="0" r="25400" b="17780"/>
                <wp:wrapNone/>
                <wp:docPr id="207793745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CB7EB" id="สี่เหลี่ยมผืนผ้า: มุมมน 43" o:spid="_x0000_s1026" style="position:absolute;margin-left:74.5pt;margin-top:340pt;width:67pt;height:16.6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8kggIAAGM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8P80vzmaUcBSVRTEry0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65774C" wp14:editId="5C2B1577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F21DE6" wp14:editId="2471C258">
                <wp:simplePos x="0" y="0"/>
                <wp:positionH relativeFrom="column">
                  <wp:posOffset>496842</wp:posOffset>
                </wp:positionH>
                <wp:positionV relativeFrom="paragraph">
                  <wp:posOffset>6353230</wp:posOffset>
                </wp:positionV>
                <wp:extent cx="1765373" cy="211422"/>
                <wp:effectExtent l="0" t="0" r="25400" b="17780"/>
                <wp:wrapNone/>
                <wp:docPr id="27836415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7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E5076" id="สี่เหลี่ยมผืนผ้า: มุมมน 43" o:spid="_x0000_s1026" style="position:absolute;margin-left:39.1pt;margin-top:500.25pt;width:139pt;height:16.6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dY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396FE1" wp14:editId="209701C1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993D67D" wp14:editId="579830B5">
                <wp:simplePos x="0" y="0"/>
                <wp:positionH relativeFrom="column">
                  <wp:posOffset>377917</wp:posOffset>
                </wp:positionH>
                <wp:positionV relativeFrom="paragraph">
                  <wp:posOffset>1606807</wp:posOffset>
                </wp:positionV>
                <wp:extent cx="2008508" cy="290705"/>
                <wp:effectExtent l="0" t="0" r="10795" b="14605"/>
                <wp:wrapNone/>
                <wp:docPr id="43686961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290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3559" id="สี่เหลี่ยมผืนผ้า: มุมมน 43" o:spid="_x0000_s1026" style="position:absolute;margin-left:29.75pt;margin-top:126.5pt;width:158.15pt;height:22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916B8C" wp14:editId="7D6180CC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846E60" wp14:editId="058B30D8">
                <wp:simplePos x="0" y="0"/>
                <wp:positionH relativeFrom="column">
                  <wp:posOffset>1308173</wp:posOffset>
                </wp:positionH>
                <wp:positionV relativeFrom="paragraph">
                  <wp:posOffset>3578317</wp:posOffset>
                </wp:positionV>
                <wp:extent cx="988398" cy="211422"/>
                <wp:effectExtent l="0" t="0" r="21590" b="17780"/>
                <wp:wrapNone/>
                <wp:docPr id="129823369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AD8DB1" id="สี่เหลี่ยมผืนผ้า: มุมมน 43" o:spid="_x0000_s1026" style="position:absolute;margin-left:103pt;margin-top:281.75pt;width:77.85pt;height:16.6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G1h3f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DD8B63" wp14:editId="4D02BEE0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E55C1B" wp14:editId="5D0B4EE0">
                <wp:simplePos x="0" y="0"/>
                <wp:positionH relativeFrom="column">
                  <wp:posOffset>700335</wp:posOffset>
                </wp:positionH>
                <wp:positionV relativeFrom="paragraph">
                  <wp:posOffset>5412402</wp:posOffset>
                </wp:positionV>
                <wp:extent cx="1374243" cy="211422"/>
                <wp:effectExtent l="0" t="0" r="16510" b="17780"/>
                <wp:wrapNone/>
                <wp:docPr id="111229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EF51C" id="สี่เหลี่ยมผืนผ้า: มุมมน 43" o:spid="_x0000_s1026" style="position:absolute;margin-left:55.15pt;margin-top:426.15pt;width:108.2pt;height:16.6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h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z2fFtNTziTJijyfFkV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DDC3C4" wp14:editId="59E54E89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F9EC58" wp14:editId="46ECA0A5">
                <wp:simplePos x="0" y="0"/>
                <wp:positionH relativeFrom="column">
                  <wp:posOffset>639551</wp:posOffset>
                </wp:positionH>
                <wp:positionV relativeFrom="paragraph">
                  <wp:posOffset>1802372</wp:posOffset>
                </wp:positionV>
                <wp:extent cx="1464098" cy="211422"/>
                <wp:effectExtent l="0" t="0" r="22225" b="17780"/>
                <wp:wrapNone/>
                <wp:docPr id="167238258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E5A11" id="สี่เหลี่ยมผืนผ้า: มุมมน 43" o:spid="_x0000_s1026" style="position:absolute;margin-left:50.35pt;margin-top:141.9pt;width:115.3pt;height:16.6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Ag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DBA803" wp14:editId="141738A8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186C26" wp14:editId="7CF9AE8A">
                <wp:simplePos x="0" y="0"/>
                <wp:positionH relativeFrom="margin">
                  <wp:posOffset>470414</wp:posOffset>
                </wp:positionH>
                <wp:positionV relativeFrom="paragraph">
                  <wp:posOffset>3842594</wp:posOffset>
                </wp:positionV>
                <wp:extent cx="1802372" cy="210820"/>
                <wp:effectExtent l="0" t="0" r="26670" b="17780"/>
                <wp:wrapNone/>
                <wp:docPr id="90656832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372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DF2AE" id="สี่เหลี่ยมผืนผ้า: มุมมน 43" o:spid="_x0000_s1026" style="position:absolute;margin-left:37.05pt;margin-top:302.55pt;width:141.9pt;height:16.6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A9E1F1" wp14:editId="6A9C9544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2BF5C4" wp14:editId="288044AF">
                <wp:simplePos x="0" y="0"/>
                <wp:positionH relativeFrom="column">
                  <wp:posOffset>835117</wp:posOffset>
                </wp:positionH>
                <wp:positionV relativeFrom="paragraph">
                  <wp:posOffset>6559366</wp:posOffset>
                </wp:positionV>
                <wp:extent cx="1057110" cy="211422"/>
                <wp:effectExtent l="0" t="0" r="10160" b="17780"/>
                <wp:wrapNone/>
                <wp:docPr id="120931178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90E6DF" id="สี่เหลี่ยมผืนผ้า: มุมมน 43" o:spid="_x0000_s1026" style="position:absolute;margin-left:65.75pt;margin-top:516.5pt;width:83.25pt;height:16.6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D7B74D" wp14:editId="4DAFC16F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6C729B" wp14:editId="4475953A">
                <wp:simplePos x="0" y="0"/>
                <wp:positionH relativeFrom="column">
                  <wp:posOffset>906472</wp:posOffset>
                </wp:positionH>
                <wp:positionV relativeFrom="paragraph">
                  <wp:posOffset>1728375</wp:posOffset>
                </wp:positionV>
                <wp:extent cx="924971" cy="211422"/>
                <wp:effectExtent l="0" t="0" r="27940" b="17780"/>
                <wp:wrapNone/>
                <wp:docPr id="68735060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2B1A6" id="สี่เหลี่ยมผืนผ้า: มุมมน 43" o:spid="_x0000_s1026" style="position:absolute;margin-left:71.4pt;margin-top:136.1pt;width:72.85pt;height:16.6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t9ggIAAGM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EAA1B7" wp14:editId="7A709FCF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F4AD6" wp14:editId="59DC7B3C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D323" w14:textId="77777777" w:rsidR="00A159A9" w:rsidRDefault="00A159A9" w:rsidP="00A159A9"/>
    <w:p w14:paraId="2E5547B5" w14:textId="77777777" w:rsidR="00A159A9" w:rsidRDefault="00A159A9" w:rsidP="00A159A9"/>
    <w:p w14:paraId="340ACEE8" w14:textId="77777777" w:rsidR="00A159A9" w:rsidRDefault="00A159A9" w:rsidP="00A159A9"/>
    <w:p w14:paraId="11056D3F" w14:textId="77777777" w:rsidR="00A159A9" w:rsidRDefault="00A159A9" w:rsidP="00A159A9"/>
    <w:p w14:paraId="6BEED954" w14:textId="77777777" w:rsidR="00A159A9" w:rsidRDefault="00A159A9" w:rsidP="00A159A9"/>
    <w:p w14:paraId="37AC8F40" w14:textId="77777777" w:rsidR="00A159A9" w:rsidRDefault="00A159A9" w:rsidP="00A159A9"/>
    <w:p w14:paraId="117A55A5" w14:textId="77777777" w:rsidR="00A159A9" w:rsidRDefault="00A159A9" w:rsidP="00A159A9"/>
    <w:p w14:paraId="4FADF900" w14:textId="77777777" w:rsidR="00A159A9" w:rsidRDefault="00A159A9" w:rsidP="00A159A9"/>
    <w:p w14:paraId="3D039F8B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BD3AFD" wp14:editId="118CD959">
                <wp:simplePos x="0" y="0"/>
                <wp:positionH relativeFrom="column">
                  <wp:posOffset>1022350</wp:posOffset>
                </wp:positionH>
                <wp:positionV relativeFrom="paragraph">
                  <wp:posOffset>1168400</wp:posOffset>
                </wp:positionV>
                <wp:extent cx="368300" cy="215900"/>
                <wp:effectExtent l="0" t="0" r="12700" b="12700"/>
                <wp:wrapNone/>
                <wp:docPr id="11538083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17EE" id="สี่เหลี่ยมผืนผ้า: มุมมน 1" o:spid="_x0000_s1026" style="position:absolute;margin-left:80.5pt;margin-top:92pt;width:29pt;height:1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+gQIAAGM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637AF236" wp14:editId="7EAAFB5F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7754" w14:textId="77777777" w:rsidR="00A159A9" w:rsidRPr="008F64DF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7A7216" wp14:editId="74777228">
                <wp:simplePos x="0" y="0"/>
                <wp:positionH relativeFrom="column">
                  <wp:posOffset>3625850</wp:posOffset>
                </wp:positionH>
                <wp:positionV relativeFrom="paragraph">
                  <wp:posOffset>1087120</wp:posOffset>
                </wp:positionV>
                <wp:extent cx="460375" cy="215900"/>
                <wp:effectExtent l="0" t="0" r="15875" b="12700"/>
                <wp:wrapNone/>
                <wp:docPr id="20404275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4FBE" id="สี่เหลี่ยมผืนผ้า: มุมมน 1" o:spid="_x0000_s1026" style="position:absolute;margin-left:285.5pt;margin-top:85.6pt;width:36.25pt;height: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5636344" wp14:editId="70E3FAF2">
                <wp:simplePos x="0" y="0"/>
                <wp:positionH relativeFrom="column">
                  <wp:posOffset>1231899</wp:posOffset>
                </wp:positionH>
                <wp:positionV relativeFrom="paragraph">
                  <wp:posOffset>1595120</wp:posOffset>
                </wp:positionV>
                <wp:extent cx="625475" cy="215900"/>
                <wp:effectExtent l="0" t="0" r="22225" b="12700"/>
                <wp:wrapNone/>
                <wp:docPr id="14022908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5D055" id="สี่เหลี่ยมผืนผ้า: มุมมน 1" o:spid="_x0000_s1026" style="position:absolute;margin-left:97pt;margin-top:125.6pt;width:49.25pt;height:1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751F0E8C" wp14:editId="6F6241A3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B792" w14:textId="77777777" w:rsidR="00A159A9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310949" wp14:editId="1B3E295C">
                <wp:simplePos x="0" y="0"/>
                <wp:positionH relativeFrom="column">
                  <wp:posOffset>4835525</wp:posOffset>
                </wp:positionH>
                <wp:positionV relativeFrom="paragraph">
                  <wp:posOffset>566419</wp:posOffset>
                </wp:positionV>
                <wp:extent cx="339725" cy="212725"/>
                <wp:effectExtent l="0" t="0" r="22225" b="15875"/>
                <wp:wrapNone/>
                <wp:docPr id="1633189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D440" id="สี่เหลี่ยมผืนผ้า: มุมมน 1" o:spid="_x0000_s1026" style="position:absolute;margin-left:380.75pt;margin-top:44.6pt;width:26.75pt;height:1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C58138" wp14:editId="45FB102B">
                <wp:simplePos x="0" y="0"/>
                <wp:positionH relativeFrom="column">
                  <wp:posOffset>1755775</wp:posOffset>
                </wp:positionH>
                <wp:positionV relativeFrom="paragraph">
                  <wp:posOffset>1185545</wp:posOffset>
                </wp:positionV>
                <wp:extent cx="625475" cy="215900"/>
                <wp:effectExtent l="0" t="0" r="22225" b="12700"/>
                <wp:wrapNone/>
                <wp:docPr id="382708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8DAA" id="สี่เหลี่ยมผืนผ้า: มุมมน 1" o:spid="_x0000_s1026" style="position:absolute;margin-left:138.25pt;margin-top:93.35pt;width:49.25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4BA81EC2" wp14:editId="277D1030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1EA6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3C6DB7" wp14:editId="6149BDD3">
                <wp:simplePos x="0" y="0"/>
                <wp:positionH relativeFrom="column">
                  <wp:posOffset>434975</wp:posOffset>
                </wp:positionH>
                <wp:positionV relativeFrom="paragraph">
                  <wp:posOffset>1186815</wp:posOffset>
                </wp:positionV>
                <wp:extent cx="511175" cy="228600"/>
                <wp:effectExtent l="0" t="0" r="22225" b="19050"/>
                <wp:wrapNone/>
                <wp:docPr id="9535410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E0D2" id="สี่เหลี่ยมผืนผ้า: มุมมน 1" o:spid="_x0000_s1026" style="position:absolute;margin-left:34.25pt;margin-top:93.45pt;width:40.2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43845" wp14:editId="6DEF8921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B281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96C9D91" wp14:editId="76E590C6">
                <wp:simplePos x="0" y="0"/>
                <wp:positionH relativeFrom="column">
                  <wp:posOffset>1320800</wp:posOffset>
                </wp:positionH>
                <wp:positionV relativeFrom="paragraph">
                  <wp:posOffset>1162050</wp:posOffset>
                </wp:positionV>
                <wp:extent cx="333375" cy="215900"/>
                <wp:effectExtent l="0" t="0" r="28575" b="12700"/>
                <wp:wrapNone/>
                <wp:docPr id="205940454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20EF" id="สี่เหลี่ยมผืนผ้า: มุมมน 1" o:spid="_x0000_s1026" style="position:absolute;margin-left:104pt;margin-top:91.5pt;width:26.25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EFF89C" wp14:editId="14215C1B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ED72CB5" wp14:editId="7FDAFEBB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F6B4A1E" wp14:editId="22070FE1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BD6E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3F9004F" wp14:editId="028D9AD0">
                <wp:simplePos x="0" y="0"/>
                <wp:positionH relativeFrom="column">
                  <wp:posOffset>828675</wp:posOffset>
                </wp:positionH>
                <wp:positionV relativeFrom="paragraph">
                  <wp:posOffset>1179830</wp:posOffset>
                </wp:positionV>
                <wp:extent cx="504825" cy="212725"/>
                <wp:effectExtent l="0" t="0" r="28575" b="15875"/>
                <wp:wrapNone/>
                <wp:docPr id="14141355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276FB" id="สี่เหลี่ยมผืนผ้า: มุมมน 1" o:spid="_x0000_s1026" style="position:absolute;margin-left:65.25pt;margin-top:92.9pt;width:39.75pt;height:16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D78D550" wp14:editId="03E2D297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223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A9F98FE" w14:textId="5B9B76BC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F104D1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FCA12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D9DFB8B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F0CF7B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F0F6016" w14:textId="77777777" w:rsidR="00A159A9" w:rsidRPr="00CC366C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871D64" wp14:editId="737F818E">
                <wp:simplePos x="0" y="0"/>
                <wp:positionH relativeFrom="column">
                  <wp:posOffset>1027376</wp:posOffset>
                </wp:positionH>
                <wp:positionV relativeFrom="page">
                  <wp:posOffset>3629356</wp:posOffset>
                </wp:positionV>
                <wp:extent cx="323850" cy="197485"/>
                <wp:effectExtent l="0" t="0" r="19050" b="12065"/>
                <wp:wrapNone/>
                <wp:docPr id="18864295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7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4CB2" id="สี่เหลี่ยมผืนผ้า: มุมมน 1" o:spid="_x0000_s1026" style="position:absolute;margin-left:80.9pt;margin-top:285.8pt;width:25.5pt;height:15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Ly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D9A2B14" wp14:editId="1E73A045">
                <wp:simplePos x="0" y="0"/>
                <wp:positionH relativeFrom="column">
                  <wp:posOffset>1080334</wp:posOffset>
                </wp:positionH>
                <wp:positionV relativeFrom="paragraph">
                  <wp:posOffset>1218023</wp:posOffset>
                </wp:positionV>
                <wp:extent cx="250665" cy="190647"/>
                <wp:effectExtent l="0" t="0" r="16510" b="19050"/>
                <wp:wrapNone/>
                <wp:docPr id="3682630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5" cy="190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D4FAD" id="สี่เหลี่ยมผืนผ้า: มุมมน 1" o:spid="_x0000_s1026" style="position:absolute;margin-left:85.05pt;margin-top:95.9pt;width:19.7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D8303C" wp14:editId="708C8523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C9302B4" wp14:editId="1F613DCC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48CE738" wp14:editId="45AD2B41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30B80" wp14:editId="0CCA3DAF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CC0B8" wp14:editId="26A115B3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B5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090985" wp14:editId="1DBF21C3">
                <wp:simplePos x="0" y="0"/>
                <wp:positionH relativeFrom="column">
                  <wp:posOffset>1693628</wp:posOffset>
                </wp:positionH>
                <wp:positionV relativeFrom="paragraph">
                  <wp:posOffset>2723322</wp:posOffset>
                </wp:positionV>
                <wp:extent cx="266369" cy="214685"/>
                <wp:effectExtent l="0" t="0" r="19685" b="13970"/>
                <wp:wrapNone/>
                <wp:docPr id="73152871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FC87FA" id="สี่เหลี่ยมผืนผ้า: มุมมน 1" o:spid="_x0000_s1026" style="position:absolute;margin-left:133.35pt;margin-top:214.45pt;width:20.95pt;height:16.9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7F05A3" wp14:editId="4C082936">
                <wp:simplePos x="0" y="0"/>
                <wp:positionH relativeFrom="column">
                  <wp:posOffset>862717</wp:posOffset>
                </wp:positionH>
                <wp:positionV relativeFrom="paragraph">
                  <wp:posOffset>1224501</wp:posOffset>
                </wp:positionV>
                <wp:extent cx="242514" cy="214685"/>
                <wp:effectExtent l="0" t="0" r="24765" b="13970"/>
                <wp:wrapNone/>
                <wp:docPr id="19599250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E76CA" id="สี่เหลี่ยมผืนผ้า: มุมมน 1" o:spid="_x0000_s1026" style="position:absolute;margin-left:67.95pt;margin-top:96.4pt;width:19.1pt;height:16.9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21E524" wp14:editId="7BE8A223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E6276" wp14:editId="01BE484F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88E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A0F2F53" wp14:editId="73974563">
                <wp:simplePos x="0" y="0"/>
                <wp:positionH relativeFrom="column">
                  <wp:posOffset>1260282</wp:posOffset>
                </wp:positionH>
                <wp:positionV relativeFrom="paragraph">
                  <wp:posOffset>2658414</wp:posOffset>
                </wp:positionV>
                <wp:extent cx="278295" cy="214685"/>
                <wp:effectExtent l="0" t="0" r="26670" b="13970"/>
                <wp:wrapNone/>
                <wp:docPr id="8766740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9F682" id="สี่เหลี่ยมผืนผ้า: มุมมน 1" o:spid="_x0000_s1026" style="position:absolute;margin-left:99.25pt;margin-top:209.3pt;width:21.9pt;height:16.9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D4DD6B0" wp14:editId="7E31CAD1">
                <wp:simplePos x="0" y="0"/>
                <wp:positionH relativeFrom="column">
                  <wp:posOffset>-1530627</wp:posOffset>
                </wp:positionH>
                <wp:positionV relativeFrom="paragraph">
                  <wp:posOffset>2562225</wp:posOffset>
                </wp:positionV>
                <wp:extent cx="266369" cy="214685"/>
                <wp:effectExtent l="0" t="0" r="19685" b="13970"/>
                <wp:wrapNone/>
                <wp:docPr id="99248389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B29E1" id="สี่เหลี่ยมผืนผ้า: มุมมน 1" o:spid="_x0000_s1026" style="position:absolute;margin-left:-120.5pt;margin-top:201.75pt;width:20.95pt;height:16.9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3EAC8F" wp14:editId="1A6ED4E0">
                <wp:simplePos x="0" y="0"/>
                <wp:positionH relativeFrom="column">
                  <wp:posOffset>-1626042</wp:posOffset>
                </wp:positionH>
                <wp:positionV relativeFrom="paragraph">
                  <wp:posOffset>1095982</wp:posOffset>
                </wp:positionV>
                <wp:extent cx="345882" cy="214685"/>
                <wp:effectExtent l="0" t="0" r="16510" b="13970"/>
                <wp:wrapNone/>
                <wp:docPr id="800398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2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3E92C" id="สี่เหลี่ยมผืนผ้า: มุมมน 1" o:spid="_x0000_s1026" style="position:absolute;margin-left:-128.05pt;margin-top:86.3pt;width:27.25pt;height:16.9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8E95092" wp14:editId="19C4B78D">
                <wp:simplePos x="0" y="0"/>
                <wp:positionH relativeFrom="column">
                  <wp:posOffset>1296063</wp:posOffset>
                </wp:positionH>
                <wp:positionV relativeFrom="paragraph">
                  <wp:posOffset>1219228</wp:posOffset>
                </wp:positionV>
                <wp:extent cx="306125" cy="214685"/>
                <wp:effectExtent l="0" t="0" r="17780" b="13970"/>
                <wp:wrapNone/>
                <wp:docPr id="24541395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458AE" id="สี่เหลี่ยมผืนผ้า: มุมมน 1" o:spid="_x0000_s1026" style="position:absolute;margin-left:102.05pt;margin-top:96pt;width:24.1pt;height:16.9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C24CC7" wp14:editId="338EA0DF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F25AF" wp14:editId="267D64BE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18D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6D552F" wp14:editId="1969D427">
                <wp:simplePos x="0" y="0"/>
                <wp:positionH relativeFrom="column">
                  <wp:posOffset>1335820</wp:posOffset>
                </wp:positionH>
                <wp:positionV relativeFrom="paragraph">
                  <wp:posOffset>1213513</wp:posOffset>
                </wp:positionV>
                <wp:extent cx="453224" cy="214685"/>
                <wp:effectExtent l="0" t="0" r="23495" b="13970"/>
                <wp:wrapNone/>
                <wp:docPr id="450923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0D1B6" id="สี่เหลี่ยมผืนผ้า: มุมมน 1" o:spid="_x0000_s1026" style="position:absolute;margin-left:105.2pt;margin-top:95.55pt;width:35.7pt;height:16.9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BFC9B1C" wp14:editId="74D74AD3">
                <wp:simplePos x="0" y="0"/>
                <wp:positionH relativeFrom="column">
                  <wp:posOffset>-2416672</wp:posOffset>
                </wp:positionH>
                <wp:positionV relativeFrom="paragraph">
                  <wp:posOffset>1456608</wp:posOffset>
                </wp:positionV>
                <wp:extent cx="504908" cy="214685"/>
                <wp:effectExtent l="0" t="0" r="28575" b="13970"/>
                <wp:wrapNone/>
                <wp:docPr id="162711665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711FD" id="สี่เหลี่ยมผืนผ้า: มุมมน 1" o:spid="_x0000_s1026" style="position:absolute;margin-left:-190.3pt;margin-top:114.7pt;width:39.75pt;height:16.9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5E6FB3" wp14:editId="6D3BB436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074C" w14:textId="454B9BCB" w:rsidR="00A159A9" w:rsidRDefault="00A159A9" w:rsidP="00A159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976E9B" wp14:editId="187B044E">
                <wp:simplePos x="0" y="0"/>
                <wp:positionH relativeFrom="column">
                  <wp:posOffset>636105</wp:posOffset>
                </wp:positionH>
                <wp:positionV relativeFrom="paragraph">
                  <wp:posOffset>5752769</wp:posOffset>
                </wp:positionV>
                <wp:extent cx="707666" cy="206541"/>
                <wp:effectExtent l="0" t="0" r="16510" b="22225"/>
                <wp:wrapNone/>
                <wp:docPr id="13390718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2B71" id="สี่เหลี่ยมผืนผ้า: มุมมน 1" o:spid="_x0000_s1026" style="position:absolute;margin-left:50.1pt;margin-top:452.95pt;width:55.7pt;height:1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60EF90" wp14:editId="1BD34F3E">
                <wp:simplePos x="0" y="0"/>
                <wp:positionH relativeFrom="column">
                  <wp:posOffset>4015410</wp:posOffset>
                </wp:positionH>
                <wp:positionV relativeFrom="paragraph">
                  <wp:posOffset>5951551</wp:posOffset>
                </wp:positionV>
                <wp:extent cx="1097280" cy="210710"/>
                <wp:effectExtent l="0" t="0" r="26670" b="18415"/>
                <wp:wrapNone/>
                <wp:docPr id="12808644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0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5896A" id="สี่เหลี่ยมผืนผ้า: มุมมน 1" o:spid="_x0000_s1026" style="position:absolute;margin-left:316.15pt;margin-top:468.65pt;width:86.4pt;height:16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93AE88" wp14:editId="009B42F2">
                <wp:simplePos x="0" y="0"/>
                <wp:positionH relativeFrom="column">
                  <wp:posOffset>731520</wp:posOffset>
                </wp:positionH>
                <wp:positionV relativeFrom="paragraph">
                  <wp:posOffset>3876261</wp:posOffset>
                </wp:positionV>
                <wp:extent cx="1272015" cy="206541"/>
                <wp:effectExtent l="0" t="0" r="23495" b="22225"/>
                <wp:wrapNone/>
                <wp:docPr id="57530679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15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2608A" id="สี่เหลี่ยมผืนผ้า: มุมมน 1" o:spid="_x0000_s1026" style="position:absolute;margin-left:57.6pt;margin-top:305.2pt;width:100.15pt;height:1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63DF7B" wp14:editId="158159EA">
                <wp:simplePos x="0" y="0"/>
                <wp:positionH relativeFrom="column">
                  <wp:posOffset>369736</wp:posOffset>
                </wp:positionH>
                <wp:positionV relativeFrom="paragraph">
                  <wp:posOffset>1944095</wp:posOffset>
                </wp:positionV>
                <wp:extent cx="2011680" cy="281802"/>
                <wp:effectExtent l="0" t="0" r="26670" b="23495"/>
                <wp:wrapNone/>
                <wp:docPr id="131147850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8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95F7" id="สี่เหลี่ยมผืนผ้า: มุมมน 1" o:spid="_x0000_s1026" style="position:absolute;margin-left:29.1pt;margin-top:153.1pt;width:158.4pt;height:22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</w:p>
    <w:p w14:paraId="53BE6EBC" w14:textId="77777777" w:rsidR="00A159A9" w:rsidRPr="00825933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6CA310" wp14:editId="6EB88B67">
                <wp:simplePos x="0" y="0"/>
                <wp:positionH relativeFrom="column">
                  <wp:posOffset>777876</wp:posOffset>
                </wp:positionH>
                <wp:positionV relativeFrom="paragraph">
                  <wp:posOffset>2609850</wp:posOffset>
                </wp:positionV>
                <wp:extent cx="209550" cy="193675"/>
                <wp:effectExtent l="0" t="0" r="19050" b="15875"/>
                <wp:wrapNone/>
                <wp:docPr id="14272018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1FA90" id="สี่เหลี่ยมผืนผ้า: มุมมน 1" o:spid="_x0000_s1026" style="position:absolute;margin-left:61.25pt;margin-top:205.5pt;width:16.5pt;height:15.2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C8F284" wp14:editId="100C94C9">
                <wp:simplePos x="0" y="0"/>
                <wp:positionH relativeFrom="column">
                  <wp:posOffset>720725</wp:posOffset>
                </wp:positionH>
                <wp:positionV relativeFrom="paragraph">
                  <wp:posOffset>1165225</wp:posOffset>
                </wp:positionV>
                <wp:extent cx="295275" cy="193675"/>
                <wp:effectExtent l="0" t="0" r="28575" b="15875"/>
                <wp:wrapNone/>
                <wp:docPr id="477296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7D35C" id="สี่เหลี่ยมผืนผ้า: มุมมน 1" o:spid="_x0000_s1026" style="position:absolute;margin-left:56.75pt;margin-top:91.75pt;width:23.25pt;height:15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Ju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Q5vZhNz2ecSRLlF5/PiCaU7GDs0IevChoWiYIjbGz5RA+S6iS2&#10;9z50+oNedGjhrjYmPYqx8cKDqct4lxhcr64Nsq2g17y9ndDX+zxSowiiaXbIJ1Fhb1TEMPZJaVaX&#10;MY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DB4ACE6" wp14:editId="5221941B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B926E6" wp14:editId="345C4075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BD0B5" wp14:editId="7D976720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153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F458E8" wp14:editId="36038EB4">
                <wp:simplePos x="0" y="0"/>
                <wp:positionH relativeFrom="column">
                  <wp:posOffset>739775</wp:posOffset>
                </wp:positionH>
                <wp:positionV relativeFrom="paragraph">
                  <wp:posOffset>1587500</wp:posOffset>
                </wp:positionV>
                <wp:extent cx="387350" cy="193675"/>
                <wp:effectExtent l="0" t="0" r="12700" b="15875"/>
                <wp:wrapNone/>
                <wp:docPr id="46285157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1ABBF" id="สี่เหลี่ยมผืนผ้า: มุมมน 1" o:spid="_x0000_s1026" style="position:absolute;margin-left:58.25pt;margin-top:125pt;width:30.5pt;height:15.2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eg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18661BD" wp14:editId="205F283D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10F" w14:textId="77777777" w:rsidR="00A159A9" w:rsidRDefault="00A159A9" w:rsidP="00A159A9">
      <w:pPr>
        <w:rPr>
          <w:noProof/>
        </w:rPr>
      </w:pPr>
    </w:p>
    <w:p w14:paraId="167BECBB" w14:textId="77777777" w:rsidR="00A159A9" w:rsidRPr="001B28B1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A915E22" wp14:editId="55D50D7A">
                <wp:simplePos x="0" y="0"/>
                <wp:positionH relativeFrom="column">
                  <wp:posOffset>774699</wp:posOffset>
                </wp:positionH>
                <wp:positionV relativeFrom="paragraph">
                  <wp:posOffset>2647950</wp:posOffset>
                </wp:positionV>
                <wp:extent cx="282575" cy="193675"/>
                <wp:effectExtent l="0" t="0" r="22225" b="15875"/>
                <wp:wrapNone/>
                <wp:docPr id="161025285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FB4AA" id="สี่เหลี่ยมผืนผ้า: มุมมน 1" o:spid="_x0000_s1026" style="position:absolute;margin-left:61pt;margin-top:208.5pt;width:22.25pt;height:15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72D3F7" wp14:editId="753A91FB">
                <wp:simplePos x="0" y="0"/>
                <wp:positionH relativeFrom="column">
                  <wp:posOffset>1304924</wp:posOffset>
                </wp:positionH>
                <wp:positionV relativeFrom="paragraph">
                  <wp:posOffset>1174750</wp:posOffset>
                </wp:positionV>
                <wp:extent cx="473075" cy="193675"/>
                <wp:effectExtent l="0" t="0" r="22225" b="15875"/>
                <wp:wrapNone/>
                <wp:docPr id="14974371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48A8B" id="สี่เหลี่ยมผืนผ้า: มุมมน 1" o:spid="_x0000_s1026" style="position:absolute;margin-left:102.75pt;margin-top:92.5pt;width:37.25pt;height:15.2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2FF2F8F" wp14:editId="0074EAC5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98D69E" wp14:editId="193E2743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743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DED00A0" wp14:editId="783DCDAB">
                <wp:simplePos x="0" y="0"/>
                <wp:positionH relativeFrom="column">
                  <wp:posOffset>-2546350</wp:posOffset>
                </wp:positionH>
                <wp:positionV relativeFrom="paragraph">
                  <wp:posOffset>1459230</wp:posOffset>
                </wp:positionV>
                <wp:extent cx="342900" cy="193675"/>
                <wp:effectExtent l="0" t="0" r="19050" b="15875"/>
                <wp:wrapNone/>
                <wp:docPr id="141233439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C6D4E" id="สี่เหลี่ยมผืนผ้า: มุมมน 1" o:spid="_x0000_s1026" style="position:absolute;margin-left:-200.5pt;margin-top:114.9pt;width:27pt;height:15.2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tA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080743" wp14:editId="2D0B9625">
                <wp:simplePos x="0" y="0"/>
                <wp:positionH relativeFrom="column">
                  <wp:posOffset>962025</wp:posOffset>
                </wp:positionH>
                <wp:positionV relativeFrom="paragraph">
                  <wp:posOffset>1173480</wp:posOffset>
                </wp:positionV>
                <wp:extent cx="323850" cy="193675"/>
                <wp:effectExtent l="0" t="0" r="19050" b="15875"/>
                <wp:wrapNone/>
                <wp:docPr id="8466308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13062" id="สี่เหลี่ยมผืนผ้า: มุมมน 1" o:spid="_x0000_s1026" style="position:absolute;margin-left:75.75pt;margin-top:92.4pt;width:25.5pt;height:15.2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1a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308BC636" wp14:editId="7903937D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1EA" w14:textId="2C03D649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3DF5AC" wp14:editId="22E89366">
                <wp:simplePos x="0" y="0"/>
                <wp:positionH relativeFrom="column">
                  <wp:posOffset>1330035</wp:posOffset>
                </wp:positionH>
                <wp:positionV relativeFrom="paragraph">
                  <wp:posOffset>2676649</wp:posOffset>
                </wp:positionV>
                <wp:extent cx="380011" cy="193675"/>
                <wp:effectExtent l="0" t="0" r="20320" b="15875"/>
                <wp:wrapNone/>
                <wp:docPr id="171902156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3BC10E" id="สี่เหลี่ยมผืนผ้า: มุมมน 1" o:spid="_x0000_s1026" style="position:absolute;margin-left:104.75pt;margin-top:210.75pt;width:29.9pt;height:15.2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NLyhd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275AAD5" wp14:editId="47275D68">
                <wp:simplePos x="0" y="0"/>
                <wp:positionH relativeFrom="column">
                  <wp:posOffset>1343025</wp:posOffset>
                </wp:positionH>
                <wp:positionV relativeFrom="paragraph">
                  <wp:posOffset>1184275</wp:posOffset>
                </wp:positionV>
                <wp:extent cx="311150" cy="193675"/>
                <wp:effectExtent l="0" t="0" r="12700" b="15875"/>
                <wp:wrapNone/>
                <wp:docPr id="158756457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800A0" id="สี่เหลี่ยมผืนผ้า: มุมมน 1" o:spid="_x0000_s1026" style="position:absolute;margin-left:105.75pt;margin-top:93.25pt;width:24.5pt;height:15.2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v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C37492E" wp14:editId="392FC775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9CB2C36" wp14:editId="25C2B1E8">
            <wp:extent cx="2743200" cy="1428115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51A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377AC55D" w14:textId="7AC31364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5F5A14" wp14:editId="00AFE544">
                <wp:simplePos x="0" y="0"/>
                <wp:positionH relativeFrom="column">
                  <wp:posOffset>4417621</wp:posOffset>
                </wp:positionH>
                <wp:positionV relativeFrom="paragraph">
                  <wp:posOffset>7380514</wp:posOffset>
                </wp:positionV>
                <wp:extent cx="516420" cy="193675"/>
                <wp:effectExtent l="0" t="0" r="17145" b="15875"/>
                <wp:wrapNone/>
                <wp:docPr id="8356949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2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56963" id="สี่เหลี่ยมผืนผ้า: มุมมน 1" o:spid="_x0000_s1026" style="position:absolute;margin-left:347.85pt;margin-top:581.15pt;width:40.65pt;height:15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Q5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65E4563" wp14:editId="76C711B9">
                <wp:simplePos x="0" y="0"/>
                <wp:positionH relativeFrom="column">
                  <wp:posOffset>4506685</wp:posOffset>
                </wp:positionH>
                <wp:positionV relativeFrom="paragraph">
                  <wp:posOffset>5919849</wp:posOffset>
                </wp:positionV>
                <wp:extent cx="427511" cy="193675"/>
                <wp:effectExtent l="0" t="0" r="10795" b="15875"/>
                <wp:wrapNone/>
                <wp:docPr id="93461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E3853" id="สี่เหลี่ยมผืนผ้า: มุมมน 1" o:spid="_x0000_s1026" style="position:absolute;margin-left:354.85pt;margin-top:466.15pt;width:33.65pt;height:15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e6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D2199A9" wp14:editId="578E7F15">
                <wp:simplePos x="0" y="0"/>
                <wp:positionH relativeFrom="column">
                  <wp:posOffset>4518560</wp:posOffset>
                </wp:positionH>
                <wp:positionV relativeFrom="paragraph">
                  <wp:posOffset>4471060</wp:posOffset>
                </wp:positionV>
                <wp:extent cx="403761" cy="193675"/>
                <wp:effectExtent l="0" t="0" r="15875" b="15875"/>
                <wp:wrapNone/>
                <wp:docPr id="182614103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6C324" id="สี่เหลี่ยมผืนผ้า: มุมมน 1" o:spid="_x0000_s1026" style="position:absolute;margin-left:355.8pt;margin-top:352.05pt;width:31.8pt;height:15.2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O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00975B" wp14:editId="0CC868D7">
                <wp:simplePos x="0" y="0"/>
                <wp:positionH relativeFrom="column">
                  <wp:posOffset>3906981</wp:posOffset>
                </wp:positionH>
                <wp:positionV relativeFrom="paragraph">
                  <wp:posOffset>3040083</wp:posOffset>
                </wp:positionV>
                <wp:extent cx="504701" cy="193675"/>
                <wp:effectExtent l="0" t="0" r="10160" b="15875"/>
                <wp:wrapNone/>
                <wp:docPr id="10958959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E84AF" id="สี่เหลี่ยมผืนผ้า: มุมมน 1" o:spid="_x0000_s1026" style="position:absolute;margin-left:307.65pt;margin-top:239.4pt;width:39.75pt;height:15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uL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56E1376" wp14:editId="44A03B72">
                <wp:simplePos x="0" y="0"/>
                <wp:positionH relativeFrom="column">
                  <wp:posOffset>4613563</wp:posOffset>
                </wp:positionH>
                <wp:positionV relativeFrom="paragraph">
                  <wp:posOffset>1181594</wp:posOffset>
                </wp:positionV>
                <wp:extent cx="380011" cy="193675"/>
                <wp:effectExtent l="0" t="0" r="20320" b="15875"/>
                <wp:wrapNone/>
                <wp:docPr id="129644989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63628" id="สี่เหลี่ยมผืนผ้า: มุมมน 1" o:spid="_x0000_s1026" style="position:absolute;margin-left:363.25pt;margin-top:93.05pt;width:29.9pt;height:15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D6Esa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0B19CC" wp14:editId="06192DD4">
                <wp:simplePos x="0" y="0"/>
                <wp:positionH relativeFrom="column">
                  <wp:posOffset>1496290</wp:posOffset>
                </wp:positionH>
                <wp:positionV relativeFrom="paragraph">
                  <wp:posOffset>7416140</wp:posOffset>
                </wp:positionV>
                <wp:extent cx="409699" cy="193675"/>
                <wp:effectExtent l="0" t="0" r="28575" b="15875"/>
                <wp:wrapNone/>
                <wp:docPr id="10484123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FD58A" id="สี่เหลี่ยมผืนผ้า: มุมมน 1" o:spid="_x0000_s1026" style="position:absolute;margin-left:117.8pt;margin-top:583.95pt;width:32.25pt;height:15.2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135FB6" wp14:editId="2F44DA6E">
                <wp:simplePos x="0" y="0"/>
                <wp:positionH relativeFrom="column">
                  <wp:posOffset>783771</wp:posOffset>
                </wp:positionH>
                <wp:positionV relativeFrom="paragraph">
                  <wp:posOffset>5955475</wp:posOffset>
                </wp:positionV>
                <wp:extent cx="498764" cy="193675"/>
                <wp:effectExtent l="0" t="0" r="15875" b="15875"/>
                <wp:wrapNone/>
                <wp:docPr id="67427291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A3FD2D" id="สี่เหลี่ยมผืนผ้า: มุมมน 1" o:spid="_x0000_s1026" style="position:absolute;margin-left:61.7pt;margin-top:468.95pt;width:39.25pt;height:15.2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731B28" wp14:editId="2A3D9449">
                <wp:simplePos x="0" y="0"/>
                <wp:positionH relativeFrom="column">
                  <wp:posOffset>1615044</wp:posOffset>
                </wp:positionH>
                <wp:positionV relativeFrom="paragraph">
                  <wp:posOffset>4096987</wp:posOffset>
                </wp:positionV>
                <wp:extent cx="457200" cy="193675"/>
                <wp:effectExtent l="0" t="0" r="19050" b="15875"/>
                <wp:wrapNone/>
                <wp:docPr id="9891467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5AF02" id="สี่เหลี่ยมผืนผ้า: มุมมน 1" o:spid="_x0000_s1026" style="position:absolute;margin-left:127.15pt;margin-top:322.6pt;width:36pt;height:15.2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BAEB51" wp14:editId="7634C068">
                <wp:simplePos x="0" y="0"/>
                <wp:positionH relativeFrom="column">
                  <wp:posOffset>1662545</wp:posOffset>
                </wp:positionH>
                <wp:positionV relativeFrom="paragraph">
                  <wp:posOffset>2654135</wp:posOffset>
                </wp:positionV>
                <wp:extent cx="273133" cy="193675"/>
                <wp:effectExtent l="0" t="0" r="12700" b="15875"/>
                <wp:wrapNone/>
                <wp:docPr id="206199591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B1446" id="สี่เหลี่ยมผืนผ้า: มุมมน 1" o:spid="_x0000_s1026" style="position:absolute;margin-left:130.9pt;margin-top:209pt;width:21.5pt;height:15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D61E82" wp14:editId="4A96AA7F">
                <wp:simplePos x="0" y="0"/>
                <wp:positionH relativeFrom="column">
                  <wp:posOffset>1039091</wp:posOffset>
                </wp:positionH>
                <wp:positionV relativeFrom="paragraph">
                  <wp:posOffset>1163782</wp:posOffset>
                </wp:positionV>
                <wp:extent cx="285008" cy="193675"/>
                <wp:effectExtent l="0" t="0" r="20320" b="15875"/>
                <wp:wrapNone/>
                <wp:docPr id="10679542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2632E" id="สี่เหลี่ยมผืนผ้า: มุมมน 1" o:spid="_x0000_s1026" style="position:absolute;margin-left:81.8pt;margin-top:91.65pt;width:22.45pt;height:15.2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HGggIAAGM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63AB054" wp14:editId="760B2CCD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5382F7D" wp14:editId="06E7649A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E2F83" wp14:editId="7026430E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AAA274" wp14:editId="6B81DDC8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A899AF" wp14:editId="7A67645B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55F219" wp14:editId="6B1E09B5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EDC57D" wp14:editId="6FFD7FD5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619D8" wp14:editId="26F0691F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209641A" wp14:editId="742768E7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21CD83" wp14:editId="6C46D35C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AB7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48ED631C" w14:textId="344D952D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D52314E" wp14:editId="7CC1A2FF">
                <wp:simplePos x="0" y="0"/>
                <wp:positionH relativeFrom="column">
                  <wp:posOffset>1680358</wp:posOffset>
                </wp:positionH>
                <wp:positionV relativeFrom="paragraph">
                  <wp:posOffset>6982691</wp:posOffset>
                </wp:positionV>
                <wp:extent cx="308759" cy="193675"/>
                <wp:effectExtent l="0" t="0" r="15240" b="15875"/>
                <wp:wrapNone/>
                <wp:docPr id="16794119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4A3C9" id="สี่เหลี่ยมผืนผ้า: มุมมน 1" o:spid="_x0000_s1026" style="position:absolute;margin-left:132.3pt;margin-top:549.8pt;width:24.3pt;height:15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D9BA9E" wp14:editId="03429AF6">
                <wp:simplePos x="0" y="0"/>
                <wp:positionH relativeFrom="column">
                  <wp:posOffset>4001984</wp:posOffset>
                </wp:positionH>
                <wp:positionV relativeFrom="paragraph">
                  <wp:posOffset>1573481</wp:posOffset>
                </wp:positionV>
                <wp:extent cx="267195" cy="193675"/>
                <wp:effectExtent l="0" t="0" r="19050" b="15875"/>
                <wp:wrapNone/>
                <wp:docPr id="8246504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C208A" id="สี่เหลี่ยมผืนผ้า: มุมมน 1" o:spid="_x0000_s1026" style="position:absolute;margin-left:315.1pt;margin-top:123.9pt;width:21.05pt;height:15.2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BHITB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524DD2D" wp14:editId="4B6A71E3">
                <wp:simplePos x="0" y="0"/>
                <wp:positionH relativeFrom="column">
                  <wp:posOffset>4037611</wp:posOffset>
                </wp:positionH>
                <wp:positionV relativeFrom="paragraph">
                  <wp:posOffset>3022270</wp:posOffset>
                </wp:positionV>
                <wp:extent cx="249382" cy="193675"/>
                <wp:effectExtent l="0" t="0" r="17780" b="15875"/>
                <wp:wrapNone/>
                <wp:docPr id="6615108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515D3" id="สี่เหลี่ยมผืนผ้า: มุมมน 1" o:spid="_x0000_s1026" style="position:absolute;margin-left:317.9pt;margin-top:237.95pt;width:19.65pt;height:15.2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Vqgg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BA403B" wp14:editId="4CBDE3E1">
                <wp:simplePos x="0" y="0"/>
                <wp:positionH relativeFrom="column">
                  <wp:posOffset>4880758</wp:posOffset>
                </wp:positionH>
                <wp:positionV relativeFrom="paragraph">
                  <wp:posOffset>4482935</wp:posOffset>
                </wp:positionV>
                <wp:extent cx="439387" cy="193675"/>
                <wp:effectExtent l="0" t="0" r="18415" b="15875"/>
                <wp:wrapNone/>
                <wp:docPr id="7424153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E5F34" id="สี่เหลี่ยมผืนผ้า: มุมมน 1" o:spid="_x0000_s1026" style="position:absolute;margin-left:384.3pt;margin-top:353pt;width:34.6pt;height:15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CTcQE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A1E8B9" wp14:editId="3EC4C0CA">
                <wp:simplePos x="0" y="0"/>
                <wp:positionH relativeFrom="column">
                  <wp:posOffset>3954483</wp:posOffset>
                </wp:positionH>
                <wp:positionV relativeFrom="paragraph">
                  <wp:posOffset>6365174</wp:posOffset>
                </wp:positionV>
                <wp:extent cx="267195" cy="193675"/>
                <wp:effectExtent l="0" t="0" r="19050" b="15875"/>
                <wp:wrapNone/>
                <wp:docPr id="7426639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48D59" id="สี่เหลี่ยมผืนผ้า: มุมมน 1" o:spid="_x0000_s1026" style="position:absolute;margin-left:311.4pt;margin-top:501.2pt;width:21.05pt;height:15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KQzab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091A044" wp14:editId="2073CFDC">
                <wp:simplePos x="0" y="0"/>
                <wp:positionH relativeFrom="column">
                  <wp:posOffset>4257304</wp:posOffset>
                </wp:positionH>
                <wp:positionV relativeFrom="paragraph">
                  <wp:posOffset>7855527</wp:posOffset>
                </wp:positionV>
                <wp:extent cx="261257" cy="193675"/>
                <wp:effectExtent l="0" t="0" r="24765" b="15875"/>
                <wp:wrapNone/>
                <wp:docPr id="5223347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54C6B" id="สี่เหลี่ยมผืนผ้า: มุมมน 1" o:spid="_x0000_s1026" style="position:absolute;margin-left:335.2pt;margin-top:618.55pt;width:20.55pt;height:15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0z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4B7A51" wp14:editId="3EA41926">
                <wp:simplePos x="0" y="0"/>
                <wp:positionH relativeFrom="column">
                  <wp:posOffset>771897</wp:posOffset>
                </wp:positionH>
                <wp:positionV relativeFrom="paragraph">
                  <wp:posOffset>5551714</wp:posOffset>
                </wp:positionV>
                <wp:extent cx="213756" cy="193675"/>
                <wp:effectExtent l="0" t="0" r="15240" b="15875"/>
                <wp:wrapNone/>
                <wp:docPr id="166449613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12B00" id="สี่เหลี่ยมผืนผ้า: มุมมน 1" o:spid="_x0000_s1026" style="position:absolute;margin-left:60.8pt;margin-top:437.15pt;width:16.85pt;height:15.2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o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16DFB3" wp14:editId="40A15AA0">
                <wp:simplePos x="0" y="0"/>
                <wp:positionH relativeFrom="column">
                  <wp:posOffset>1662545</wp:posOffset>
                </wp:positionH>
                <wp:positionV relativeFrom="paragraph">
                  <wp:posOffset>4102925</wp:posOffset>
                </wp:positionV>
                <wp:extent cx="374073" cy="193675"/>
                <wp:effectExtent l="0" t="0" r="26035" b="15875"/>
                <wp:wrapNone/>
                <wp:docPr id="12385139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BEB17" id="สี่เหลี่ยมผืนผ้า: มุมมน 1" o:spid="_x0000_s1026" style="position:absolute;margin-left:130.9pt;margin-top:323.05pt;width:29.45pt;height:15.2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r/kIc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EA2BE" wp14:editId="3678354B">
                <wp:simplePos x="0" y="0"/>
                <wp:positionH relativeFrom="column">
                  <wp:posOffset>1698171</wp:posOffset>
                </wp:positionH>
                <wp:positionV relativeFrom="paragraph">
                  <wp:posOffset>2648197</wp:posOffset>
                </wp:positionV>
                <wp:extent cx="374073" cy="193675"/>
                <wp:effectExtent l="0" t="0" r="26035" b="15875"/>
                <wp:wrapNone/>
                <wp:docPr id="6557584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2DD8A" id="สี่เหลี่ยมผืนผ้า: มุมมน 1" o:spid="_x0000_s1026" style="position:absolute;margin-left:133.7pt;margin-top:208.5pt;width:29.45pt;height:15.2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8Qkn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BAE16E4" wp14:editId="09973A47">
                <wp:simplePos x="0" y="0"/>
                <wp:positionH relativeFrom="column">
                  <wp:posOffset>961390</wp:posOffset>
                </wp:positionH>
                <wp:positionV relativeFrom="paragraph">
                  <wp:posOffset>1181290</wp:posOffset>
                </wp:positionV>
                <wp:extent cx="439387" cy="193675"/>
                <wp:effectExtent l="0" t="0" r="18415" b="15875"/>
                <wp:wrapNone/>
                <wp:docPr id="14930426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541E8" id="สี่เหลี่ยมผืนผ้า: มุมมน 1" o:spid="_x0000_s1026" style="position:absolute;margin-left:75.7pt;margin-top:93pt;width:34.6pt;height:15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Dpmiv4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178CFF" wp14:editId="5CA620D8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30597" wp14:editId="3CE94919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799F1B" wp14:editId="3743BE53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4CECDD" wp14:editId="7838D4AC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AF956A" wp14:editId="498B1887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A7E83" wp14:editId="65856546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2CC334" wp14:editId="26B4148E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6EC4D" wp14:editId="2719E006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7E1182" wp14:editId="67E714E7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8FD68" wp14:editId="7F0E6FE1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31A" w14:textId="0C2CA4C8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00D9E8" wp14:editId="1E95AA1D">
                <wp:simplePos x="0" y="0"/>
                <wp:positionH relativeFrom="column">
                  <wp:posOffset>4506685</wp:posOffset>
                </wp:positionH>
                <wp:positionV relativeFrom="paragraph">
                  <wp:posOffset>7416140</wp:posOffset>
                </wp:positionV>
                <wp:extent cx="332509" cy="193675"/>
                <wp:effectExtent l="0" t="0" r="10795" b="15875"/>
                <wp:wrapNone/>
                <wp:docPr id="126478625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C0C59" id="สี่เหลี่ยมผืนผ้า: มุมมน 1" o:spid="_x0000_s1026" style="position:absolute;margin-left:354.85pt;margin-top:583.95pt;width:26.2pt;height:15.2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2ghAIAAGM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D85B27" wp14:editId="3209BD72">
                <wp:simplePos x="0" y="0"/>
                <wp:positionH relativeFrom="column">
                  <wp:posOffset>3532909</wp:posOffset>
                </wp:positionH>
                <wp:positionV relativeFrom="paragraph">
                  <wp:posOffset>5967351</wp:posOffset>
                </wp:positionV>
                <wp:extent cx="451262" cy="193675"/>
                <wp:effectExtent l="0" t="0" r="25400" b="15875"/>
                <wp:wrapNone/>
                <wp:docPr id="49680620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DF5EF" id="สี่เหลี่ยมผืนผ้า: มุมมน 1" o:spid="_x0000_s1026" style="position:absolute;margin-left:278.2pt;margin-top:469.85pt;width:35.55pt;height:15.2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GR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TQfn445kyTKL76e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7711A0C" wp14:editId="4DBA44C7">
                <wp:simplePos x="0" y="0"/>
                <wp:positionH relativeFrom="column">
                  <wp:posOffset>4488872</wp:posOffset>
                </wp:positionH>
                <wp:positionV relativeFrom="paragraph">
                  <wp:posOffset>4506686</wp:posOffset>
                </wp:positionV>
                <wp:extent cx="498763" cy="193675"/>
                <wp:effectExtent l="0" t="0" r="15875" b="15875"/>
                <wp:wrapNone/>
                <wp:docPr id="75055685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E7CDA" id="สี่เหลี่ยมผืนผ้า: มุมมน 1" o:spid="_x0000_s1026" style="position:absolute;margin-left:353.45pt;margin-top:354.85pt;width:39.25pt;height:15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94AFCF0" wp14:editId="0B6F9D5F">
                <wp:simplePos x="0" y="0"/>
                <wp:positionH relativeFrom="column">
                  <wp:posOffset>4619500</wp:posOffset>
                </wp:positionH>
                <wp:positionV relativeFrom="paragraph">
                  <wp:posOffset>2648197</wp:posOffset>
                </wp:positionV>
                <wp:extent cx="380011" cy="193675"/>
                <wp:effectExtent l="0" t="0" r="20320" b="15875"/>
                <wp:wrapNone/>
                <wp:docPr id="114759938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CA717" id="สี่เหลี่ยมผืนผ้า: มุมมน 1" o:spid="_x0000_s1026" style="position:absolute;margin-left:363.75pt;margin-top:208.5pt;width:29.9pt;height:15.2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HJRw7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7429E66" wp14:editId="186A9964">
                <wp:simplePos x="0" y="0"/>
                <wp:positionH relativeFrom="column">
                  <wp:posOffset>4310743</wp:posOffset>
                </wp:positionH>
                <wp:positionV relativeFrom="paragraph">
                  <wp:posOffset>1193470</wp:posOffset>
                </wp:positionV>
                <wp:extent cx="225631" cy="193675"/>
                <wp:effectExtent l="0" t="0" r="22225" b="15875"/>
                <wp:wrapNone/>
                <wp:docPr id="12592832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D2BFD" id="สี่เหลี่ยมผืนผ้า: มุมมน 1" o:spid="_x0000_s1026" style="position:absolute;margin-left:339.45pt;margin-top:93.95pt;width:17.75pt;height:15.2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+n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6472CF" wp14:editId="02F50F47">
                <wp:simplePos x="0" y="0"/>
                <wp:positionH relativeFrom="column">
                  <wp:posOffset>338447</wp:posOffset>
                </wp:positionH>
                <wp:positionV relativeFrom="paragraph">
                  <wp:posOffset>7077694</wp:posOffset>
                </wp:positionV>
                <wp:extent cx="635330" cy="193675"/>
                <wp:effectExtent l="0" t="0" r="12700" b="15875"/>
                <wp:wrapNone/>
                <wp:docPr id="175638299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EDC89" id="สี่เหลี่ยมผืนผ้า: มุมมน 1" o:spid="_x0000_s1026" style="position:absolute;margin-left:26.65pt;margin-top:557.3pt;width:50.05pt;height:15.2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E9BF762" wp14:editId="75350596">
                <wp:simplePos x="0" y="0"/>
                <wp:positionH relativeFrom="column">
                  <wp:posOffset>439386</wp:posOffset>
                </wp:positionH>
                <wp:positionV relativeFrom="paragraph">
                  <wp:posOffset>5539839</wp:posOffset>
                </wp:positionV>
                <wp:extent cx="439387" cy="193675"/>
                <wp:effectExtent l="0" t="0" r="18415" b="15875"/>
                <wp:wrapNone/>
                <wp:docPr id="20651087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C67A7" id="สี่เหลี่ยมผืนผ้า: มุมมน 1" o:spid="_x0000_s1026" style="position:absolute;margin-left:34.6pt;margin-top:436.2pt;width:34.6pt;height:15.2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0BDB870" wp14:editId="64D0B2D0">
                <wp:simplePos x="0" y="0"/>
                <wp:positionH relativeFrom="column">
                  <wp:posOffset>700644</wp:posOffset>
                </wp:positionH>
                <wp:positionV relativeFrom="paragraph">
                  <wp:posOffset>4102925</wp:posOffset>
                </wp:positionV>
                <wp:extent cx="320634" cy="193675"/>
                <wp:effectExtent l="0" t="0" r="22860" b="15875"/>
                <wp:wrapNone/>
                <wp:docPr id="2656304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113C4" id="สี่เหลี่ยมผืนผ้า: มุมมน 1" o:spid="_x0000_s1026" style="position:absolute;margin-left:55.15pt;margin-top:323.05pt;width:25.25pt;height:15.2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A3B126" wp14:editId="2BE23D7D">
                <wp:simplePos x="0" y="0"/>
                <wp:positionH relativeFrom="column">
                  <wp:posOffset>1632856</wp:posOffset>
                </wp:positionH>
                <wp:positionV relativeFrom="paragraph">
                  <wp:posOffset>2630384</wp:posOffset>
                </wp:positionV>
                <wp:extent cx="475013" cy="193675"/>
                <wp:effectExtent l="0" t="0" r="20320" b="15875"/>
                <wp:wrapNone/>
                <wp:docPr id="19145436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CA5E6" id="สี่เหลี่ยมผืนผ้า: มุมมน 1" o:spid="_x0000_s1026" style="position:absolute;margin-left:128.55pt;margin-top:207.1pt;width:37.4pt;height:15.2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8847ED" wp14:editId="330319AE">
                <wp:simplePos x="0" y="0"/>
                <wp:positionH relativeFrom="column">
                  <wp:posOffset>1330036</wp:posOffset>
                </wp:positionH>
                <wp:positionV relativeFrom="paragraph">
                  <wp:posOffset>1181595</wp:posOffset>
                </wp:positionV>
                <wp:extent cx="320634" cy="193675"/>
                <wp:effectExtent l="0" t="0" r="22860" b="15875"/>
                <wp:wrapNone/>
                <wp:docPr id="18040018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96373C" id="สี่เหลี่ยมผืนผ้า: มุมมน 1" o:spid="_x0000_s1026" style="position:absolute;margin-left:104.75pt;margin-top:93.05pt;width:25.25pt;height:15.2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7C2014" wp14:editId="425CD970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92ADC" wp14:editId="65D548F5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F6572" wp14:editId="363D398B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E5B9D0" wp14:editId="604E486C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2D2C4" wp14:editId="426964D6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DC467B" wp14:editId="71B4DC03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64A923" wp14:editId="790937F6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DEC495" wp14:editId="344C9552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8FFBB9" wp14:editId="191E23B5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CC53A" wp14:editId="72A7596A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F5B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75C1C78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6113F9F" wp14:editId="7EC270AE">
                <wp:simplePos x="0" y="0"/>
                <wp:positionH relativeFrom="column">
                  <wp:posOffset>1698791</wp:posOffset>
                </wp:positionH>
                <wp:positionV relativeFrom="paragraph">
                  <wp:posOffset>4064963</wp:posOffset>
                </wp:positionV>
                <wp:extent cx="364026" cy="203682"/>
                <wp:effectExtent l="0" t="0" r="17145" b="25400"/>
                <wp:wrapNone/>
                <wp:docPr id="160110781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74837" id="สี่เหลี่ยมผืนผ้า: มุมมน 12" o:spid="_x0000_s1026" style="position:absolute;margin-left:133.75pt;margin-top:320.1pt;width:28.65pt;height:16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469ACB7" wp14:editId="6513925D">
                <wp:simplePos x="0" y="0"/>
                <wp:positionH relativeFrom="column">
                  <wp:posOffset>888398</wp:posOffset>
                </wp:positionH>
                <wp:positionV relativeFrom="paragraph">
                  <wp:posOffset>2626191</wp:posOffset>
                </wp:positionV>
                <wp:extent cx="411697" cy="203682"/>
                <wp:effectExtent l="0" t="0" r="26670" b="25400"/>
                <wp:wrapNone/>
                <wp:docPr id="21115774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FE1C0" id="สี่เหลี่ยมผืนผ้า: มุมมน 12" o:spid="_x0000_s1026" style="position:absolute;margin-left:69.95pt;margin-top:206.8pt;width:32.4pt;height:16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CbgwIAAGM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E2E83B" wp14:editId="2DF3EF3C">
                <wp:simplePos x="0" y="0"/>
                <wp:positionH relativeFrom="column">
                  <wp:posOffset>723719</wp:posOffset>
                </wp:positionH>
                <wp:positionV relativeFrom="paragraph">
                  <wp:posOffset>1196087</wp:posOffset>
                </wp:positionV>
                <wp:extent cx="294689" cy="203682"/>
                <wp:effectExtent l="0" t="0" r="10160" b="25400"/>
                <wp:wrapNone/>
                <wp:docPr id="167971110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81A4" id="สี่เหลี่ยมผืนผ้า: มุมมน 12" o:spid="_x0000_s1026" style="position:absolute;margin-left:57pt;margin-top:94.2pt;width:23.2pt;height:16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22D956F" wp14:editId="29CA857D">
                <wp:simplePos x="0" y="0"/>
                <wp:positionH relativeFrom="column">
                  <wp:posOffset>4103966</wp:posOffset>
                </wp:positionH>
                <wp:positionV relativeFrom="paragraph">
                  <wp:posOffset>6951173</wp:posOffset>
                </wp:positionV>
                <wp:extent cx="260019" cy="203682"/>
                <wp:effectExtent l="0" t="0" r="26035" b="25400"/>
                <wp:wrapNone/>
                <wp:docPr id="129833098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D8596" id="สี่เหลี่ยมผืนผ้า: มุมมน 12" o:spid="_x0000_s1026" style="position:absolute;margin-left:323.15pt;margin-top:547.35pt;width:20.45pt;height:16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96FCECC" wp14:editId="315D5668">
                <wp:simplePos x="0" y="0"/>
                <wp:positionH relativeFrom="column">
                  <wp:posOffset>4853687</wp:posOffset>
                </wp:positionH>
                <wp:positionV relativeFrom="paragraph">
                  <wp:posOffset>5508068</wp:posOffset>
                </wp:positionV>
                <wp:extent cx="658715" cy="203682"/>
                <wp:effectExtent l="0" t="0" r="27305" b="25400"/>
                <wp:wrapNone/>
                <wp:docPr id="115379125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6A51" id="สี่เหลี่ยมผืนผ้า: มุมมน 12" o:spid="_x0000_s1026" style="position:absolute;margin-left:382.2pt;margin-top:433.7pt;width:51.85pt;height:16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ulgw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C895A4" wp14:editId="7E21A7D0">
                <wp:simplePos x="0" y="0"/>
                <wp:positionH relativeFrom="column">
                  <wp:posOffset>4853687</wp:posOffset>
                </wp:positionH>
                <wp:positionV relativeFrom="paragraph">
                  <wp:posOffset>4064963</wp:posOffset>
                </wp:positionV>
                <wp:extent cx="242685" cy="203682"/>
                <wp:effectExtent l="0" t="0" r="24130" b="25400"/>
                <wp:wrapNone/>
                <wp:docPr id="190992833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393B" id="สี่เหลี่ยมผืนผ้า: มุมมน 12" o:spid="_x0000_s1026" style="position:absolute;margin-left:382.2pt;margin-top:320.1pt;width:19.1pt;height:16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C2FE4B3" wp14:editId="046596E6">
                <wp:simplePos x="0" y="0"/>
                <wp:positionH relativeFrom="column">
                  <wp:posOffset>3605596</wp:posOffset>
                </wp:positionH>
                <wp:positionV relativeFrom="paragraph">
                  <wp:posOffset>2639192</wp:posOffset>
                </wp:positionV>
                <wp:extent cx="533039" cy="203682"/>
                <wp:effectExtent l="0" t="0" r="19685" b="25400"/>
                <wp:wrapNone/>
                <wp:docPr id="207837536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3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E87D" id="สี่เหลี่ยมผืนผ้า: มุมมน 12" o:spid="_x0000_s1026" style="position:absolute;margin-left:283.9pt;margin-top:207.8pt;width:41.95pt;height:16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ngw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5AB060" wp14:editId="5A2D1CE7">
                <wp:simplePos x="0" y="0"/>
                <wp:positionH relativeFrom="column">
                  <wp:posOffset>4775681</wp:posOffset>
                </wp:positionH>
                <wp:positionV relativeFrom="paragraph">
                  <wp:posOffset>1178753</wp:posOffset>
                </wp:positionV>
                <wp:extent cx="333691" cy="203682"/>
                <wp:effectExtent l="0" t="0" r="28575" b="25400"/>
                <wp:wrapNone/>
                <wp:docPr id="149475425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6AC4" id="สี่เหลี่ยมผืนผ้า: มุมมน 12" o:spid="_x0000_s1026" style="position:absolute;margin-left:376.05pt;margin-top:92.8pt;width:26.25pt;height:16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7hgg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BAB571" wp14:editId="08CF7CA2">
                <wp:simplePos x="0" y="0"/>
                <wp:positionH relativeFrom="column">
                  <wp:posOffset>1664120</wp:posOffset>
                </wp:positionH>
                <wp:positionV relativeFrom="paragraph">
                  <wp:posOffset>6968508</wp:posOffset>
                </wp:positionV>
                <wp:extent cx="381361" cy="203682"/>
                <wp:effectExtent l="0" t="0" r="19050" b="25400"/>
                <wp:wrapNone/>
                <wp:docPr id="135651534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90BC" id="สี่เหลี่ยมผืนผ้า: มุมมน 12" o:spid="_x0000_s1026" style="position:absolute;margin-left:131.05pt;margin-top:548.7pt;width:30.05pt;height:16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AECF865" wp14:editId="1001EE3F">
                <wp:simplePos x="0" y="0"/>
                <wp:positionH relativeFrom="column">
                  <wp:posOffset>996740</wp:posOffset>
                </wp:positionH>
                <wp:positionV relativeFrom="paragraph">
                  <wp:posOffset>5521069</wp:posOffset>
                </wp:positionV>
                <wp:extent cx="255686" cy="203682"/>
                <wp:effectExtent l="0" t="0" r="11430" b="25400"/>
                <wp:wrapNone/>
                <wp:docPr id="191208969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3567" id="สี่เหลี่ยมผืนผ้า: มุมมน 12" o:spid="_x0000_s1026" style="position:absolute;margin-left:78.5pt;margin-top:434.75pt;width:20.15pt;height:16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JgwIAAGMFAAAOAAAAZHJzL2Uyb0RvYy54bWysVE1v2zAMvQ/YfxB0X+1kT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D992A" wp14:editId="20302926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5CAA4" wp14:editId="1BC2EDF9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AD49B9" wp14:editId="1E32BE80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627A8DC" wp14:editId="1F47BD38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6DF426" wp14:editId="6580F519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E5051E1" wp14:editId="02ADED9B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27639C" wp14:editId="60CBBA10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B24BB3" wp14:editId="494E6D81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0F73B45" wp14:editId="40B05F8D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00DD9D" wp14:editId="5489ACA0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85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254BA47B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4A00ECF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9033B3" wp14:editId="571C1DB0">
                <wp:simplePos x="0" y="0"/>
                <wp:positionH relativeFrom="column">
                  <wp:posOffset>4114800</wp:posOffset>
                </wp:positionH>
                <wp:positionV relativeFrom="paragraph">
                  <wp:posOffset>7815263</wp:posOffset>
                </wp:positionV>
                <wp:extent cx="366713" cy="209550"/>
                <wp:effectExtent l="0" t="0" r="14605" b="19050"/>
                <wp:wrapNone/>
                <wp:docPr id="2083377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253B" id="สี่เหลี่ยมผืนผ้า: มุมมน 46" o:spid="_x0000_s1026" style="position:absolute;margin-left:324pt;margin-top:615.4pt;width:28.9pt;height:16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ABC399" wp14:editId="147BBC8C">
                <wp:simplePos x="0" y="0"/>
                <wp:positionH relativeFrom="column">
                  <wp:posOffset>4005263</wp:posOffset>
                </wp:positionH>
                <wp:positionV relativeFrom="paragraph">
                  <wp:posOffset>5929313</wp:posOffset>
                </wp:positionV>
                <wp:extent cx="238125" cy="209550"/>
                <wp:effectExtent l="0" t="0" r="28575" b="19050"/>
                <wp:wrapNone/>
                <wp:docPr id="2214885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FA44C" id="สี่เหลี่ยมผืนผ้า: มุมมน 46" o:spid="_x0000_s1026" style="position:absolute;margin-left:315.4pt;margin-top:466.9pt;width:18.75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FCF2FD" wp14:editId="2802D397">
                <wp:simplePos x="0" y="0"/>
                <wp:positionH relativeFrom="column">
                  <wp:posOffset>4833938</wp:posOffset>
                </wp:positionH>
                <wp:positionV relativeFrom="paragraph">
                  <wp:posOffset>4486275</wp:posOffset>
                </wp:positionV>
                <wp:extent cx="323850" cy="209550"/>
                <wp:effectExtent l="0" t="0" r="19050" b="19050"/>
                <wp:wrapNone/>
                <wp:docPr id="1550170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0B5F" id="สี่เหลี่ยมผืนผ้า: มุมมน 46" o:spid="_x0000_s1026" style="position:absolute;margin-left:380.65pt;margin-top:353.25pt;width:25.5pt;height:16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F7C0F1E" wp14:editId="255C9B69">
                <wp:simplePos x="0" y="0"/>
                <wp:positionH relativeFrom="column">
                  <wp:posOffset>4905375</wp:posOffset>
                </wp:positionH>
                <wp:positionV relativeFrom="paragraph">
                  <wp:posOffset>3038475</wp:posOffset>
                </wp:positionV>
                <wp:extent cx="285750" cy="209550"/>
                <wp:effectExtent l="0" t="0" r="19050" b="19050"/>
                <wp:wrapNone/>
                <wp:docPr id="1840095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A2A6B" id="สี่เหลี่ยมผืนผ้า: มุมมน 46" o:spid="_x0000_s1026" style="position:absolute;margin-left:386.25pt;margin-top:239.25pt;width:22.5pt;height:1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AsGjh7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CC2D6BF" wp14:editId="09B541CB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0</wp:posOffset>
                </wp:positionV>
                <wp:extent cx="319088" cy="209550"/>
                <wp:effectExtent l="0" t="0" r="24130" b="19050"/>
                <wp:wrapNone/>
                <wp:docPr id="128298903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B2E6A" id="สี่เหลี่ยมผืนผ้า: มุมมน 46" o:spid="_x0000_s1026" style="position:absolute;margin-left:378pt;margin-top:91.5pt;width:25.15pt;height:16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A9CB83" wp14:editId="51F10DFF">
                <wp:simplePos x="0" y="0"/>
                <wp:positionH relativeFrom="column">
                  <wp:posOffset>1338263</wp:posOffset>
                </wp:positionH>
                <wp:positionV relativeFrom="paragraph">
                  <wp:posOffset>7000875</wp:posOffset>
                </wp:positionV>
                <wp:extent cx="319087" cy="209550"/>
                <wp:effectExtent l="0" t="0" r="24130" b="19050"/>
                <wp:wrapNone/>
                <wp:docPr id="56527732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65C5" id="สี่เหลี่ยมผืนผ้า: มุมมน 46" o:spid="_x0000_s1026" style="position:absolute;margin-left:105.4pt;margin-top:551.25pt;width:25.1pt;height:16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B2CC53" wp14:editId="11555A15">
                <wp:simplePos x="0" y="0"/>
                <wp:positionH relativeFrom="column">
                  <wp:posOffset>642938</wp:posOffset>
                </wp:positionH>
                <wp:positionV relativeFrom="paragraph">
                  <wp:posOffset>5534025</wp:posOffset>
                </wp:positionV>
                <wp:extent cx="285750" cy="209550"/>
                <wp:effectExtent l="0" t="0" r="19050" b="19050"/>
                <wp:wrapNone/>
                <wp:docPr id="112290102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90C0" id="สี่เหลี่ยมผืนผ้า: มุมมน 46" o:spid="_x0000_s1026" style="position:absolute;margin-left:50.65pt;margin-top:435.75pt;width:22.5pt;height:16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L0Zz0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26D8783" wp14:editId="0EF462B1">
                <wp:simplePos x="0" y="0"/>
                <wp:positionH relativeFrom="column">
                  <wp:posOffset>1328738</wp:posOffset>
                </wp:positionH>
                <wp:positionV relativeFrom="paragraph">
                  <wp:posOffset>4081463</wp:posOffset>
                </wp:positionV>
                <wp:extent cx="333375" cy="209550"/>
                <wp:effectExtent l="0" t="0" r="28575" b="19050"/>
                <wp:wrapNone/>
                <wp:docPr id="10023050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71A6" id="สี่เหลี่ยมผืนผ้า: มุมมน 46" o:spid="_x0000_s1026" style="position:absolute;margin-left:104.65pt;margin-top:321.4pt;width:26.25pt;height:16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07AD952" wp14:editId="13F00166">
                <wp:simplePos x="0" y="0"/>
                <wp:positionH relativeFrom="column">
                  <wp:posOffset>1757363</wp:posOffset>
                </wp:positionH>
                <wp:positionV relativeFrom="paragraph">
                  <wp:posOffset>2628900</wp:posOffset>
                </wp:positionV>
                <wp:extent cx="242887" cy="209550"/>
                <wp:effectExtent l="0" t="0" r="24130" b="19050"/>
                <wp:wrapNone/>
                <wp:docPr id="10322435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D0B6" id="สี่เหลี่ยมผืนผ้า: มุมมน 46" o:spid="_x0000_s1026" style="position:absolute;margin-left:138.4pt;margin-top:207pt;width:19.1pt;height:16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725B07" wp14:editId="331B057E">
                <wp:simplePos x="0" y="0"/>
                <wp:positionH relativeFrom="column">
                  <wp:posOffset>857250</wp:posOffset>
                </wp:positionH>
                <wp:positionV relativeFrom="paragraph">
                  <wp:posOffset>1171575</wp:posOffset>
                </wp:positionV>
                <wp:extent cx="214313" cy="209550"/>
                <wp:effectExtent l="0" t="0" r="14605" b="19050"/>
                <wp:wrapNone/>
                <wp:docPr id="10896229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4B21" id="สี่เหลี่ยมผืนผ้า: มุมมน 46" o:spid="_x0000_s1026" style="position:absolute;margin-left:67.5pt;margin-top:92.25pt;width:16.9pt;height:16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2EAE869F" wp14:editId="78B1B56A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D2C5E4" wp14:editId="3AC37D7B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47D839" wp14:editId="2193B640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7F9780" wp14:editId="1FFBFFDE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AF9F24" wp14:editId="3C22D96D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1AE77" wp14:editId="0465455E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CB6BA5" wp14:editId="5F741C0F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D2F3F5" wp14:editId="123A3E48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0557C" wp14:editId="14DA3544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7A22AD" wp14:editId="341E98D7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40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91B7844" wp14:editId="4DE17A02">
                <wp:simplePos x="0" y="0"/>
                <wp:positionH relativeFrom="column">
                  <wp:posOffset>4785173</wp:posOffset>
                </wp:positionH>
                <wp:positionV relativeFrom="paragraph">
                  <wp:posOffset>4493463</wp:posOffset>
                </wp:positionV>
                <wp:extent cx="258052" cy="207563"/>
                <wp:effectExtent l="0" t="0" r="27940" b="21590"/>
                <wp:wrapNone/>
                <wp:docPr id="2436741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0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3A92" id="สี่เหลี่ยมผืนผ้า: มุมมน 46" o:spid="_x0000_s1026" style="position:absolute;margin-left:376.8pt;margin-top:353.8pt;width:20.3pt;height:16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/rgg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E1271A2" wp14:editId="049E405A">
                <wp:simplePos x="0" y="0"/>
                <wp:positionH relativeFrom="column">
                  <wp:posOffset>4308339</wp:posOffset>
                </wp:positionH>
                <wp:positionV relativeFrom="paragraph">
                  <wp:posOffset>7393737</wp:posOffset>
                </wp:positionV>
                <wp:extent cx="241191" cy="201954"/>
                <wp:effectExtent l="0" t="0" r="26035" b="26670"/>
                <wp:wrapNone/>
                <wp:docPr id="4806724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1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A6EA" id="สี่เหลี่ยมผืนผ้า: มุมมน 46" o:spid="_x0000_s1026" style="position:absolute;margin-left:339.25pt;margin-top:582.2pt;width:19pt;height:15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1770C5" wp14:editId="0C4E18A0">
                <wp:simplePos x="0" y="0"/>
                <wp:positionH relativeFrom="column">
                  <wp:posOffset>4280290</wp:posOffset>
                </wp:positionH>
                <wp:positionV relativeFrom="paragraph">
                  <wp:posOffset>5935185</wp:posOffset>
                </wp:positionV>
                <wp:extent cx="269271" cy="218755"/>
                <wp:effectExtent l="0" t="0" r="16510" b="10160"/>
                <wp:wrapNone/>
                <wp:docPr id="12105703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700" id="สี่เหลี่ยมผืนผ้า: มุมมน 46" o:spid="_x0000_s1026" style="position:absolute;margin-left:337.05pt;margin-top:467.35pt;width:21.2pt;height:17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B136A8C" wp14:editId="22EB4E15">
                <wp:simplePos x="0" y="0"/>
                <wp:positionH relativeFrom="column">
                  <wp:posOffset>3943701</wp:posOffset>
                </wp:positionH>
                <wp:positionV relativeFrom="paragraph">
                  <wp:posOffset>3057350</wp:posOffset>
                </wp:positionV>
                <wp:extent cx="274881" cy="218755"/>
                <wp:effectExtent l="0" t="0" r="11430" b="10160"/>
                <wp:wrapNone/>
                <wp:docPr id="180475439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D267" id="สี่เหลี่ยมผืนผ้า: มุมมน 46" o:spid="_x0000_s1026" style="position:absolute;margin-left:310.55pt;margin-top:240.75pt;width:21.65pt;height:17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1F5193" wp14:editId="248934FE">
                <wp:simplePos x="0" y="0"/>
                <wp:positionH relativeFrom="column">
                  <wp:posOffset>4448583</wp:posOffset>
                </wp:positionH>
                <wp:positionV relativeFrom="paragraph">
                  <wp:posOffset>1189281</wp:posOffset>
                </wp:positionV>
                <wp:extent cx="516103" cy="218755"/>
                <wp:effectExtent l="0" t="0" r="17780" b="10160"/>
                <wp:wrapNone/>
                <wp:docPr id="135543508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4D26D" id="สี่เหลี่ยมผืนผ้า: มุมมน 46" o:spid="_x0000_s1026" style="position:absolute;margin-left:350.3pt;margin-top:93.65pt;width:40.65pt;height:17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+vgg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C2BDC7" wp14:editId="4FF75C66">
                <wp:simplePos x="0" y="0"/>
                <wp:positionH relativeFrom="column">
                  <wp:posOffset>1239768</wp:posOffset>
                </wp:positionH>
                <wp:positionV relativeFrom="paragraph">
                  <wp:posOffset>7191784</wp:posOffset>
                </wp:positionV>
                <wp:extent cx="577811" cy="218755"/>
                <wp:effectExtent l="0" t="0" r="13335" b="10160"/>
                <wp:wrapNone/>
                <wp:docPr id="36333687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776D" id="สี่เหลี่ยมผืนผ้า: มุมมน 46" o:spid="_x0000_s1026" style="position:absolute;margin-left:97.6pt;margin-top:566.3pt;width:45.5pt;height:17.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A09E7A" wp14:editId="2FEC9DF7">
                <wp:simplePos x="0" y="0"/>
                <wp:positionH relativeFrom="column">
                  <wp:posOffset>1295867</wp:posOffset>
                </wp:positionH>
                <wp:positionV relativeFrom="paragraph">
                  <wp:posOffset>5733232</wp:posOffset>
                </wp:positionV>
                <wp:extent cx="241223" cy="218755"/>
                <wp:effectExtent l="0" t="0" r="26035" b="10160"/>
                <wp:wrapNone/>
                <wp:docPr id="14802226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A1ABA" id="สี่เหลี่ยมผืนผ้า: มุมมน 46" o:spid="_x0000_s1026" style="position:absolute;margin-left:102.05pt;margin-top:451.45pt;width:19pt;height:17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74D8EF" wp14:editId="54B3183F">
                <wp:simplePos x="0" y="0"/>
                <wp:positionH relativeFrom="column">
                  <wp:posOffset>1621237</wp:posOffset>
                </wp:positionH>
                <wp:positionV relativeFrom="paragraph">
                  <wp:posOffset>4285899</wp:posOffset>
                </wp:positionV>
                <wp:extent cx="297320" cy="218755"/>
                <wp:effectExtent l="0" t="0" r="26670" b="10160"/>
                <wp:wrapNone/>
                <wp:docPr id="21517998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BE59" id="สี่เหลี่ยมผืนผ้า: มุมมน 46" o:spid="_x0000_s1026" style="position:absolute;margin-left:127.65pt;margin-top:337.45pt;width:23.4pt;height:17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QuggIAAGMFAAAOAAAAZHJzL2Uyb0RvYy54bWysVEtv2zAMvg/YfxB0Xx1nz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61767" wp14:editId="65ACC78C">
                <wp:simplePos x="0" y="0"/>
                <wp:positionH relativeFrom="column">
                  <wp:posOffset>936839</wp:posOffset>
                </wp:positionH>
                <wp:positionV relativeFrom="paragraph">
                  <wp:posOffset>2625394</wp:posOffset>
                </wp:positionV>
                <wp:extent cx="594641" cy="218755"/>
                <wp:effectExtent l="0" t="0" r="15240" b="10160"/>
                <wp:wrapNone/>
                <wp:docPr id="61386875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087D" id="สี่เหลี่ยมผืนผ้า: มุมมน 46" o:spid="_x0000_s1026" style="position:absolute;margin-left:73.75pt;margin-top:206.7pt;width:46.8pt;height:17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702CE3" wp14:editId="5A76D0F0">
                <wp:simplePos x="0" y="0"/>
                <wp:positionH relativeFrom="column">
                  <wp:posOffset>1110744</wp:posOffset>
                </wp:positionH>
                <wp:positionV relativeFrom="paragraph">
                  <wp:posOffset>1172452</wp:posOffset>
                </wp:positionV>
                <wp:extent cx="241222" cy="218755"/>
                <wp:effectExtent l="0" t="0" r="26035" b="10160"/>
                <wp:wrapNone/>
                <wp:docPr id="2634511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769C" id="สี่เหลี่ยมผืนผ้า: มุมมน 46" o:spid="_x0000_s1026" style="position:absolute;margin-left:87.45pt;margin-top:92.3pt;width:19pt;height:17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3A642D" wp14:editId="3E829F1B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345C6" wp14:editId="050F7EDD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AAC10" wp14:editId="544C1005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8C32" wp14:editId="3BEB7DF6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E1412" wp14:editId="427920C8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CD66C" wp14:editId="2D9B863A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46BF3" wp14:editId="4779FAE9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FC66" wp14:editId="4B1D8B68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72E5B" wp14:editId="7C6F0B9D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0586" wp14:editId="3002F49E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645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6CE001C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8B1F202" wp14:editId="0D9E1D28">
                <wp:simplePos x="0" y="0"/>
                <wp:positionH relativeFrom="column">
                  <wp:posOffset>4139921</wp:posOffset>
                </wp:positionH>
                <wp:positionV relativeFrom="paragraph">
                  <wp:posOffset>7516167</wp:posOffset>
                </wp:positionV>
                <wp:extent cx="376813" cy="226088"/>
                <wp:effectExtent l="0" t="0" r="23495" b="21590"/>
                <wp:wrapNone/>
                <wp:docPr id="152651584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D2F87" id="สี่เหลี่ยมผืนผ้า: มุมมน 46" o:spid="_x0000_s1026" style="position:absolute;margin-left:326pt;margin-top:591.8pt;width:29.65pt;height:17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D146A0" wp14:editId="488F195A">
                <wp:simplePos x="0" y="0"/>
                <wp:positionH relativeFrom="column">
                  <wp:posOffset>4476541</wp:posOffset>
                </wp:positionH>
                <wp:positionV relativeFrom="paragraph">
                  <wp:posOffset>5958673</wp:posOffset>
                </wp:positionV>
                <wp:extent cx="346668" cy="226088"/>
                <wp:effectExtent l="0" t="0" r="15875" b="21590"/>
                <wp:wrapNone/>
                <wp:docPr id="197392565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D14C" id="สี่เหลี่ยมผืนผ้า: มุมมน 46" o:spid="_x0000_s1026" style="position:absolute;margin-left:352.5pt;margin-top:469.2pt;width:27.3pt;height:17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TGgwIAAGMFAAAOAAAAZHJzL2Uyb0RvYy54bWysVE1v2zAMvQ/YfxB0X+1ka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CC787F" wp14:editId="23378212">
                <wp:simplePos x="0" y="0"/>
                <wp:positionH relativeFrom="column">
                  <wp:posOffset>4516734</wp:posOffset>
                </wp:positionH>
                <wp:positionV relativeFrom="paragraph">
                  <wp:posOffset>4501662</wp:posOffset>
                </wp:positionV>
                <wp:extent cx="326571" cy="226088"/>
                <wp:effectExtent l="0" t="0" r="16510" b="21590"/>
                <wp:wrapNone/>
                <wp:docPr id="18734484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2A46D" id="สี่เหลี่ยมผืนผ้า: มุมมน 46" o:spid="_x0000_s1026" style="position:absolute;margin-left:355.65pt;margin-top:354.45pt;width:25.7pt;height:17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85AF87" wp14:editId="5AAB905A">
                <wp:simplePos x="0" y="0"/>
                <wp:positionH relativeFrom="column">
                  <wp:posOffset>4170066</wp:posOffset>
                </wp:positionH>
                <wp:positionV relativeFrom="paragraph">
                  <wp:posOffset>3054699</wp:posOffset>
                </wp:positionV>
                <wp:extent cx="306475" cy="226088"/>
                <wp:effectExtent l="0" t="0" r="17780" b="21590"/>
                <wp:wrapNone/>
                <wp:docPr id="165885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CDCF" id="สี่เหลี่ยมผืนผ้า: มุมมน 46" o:spid="_x0000_s1026" style="position:absolute;margin-left:328.35pt;margin-top:240.55pt;width:24.15pt;height:17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CDC363" wp14:editId="2ACD55A7">
                <wp:simplePos x="0" y="0"/>
                <wp:positionH relativeFrom="column">
                  <wp:posOffset>4491613</wp:posOffset>
                </wp:positionH>
                <wp:positionV relativeFrom="paragraph">
                  <wp:posOffset>1592664</wp:posOffset>
                </wp:positionV>
                <wp:extent cx="507442" cy="226088"/>
                <wp:effectExtent l="0" t="0" r="26035" b="21590"/>
                <wp:wrapNone/>
                <wp:docPr id="130065221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3A082" id="สี่เหลี่ยมผืนผ้า: มุมมน 46" o:spid="_x0000_s1026" style="position:absolute;margin-left:353.65pt;margin-top:125.4pt;width:39.95pt;height:17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25BB35A" wp14:editId="32FC3958">
                <wp:simplePos x="0" y="0"/>
                <wp:positionH relativeFrom="column">
                  <wp:posOffset>1301262</wp:posOffset>
                </wp:positionH>
                <wp:positionV relativeFrom="paragraph">
                  <wp:posOffset>6933363</wp:posOffset>
                </wp:positionV>
                <wp:extent cx="246184" cy="226088"/>
                <wp:effectExtent l="0" t="0" r="20955" b="21590"/>
                <wp:wrapNone/>
                <wp:docPr id="58808078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61A4" id="สี่เหลี่ยมผืนผ้า: มุมมน 46" o:spid="_x0000_s1026" style="position:absolute;margin-left:102.45pt;margin-top:545.95pt;width:19.4pt;height:17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30C0E9" wp14:editId="16655941">
                <wp:simplePos x="0" y="0"/>
                <wp:positionH relativeFrom="column">
                  <wp:posOffset>884254</wp:posOffset>
                </wp:positionH>
                <wp:positionV relativeFrom="paragraph">
                  <wp:posOffset>5511521</wp:posOffset>
                </wp:positionV>
                <wp:extent cx="427055" cy="226088"/>
                <wp:effectExtent l="0" t="0" r="11430" b="21590"/>
                <wp:wrapNone/>
                <wp:docPr id="92156846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D3D8" id="สี่เหลี่ยมผืนผ้า: มุมมน 46" o:spid="_x0000_s1026" style="position:absolute;margin-left:69.65pt;margin-top:434pt;width:33.65pt;height:17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1DC557" wp14:editId="16287353">
                <wp:simplePos x="0" y="0"/>
                <wp:positionH relativeFrom="column">
                  <wp:posOffset>1065124</wp:posOffset>
                </wp:positionH>
                <wp:positionV relativeFrom="paragraph">
                  <wp:posOffset>4084655</wp:posOffset>
                </wp:positionV>
                <wp:extent cx="371789" cy="205991"/>
                <wp:effectExtent l="0" t="0" r="28575" b="22860"/>
                <wp:wrapNone/>
                <wp:docPr id="154635746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205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73EF" id="สี่เหลี่ยมผืนผ้า: มุมมน 46" o:spid="_x0000_s1026" style="position:absolute;margin-left:83.85pt;margin-top:321.65pt;width:29.25pt;height:16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DCED07" wp14:editId="3E7DF006">
                <wp:simplePos x="0" y="0"/>
                <wp:positionH relativeFrom="column">
                  <wp:posOffset>1024932</wp:posOffset>
                </wp:positionH>
                <wp:positionV relativeFrom="paragraph">
                  <wp:posOffset>2622620</wp:posOffset>
                </wp:positionV>
                <wp:extent cx="326571" cy="226088"/>
                <wp:effectExtent l="0" t="0" r="16510" b="21590"/>
                <wp:wrapNone/>
                <wp:docPr id="207311704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54502" id="สี่เหลี่ยมผืนผ้า: มุมมน 46" o:spid="_x0000_s1026" style="position:absolute;margin-left:80.7pt;margin-top:206.5pt;width:25.7pt;height:17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06DDECA" wp14:editId="12089F3C">
                <wp:simplePos x="0" y="0"/>
                <wp:positionH relativeFrom="column">
                  <wp:posOffset>1075174</wp:posOffset>
                </wp:positionH>
                <wp:positionV relativeFrom="paragraph">
                  <wp:posOffset>1160585</wp:posOffset>
                </wp:positionV>
                <wp:extent cx="261257" cy="226088"/>
                <wp:effectExtent l="0" t="0" r="24765" b="21590"/>
                <wp:wrapNone/>
                <wp:docPr id="28071295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7D60" id="สี่เหลี่ยมผืนผ้า: มุมมน 46" o:spid="_x0000_s1026" style="position:absolute;margin-left:84.65pt;margin-top:91.4pt;width:20.55pt;height:17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6FD18EF2" wp14:editId="711AE653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FF0319" wp14:editId="777C2817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ED3148" wp14:editId="49D47AE9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DE3C4" wp14:editId="4247715B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26473" wp14:editId="16FB5062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C20484" wp14:editId="34ED845A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ED2D2A" wp14:editId="3CFC44F0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8D8974" wp14:editId="21F13147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056A9B" wp14:editId="69DB6CFE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749AD3" wp14:editId="2B47502C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436C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35838E0D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5A939FB" wp14:editId="38221BEA">
                <wp:simplePos x="0" y="0"/>
                <wp:positionH relativeFrom="column">
                  <wp:posOffset>4851918</wp:posOffset>
                </wp:positionH>
                <wp:positionV relativeFrom="paragraph">
                  <wp:posOffset>7005424</wp:posOffset>
                </wp:positionV>
                <wp:extent cx="324706" cy="197796"/>
                <wp:effectExtent l="0" t="0" r="18415" b="12065"/>
                <wp:wrapNone/>
                <wp:docPr id="794050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0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A5134" id="สี่เหลี่ยมผืนผ้า: มุมมน 45" o:spid="_x0000_s1026" style="position:absolute;margin-left:382.05pt;margin-top:551.6pt;width:25.55pt;height:15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F95AFA9" wp14:editId="7C809D17">
                <wp:simplePos x="0" y="0"/>
                <wp:positionH relativeFrom="column">
                  <wp:posOffset>4291486</wp:posOffset>
                </wp:positionH>
                <wp:positionV relativeFrom="paragraph">
                  <wp:posOffset>5546867</wp:posOffset>
                </wp:positionV>
                <wp:extent cx="250060" cy="197796"/>
                <wp:effectExtent l="0" t="0" r="17145" b="12065"/>
                <wp:wrapNone/>
                <wp:docPr id="721096390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996F" id="สี่เหลี่ยมผืนผ้า: มุมมน 45" o:spid="_x0000_s1026" style="position:absolute;margin-left:337.9pt;margin-top:436.75pt;width:19.7pt;height:15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D176C1F" wp14:editId="369BC957">
                <wp:simplePos x="0" y="0"/>
                <wp:positionH relativeFrom="column">
                  <wp:posOffset>5120640</wp:posOffset>
                </wp:positionH>
                <wp:positionV relativeFrom="paragraph">
                  <wp:posOffset>4101737</wp:posOffset>
                </wp:positionV>
                <wp:extent cx="694198" cy="197796"/>
                <wp:effectExtent l="0" t="0" r="10795" b="12065"/>
                <wp:wrapNone/>
                <wp:docPr id="173901757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9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A5A62" id="สี่เหลี่ยมผืนผ้า: มุมมน 45" o:spid="_x0000_s1026" style="position:absolute;margin-left:403.2pt;margin-top:322.95pt;width:54.65pt;height:15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87CDA0" wp14:editId="21E81D63">
                <wp:simplePos x="0" y="0"/>
                <wp:positionH relativeFrom="column">
                  <wp:posOffset>4015897</wp:posOffset>
                </wp:positionH>
                <wp:positionV relativeFrom="paragraph">
                  <wp:posOffset>2653626</wp:posOffset>
                </wp:positionV>
                <wp:extent cx="227666" cy="197796"/>
                <wp:effectExtent l="0" t="0" r="20320" b="12065"/>
                <wp:wrapNone/>
                <wp:docPr id="1061522673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9409" id="สี่เหลี่ยมผืนผ้า: มุมมน 45" o:spid="_x0000_s1026" style="position:absolute;margin-left:316.2pt;margin-top:208.95pt;width:17.95pt;height:15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0BC2386" wp14:editId="2CABAD3D">
                <wp:simplePos x="0" y="0"/>
                <wp:positionH relativeFrom="column">
                  <wp:posOffset>4639181</wp:posOffset>
                </wp:positionH>
                <wp:positionV relativeFrom="paragraph">
                  <wp:posOffset>1198051</wp:posOffset>
                </wp:positionV>
                <wp:extent cx="235132" cy="197796"/>
                <wp:effectExtent l="0" t="0" r="12700" b="12065"/>
                <wp:wrapNone/>
                <wp:docPr id="13616914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345" id="สี่เหลี่ยมผืนผ้า: มุมมน 45" o:spid="_x0000_s1026" style="position:absolute;margin-left:365.3pt;margin-top:94.35pt;width:18.5pt;height:15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7I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121C3AB" wp14:editId="175C4E0A">
                <wp:simplePos x="0" y="0"/>
                <wp:positionH relativeFrom="column">
                  <wp:posOffset>1418253</wp:posOffset>
                </wp:positionH>
                <wp:positionV relativeFrom="paragraph">
                  <wp:posOffset>6953172</wp:posOffset>
                </wp:positionV>
                <wp:extent cx="328438" cy="197796"/>
                <wp:effectExtent l="0" t="0" r="14605" b="12065"/>
                <wp:wrapNone/>
                <wp:docPr id="172796337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80D5" id="สี่เหลี่ยมผืนผ้า: มุมมน 45" o:spid="_x0000_s1026" style="position:absolute;margin-left:111.65pt;margin-top:547.5pt;width:25.85pt;height:15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fTgw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B2AA415" wp14:editId="3DE59A49">
                <wp:simplePos x="0" y="0"/>
                <wp:positionH relativeFrom="column">
                  <wp:posOffset>1082351</wp:posOffset>
                </wp:positionH>
                <wp:positionV relativeFrom="paragraph">
                  <wp:posOffset>5516258</wp:posOffset>
                </wp:positionV>
                <wp:extent cx="294847" cy="197796"/>
                <wp:effectExtent l="0" t="0" r="10160" b="12065"/>
                <wp:wrapNone/>
                <wp:docPr id="18361474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47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03034" id="สี่เหลี่ยมผืนผ้า: มุมมน 45" o:spid="_x0000_s1026" style="position:absolute;margin-left:85.2pt;margin-top:434.35pt;width:23.2pt;height:15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5CC880" wp14:editId="7E849224">
                <wp:simplePos x="0" y="0"/>
                <wp:positionH relativeFrom="column">
                  <wp:posOffset>1571275</wp:posOffset>
                </wp:positionH>
                <wp:positionV relativeFrom="paragraph">
                  <wp:posOffset>4064415</wp:posOffset>
                </wp:positionV>
                <wp:extent cx="309776" cy="197796"/>
                <wp:effectExtent l="0" t="0" r="14605" b="12065"/>
                <wp:wrapNone/>
                <wp:docPr id="11906441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7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C0D2" id="สี่เหลี่ยมผืนผ้า: มุมมน 45" o:spid="_x0000_s1026" style="position:absolute;margin-left:123.7pt;margin-top:320.05pt;width:24.4pt;height:15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E75F65" wp14:editId="4D438A52">
                <wp:simplePos x="0" y="0"/>
                <wp:positionH relativeFrom="column">
                  <wp:posOffset>1578741</wp:posOffset>
                </wp:positionH>
                <wp:positionV relativeFrom="paragraph">
                  <wp:posOffset>2623768</wp:posOffset>
                </wp:positionV>
                <wp:extent cx="250060" cy="197796"/>
                <wp:effectExtent l="0" t="0" r="17145" b="12065"/>
                <wp:wrapNone/>
                <wp:docPr id="99715492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3762" id="สี่เหลี่ยมผืนผ้า: มุมมน 45" o:spid="_x0000_s1026" style="position:absolute;margin-left:124.3pt;margin-top:206.6pt;width:19.7pt;height:15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31E4375" wp14:editId="2B0EA6EA">
                <wp:simplePos x="0" y="0"/>
                <wp:positionH relativeFrom="column">
                  <wp:posOffset>1601133</wp:posOffset>
                </wp:positionH>
                <wp:positionV relativeFrom="paragraph">
                  <wp:posOffset>1186854</wp:posOffset>
                </wp:positionV>
                <wp:extent cx="332170" cy="212738"/>
                <wp:effectExtent l="0" t="0" r="10795" b="15875"/>
                <wp:wrapNone/>
                <wp:docPr id="205929979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70" cy="21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2732C" id="สี่เหลี่ยมผืนผ้า: มุมมน 45" o:spid="_x0000_s1026" style="position:absolute;margin-left:126.05pt;margin-top:93.45pt;width:26.15pt;height:16.7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261674" wp14:editId="0C3849DE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68883" wp14:editId="6C5FF2A3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4A61" wp14:editId="7EEE4C1E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15C9" wp14:editId="53AF6F4C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DA80E" wp14:editId="1A34D4B7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29B9" wp14:editId="2E3A95B8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E82E5" wp14:editId="2E4056DF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16E05" wp14:editId="4FF69AD2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E3E6F" wp14:editId="4BCE017D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BF818" wp14:editId="010988D7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5381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</w:p>
    <w:p w14:paraId="0F7BFA90" w14:textId="77777777" w:rsidR="0038615D" w:rsidRPr="005F670B" w:rsidRDefault="0038615D" w:rsidP="00310DE6">
      <w:pPr>
        <w:rPr>
          <w:rFonts w:ascii="TH SarabunPSK" w:hAnsi="TH SarabunPSK" w:cs="TH SarabunPSK"/>
          <w:sz w:val="28"/>
          <w:szCs w:val="28"/>
        </w:rPr>
      </w:pPr>
    </w:p>
    <w:sectPr w:rsidR="0038615D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8615D"/>
    <w:rsid w:val="00394570"/>
    <w:rsid w:val="003C17DE"/>
    <w:rsid w:val="003D79F1"/>
    <w:rsid w:val="00417B9E"/>
    <w:rsid w:val="0042250C"/>
    <w:rsid w:val="00457B12"/>
    <w:rsid w:val="0046335D"/>
    <w:rsid w:val="004704BF"/>
    <w:rsid w:val="004750FB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76BD9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D0292"/>
    <w:rsid w:val="009E3829"/>
    <w:rsid w:val="00A04E5B"/>
    <w:rsid w:val="00A159A9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578DD"/>
    <w:rsid w:val="00B64A0D"/>
    <w:rsid w:val="00B66490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6578A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1313F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A9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theme" Target="theme/theme1.xml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fontTable" Target="fontTable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8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3</cp:revision>
  <cp:lastPrinted>2025-10-06T10:07:00Z</cp:lastPrinted>
  <dcterms:created xsi:type="dcterms:W3CDTF">2025-08-15T14:36:00Z</dcterms:created>
  <dcterms:modified xsi:type="dcterms:W3CDTF">2025-10-07T19:01:00Z</dcterms:modified>
</cp:coreProperties>
</file>